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6"/>
      </w:tblGrid>
      <w:tr w:rsidR="000935FD" w:rsidRPr="005911C2" w:rsidTr="001F471F">
        <w:trPr>
          <w:trHeight w:val="12000"/>
        </w:trPr>
        <w:tc>
          <w:tcPr>
            <w:tcW w:w="92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935FD" w:rsidRPr="005911C2" w:rsidRDefault="00E12855" w:rsidP="000935FD">
            <w:pPr>
              <w:spacing w:line="240" w:lineRule="auto"/>
              <w:ind w:left="360"/>
              <w:jc w:val="right"/>
              <w:rPr>
                <w:rFonts w:ascii="Kruti Dev 010" w:hAnsi="Kruti Dev 010"/>
                <w:sz w:val="32"/>
                <w:szCs w:val="32"/>
              </w:rPr>
            </w:pPr>
            <w:r w:rsidRPr="005911C2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0935FD" w:rsidRPr="005911C2" w:rsidRDefault="00863EB9" w:rsidP="000935FD">
            <w:pPr>
              <w:spacing w:line="240" w:lineRule="auto"/>
              <w:ind w:left="360"/>
              <w:jc w:val="center"/>
              <w:rPr>
                <w:rFonts w:ascii="Kruti Dev 180" w:hAnsi="Kruti Dev 180"/>
                <w:sz w:val="24"/>
                <w:szCs w:val="50"/>
              </w:rPr>
            </w:pPr>
            <w:r w:rsidRPr="005911C2">
              <w:rPr>
                <w:rFonts w:ascii="Kruti Dev 180" w:hAnsi="Kruti Dev 180"/>
                <w:sz w:val="48"/>
                <w:szCs w:val="66"/>
              </w:rPr>
              <w:t>tcyiqj lgdkjh nqX/k la?k e;kZfnr tcyiqj</w:t>
            </w:r>
          </w:p>
          <w:p w:rsidR="000935FD" w:rsidRPr="005911C2" w:rsidRDefault="000935FD" w:rsidP="00C76B32">
            <w:pPr>
              <w:spacing w:after="0" w:line="240" w:lineRule="auto"/>
              <w:ind w:left="360"/>
              <w:rPr>
                <w:rFonts w:ascii="Kruti Dev 180" w:hAnsi="Kruti Dev 180"/>
                <w:sz w:val="56"/>
                <w:szCs w:val="66"/>
              </w:rPr>
            </w:pPr>
            <w:r w:rsidRPr="005911C2">
              <w:rPr>
                <w:rFonts w:ascii="Kruti Dev 180" w:hAnsi="Kruti Dev 180"/>
                <w:sz w:val="56"/>
                <w:szCs w:val="66"/>
              </w:rPr>
              <w:t xml:space="preserve">nqX/k ladyu ifjogu fufonk izi= </w:t>
            </w:r>
          </w:p>
          <w:p w:rsidR="000935FD" w:rsidRPr="005911C2" w:rsidRDefault="00D537AD" w:rsidP="000935FD">
            <w:pPr>
              <w:spacing w:after="0" w:line="240" w:lineRule="auto"/>
              <w:ind w:left="360"/>
              <w:jc w:val="center"/>
              <w:rPr>
                <w:rFonts w:ascii="Kruti Dev 010" w:hAnsi="Kruti Dev 010" w:cs="Arial"/>
                <w:b/>
                <w:sz w:val="24"/>
                <w:szCs w:val="24"/>
              </w:rPr>
            </w:pPr>
            <w:r w:rsidRPr="005911C2">
              <w:rPr>
                <w:rFonts w:ascii="Kruti Dev 010" w:hAnsi="Kruti Dev 010" w:cs="Arial"/>
                <w:b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189355</wp:posOffset>
                  </wp:positionV>
                  <wp:extent cx="823595" cy="874395"/>
                  <wp:effectExtent l="19050" t="0" r="0" b="0"/>
                  <wp:wrapThrough wrapText="bothSides">
                    <wp:wrapPolygon edited="0">
                      <wp:start x="-500" y="0"/>
                      <wp:lineTo x="-500" y="21176"/>
                      <wp:lineTo x="21483" y="21176"/>
                      <wp:lineTo x="21483" y="0"/>
                      <wp:lineTo x="-500" y="0"/>
                    </wp:wrapPolygon>
                  </wp:wrapThrough>
                  <wp:docPr id="3" name="Picture 2" descr="C:\Users\ HP\Desktop\Kureshi je\New-LetterHead-1-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 HP\Desktop\Kureshi je\New-LetterHead-1-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5028" r="74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35FD" w:rsidRPr="005911C2" w:rsidRDefault="003639D1" w:rsidP="000935FD">
            <w:pPr>
              <w:spacing w:after="0" w:line="240" w:lineRule="auto"/>
              <w:ind w:left="360"/>
              <w:jc w:val="center"/>
              <w:rPr>
                <w:rFonts w:ascii="Kruti Dev 010" w:hAnsi="Kruti Dev 010"/>
                <w:b/>
                <w:sz w:val="40"/>
                <w:szCs w:val="40"/>
                <w:u w:val="single"/>
              </w:rPr>
            </w:pPr>
            <w:r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>vof/k</w:t>
            </w:r>
            <w:r w:rsidR="001C0DC3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</w:t>
            </w:r>
            <w:r w:rsidR="007804AA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>rhu</w:t>
            </w:r>
            <w:r w:rsidR="001C0DC3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o"kZ</w:t>
            </w:r>
            <w:r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¼</w:t>
            </w:r>
            <w:r w:rsidR="005E0AC2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>o"kZ</w:t>
            </w:r>
            <w:r w:rsidR="004174AB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2023&amp;26</w:t>
            </w:r>
            <w:r w:rsidR="005E0AC2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rd</w:t>
            </w:r>
            <w:r w:rsidR="000935FD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>½</w:t>
            </w:r>
          </w:p>
          <w:p w:rsidR="000935FD" w:rsidRPr="005911C2" w:rsidRDefault="000935FD" w:rsidP="000935FD">
            <w:pPr>
              <w:spacing w:after="0" w:line="240" w:lineRule="auto"/>
              <w:ind w:left="360"/>
              <w:jc w:val="center"/>
              <w:rPr>
                <w:rFonts w:ascii="Kruti Dev 180" w:hAnsi="Kruti Dev 180"/>
                <w:sz w:val="56"/>
                <w:szCs w:val="56"/>
              </w:rPr>
            </w:pPr>
            <w:r w:rsidRPr="005911C2">
              <w:rPr>
                <w:rFonts w:ascii="Kruti Dev 180" w:hAnsi="Kruti Dev 180"/>
                <w:sz w:val="56"/>
                <w:szCs w:val="56"/>
              </w:rPr>
              <w:t xml:space="preserve">&amp;% </w:t>
            </w:r>
            <w:r w:rsidRPr="005911C2">
              <w:rPr>
                <w:rFonts w:ascii="Kruti Dev 180" w:hAnsi="Kruti Dev 180"/>
                <w:sz w:val="56"/>
                <w:szCs w:val="56"/>
                <w:u w:val="single"/>
              </w:rPr>
              <w:t>vuqdzef.kdk</w:t>
            </w:r>
            <w:r w:rsidRPr="005911C2">
              <w:rPr>
                <w:rFonts w:ascii="Kruti Dev 180" w:hAnsi="Kruti Dev 180"/>
                <w:sz w:val="56"/>
                <w:szCs w:val="56"/>
              </w:rPr>
              <w:t xml:space="preserve"> %&amp;</w:t>
            </w:r>
          </w:p>
          <w:p w:rsidR="000935FD" w:rsidRPr="005911C2" w:rsidRDefault="000935FD" w:rsidP="000935FD">
            <w:pPr>
              <w:spacing w:line="240" w:lineRule="auto"/>
              <w:ind w:left="360"/>
              <w:jc w:val="center"/>
              <w:rPr>
                <w:rFonts w:ascii="Kruti Dev 240" w:hAnsi="Kruti Dev 240"/>
                <w:sz w:val="2"/>
                <w:szCs w:val="2"/>
                <w:u w:val="single"/>
              </w:rPr>
            </w:pPr>
          </w:p>
          <w:tbl>
            <w:tblPr>
              <w:tblW w:w="0" w:type="auto"/>
              <w:tblInd w:w="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5"/>
              <w:gridCol w:w="5686"/>
              <w:gridCol w:w="1874"/>
            </w:tblGrid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Ø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fooj.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i`"B Øekad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5A41A4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eq[;</w:t>
                  </w:r>
                  <w:r w:rsidR="000935FD" w:rsidRPr="005911C2">
                    <w:rPr>
                      <w:rFonts w:ascii="Kruti Dev 010" w:hAnsi="Kruti Dev 010"/>
                      <w:sz w:val="40"/>
                      <w:szCs w:val="36"/>
                    </w:rPr>
                    <w:t xml:space="preserve"> i`"B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bookmarkStart w:id="0" w:name="_GoBack"/>
                  <w:bookmarkEnd w:id="0"/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1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fufonk foKkiu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2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3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fufonk izi= izLrqr djus gsrq funsZ'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3 ls 0</w:t>
                  </w:r>
                  <w:r w:rsidR="008209E6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4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nqX/k ladyu ekxksZa dh lwph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532DCD" w:rsidP="008209E6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</w:t>
                  </w:r>
                  <w:r w:rsidR="008209E6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7</w:t>
                  </w:r>
                  <w:r w:rsidR="009C1C9D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 xml:space="preserve"> ls 1</w:t>
                  </w:r>
                  <w:r w:rsidR="00F86210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5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vuqca/k i= izk:I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D61672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</w:t>
                  </w:r>
                  <w:r w:rsidR="00F86210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</w:t>
                  </w: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 xml:space="preserve"> ls 2</w:t>
                  </w:r>
                  <w:r w:rsidR="00D61672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4</w:t>
                  </w:r>
                </w:p>
              </w:tc>
            </w:tr>
            <w:tr w:rsidR="000935FD" w:rsidRPr="005911C2" w:rsidTr="00DF0766">
              <w:trPr>
                <w:trHeight w:val="608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bCs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Cs/>
                      <w:sz w:val="40"/>
                      <w:szCs w:val="36"/>
                    </w:rPr>
                    <w:t>fufonk izLrqr djus gsrq vkosnu izi=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</w:t>
                  </w:r>
                  <w:r w:rsidR="00D61672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5</w:t>
                  </w:r>
                </w:p>
              </w:tc>
            </w:tr>
            <w:tr w:rsidR="00DF0766" w:rsidRPr="005911C2" w:rsidTr="003E7AED">
              <w:trPr>
                <w:trHeight w:val="404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766" w:rsidRPr="005911C2" w:rsidRDefault="00DF0766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7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766" w:rsidRPr="005911C2" w:rsidRDefault="00DF0766" w:rsidP="000935FD">
                  <w:pPr>
                    <w:spacing w:after="0" w:line="240" w:lineRule="auto"/>
                    <w:rPr>
                      <w:rFonts w:ascii="Kruti Dev 010" w:hAnsi="Kruti Dev 010"/>
                      <w:bCs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Cs/>
                      <w:sz w:val="40"/>
                      <w:szCs w:val="36"/>
                    </w:rPr>
                    <w:t>'kiFk i=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766" w:rsidRPr="005911C2" w:rsidRDefault="00DF0766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</w:t>
                  </w:r>
                  <w:r w:rsidR="00D61672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</w:t>
                  </w:r>
                  <w:r w:rsidR="00BD105F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&amp;27</w:t>
                  </w:r>
                </w:p>
              </w:tc>
            </w:tr>
            <w:tr w:rsidR="003E7AED" w:rsidRPr="005911C2" w:rsidTr="008A1C3B">
              <w:tc>
                <w:tcPr>
                  <w:tcW w:w="64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ED" w:rsidRPr="005911C2" w:rsidRDefault="003E7AED" w:rsidP="000935FD">
                  <w:pPr>
                    <w:spacing w:after="0" w:line="240" w:lineRule="auto"/>
                    <w:jc w:val="right"/>
                    <w:rPr>
                      <w:rFonts w:ascii="Kruti Dev 010" w:hAnsi="Kruti Dev 010"/>
                      <w:b/>
                      <w:sz w:val="44"/>
                      <w:szCs w:val="42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4"/>
                      <w:szCs w:val="42"/>
                    </w:rPr>
                    <w:t>;ksx i`"B la[;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ED" w:rsidRPr="005911C2" w:rsidRDefault="00BE4FD7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4"/>
                      <w:szCs w:val="42"/>
                    </w:rPr>
                  </w:pPr>
                  <w:r>
                    <w:rPr>
                      <w:rFonts w:ascii="Kruti Dev 010" w:hAnsi="Kruti Dev 010"/>
                      <w:b/>
                      <w:sz w:val="44"/>
                      <w:szCs w:val="42"/>
                    </w:rPr>
                    <w:t>2</w:t>
                  </w:r>
                  <w:r w:rsidR="00BD105F">
                    <w:rPr>
                      <w:rFonts w:ascii="Kruti Dev 010" w:hAnsi="Kruti Dev 010"/>
                      <w:b/>
                      <w:sz w:val="44"/>
                      <w:szCs w:val="42"/>
                    </w:rPr>
                    <w:t>7</w:t>
                  </w:r>
                </w:p>
              </w:tc>
            </w:tr>
          </w:tbl>
          <w:p w:rsidR="000935FD" w:rsidRPr="005911C2" w:rsidRDefault="001D26F1" w:rsidP="000935FD">
            <w:pPr>
              <w:pStyle w:val="NormalWeb"/>
              <w:spacing w:before="0" w:beforeAutospacing="0" w:after="0"/>
              <w:jc w:val="center"/>
              <w:rPr>
                <w:rFonts w:ascii="Kruti Dev 010" w:hAnsi="Kruti Dev 010"/>
                <w:b/>
                <w:sz w:val="50"/>
                <w:szCs w:val="50"/>
              </w:rPr>
            </w:pPr>
            <w:r w:rsidRPr="001D26F1">
              <w:pict>
                <v:line id="_x0000_s1034" style="position:absolute;left:0;text-align:left;z-index:251664384;mso-position-horizontal-relative:text;mso-position-vertical-relative:text" from="-1.55pt,19pt" to="453.35pt,19pt" strokeweight="2.25pt"/>
              </w:pict>
            </w:r>
          </w:p>
          <w:p w:rsidR="00E51D7F" w:rsidRPr="005911C2" w:rsidRDefault="00E51D7F" w:rsidP="000935FD">
            <w:pPr>
              <w:pStyle w:val="NormalWeb"/>
              <w:spacing w:before="0" w:beforeAutospacing="0" w:after="0"/>
              <w:jc w:val="center"/>
              <w:rPr>
                <w:rFonts w:ascii="Kruti Dev 300" w:hAnsi="Kruti Dev 300"/>
                <w:b/>
                <w:sz w:val="56"/>
                <w:szCs w:val="50"/>
              </w:rPr>
            </w:pPr>
          </w:p>
          <w:p w:rsidR="000935FD" w:rsidRPr="005911C2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sz w:val="56"/>
                <w:szCs w:val="50"/>
              </w:rPr>
            </w:pPr>
            <w:r w:rsidRPr="005911C2">
              <w:rPr>
                <w:rFonts w:ascii="Kruti Dev 180" w:hAnsi="Kruti Dev 180"/>
                <w:b/>
                <w:sz w:val="56"/>
                <w:szCs w:val="50"/>
              </w:rPr>
              <w:t>tcyiqj lgdkjh nqX/k la?k e;kZfnr] tcyiqj</w:t>
            </w:r>
          </w:p>
          <w:p w:rsidR="000935FD" w:rsidRPr="005911C2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bCs/>
                <w:sz w:val="42"/>
                <w:szCs w:val="50"/>
              </w:rPr>
            </w:pPr>
            <w:r w:rsidRPr="005911C2">
              <w:rPr>
                <w:rFonts w:ascii="Kruti Dev 180" w:hAnsi="Kruti Dev 180"/>
                <w:b/>
                <w:bCs/>
                <w:sz w:val="42"/>
                <w:szCs w:val="50"/>
                <w:u w:val="single"/>
              </w:rPr>
              <w:t>Ms;jh la;a=</w:t>
            </w:r>
            <w:r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%&amp; djkSank ukyk befy;k] </w:t>
            </w:r>
          </w:p>
          <w:p w:rsidR="000935FD" w:rsidRPr="005911C2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bCs/>
                <w:sz w:val="42"/>
                <w:szCs w:val="50"/>
              </w:rPr>
            </w:pPr>
            <w:r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tcyiqj] iks-ckDl 2] </w:t>
            </w:r>
            <w:r w:rsidR="004C3E56"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v/kkjrky] tcyiqj </w:t>
            </w:r>
            <w:r w:rsidR="004C3E56" w:rsidRPr="005911C2">
              <w:rPr>
                <w:rFonts w:ascii="Arial" w:hAnsi="Arial" w:cs="Arial"/>
                <w:b/>
                <w:bCs/>
                <w:sz w:val="36"/>
                <w:szCs w:val="50"/>
              </w:rPr>
              <w:t>482004</w:t>
            </w:r>
            <w:r w:rsidR="004C3E56"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 ¼e0iz0½</w:t>
            </w:r>
          </w:p>
          <w:p w:rsidR="000935FD" w:rsidRPr="005911C2" w:rsidRDefault="00282B17" w:rsidP="000935F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42"/>
                <w:szCs w:val="50"/>
              </w:rPr>
            </w:pPr>
            <w:r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nwjHkk"k ih0 ch0 ,Dl- </w:t>
            </w:r>
            <w:r w:rsidR="00E46FAB" w:rsidRPr="005911C2">
              <w:rPr>
                <w:rFonts w:ascii="Arial" w:hAnsi="Arial" w:cs="Arial"/>
                <w:b/>
                <w:bCs/>
                <w:sz w:val="36"/>
                <w:szCs w:val="50"/>
              </w:rPr>
              <w:t>6265882767</w:t>
            </w:r>
          </w:p>
          <w:p w:rsidR="000935FD" w:rsidRPr="005911C2" w:rsidRDefault="000935FD" w:rsidP="000935FD">
            <w:pPr>
              <w:tabs>
                <w:tab w:val="left" w:pos="7410"/>
              </w:tabs>
              <w:spacing w:line="240" w:lineRule="auto"/>
              <w:jc w:val="center"/>
              <w:rPr>
                <w:rFonts w:ascii="Wingdings 2" w:hAnsi="Wingdings 2" w:cs="Wingdings 2"/>
                <w:sz w:val="20"/>
              </w:rPr>
            </w:pP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</w:p>
          <w:p w:rsidR="00561C01" w:rsidRPr="005911C2" w:rsidRDefault="00561C01" w:rsidP="00561C01">
            <w:pPr>
              <w:tabs>
                <w:tab w:val="left" w:pos="7410"/>
              </w:tabs>
              <w:spacing w:line="240" w:lineRule="auto"/>
              <w:jc w:val="right"/>
              <w:rPr>
                <w:rFonts w:ascii="Kruti Dev 010" w:hAnsi="Kruti Dev 010" w:cs="Arial"/>
                <w:sz w:val="36"/>
                <w:szCs w:val="36"/>
                <w:u w:val="single"/>
              </w:rPr>
            </w:pPr>
            <w:r w:rsidRPr="005911C2">
              <w:rPr>
                <w:rFonts w:ascii="Kruti Dev 010" w:hAnsi="Kruti Dev 010"/>
                <w:b/>
                <w:bCs/>
                <w:sz w:val="42"/>
                <w:szCs w:val="50"/>
              </w:rPr>
              <w:t>fufonk izi= nj #- 500 ek=</w:t>
            </w:r>
          </w:p>
          <w:p w:rsidR="000935FD" w:rsidRPr="005911C2" w:rsidRDefault="000935FD" w:rsidP="000935FD">
            <w:pPr>
              <w:spacing w:line="240" w:lineRule="auto"/>
              <w:jc w:val="right"/>
              <w:rPr>
                <w:rFonts w:ascii="Kruti Dev 040" w:hAnsi="Kruti Dev 040"/>
                <w:sz w:val="32"/>
                <w:szCs w:val="32"/>
              </w:rPr>
            </w:pPr>
          </w:p>
        </w:tc>
      </w:tr>
    </w:tbl>
    <w:p w:rsidR="00397974" w:rsidRPr="005911C2" w:rsidRDefault="00397974" w:rsidP="00397974">
      <w:pPr>
        <w:tabs>
          <w:tab w:val="left" w:pos="7410"/>
        </w:tabs>
        <w:spacing w:after="0" w:line="240" w:lineRule="auto"/>
        <w:ind w:left="180"/>
        <w:rPr>
          <w:rFonts w:ascii="Kruti Dev 010" w:hAnsi="Kruti Dev 010" w:cs="Arial"/>
          <w:b/>
          <w:sz w:val="30"/>
          <w:szCs w:val="30"/>
        </w:rPr>
      </w:pPr>
    </w:p>
    <w:p w:rsidR="005E29E0" w:rsidRPr="005911C2" w:rsidRDefault="005E29E0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940D18" w:rsidRPr="005911C2" w:rsidRDefault="00940D18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297A22" w:rsidRPr="005911C2" w:rsidRDefault="00297A22" w:rsidP="00297A22">
      <w:pPr>
        <w:pStyle w:val="NormalWeb"/>
        <w:spacing w:before="0" w:beforeAutospacing="0" w:after="0"/>
        <w:ind w:left="720" w:hanging="630"/>
        <w:rPr>
          <w:rFonts w:ascii="Kruti Dev 010" w:hAnsi="Kruti Dev 010"/>
          <w:b/>
          <w:noProof/>
          <w:sz w:val="32"/>
        </w:rPr>
      </w:pPr>
      <w:r w:rsidRPr="005911C2">
        <w:rPr>
          <w:rFonts w:ascii="Kruti Dev 010" w:hAnsi="Kruti Dev 010"/>
          <w:b/>
          <w:noProof/>
          <w:sz w:val="32"/>
        </w:rPr>
        <w:lastRenderedPageBreak/>
        <w:drawing>
          <wp:inline distT="0" distB="0" distL="0" distR="0">
            <wp:extent cx="5943600" cy="1708872"/>
            <wp:effectExtent l="19050" t="0" r="0" b="0"/>
            <wp:docPr id="2" name="Picture 2" descr="C:\Users\ HP\Desktop\Kureshi je\New-LetterHead-1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 HP\Desktop\Kureshi je\New-LetterHead-1-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22" w:rsidRPr="005911C2" w:rsidRDefault="00297A22" w:rsidP="00297A22">
      <w:pPr>
        <w:spacing w:after="0"/>
        <w:ind w:left="180"/>
        <w:rPr>
          <w:rFonts w:ascii="Kruti Dev 010" w:hAnsi="Kruti Dev 010" w:cs="Arial"/>
          <w:b/>
          <w:sz w:val="24"/>
          <w:szCs w:val="28"/>
        </w:rPr>
      </w:pPr>
      <w:r w:rsidRPr="005911C2">
        <w:rPr>
          <w:rFonts w:ascii="Kruti Dev 010" w:hAnsi="Kruti Dev 010" w:cs="Arial"/>
          <w:b/>
          <w:sz w:val="24"/>
          <w:szCs w:val="28"/>
        </w:rPr>
        <w:t>Øekad</w:t>
      </w:r>
      <w:r w:rsidRPr="005911C2">
        <w:rPr>
          <w:rFonts w:ascii="Kruti Dev 010" w:hAnsi="Kruti Dev 010" w:cs="Arial"/>
          <w:bCs/>
          <w:sz w:val="24"/>
          <w:szCs w:val="28"/>
        </w:rPr>
        <w:t xml:space="preserve">@                </w:t>
      </w:r>
      <w:r w:rsidRPr="005911C2">
        <w:rPr>
          <w:rFonts w:ascii="Kruti Dev 010" w:hAnsi="Kruti Dev 010" w:cs="Arial"/>
          <w:bCs/>
          <w:sz w:val="24"/>
          <w:szCs w:val="28"/>
        </w:rPr>
        <w:tab/>
        <w:t>@ts,lMh,l@{ksla@</w:t>
      </w:r>
      <w:r w:rsidR="00F34040" w:rsidRPr="005911C2">
        <w:rPr>
          <w:rFonts w:ascii="Kruti Dev 010" w:hAnsi="Kruti Dev 010" w:cs="Arial"/>
          <w:bCs/>
          <w:sz w:val="24"/>
          <w:szCs w:val="28"/>
        </w:rPr>
        <w:t>Vs.Mj u-</w:t>
      </w:r>
      <w:r w:rsidRPr="005911C2">
        <w:rPr>
          <w:rFonts w:ascii="Kruti Dev 010" w:hAnsi="Kruti Dev 010" w:cs="Arial"/>
          <w:bCs/>
          <w:sz w:val="24"/>
          <w:szCs w:val="28"/>
        </w:rPr>
        <w:t xml:space="preserve">@2023 tcyiqj]    </w:t>
      </w:r>
      <w:r w:rsidRPr="005911C2">
        <w:rPr>
          <w:rFonts w:ascii="Kruti Dev 010" w:hAnsi="Kruti Dev 010" w:cs="Arial"/>
          <w:b/>
          <w:sz w:val="24"/>
          <w:szCs w:val="28"/>
        </w:rPr>
        <w:t>fnukad</w:t>
      </w:r>
      <w:r w:rsidRPr="005911C2">
        <w:rPr>
          <w:rFonts w:ascii="Kruti Dev 010" w:hAnsi="Kruti Dev 010" w:cs="Arial"/>
          <w:bCs/>
          <w:sz w:val="24"/>
          <w:szCs w:val="28"/>
        </w:rPr>
        <w:t>&amp;</w:t>
      </w:r>
    </w:p>
    <w:p w:rsidR="00297A22" w:rsidRPr="005911C2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16"/>
          <w:szCs w:val="16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  <w:r w:rsidRPr="005911C2">
        <w:rPr>
          <w:rFonts w:ascii="Kruti Dev 010" w:hAnsi="Kruti Dev 010" w:cs="Arial"/>
          <w:b/>
          <w:sz w:val="32"/>
          <w:szCs w:val="32"/>
          <w:u w:val="single"/>
        </w:rPr>
        <w:t>nqX/k ladyu ifjogu gsrq bZ&amp;fufonk lwpuk ¼</w:t>
      </w:r>
      <w:r w:rsidR="0039303A">
        <w:rPr>
          <w:rFonts w:ascii="Kruti Dev 010" w:hAnsi="Kruti Dev 010" w:cs="Arial"/>
          <w:b/>
          <w:sz w:val="32"/>
          <w:szCs w:val="32"/>
          <w:u w:val="single"/>
        </w:rPr>
        <w:t>iape</w:t>
      </w:r>
      <w:r w:rsidRPr="005911C2">
        <w:rPr>
          <w:rFonts w:ascii="Kruti Dev 010" w:hAnsi="Kruti Dev 010" w:cs="Arial"/>
          <w:b/>
          <w:sz w:val="32"/>
          <w:szCs w:val="32"/>
          <w:u w:val="single"/>
        </w:rPr>
        <w:t xml:space="preserve"> vkea=.k½</w:t>
      </w: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40"/>
          <w:szCs w:val="40"/>
          <w:u w:val="single"/>
        </w:rPr>
      </w:pPr>
    </w:p>
    <w:p w:rsidR="00297A22" w:rsidRPr="005911C2" w:rsidRDefault="00297A22" w:rsidP="00297A22">
      <w:pPr>
        <w:tabs>
          <w:tab w:val="left" w:pos="7410"/>
        </w:tabs>
        <w:spacing w:after="0" w:line="360" w:lineRule="auto"/>
        <w:ind w:left="180"/>
        <w:jc w:val="both"/>
        <w:rPr>
          <w:rFonts w:ascii="Kruti Dev 010" w:hAnsi="Kruti Dev 010" w:cs="Arial"/>
          <w:bCs/>
          <w:sz w:val="30"/>
          <w:szCs w:val="30"/>
        </w:rPr>
      </w:pPr>
      <w:r w:rsidRPr="005911C2">
        <w:rPr>
          <w:rFonts w:ascii="Kruti Dev 010" w:hAnsi="Kruti Dev 010" w:cs="Arial"/>
          <w:bCs/>
          <w:sz w:val="30"/>
          <w:szCs w:val="30"/>
        </w:rPr>
        <w:t>tcyiqj lgdkjh nqX/k la?k e;kZfnr-] tcyiqj vUrxZr nqX/k la;a=</w:t>
      </w:r>
      <w:r w:rsidRPr="005911C2">
        <w:rPr>
          <w:rFonts w:ascii="Kruti Dev 010" w:hAnsi="Kruti Dev 010" w:cs="Arial"/>
          <w:bCs/>
          <w:sz w:val="24"/>
          <w:szCs w:val="24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>'khrdsUnz tcyiqj] Lyheukckn ¼dVuh½] e.Myk] ujflagiqj] fNanokM+k] flouh] ckyk?kkV] jhok ¼pkd?kkV] eÅxat] lsefj;k] fljekSj½] jkeiqj uSfdu ¼lh/kh½] eÅ C;kSgkjh ¼’kgMksy½] fctqjh ¼vuwiiqj½] lruk] vejikVu ¼lruk½ ,oa fprjaxh ¼flaxjkSyh½ ls lEc) fofHkUu nqX/k ladyu ekxksZa ij nqX/k lgdkjh lfefr;ksa ls nqX/k la;a=</w:t>
      </w:r>
      <w:r w:rsidRPr="005911C2">
        <w:rPr>
          <w:rFonts w:ascii="Kruti Dev 010" w:hAnsi="Kruti Dev 010" w:cs="Arial"/>
          <w:bCs/>
          <w:sz w:val="24"/>
          <w:szCs w:val="24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’khrdsUnz rd nqX/k ladyu ifjogu dk;Z gsrq </w:t>
      </w:r>
      <w:r w:rsidRPr="007A2BBE">
        <w:rPr>
          <w:rFonts w:ascii="Kruti Dev 010" w:hAnsi="Kruti Dev 010" w:cs="Arial"/>
          <w:bCs/>
          <w:sz w:val="30"/>
          <w:szCs w:val="30"/>
        </w:rPr>
        <w:t>bZ&amp;fufonk;sa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 vkeaf=r dh tkrh gSaA bPNqd vkosnudrkZ tcyiqj lgdkjh nqX/k la?k e;kZ- tcyiqj dh osclkbZV </w:t>
      </w:r>
      <w:r w:rsidRPr="005911C2">
        <w:rPr>
          <w:rFonts w:ascii="Times New Roman" w:hAnsi="Times New Roman" w:cs="Times New Roman"/>
          <w:bCs/>
          <w:sz w:val="24"/>
          <w:u w:val="single"/>
        </w:rPr>
        <w:t>www.sanchidairy.com</w:t>
      </w:r>
      <w:r w:rsidRPr="005911C2">
        <w:rPr>
          <w:bCs/>
        </w:rPr>
        <w:t xml:space="preserve"> 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ij ekxZ lEcU/kh fooj.k] fu;e ,oa vU; 'krsZa izkIr dj ldrs gSaA fufonk tek djus dh vafre frfFk fnukad </w:t>
      </w:r>
      <w:r w:rsidR="002545F1">
        <w:rPr>
          <w:rFonts w:ascii="Kruti Dev 010" w:hAnsi="Kruti Dev 010" w:cs="Arial"/>
          <w:bCs/>
          <w:sz w:val="30"/>
          <w:szCs w:val="30"/>
        </w:rPr>
        <w:t>21</w:t>
      </w:r>
      <w:r w:rsidR="006A34D6">
        <w:rPr>
          <w:rFonts w:ascii="Kruti Dev 010" w:hAnsi="Kruti Dev 010" w:cs="Arial"/>
          <w:bCs/>
          <w:sz w:val="30"/>
          <w:szCs w:val="30"/>
        </w:rPr>
        <w:t>@1</w:t>
      </w:r>
      <w:r w:rsidR="002738D1">
        <w:rPr>
          <w:rFonts w:ascii="Kruti Dev 010" w:hAnsi="Kruti Dev 010" w:cs="Arial"/>
          <w:bCs/>
          <w:sz w:val="30"/>
          <w:szCs w:val="30"/>
        </w:rPr>
        <w:t>2</w:t>
      </w:r>
      <w:r w:rsidR="006A34D6">
        <w:rPr>
          <w:rFonts w:ascii="Kruti Dev 010" w:hAnsi="Kruti Dev 010" w:cs="Arial"/>
          <w:bCs/>
          <w:sz w:val="30"/>
          <w:szCs w:val="30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2023 le; nksigj 3%00 cts fu/kkZfjr gSA fufonk izi= fnukad </w:t>
      </w:r>
      <w:r w:rsidR="002545F1">
        <w:rPr>
          <w:rFonts w:ascii="Kruti Dev 010" w:hAnsi="Kruti Dev 010" w:cs="Arial"/>
          <w:bCs/>
          <w:sz w:val="30"/>
          <w:szCs w:val="30"/>
        </w:rPr>
        <w:t>06</w:t>
      </w:r>
      <w:r w:rsidR="006A34D6">
        <w:rPr>
          <w:rFonts w:ascii="Kruti Dev 010" w:hAnsi="Kruti Dev 010" w:cs="Arial"/>
          <w:bCs/>
          <w:sz w:val="30"/>
          <w:szCs w:val="30"/>
        </w:rPr>
        <w:t>@1</w:t>
      </w:r>
      <w:r w:rsidR="002738D1">
        <w:rPr>
          <w:rFonts w:ascii="Kruti Dev 010" w:hAnsi="Kruti Dev 010" w:cs="Arial"/>
          <w:bCs/>
          <w:sz w:val="30"/>
          <w:szCs w:val="30"/>
        </w:rPr>
        <w:t>2</w:t>
      </w:r>
      <w:r w:rsidR="006A34D6">
        <w:rPr>
          <w:rFonts w:ascii="Kruti Dev 010" w:hAnsi="Kruti Dev 010" w:cs="Arial"/>
          <w:bCs/>
          <w:sz w:val="30"/>
          <w:szCs w:val="30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2023 ls vkWuykbZu :- 500@&amp; tek dj </w:t>
      </w:r>
      <w:r w:rsidRPr="005911C2">
        <w:rPr>
          <w:rFonts w:ascii="Times New Roman" w:hAnsi="Times New Roman" w:cs="Times New Roman"/>
          <w:bCs/>
          <w:sz w:val="24"/>
          <w:u w:val="single"/>
        </w:rPr>
        <w:t>www.mptenders.gov.in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 ls dz; fd;s tk ldrs gSaA bZ,eMh jkf’k :- 10]000</w:t>
      </w:r>
      <w:r w:rsidRPr="005911C2">
        <w:rPr>
          <w:rFonts w:ascii="Kruti Dev 010" w:hAnsi="Kruti Dev 010" w:cs="Arial"/>
          <w:bCs/>
          <w:sz w:val="24"/>
          <w:szCs w:val="24"/>
        </w:rPr>
        <w:t>@&amp;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 ¼:- nl gtkj½ mDr osclkbZV ij vkWuykbZu tek djuh gksxhA fu/kkZfjr frfFk ,oa le; ds mijkar dksbZ Hkh fufonk Lohdkj ugha dh tkosxhA izkIr fufonkvksa dks ldkj.k Lohd`r</w:t>
      </w:r>
      <w:r w:rsidRPr="005911C2">
        <w:rPr>
          <w:rFonts w:ascii="Kruti Dev 010" w:hAnsi="Kruti Dev 010" w:cs="Arial"/>
          <w:bCs/>
          <w:sz w:val="24"/>
          <w:szCs w:val="24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>vLohd`r djus dk vf/kdkj eq[; dk;Zikyu vf/kdkjh] tcyiqj lgdkjh nqX/k la?k ds ikl lqjf{kr jgsxkA izkIr fufonkvksa dh rduhfd fcM ,oa rduhfd :Ik ls lQy fufonkdkjksa dh foRrh; fcM [kksyus ds fy, lHkh lacaf/kr fufonkdkjksa dks izFkd ls frfFk gsrq lwfpr fd;k tk,sxkA</w:t>
      </w: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both"/>
        <w:rPr>
          <w:rFonts w:ascii="Kruti Dev 010" w:hAnsi="Kruti Dev 010" w:cs="Arial"/>
          <w:bCs/>
          <w:sz w:val="8"/>
          <w:szCs w:val="8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2"/>
          <w:szCs w:val="2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30"/>
          <w:szCs w:val="30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  <w:r w:rsidRPr="005911C2">
        <w:rPr>
          <w:rFonts w:ascii="Kruti Dev 010" w:hAnsi="Kruti Dev 010" w:cs="Arial"/>
          <w:b/>
          <w:sz w:val="30"/>
          <w:szCs w:val="30"/>
        </w:rPr>
        <w:t>eq[; dk;Zikyu vf/kdkjh</w:t>
      </w:r>
    </w:p>
    <w:p w:rsidR="00297A22" w:rsidRPr="005911C2" w:rsidRDefault="00297A22" w:rsidP="00297A22">
      <w:pPr>
        <w:spacing w:after="0"/>
        <w:ind w:left="180"/>
        <w:rPr>
          <w:rFonts w:ascii="Kruti Dev 010" w:hAnsi="Kruti Dev 010" w:cs="Arial"/>
          <w:b/>
          <w:sz w:val="24"/>
          <w:szCs w:val="28"/>
        </w:rPr>
      </w:pPr>
    </w:p>
    <w:p w:rsidR="00297A22" w:rsidRPr="005911C2" w:rsidRDefault="00297A22" w:rsidP="00297A22">
      <w:pPr>
        <w:spacing w:after="0"/>
        <w:ind w:left="180"/>
        <w:rPr>
          <w:rFonts w:ascii="Kruti Dev 010" w:hAnsi="Kruti Dev 010" w:cs="Arial"/>
          <w:b/>
          <w:sz w:val="24"/>
          <w:szCs w:val="28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/>
          <w:sz w:val="30"/>
          <w:szCs w:val="30"/>
        </w:rPr>
      </w:pPr>
    </w:p>
    <w:p w:rsidR="002C14FC" w:rsidRPr="005911C2" w:rsidRDefault="002C14FC" w:rsidP="002C14FC">
      <w:pPr>
        <w:spacing w:after="0"/>
        <w:ind w:left="180"/>
        <w:rPr>
          <w:rFonts w:ascii="Kruti Dev 010" w:hAnsi="Kruti Dev 010" w:cs="Arial"/>
          <w:b/>
          <w:sz w:val="24"/>
          <w:szCs w:val="28"/>
        </w:rPr>
      </w:pPr>
    </w:p>
    <w:p w:rsidR="00601D61" w:rsidRPr="005911C2" w:rsidRDefault="00601D61" w:rsidP="007256EA">
      <w:pPr>
        <w:tabs>
          <w:tab w:val="left" w:pos="7410"/>
        </w:tabs>
        <w:spacing w:after="0"/>
        <w:ind w:left="180"/>
        <w:jc w:val="center"/>
        <w:rPr>
          <w:rFonts w:ascii="Kruti Dev 240" w:hAnsi="Kruti Dev 240"/>
          <w:sz w:val="42"/>
          <w:u w:val="single"/>
        </w:rPr>
      </w:pPr>
      <w:r w:rsidRPr="005911C2">
        <w:rPr>
          <w:rFonts w:ascii="Kruti Dev 240" w:hAnsi="Kruti Dev 240"/>
          <w:sz w:val="42"/>
          <w:u w:val="single"/>
        </w:rPr>
        <w:t>tcyiqj lgdkjh nqX/k la?k e;kZfnr] tcyiqj</w:t>
      </w:r>
    </w:p>
    <w:p w:rsidR="00601D61" w:rsidRPr="005911C2" w:rsidRDefault="00601D61" w:rsidP="00601D61">
      <w:pPr>
        <w:spacing w:after="0" w:line="240" w:lineRule="auto"/>
        <w:ind w:left="360"/>
        <w:jc w:val="center"/>
        <w:rPr>
          <w:rFonts w:ascii="Kruti Dev 240" w:hAnsi="Kruti Dev 240"/>
          <w:sz w:val="40"/>
        </w:rPr>
      </w:pPr>
      <w:r w:rsidRPr="005911C2">
        <w:rPr>
          <w:rFonts w:ascii="Kruti Dev 240" w:hAnsi="Kruti Dev 240"/>
          <w:sz w:val="40"/>
        </w:rPr>
        <w:t>&amp;</w:t>
      </w:r>
      <w:r w:rsidRPr="005911C2">
        <w:rPr>
          <w:rFonts w:ascii="Kruti Dev 240" w:hAnsi="Kruti Dev 240"/>
          <w:sz w:val="40"/>
          <w:u w:val="single"/>
        </w:rPr>
        <w:t>fufonk izLrqr djus gsrq funsZ’k</w:t>
      </w:r>
      <w:r w:rsidRPr="005911C2">
        <w:rPr>
          <w:rFonts w:ascii="Kruti Dev 240" w:hAnsi="Kruti Dev 240"/>
          <w:sz w:val="40"/>
        </w:rPr>
        <w:t>&amp;</w:t>
      </w:r>
    </w:p>
    <w:p w:rsidR="00601D61" w:rsidRPr="005911C2" w:rsidRDefault="00601D61" w:rsidP="00601D61">
      <w:pPr>
        <w:ind w:left="360"/>
        <w:jc w:val="center"/>
        <w:rPr>
          <w:rFonts w:ascii="Kruti Dev 240" w:hAnsi="Kruti Dev 240"/>
          <w:b/>
          <w:sz w:val="10"/>
          <w:szCs w:val="10"/>
        </w:rPr>
      </w:pP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rFonts w:ascii="Kruti Dev 010" w:hAnsi="Kruti Dev 010"/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</w:t>
      </w:r>
      <w:r w:rsidR="00F86DEE" w:rsidRPr="005911C2">
        <w:rPr>
          <w:rFonts w:ascii="Kruti Dev 010" w:hAnsi="Kruti Dev 010"/>
          <w:sz w:val="32"/>
          <w:szCs w:val="34"/>
        </w:rPr>
        <w:t xml:space="preserve"> ds </w:t>
      </w:r>
      <w:r w:rsidR="0052587B" w:rsidRPr="005911C2">
        <w:rPr>
          <w:rFonts w:ascii="Kruti Dev 010" w:hAnsi="Kruti Dev 010"/>
          <w:sz w:val="32"/>
          <w:szCs w:val="34"/>
        </w:rPr>
        <w:t>lkFk</w:t>
      </w:r>
      <w:r w:rsidR="00F86DEE" w:rsidRPr="005911C2">
        <w:rPr>
          <w:rFonts w:ascii="Kruti Dev 010" w:hAnsi="Kruti Dev 010"/>
          <w:sz w:val="32"/>
          <w:szCs w:val="34"/>
        </w:rPr>
        <w:t xml:space="preserve"> bZ,eMh</w:t>
      </w:r>
      <w:r w:rsidRPr="005911C2">
        <w:rPr>
          <w:rFonts w:ascii="Kruti Dev 010" w:hAnsi="Kruti Dev 010"/>
          <w:sz w:val="32"/>
          <w:szCs w:val="34"/>
        </w:rPr>
        <w:t xml:space="preserve"> dh jkf'k #Ik;s </w:t>
      </w:r>
      <w:r w:rsidR="00F86DEE" w:rsidRPr="005911C2">
        <w:rPr>
          <w:rFonts w:ascii="Kruti Dev 010" w:hAnsi="Kruti Dev 010"/>
          <w:sz w:val="32"/>
          <w:szCs w:val="34"/>
        </w:rPr>
        <w:t>10</w:t>
      </w:r>
      <w:r w:rsidRPr="005911C2">
        <w:rPr>
          <w:rFonts w:ascii="Kruti Dev 010" w:hAnsi="Kruti Dev 010"/>
          <w:sz w:val="32"/>
          <w:szCs w:val="34"/>
        </w:rPr>
        <w:t>]000-00 ¼</w:t>
      </w:r>
      <w:r w:rsidR="00F86DEE" w:rsidRPr="005911C2">
        <w:rPr>
          <w:rFonts w:ascii="Kruti Dev 010" w:hAnsi="Kruti Dev 010"/>
          <w:sz w:val="32"/>
          <w:szCs w:val="34"/>
        </w:rPr>
        <w:t>nl</w:t>
      </w:r>
      <w:r w:rsidRPr="005911C2">
        <w:rPr>
          <w:rFonts w:ascii="Kruti Dev 010" w:hAnsi="Kruti Dev 010"/>
          <w:sz w:val="32"/>
          <w:szCs w:val="34"/>
        </w:rPr>
        <w:t xml:space="preserve"> gtkj ek=½ </w:t>
      </w:r>
      <w:r w:rsidR="00C37D2A" w:rsidRPr="005911C2">
        <w:rPr>
          <w:rFonts w:ascii="Times New Roman" w:hAnsi="Times New Roman" w:cs="Times New Roman"/>
          <w:sz w:val="26"/>
          <w:szCs w:val="34"/>
        </w:rPr>
        <w:t xml:space="preserve">website </w:t>
      </w:r>
      <w:r w:rsidR="00313E36" w:rsidRPr="005911C2">
        <w:rPr>
          <w:rFonts w:ascii="Times New Roman" w:hAnsi="Times New Roman" w:cs="Times New Roman"/>
          <w:bCs/>
          <w:sz w:val="24"/>
          <w:szCs w:val="30"/>
          <w:u w:val="single"/>
        </w:rPr>
        <w:t>www.mptenders.gov.in</w:t>
      </w:r>
      <w:r w:rsidR="00313E36" w:rsidRPr="005911C2">
        <w:rPr>
          <w:rFonts w:ascii="Kruti Dev 010" w:hAnsi="Kruti Dev 010"/>
          <w:sz w:val="32"/>
          <w:szCs w:val="34"/>
        </w:rPr>
        <w:t xml:space="preserve"> </w:t>
      </w:r>
      <w:r w:rsidR="00C37D2A" w:rsidRPr="005911C2">
        <w:rPr>
          <w:rFonts w:ascii="Kruti Dev 010" w:hAnsi="Kruti Dev 010"/>
          <w:sz w:val="32"/>
          <w:szCs w:val="34"/>
        </w:rPr>
        <w:t>ij vkuykbZu tek djuh gksxh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izR;sd ekxZ ds fy;s vyx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 xml:space="preserve">vyx fufonk izLrqr djuk gksxhA mDr fufonk vof/k izFker% </w:t>
      </w:r>
      <w:r w:rsidR="0093437E" w:rsidRPr="005911C2">
        <w:rPr>
          <w:rFonts w:ascii="Kruti Dev 010" w:hAnsi="Kruti Dev 010"/>
          <w:sz w:val="32"/>
          <w:szCs w:val="34"/>
        </w:rPr>
        <w:t>rhu</w:t>
      </w:r>
      <w:r w:rsidRPr="005911C2">
        <w:rPr>
          <w:rFonts w:ascii="Kruti Dev 010" w:hAnsi="Kruti Dev 010"/>
          <w:sz w:val="32"/>
          <w:szCs w:val="34"/>
        </w:rPr>
        <w:t xml:space="preserve"> o"kZ </w:t>
      </w:r>
      <w:r w:rsidR="00BD3105" w:rsidRPr="005911C2">
        <w:rPr>
          <w:rFonts w:ascii="Kruti Dev 010" w:hAnsi="Kruti Dev 010"/>
          <w:b/>
          <w:sz w:val="32"/>
          <w:szCs w:val="34"/>
          <w:u w:val="single"/>
        </w:rPr>
        <w:t xml:space="preserve">vof/k </w:t>
      </w:r>
      <w:r w:rsidR="00483A4F" w:rsidRPr="005911C2">
        <w:rPr>
          <w:rFonts w:ascii="Kruti Dev 010" w:hAnsi="Kruti Dev 010"/>
          <w:b/>
          <w:sz w:val="32"/>
          <w:szCs w:val="34"/>
          <w:u w:val="single"/>
        </w:rPr>
        <w:t>o"kZ 2023&amp;26</w:t>
      </w:r>
      <w:r w:rsidRPr="005911C2">
        <w:rPr>
          <w:rFonts w:ascii="Kruti Dev 010" w:hAnsi="Kruti Dev 010"/>
          <w:sz w:val="32"/>
          <w:szCs w:val="34"/>
        </w:rPr>
        <w:t xml:space="preserve"> gksxh ijarq dk;Z larks"kizn gksus ij vkilh lgefr ls mDr vof/k esa ,d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 xml:space="preserve">,d o"kZ o`f) djrs gq, vuqca/k vof/k esa vfrfjDr o`f) </w:t>
      </w:r>
      <w:r w:rsidR="001F0561" w:rsidRPr="005911C2">
        <w:rPr>
          <w:rFonts w:ascii="Kruti Dev 010" w:hAnsi="Kruti Dev 010"/>
          <w:sz w:val="32"/>
          <w:szCs w:val="34"/>
        </w:rPr>
        <w:t>2</w:t>
      </w:r>
      <w:r w:rsidRPr="005911C2">
        <w:rPr>
          <w:rFonts w:ascii="Kruti Dev 010" w:hAnsi="Kruti Dev 010"/>
          <w:sz w:val="32"/>
          <w:szCs w:val="34"/>
        </w:rPr>
        <w:t xml:space="preserve"> o"kZ rd dh tk ldsxhA 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 esa mYysf[kr nj essa leLr O;; lfEefyr ekus tkosaxs] fufonk njsa izfr fdyksehVj</w:t>
      </w:r>
      <w:r w:rsidR="00167B13" w:rsidRPr="005911C2">
        <w:rPr>
          <w:rFonts w:ascii="Kruti Dev 010" w:hAnsi="Kruti Dev 010"/>
          <w:sz w:val="32"/>
          <w:szCs w:val="34"/>
        </w:rPr>
        <w:t xml:space="preserve"> esa</w:t>
      </w:r>
      <w:r w:rsidR="00C37D2A" w:rsidRPr="005911C2">
        <w:rPr>
          <w:rFonts w:ascii="Kruti Dev 010" w:hAnsi="Kruti Dev 010"/>
          <w:sz w:val="32"/>
          <w:szCs w:val="34"/>
        </w:rPr>
        <w:t xml:space="preserve"> izLrqr dh tkuh gSA</w:t>
      </w:r>
      <w:r w:rsidRPr="005911C2">
        <w:rPr>
          <w:rFonts w:ascii="Kruti Dev 010" w:hAnsi="Kruti Dev 010"/>
          <w:sz w:val="32"/>
          <w:szCs w:val="34"/>
        </w:rPr>
        <w:t xml:space="preserve"> fufonk dh nj Li"V 'kCnksa ,oa vadksa esa vyx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>vyx fy[kh tkosA</w:t>
      </w:r>
      <w:r w:rsidR="00520C54" w:rsidRPr="005911C2">
        <w:rPr>
          <w:rFonts w:ascii="Kruti Dev 010" w:hAnsi="Kruti Dev 010"/>
          <w:sz w:val="32"/>
          <w:szCs w:val="34"/>
        </w:rPr>
        <w:t xml:space="preserve"> 'kCnksa esa fy[kh jkf’k vafre :Ik ls ekU; gksxh vxj fufonk Lohd`fr mijkar Vksy VsDl izkjaHk gksrk gS rks mldk O;; ns; gksxkA</w:t>
      </w:r>
      <w:r w:rsidRPr="005911C2">
        <w:rPr>
          <w:rFonts w:ascii="Kruti Dev 010" w:hAnsi="Kruti Dev 010"/>
          <w:sz w:val="32"/>
          <w:szCs w:val="34"/>
        </w:rPr>
        <w:t xml:space="preserve"> fdlh 'krZ okyh fufonk dks ekU; ugha fd;k tkosxkA fufonk izi= ij fu/kkZfjr LFkku ij fufonkdkj dk ikliksVZ lkbt QksVks vfuok;Zr% pLik fd;k tkosA  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dlh QeZ }kjk fufonk izLrqr djus ij og QeZ Hkkxhnkjh dkuwu ds vUrxZr iathd`r gksuk pkfg;sA bldk izek.k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>i= izLrqr djuk gksxkA QeZ ds lHkh Hkkxhnkjksa ds gLrk{kj gksaxs] ;fn fdlh ,d }kjk ,slk dk;Z fd;k tkrk gS rks fufonk ds lkFk bl vk'k; dk eq[R;kjukek layXu djuk vfuok;Z gS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 vLohd`r gksus ij </w:t>
      </w:r>
      <w:r w:rsidR="00C37D2A" w:rsidRPr="005911C2">
        <w:rPr>
          <w:rFonts w:ascii="Kruti Dev 010" w:hAnsi="Kruti Dev 010"/>
          <w:sz w:val="32"/>
          <w:szCs w:val="34"/>
        </w:rPr>
        <w:t>vekur</w:t>
      </w:r>
      <w:r w:rsidRPr="005911C2">
        <w:rPr>
          <w:rFonts w:ascii="Kruti Dev 010" w:hAnsi="Kruti Dev 010"/>
          <w:sz w:val="32"/>
          <w:szCs w:val="34"/>
        </w:rPr>
        <w:t xml:space="preserve"> jkf'k </w:t>
      </w:r>
      <w:r w:rsidR="007F1532" w:rsidRPr="005911C2">
        <w:rPr>
          <w:rFonts w:ascii="Kruti Dev 010" w:hAnsi="Kruti Dev 010"/>
          <w:sz w:val="32"/>
          <w:szCs w:val="34"/>
        </w:rPr>
        <w:t>fufonkdkj ds [kkrs esa Lor% okfil gks tkosxh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 Lohd`r gksus ij fufonkdkj dks nqX/k la?k }kjk fu/kkZfjr vof/k esa </w:t>
      </w:r>
      <w:r w:rsidR="007F1532" w:rsidRPr="005911C2">
        <w:rPr>
          <w:rFonts w:ascii="Kruti Dev 010" w:hAnsi="Kruti Dev 010"/>
          <w:sz w:val="32"/>
          <w:szCs w:val="34"/>
        </w:rPr>
        <w:t>lqj{kk fuf/k</w:t>
      </w:r>
      <w:r w:rsidRPr="005911C2">
        <w:rPr>
          <w:rFonts w:ascii="Kruti Dev 010" w:hAnsi="Kruti Dev 010"/>
          <w:sz w:val="32"/>
          <w:szCs w:val="34"/>
        </w:rPr>
        <w:t xml:space="preserve"> :Ik;s 10]000-00 ¼</w:t>
      </w:r>
      <w:r w:rsidR="00A47263" w:rsidRPr="005911C2">
        <w:rPr>
          <w:rFonts w:ascii="Kruti Dev 010" w:hAnsi="Kruti Dev 010"/>
          <w:sz w:val="32"/>
          <w:szCs w:val="34"/>
        </w:rPr>
        <w:t xml:space="preserve">:-  </w:t>
      </w:r>
      <w:r w:rsidRPr="005911C2">
        <w:rPr>
          <w:rFonts w:ascii="Kruti Dev 010" w:hAnsi="Kruti Dev 010"/>
          <w:sz w:val="32"/>
          <w:szCs w:val="34"/>
        </w:rPr>
        <w:t>nl gtkj ek=½ tek dj :Ik;s 1]000-00 ¼#- ,d gtkj ek=½ ds uku T;wMhf'k;y LVkWEi isij ,oa okWVj ekdZ isij ij Vkbi djokdj vuqca/k fu"ikfnr djuk gksxkA fu/kkZfjr le;kof/k esa vuqca/k ugha fd;k tkrk gS rks Bsdk fujLr dj vekur dh jkf'k jktlkr dj yh tkosxhA</w:t>
      </w:r>
    </w:p>
    <w:p w:rsidR="00355E07" w:rsidRPr="005911C2" w:rsidRDefault="00601D61" w:rsidP="00355E07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lQy fufonkdkj dks ,d ekg ds ns;d ds cjkcj</w:t>
      </w:r>
      <w:r w:rsidR="00A838CF" w:rsidRPr="005911C2">
        <w:rPr>
          <w:rFonts w:ascii="Kruti Dev 010" w:hAnsi="Kruti Dev 010"/>
          <w:sz w:val="32"/>
          <w:szCs w:val="34"/>
        </w:rPr>
        <w:t xml:space="preserve"> bZ,eMh rFkk vuqca/k ds le; tek dh x;h jkf’k lek;ksftr </w:t>
      </w:r>
      <w:r w:rsidR="00355E07" w:rsidRPr="005911C2">
        <w:rPr>
          <w:rFonts w:ascii="Kruti Dev 010" w:hAnsi="Kruti Dev 010"/>
          <w:sz w:val="32"/>
          <w:szCs w:val="34"/>
        </w:rPr>
        <w:t xml:space="preserve">djrs gq, </w:t>
      </w:r>
      <w:r w:rsidR="007C6237" w:rsidRPr="005911C2">
        <w:rPr>
          <w:rFonts w:ascii="Kruti Dev 010" w:hAnsi="Kruti Dev 010"/>
          <w:sz w:val="32"/>
          <w:szCs w:val="34"/>
        </w:rPr>
        <w:t xml:space="preserve">'ks"k cph jkf’k </w:t>
      </w:r>
      <w:r w:rsidR="00355E07" w:rsidRPr="005911C2">
        <w:rPr>
          <w:rFonts w:ascii="Kruti Dev 010" w:hAnsi="Kruti Dev 010"/>
          <w:sz w:val="32"/>
          <w:szCs w:val="34"/>
        </w:rPr>
        <w:t xml:space="preserve">ifjogu ns;dksa ls vuqca/k vof/k ds izFke rhu ekg ds vanj dkV dj tek dj yh tkosxhA ftldk la?k }kjk dksbZ C;kt ns; ugha gksxkA </w:t>
      </w:r>
      <w:r w:rsidR="005F3ACB" w:rsidRPr="005911C2">
        <w:rPr>
          <w:rFonts w:ascii="Kruti Dev 010" w:hAnsi="Kruti Dev 010"/>
          <w:sz w:val="32"/>
          <w:szCs w:val="34"/>
        </w:rPr>
        <w:t>lqj{kk fuf/k</w:t>
      </w:r>
      <w:r w:rsidRPr="005911C2">
        <w:rPr>
          <w:rFonts w:ascii="Kruti Dev 010" w:hAnsi="Kruti Dev 010"/>
          <w:sz w:val="32"/>
          <w:szCs w:val="34"/>
        </w:rPr>
        <w:t xml:space="preserve"> jkf'k nqX/k la?k esa tek djuk gksxhA 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i`Fkd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 xml:space="preserve">i`Fkd ekxZ ij ,d gh okgu Øekad dh fufonk izkIr gksus ij rFkk Lohd`r gksus ij nqX/k la?k }kjk mls ftl ekxZ ds fy;s Lohd`r fd;k tkosxk og fufonkdkj dks ekU; gksxkA </w:t>
      </w:r>
    </w:p>
    <w:p w:rsidR="0048483A" w:rsidRPr="005911C2" w:rsidRDefault="0048483A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lastRenderedPageBreak/>
        <w:t xml:space="preserve">fdlh </w:t>
      </w:r>
      <w:r w:rsidR="00765481" w:rsidRPr="005911C2">
        <w:rPr>
          <w:rFonts w:ascii="Kruti Dev 010" w:hAnsi="Kruti Dev 010"/>
          <w:sz w:val="32"/>
          <w:szCs w:val="34"/>
        </w:rPr>
        <w:t xml:space="preserve">Hkh fufonk dks </w:t>
      </w:r>
      <w:r w:rsidR="00C470BD" w:rsidRPr="005911C2">
        <w:rPr>
          <w:rFonts w:ascii="Kruti Dev 010" w:hAnsi="Kruti Dev 010"/>
          <w:sz w:val="32"/>
          <w:szCs w:val="34"/>
        </w:rPr>
        <w:t xml:space="preserve">ldkj.k </w:t>
      </w:r>
      <w:r w:rsidR="00765481" w:rsidRPr="005911C2">
        <w:rPr>
          <w:rFonts w:ascii="Kruti Dev 010" w:hAnsi="Kruti Dev 010"/>
          <w:sz w:val="32"/>
          <w:szCs w:val="34"/>
        </w:rPr>
        <w:t xml:space="preserve">iw.kZ vFkok vkaf’kd :Ik ls Lohdkj vFkok vLohdkj djus dk vf/kdkj eq[; dk;Zikyu </w:t>
      </w:r>
      <w:r w:rsidR="00105AE8" w:rsidRPr="005911C2">
        <w:rPr>
          <w:rFonts w:ascii="Kruti Dev 010" w:hAnsi="Kruti Dev 010"/>
          <w:sz w:val="32"/>
          <w:szCs w:val="34"/>
        </w:rPr>
        <w:t>vf/kdkjh</w:t>
      </w:r>
      <w:r w:rsidR="001E0BB7" w:rsidRPr="005911C2">
        <w:rPr>
          <w:rFonts w:ascii="Kruti Dev 010" w:hAnsi="Kruti Dev 010"/>
          <w:sz w:val="32"/>
          <w:szCs w:val="34"/>
        </w:rPr>
        <w:t xml:space="preserve"> tcyiqj nqX/k la?k </w:t>
      </w:r>
      <w:r w:rsidR="00105AE8" w:rsidRPr="005911C2">
        <w:rPr>
          <w:rFonts w:ascii="Kruti Dev 010" w:hAnsi="Kruti Dev 010"/>
          <w:sz w:val="32"/>
          <w:szCs w:val="34"/>
        </w:rPr>
        <w:t>ds ikl lqjf{kr jgsxk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 Li"V iw.kZ Hkjh gksuh pkfg;sA vLi"V fufonkvksa dks fujLr djus dk vf/kdkj nqX/k la?k dks gksxkA</w:t>
      </w:r>
    </w:p>
    <w:p w:rsidR="00601D61" w:rsidRPr="005911C2" w:rsidRDefault="00332478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 izi= ds lkFk okgu </w:t>
      </w:r>
      <w:r w:rsidR="008D6F7D" w:rsidRPr="005911C2">
        <w:rPr>
          <w:rFonts w:ascii="Kruti Dev 010" w:hAnsi="Kruti Dev 010"/>
          <w:sz w:val="32"/>
          <w:szCs w:val="34"/>
        </w:rPr>
        <w:t xml:space="preserve">Bsdsnkj </w:t>
      </w:r>
      <w:r w:rsidRPr="005911C2">
        <w:rPr>
          <w:rFonts w:ascii="Kruti Dev 010" w:hAnsi="Kruti Dev 010"/>
          <w:sz w:val="32"/>
          <w:szCs w:val="34"/>
        </w:rPr>
        <w:t xml:space="preserve">ds Lo;a ds uke dk iath;u izek.k i= vFkok Lo;a ds uke ls </w:t>
      </w:r>
      <w:r w:rsidR="000653E5" w:rsidRPr="005911C2">
        <w:rPr>
          <w:rFonts w:ascii="Kruti Dev 010" w:hAnsi="Kruti Dev 010"/>
          <w:sz w:val="32"/>
          <w:szCs w:val="34"/>
        </w:rPr>
        <w:t xml:space="preserve">okgu dk iath;u ugha gS rks okgu ekfyd rFkk fufonkdkj ds e/; vuqca/k fu"iknu gsrq vFkok ;fn fufonkdkj </w:t>
      </w:r>
      <w:r w:rsidR="008A7156" w:rsidRPr="005911C2">
        <w:rPr>
          <w:rFonts w:ascii="Kruti Dev 010" w:hAnsi="Kruti Dev 010"/>
          <w:sz w:val="32"/>
          <w:szCs w:val="34"/>
        </w:rPr>
        <w:t>}kjk uohu okgu dz; djuk pkgrk gS</w:t>
      </w:r>
      <w:r w:rsidR="008D6F7D" w:rsidRPr="005911C2">
        <w:rPr>
          <w:rFonts w:ascii="Kruti Dev 010" w:hAnsi="Kruti Dev 010"/>
          <w:sz w:val="32"/>
          <w:szCs w:val="34"/>
        </w:rPr>
        <w:t>]</w:t>
      </w:r>
      <w:r w:rsidR="008A7156" w:rsidRPr="005911C2">
        <w:rPr>
          <w:rFonts w:ascii="Kruti Dev 010" w:hAnsi="Kruti Dev 010"/>
          <w:sz w:val="32"/>
          <w:szCs w:val="34"/>
        </w:rPr>
        <w:t xml:space="preserve"> rnk’k; dk fu/kkZfjr izk:Ik esa :- 100@&amp; ds LVkEi isij ij uksVjkbZTM </w:t>
      </w:r>
      <w:r w:rsidR="00BD6506" w:rsidRPr="005911C2">
        <w:rPr>
          <w:rFonts w:ascii="Kruti Dev 010" w:hAnsi="Kruti Dev 010"/>
          <w:sz w:val="32"/>
          <w:szCs w:val="34"/>
        </w:rPr>
        <w:t xml:space="preserve">'kiFk i= osclkbZM ij viyksM djuk </w:t>
      </w:r>
      <w:r w:rsidR="008D6F7D" w:rsidRPr="005911C2">
        <w:rPr>
          <w:rFonts w:ascii="Kruti Dev 010" w:hAnsi="Kruti Dev 010"/>
          <w:sz w:val="32"/>
          <w:szCs w:val="34"/>
        </w:rPr>
        <w:t xml:space="preserve">   </w:t>
      </w:r>
      <w:r w:rsidR="00BD6506" w:rsidRPr="005911C2">
        <w:rPr>
          <w:rFonts w:ascii="Kruti Dev 010" w:hAnsi="Kruti Dev 010"/>
          <w:sz w:val="32"/>
          <w:szCs w:val="34"/>
        </w:rPr>
        <w:t>vfuok;Z gksxk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 Lohd`r gksus ij fufonkdkj dks okgu fujh{k.k gsrq fu/kkZfjr fnukad</w:t>
      </w:r>
      <w:r w:rsidR="00054CAC" w:rsidRPr="005911C2">
        <w:rPr>
          <w:rFonts w:ascii="Kruti Dev 010" w:hAnsi="Kruti Dev 010"/>
          <w:sz w:val="32"/>
          <w:szCs w:val="34"/>
        </w:rPr>
        <w:t>]</w:t>
      </w:r>
      <w:r w:rsidRPr="005911C2">
        <w:rPr>
          <w:rFonts w:ascii="Kruti Dev 010" w:hAnsi="Kruti Dev 010"/>
          <w:sz w:val="32"/>
          <w:szCs w:val="34"/>
        </w:rPr>
        <w:t xml:space="preserve"> LFkku ,oa le; ij ykuk gksxk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ifjogu Bsdsnkj dks ifjogu dk;Z izkjaHk djus ds ,d ekg ds vUnj nqX/k la?k }kjk fu/kkZfjr izk:Ik esa la?k ds mRiknksa dk foKkiu vuqcaf/kr okgu ij fy[kokuk gksxkA ;fn okgu Bsdsnkj }kjk okgu ij fu/kkZfjr vof/k esa foKkiu ugha fy[kok;k tkrk gS rks la?k }kjk foKkiu fy[kok;k tkosxk ,oa mldk leLr O;; okgu Bsdsnkj ds ns;d ls dkVk tkosxkA</w:t>
      </w:r>
    </w:p>
    <w:p w:rsidR="00D64999" w:rsidRPr="005911C2" w:rsidRDefault="00861CF3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lQy fufonkdkj dks Lo;a ds O;; ij </w:t>
      </w:r>
      <w:r w:rsidR="00A0513E" w:rsidRPr="005911C2">
        <w:rPr>
          <w:rFonts w:ascii="Kruti Dev 010" w:hAnsi="Kruti Dev 010"/>
          <w:sz w:val="32"/>
          <w:szCs w:val="34"/>
        </w:rPr>
        <w:t xml:space="preserve">nqX/k la?k ds vf/kd`r thih,l iznk;d ls thih,l flLVe yxokuk vfuok;Z gksxk] ftldh jkf’k ifjogudrkZ ds ns;d ls dkVh tkosxhA ;fn muds }kjk thih,l </w:t>
      </w:r>
      <w:r w:rsidR="00EA2877" w:rsidRPr="005911C2">
        <w:rPr>
          <w:rFonts w:ascii="Kruti Dev 010" w:hAnsi="Kruti Dev 010"/>
          <w:sz w:val="32"/>
          <w:szCs w:val="34"/>
        </w:rPr>
        <w:t xml:space="preserve">ugha yxok;k tkrk gS rks </w:t>
      </w:r>
      <w:r w:rsidR="00896D28" w:rsidRPr="005911C2">
        <w:rPr>
          <w:rFonts w:ascii="Kruti Dev 010" w:hAnsi="Kruti Dev 010"/>
          <w:sz w:val="32"/>
          <w:szCs w:val="34"/>
        </w:rPr>
        <w:t>nqX/k la?k }kjk vius vf/kd`r thih,l iznk;d ls thih,l fLkLVe yxok;k tkosxk</w:t>
      </w:r>
      <w:r w:rsidR="00FD2B88" w:rsidRPr="005911C2">
        <w:rPr>
          <w:rFonts w:ascii="Kruti Dev 010" w:hAnsi="Kruti Dev 010"/>
          <w:sz w:val="32"/>
          <w:szCs w:val="34"/>
        </w:rPr>
        <w:t xml:space="preserve"> ,oa O;; dh jkf’k ifjogudrkZ ds ifjogu ns;d ls dkVh tkosxh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2"/>
        </w:rPr>
      </w:pPr>
      <w:r w:rsidRPr="005911C2">
        <w:rPr>
          <w:rFonts w:ascii="Kruti Dev 010" w:hAnsi="Kruti Dev 010"/>
          <w:sz w:val="32"/>
          <w:szCs w:val="32"/>
        </w:rPr>
        <w:t xml:space="preserve">vk;dj foHkkx ls tkjh LFkkbZ ys[kk la[;k </w:t>
      </w:r>
      <w:r w:rsidRPr="005911C2">
        <w:rPr>
          <w:rFonts w:ascii="Kruti Dev 010" w:hAnsi="Kruti Dev 010"/>
          <w:szCs w:val="22"/>
        </w:rPr>
        <w:t>¼</w:t>
      </w:r>
      <w:r w:rsidRPr="005911C2">
        <w:rPr>
          <w:rFonts w:ascii="Arial" w:hAnsi="Arial" w:cs="Arial"/>
          <w:szCs w:val="22"/>
        </w:rPr>
        <w:t>PAN</w:t>
      </w:r>
      <w:r w:rsidRPr="005911C2">
        <w:rPr>
          <w:rFonts w:ascii="Kruti Dev 010" w:hAnsi="Kruti Dev 010"/>
          <w:szCs w:val="22"/>
        </w:rPr>
        <w:t>½</w:t>
      </w:r>
      <w:r w:rsidRPr="005911C2">
        <w:rPr>
          <w:rFonts w:ascii="Kruti Dev 010" w:hAnsi="Kruti Dev 010"/>
          <w:sz w:val="32"/>
          <w:szCs w:val="32"/>
        </w:rPr>
        <w:t xml:space="preserve"> dh Lo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2"/>
        </w:rPr>
        <w:t xml:space="preserve">izekf.kr </w:t>
      </w:r>
      <w:r w:rsidRPr="005911C2">
        <w:rPr>
          <w:rFonts w:ascii="Kruti Dev 010" w:hAnsi="Kruti Dev 010"/>
          <w:szCs w:val="22"/>
        </w:rPr>
        <w:t>¼</w:t>
      </w:r>
      <w:r w:rsidRPr="005911C2">
        <w:rPr>
          <w:rFonts w:ascii="Arial" w:hAnsi="Arial" w:cs="Arial"/>
          <w:szCs w:val="22"/>
        </w:rPr>
        <w:t>Self Attested</w:t>
      </w:r>
      <w:r w:rsidRPr="005911C2">
        <w:rPr>
          <w:rFonts w:ascii="Kruti Dev 010" w:hAnsi="Kruti Dev 010"/>
          <w:szCs w:val="22"/>
        </w:rPr>
        <w:t>½</w:t>
      </w:r>
      <w:r w:rsidRPr="005911C2">
        <w:rPr>
          <w:rFonts w:ascii="Kruti Dev 010" w:hAnsi="Kruti Dev 010"/>
          <w:sz w:val="32"/>
          <w:szCs w:val="32"/>
        </w:rPr>
        <w:t xml:space="preserve"> izfr la?k dks izLrqr djuk gksxk rHkh ifjogu ns;dksa dk Hkqxrku fd;k tk ldsxkA fufonk izi= ds lkFk igpku i= ¼iSu dkMZ] vk/kkj dkMZ] oksVj vkbZ-Mh-] jk'ku dkMZ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2"/>
        </w:rPr>
        <w:t xml:space="preserve"> dksbZ ,d½ dh Nk;kizfr tks Lo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2"/>
        </w:rPr>
        <w:t xml:space="preserve">izekf.kr gks </w:t>
      </w:r>
      <w:r w:rsidR="00D95A65" w:rsidRPr="005911C2">
        <w:rPr>
          <w:rFonts w:ascii="Kruti Dev 010" w:hAnsi="Kruti Dev 010"/>
          <w:sz w:val="32"/>
          <w:szCs w:val="32"/>
        </w:rPr>
        <w:t>viyksM</w:t>
      </w:r>
      <w:r w:rsidRPr="005911C2">
        <w:rPr>
          <w:rFonts w:ascii="Kruti Dev 010" w:hAnsi="Kruti Dev 010"/>
          <w:sz w:val="32"/>
          <w:szCs w:val="32"/>
        </w:rPr>
        <w:t xml:space="preserve"> djuk vko';d gksxk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 Lohd`r gksus ij fufonkdkj dks vuqca/k gsrq izfrHkwfr jkf'k ds lkFk tcyiqj nqX/k la?k dh uke ek= dh lnL;rk izkIr djus gsrq </w:t>
      </w:r>
      <w:r w:rsidRPr="005911C2">
        <w:rPr>
          <w:rFonts w:ascii="Kruti Dev 010" w:hAnsi="Kruti Dev 010"/>
          <w:sz w:val="32"/>
          <w:szCs w:val="34"/>
          <w:u w:val="single"/>
        </w:rPr>
        <w:t>:- 100-00 ¼,d lkS :Ik;s½</w:t>
      </w:r>
      <w:r w:rsidRPr="005911C2">
        <w:rPr>
          <w:rFonts w:ascii="Kruti Dev 010" w:hAnsi="Kruti Dev 010"/>
          <w:sz w:val="32"/>
          <w:szCs w:val="34"/>
        </w:rPr>
        <w:t xml:space="preserve"> 'kqYd tek djuk gksxkA ,slk lnL; laLFkk ds izca/ku] ernku rFkk ykHk ds forj.k esa Hkkx ugha ys ldsxkA la?k ds lkFk O;kikfjd lEcU/k cus jgus rd og ukeek= dk lnL; cuk jgsxkA</w:t>
      </w:r>
    </w:p>
    <w:p w:rsidR="00601D61" w:rsidRPr="005911C2" w:rsidRDefault="005627AF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28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;sa vkuykbZu fu/kkZfjr</w:t>
      </w:r>
      <w:r w:rsidR="00BF3FA4" w:rsidRPr="005911C2">
        <w:rPr>
          <w:rFonts w:ascii="Kruti Dev 010" w:hAnsi="Kruti Dev 010"/>
          <w:sz w:val="32"/>
          <w:szCs w:val="34"/>
        </w:rPr>
        <w:t xml:space="preserve"> frfFk] le;</w:t>
      </w:r>
      <w:r w:rsidRPr="005911C2">
        <w:rPr>
          <w:rFonts w:ascii="Kruti Dev 010" w:hAnsi="Kruti Dev 010"/>
          <w:sz w:val="32"/>
          <w:szCs w:val="34"/>
        </w:rPr>
        <w:t xml:space="preserve"> ,oa nqX/k la?k dk;kZy; esa lfefr ds le{k [kksyh tkosaxhA</w:t>
      </w:r>
      <w:r w:rsidR="00736D38" w:rsidRPr="005911C2">
        <w:rPr>
          <w:rFonts w:ascii="Kruti Dev 010" w:hAnsi="Kruti Dev 010"/>
          <w:sz w:val="32"/>
          <w:szCs w:val="34"/>
        </w:rPr>
        <w:t xml:space="preserve"> rduhfd :Ik ls lQy fufonkdkjksa dks gh foRrh; fcM izFkd ls lwpuk mijkar [kksyh tk,xh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lastRenderedPageBreak/>
        <w:t>fufonk Lohd`r gksus ds Ik’pkr~ fu/kkZfjr le;kof/k esa vuqca/k i= lEikfnr ugha djus dh fLFkfr esa vFkok nqX/k ifjogu dk;Z izkjaHk u djus dh fLFkfr esa Bsdk fujLr dj vekur dh jkf'k jktlkr dj yh tkosxhA</w:t>
      </w:r>
    </w:p>
    <w:p w:rsidR="00C77884" w:rsidRPr="005911C2" w:rsidRDefault="00693684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dkj </w:t>
      </w:r>
      <w:r w:rsidR="00526FDF" w:rsidRPr="005911C2">
        <w:rPr>
          <w:rFonts w:ascii="Kruti Dev 010" w:hAnsi="Kruti Dev 010"/>
          <w:sz w:val="32"/>
          <w:szCs w:val="34"/>
        </w:rPr>
        <w:t xml:space="preserve">}kjk </w:t>
      </w:r>
      <w:r w:rsidRPr="005911C2">
        <w:rPr>
          <w:rFonts w:ascii="Kruti Dev 010" w:hAnsi="Kruti Dev 010"/>
          <w:sz w:val="32"/>
          <w:szCs w:val="34"/>
        </w:rPr>
        <w:t xml:space="preserve">tks njsa izLrqr dh tkosaxh mldk ijh{k.k nqX/k la?k dh lfefr }kjk okLrfod O;; dh x.kuk dj fd;k tkosxkA ;fn njsa okLrfod O;; </w:t>
      </w:r>
      <w:r w:rsidR="00514AA0" w:rsidRPr="005911C2">
        <w:rPr>
          <w:rFonts w:ascii="Kruti Dev 010" w:hAnsi="Kruti Dev 010"/>
          <w:sz w:val="32"/>
          <w:szCs w:val="34"/>
        </w:rPr>
        <w:t>ls</w:t>
      </w:r>
      <w:r w:rsidR="004E131B" w:rsidRPr="005911C2">
        <w:rPr>
          <w:rFonts w:ascii="Kruti Dev 010" w:hAnsi="Kruti Dev 010"/>
          <w:sz w:val="32"/>
          <w:szCs w:val="34"/>
        </w:rPr>
        <w:t xml:space="preserve"> de ikbZ tkrh gSa rks </w:t>
      </w:r>
      <w:r w:rsidR="00252147" w:rsidRPr="005911C2">
        <w:rPr>
          <w:rFonts w:ascii="Kruti Dev 010" w:hAnsi="Kruti Dev 010"/>
          <w:sz w:val="32"/>
          <w:szCs w:val="34"/>
        </w:rPr>
        <w:t>eq[; dk;Zikyu vf/kdkjh dks bls fujLr djus dk vf/kdkj gksxkA</w:t>
      </w:r>
    </w:p>
    <w:p w:rsidR="006E611B" w:rsidRPr="005911C2" w:rsidRDefault="00736120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dkj vFkok mlds ifjokj </w:t>
      </w:r>
      <w:r w:rsidR="0028397D" w:rsidRPr="005911C2">
        <w:rPr>
          <w:rFonts w:ascii="Kruti Dev 010" w:hAnsi="Kruti Dev 010"/>
          <w:sz w:val="32"/>
          <w:szCs w:val="34"/>
        </w:rPr>
        <w:t>ds fdlh Hkh lnL; dks nw/k ds futh O;olk; esa izR;{k ;k vizR;{k :Ik ls layXu ugha gksuk pkfg,</w:t>
      </w:r>
      <w:r w:rsidR="001C66C7" w:rsidRPr="005911C2">
        <w:rPr>
          <w:rFonts w:ascii="Kruti Dev 010" w:hAnsi="Kruti Dev 010"/>
          <w:sz w:val="32"/>
          <w:szCs w:val="34"/>
        </w:rPr>
        <w:t>] ftl gsrq fufonkdkj dks :- 100@&amp; ds LVkEi isij ij uksVjkbZTM 'kiFk i= izLrqr djuk gksxkA</w:t>
      </w:r>
    </w:p>
    <w:p w:rsidR="00EE7420" w:rsidRPr="005911C2" w:rsidRDefault="00EE7420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,sls fufonkdkj ftUgksaus foxr o"kksZa esa nqX/k la?k </w:t>
      </w:r>
      <w:r w:rsidR="00705FEC" w:rsidRPr="005911C2">
        <w:rPr>
          <w:rFonts w:ascii="Kruti Dev 010" w:hAnsi="Kruti Dev 010"/>
          <w:sz w:val="32"/>
          <w:szCs w:val="34"/>
        </w:rPr>
        <w:t xml:space="preserve">varxZr nqX/k ladyu ifjogu dk dk;Z fd;k gS ,oa muds ns;dksa esa ls dkVh xbZ [kV~Vs@QVs nw/k dh jkf’k </w:t>
      </w:r>
      <w:r w:rsidR="007725E4" w:rsidRPr="005911C2">
        <w:rPr>
          <w:rFonts w:ascii="Kruti Dev 010" w:hAnsi="Kruti Dev 010"/>
          <w:sz w:val="32"/>
          <w:szCs w:val="34"/>
        </w:rPr>
        <w:t xml:space="preserve">dqy ifjogu ns;d jkf’k ds 10 izfr’kr ;k mlls vf/kd gS </w:t>
      </w:r>
      <w:r w:rsidR="001F7033" w:rsidRPr="005911C2">
        <w:rPr>
          <w:rFonts w:ascii="Kruti Dev 010" w:hAnsi="Kruti Dev 010"/>
          <w:sz w:val="32"/>
          <w:szCs w:val="34"/>
        </w:rPr>
        <w:t xml:space="preserve">rks ,sls fufonkdkjksa }kjk izLrqr fufonkvksa dks </w:t>
      </w:r>
      <w:r w:rsidR="000A4E48" w:rsidRPr="005911C2">
        <w:rPr>
          <w:rFonts w:ascii="Kruti Dev 010" w:hAnsi="Kruti Dev 010"/>
          <w:sz w:val="32"/>
          <w:szCs w:val="34"/>
        </w:rPr>
        <w:t>vekU; djus dk vf/kdkj eq[; dk;Zikyu vf/kdkjh] tcyiqj nqX/k la?k dks gksxkA</w:t>
      </w:r>
    </w:p>
    <w:p w:rsidR="00601D61" w:rsidRPr="00061E01" w:rsidRDefault="008C32F4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b/>
          <w:sz w:val="32"/>
          <w:szCs w:val="34"/>
          <w:u w:val="single"/>
        </w:rPr>
        <w:t>fufonk dk;ZØe dh tkudkjh fuEukuqlkj g</w:t>
      </w:r>
      <w:r w:rsidRPr="005911C2">
        <w:rPr>
          <w:rFonts w:ascii="Kruti Dev 010" w:hAnsi="Kruti Dev 010"/>
          <w:sz w:val="32"/>
          <w:szCs w:val="34"/>
        </w:rPr>
        <w:t>S</w:t>
      </w:r>
      <w:r w:rsidR="00601D61" w:rsidRPr="005911C2">
        <w:rPr>
          <w:rFonts w:ascii="Kruti Dev 010" w:hAnsi="Kruti Dev 010"/>
          <w:sz w:val="32"/>
          <w:szCs w:val="34"/>
        </w:rPr>
        <w:t>%&amp;</w:t>
      </w:r>
    </w:p>
    <w:tbl>
      <w:tblPr>
        <w:tblStyle w:val="TableGrid"/>
        <w:tblW w:w="0" w:type="auto"/>
        <w:tblInd w:w="378" w:type="dxa"/>
        <w:tblLook w:val="04A0"/>
      </w:tblPr>
      <w:tblGrid>
        <w:gridCol w:w="581"/>
        <w:gridCol w:w="850"/>
        <w:gridCol w:w="1701"/>
        <w:gridCol w:w="4253"/>
        <w:gridCol w:w="1417"/>
      </w:tblGrid>
      <w:tr w:rsidR="00CA3CE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Ø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v-Ø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ftys dk uk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nqX/k ladyu ekxZ dk uk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fufonk dh vafre frfFk</w:t>
            </w:r>
          </w:p>
        </w:tc>
      </w:tr>
      <w:tr w:rsidR="00CA3CE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5911C2" w:rsidRDefault="00CA3CE0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5911C2" w:rsidRDefault="00CA3CE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5911C2" w:rsidRDefault="00CA3CE0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tcy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5911C2" w:rsidRDefault="00CA3CE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'kgiqjk&amp;tcy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5911C2" w:rsidRDefault="0092190B" w:rsidP="000D23FD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A3CE0"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0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CE0"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F1988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88" w:rsidRPr="005911C2" w:rsidRDefault="009F1988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988" w:rsidRPr="005911C2" w:rsidRDefault="009F1988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88" w:rsidRPr="005911C2" w:rsidRDefault="009F1988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tcy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1988" w:rsidRPr="005911C2" w:rsidRDefault="009F1988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 xml:space="preserve">uUnxzke&amp;[kcjk&amp;tcyiqj </w:t>
            </w:r>
          </w:p>
          <w:p w:rsidR="009F1988" w:rsidRPr="005911C2" w:rsidRDefault="009F1988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¼uohu ekxZ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88" w:rsidRPr="005911C2" w:rsidRDefault="0092190B" w:rsidP="000D23FD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1988"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1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988"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2190B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90B" w:rsidRPr="005911C2" w:rsidRDefault="0092190B" w:rsidP="000653E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90B" w:rsidRPr="005911C2" w:rsidRDefault="0092190B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dV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yheukckn&amp;&lt;+hej[ks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90B" w:rsidRPr="005911C2" w:rsidRDefault="0092190B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2190B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90B" w:rsidRPr="005911C2" w:rsidRDefault="0092190B" w:rsidP="000653E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90B" w:rsidRPr="005911C2" w:rsidRDefault="0092190B" w:rsidP="00C3529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dV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yheukckn&amp;cgksjhca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90B" w:rsidRPr="005911C2" w:rsidRDefault="0092190B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2190B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e.My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.Myk&amp;uSuiqj&amp;fi.MjbZ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2190B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C3529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C3529F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ujflag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xksVsxkao&amp;ujflag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2190B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845E2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ksg[ksM+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2190B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845E2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kaojh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2190B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845E2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mejsB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2190B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845E2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Suh[kkik&amp;ukanuokM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2190B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845E2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ksgxkao&amp;ukanuokM+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2190B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845E2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tkebZ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2190B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845E2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cMfppkSyh&amp;ukanuokM+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2190B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845E2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xksj[kiqj&amp;/kukSyh&amp;dqjbZ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2190B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845E2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072409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qdrjk&amp;fcjgkSyh&amp;ijrk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2190B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845E2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dsoykjh&amp;eqaxokuh&amp;</w:t>
            </w:r>
          </w:p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?kqMlk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2190B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845E2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HkknwVksyk&amp;&gt;xjk&amp;</w:t>
            </w:r>
          </w:p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dsoyk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2190B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845E2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kycjkZ ,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2190B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845E2" w:rsidP="0043410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90B" w:rsidRPr="005911C2" w:rsidRDefault="0092190B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kycjkZ 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90B" w:rsidRPr="005911C2" w:rsidRDefault="0092190B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dV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[kSjykat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kath ,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kath 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Mksaxjeky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euk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ijl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Pkkd?kkV&amp;cM+kxka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Åxat&amp;re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Åxat&amp;nsorkykc&amp;dfNxok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sefj;k&amp;ddjsMh&amp;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sefj;k&amp;jhok</w:t>
            </w:r>
          </w:p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¼vkj-lh-,e-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fljekSj&amp;jke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fljekSj&amp;ykyxka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fljekSj&amp;t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h/k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jkeiqj&amp;fHkr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h/k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jkeiqj&amp;xM+gj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'kgMksy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Å&amp;MksxjhVksy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'kgMksy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 xml:space="preserve">eÅ&amp;jhok </w:t>
            </w:r>
          </w:p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¼vkjlh,e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vuwi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107772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vuwiiqj&amp;ds’kokgh&amp;fctqjh ekxZ&amp;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ruk&amp;crhZ&amp;[kksg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ruk&amp;ukxkS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jc w:val="center"/>
              <w:rPr>
                <w:rFonts w:ascii="Kruti Dev 010" w:hAnsi="Kruti Dev 010" w:cs="Mang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Mangal"/>
                <w:bCs/>
                <w:sz w:val="32"/>
                <w:szCs w:val="32"/>
              </w:rPr>
              <w:t>vejikVu&amp;rky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jc w:val="center"/>
              <w:rPr>
                <w:rFonts w:ascii="Kruti Dev 010" w:hAnsi="Kruti Dev 010" w:cs="Mang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Mangal"/>
                <w:bCs/>
                <w:sz w:val="32"/>
                <w:szCs w:val="32"/>
              </w:rPr>
              <w:t>vejikVu&amp;jkeux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jc w:val="center"/>
              <w:rPr>
                <w:rFonts w:ascii="Kruti Dev 010" w:hAnsi="Kruti Dev 010" w:cs="Mang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Mangal"/>
                <w:bCs/>
                <w:sz w:val="32"/>
                <w:szCs w:val="32"/>
              </w:rPr>
              <w:t>vejikVu&amp;fMBkSj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axjkSy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eljbZ&amp;fprj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axjkSy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cjokMhg&amp;fprj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9845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9E24B6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756DEB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axjkSy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5E2" w:rsidRPr="005911C2" w:rsidRDefault="009845E2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f[kjok&amp;fprj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5E2" w:rsidRPr="005911C2" w:rsidRDefault="009845E2" w:rsidP="00D077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</w:tbl>
    <w:p w:rsidR="008673C0" w:rsidRPr="005911C2" w:rsidRDefault="008673C0" w:rsidP="008673C0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8"/>
          <w:szCs w:val="8"/>
        </w:rPr>
      </w:pPr>
    </w:p>
    <w:p w:rsidR="00992F0B" w:rsidRPr="005911C2" w:rsidRDefault="00992F0B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36207E" w:rsidRDefault="0036207E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1C5A9D" w:rsidRPr="005911C2" w:rsidRDefault="001C5A9D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5B7CAC" w:rsidRDefault="005B7CAC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917CE9" w:rsidRPr="005911C2" w:rsidRDefault="00917CE9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  <w:r w:rsidRPr="005911C2">
        <w:rPr>
          <w:rFonts w:ascii="Kruti Dev 010" w:eastAsia="Times New Roman" w:hAnsi="Kruti Dev 010" w:cs="Mangal"/>
          <w:b/>
          <w:sz w:val="52"/>
          <w:szCs w:val="52"/>
        </w:rPr>
        <w:lastRenderedPageBreak/>
        <w:t>tcyiqj lgdkjh nqX/k la?k e;kZfnr] tcyiqj</w:t>
      </w:r>
    </w:p>
    <w:p w:rsidR="00464757" w:rsidRPr="005911C2" w:rsidRDefault="00464757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10"/>
          <w:szCs w:val="10"/>
        </w:rPr>
      </w:pPr>
    </w:p>
    <w:p w:rsidR="00F018DA" w:rsidRPr="005911C2" w:rsidRDefault="00F018DA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2"/>
          <w:szCs w:val="30"/>
          <w:u w:val="single"/>
        </w:rPr>
      </w:pPr>
    </w:p>
    <w:p w:rsidR="00917CE9" w:rsidRPr="005911C2" w:rsidRDefault="006E4253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38"/>
          <w:szCs w:val="30"/>
        </w:rPr>
      </w:pPr>
      <w:r w:rsidRPr="005911C2">
        <w:rPr>
          <w:rFonts w:ascii="Kruti Dev 010" w:eastAsia="Times New Roman" w:hAnsi="Kruti Dev 010" w:cs="Mangal"/>
          <w:b/>
          <w:sz w:val="38"/>
          <w:szCs w:val="30"/>
        </w:rPr>
        <w:t xml:space="preserve">&amp;%% </w:t>
      </w:r>
      <w:r w:rsidR="00797411" w:rsidRPr="005911C2">
        <w:rPr>
          <w:rFonts w:ascii="Kruti Dev 010" w:eastAsia="Times New Roman" w:hAnsi="Kruti Dev 010" w:cs="Mangal"/>
          <w:b/>
          <w:sz w:val="38"/>
          <w:szCs w:val="30"/>
          <w:u w:val="single"/>
        </w:rPr>
        <w:t>nqX/k</w:t>
      </w:r>
      <w:r w:rsidR="00291048" w:rsidRPr="005911C2">
        <w:rPr>
          <w:rFonts w:ascii="Kruti Dev 010" w:eastAsia="Times New Roman" w:hAnsi="Kruti Dev 010" w:cs="Mangal"/>
          <w:b/>
          <w:sz w:val="38"/>
          <w:szCs w:val="30"/>
          <w:u w:val="single"/>
        </w:rPr>
        <w:t xml:space="preserve"> </w:t>
      </w:r>
      <w:r w:rsidR="00917CE9" w:rsidRPr="005911C2">
        <w:rPr>
          <w:rFonts w:ascii="Kruti Dev 010" w:eastAsia="Times New Roman" w:hAnsi="Kruti Dev 010" w:cs="Mangal"/>
          <w:b/>
          <w:sz w:val="38"/>
          <w:szCs w:val="30"/>
          <w:u w:val="single"/>
        </w:rPr>
        <w:t>ladyu ifjogu ekxksZa dh lwph</w:t>
      </w:r>
      <w:r w:rsidRPr="005911C2">
        <w:rPr>
          <w:rFonts w:ascii="Kruti Dev 010" w:eastAsia="Times New Roman" w:hAnsi="Kruti Dev 010" w:cs="Mangal"/>
          <w:b/>
          <w:sz w:val="38"/>
          <w:szCs w:val="30"/>
        </w:rPr>
        <w:t xml:space="preserve"> %%</w:t>
      </w:r>
      <w:r w:rsidR="00917CE9" w:rsidRPr="005911C2">
        <w:rPr>
          <w:rFonts w:ascii="Kruti Dev 010" w:eastAsia="Times New Roman" w:hAnsi="Kruti Dev 010" w:cs="Mangal"/>
          <w:b/>
          <w:sz w:val="38"/>
          <w:szCs w:val="30"/>
        </w:rPr>
        <w:t>&amp;</w:t>
      </w:r>
    </w:p>
    <w:p w:rsidR="00917CE9" w:rsidRPr="005911C2" w:rsidRDefault="00F2789A" w:rsidP="00917CE9">
      <w:pPr>
        <w:ind w:left="360"/>
        <w:jc w:val="center"/>
        <w:rPr>
          <w:rFonts w:ascii="Kruti Dev 010" w:eastAsia="Times New Roman" w:hAnsi="Kruti Dev 010" w:cs="Mangal"/>
          <w:b/>
          <w:sz w:val="32"/>
          <w:szCs w:val="30"/>
          <w:u w:val="single"/>
        </w:rPr>
      </w:pPr>
      <w:r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>¼</w:t>
      </w:r>
      <w:r w:rsidR="00E96A97"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>fufonk gksus dh fnukad</w:t>
      </w:r>
      <w:r w:rsidR="00034DD4"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------------</w:t>
      </w:r>
      <w:r w:rsidR="00294C96"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o"kZ</w:t>
      </w:r>
      <w:r w:rsidR="00034DD4"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</w:t>
      </w:r>
      <w:r w:rsidR="00294C96"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>2023 ls</w:t>
      </w:r>
      <w:r w:rsidR="00E96A97"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o"kZ 2026 rd</w:t>
      </w:r>
      <w:r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>½</w:t>
      </w: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eq[; la;a=] tcyiqj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ook w:val="04A0"/>
      </w:tblPr>
      <w:tblGrid>
        <w:gridCol w:w="386"/>
        <w:gridCol w:w="1869"/>
        <w:gridCol w:w="912"/>
        <w:gridCol w:w="584"/>
        <w:gridCol w:w="762"/>
        <w:gridCol w:w="860"/>
        <w:gridCol w:w="1051"/>
        <w:gridCol w:w="811"/>
      </w:tblGrid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9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5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4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9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'kgiqjk&amp;tcyiqj</w:t>
            </w:r>
          </w:p>
        </w:tc>
        <w:tc>
          <w:tcPr>
            <w:tcW w:w="9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’kksd yhys.M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82</w:t>
            </w:r>
          </w:p>
        </w:tc>
        <w:tc>
          <w:tcPr>
            <w:tcW w:w="950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20</w:t>
            </w:r>
          </w:p>
        </w:tc>
        <w:tc>
          <w:tcPr>
            <w:tcW w:w="749" w:type="dxa"/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407@led{k ¼2-25½</w:t>
            </w:r>
          </w:p>
        </w:tc>
        <w:tc>
          <w:tcPr>
            <w:tcW w:w="8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61E53" w:rsidRPr="005911C2" w:rsidTr="00C1083F">
        <w:tc>
          <w:tcPr>
            <w:tcW w:w="391" w:type="dxa"/>
            <w:vAlign w:val="center"/>
          </w:tcPr>
          <w:p w:rsidR="00F61E53" w:rsidRPr="005911C2" w:rsidRDefault="00F61E53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F61E53" w:rsidRPr="005911C2" w:rsidRDefault="00F61E53" w:rsidP="00F61E53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uUnxzke&amp;[kcjk&amp;tcyiqj</w:t>
            </w:r>
            <w:r w:rsidR="00B73C1F" w:rsidRPr="005911C2">
              <w:rPr>
                <w:rFonts w:ascii="Kruti Dev 010" w:hAnsi="Kruti Dev 010" w:cs="Arial"/>
                <w:bCs/>
                <w:sz w:val="20"/>
              </w:rPr>
              <w:t xml:space="preserve"> ¼uohu ekxZ½</w:t>
            </w:r>
          </w:p>
        </w:tc>
        <w:tc>
          <w:tcPr>
            <w:tcW w:w="983" w:type="dxa"/>
            <w:vAlign w:val="center"/>
          </w:tcPr>
          <w:p w:rsidR="00F61E53" w:rsidRPr="005911C2" w:rsidRDefault="001B426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&amp;</w:t>
            </w:r>
          </w:p>
        </w:tc>
        <w:tc>
          <w:tcPr>
            <w:tcW w:w="594" w:type="dxa"/>
            <w:vAlign w:val="center"/>
          </w:tcPr>
          <w:p w:rsidR="00F61E53" w:rsidRPr="005911C2" w:rsidRDefault="001B4260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764" w:type="dxa"/>
            <w:vAlign w:val="center"/>
          </w:tcPr>
          <w:p w:rsidR="00F61E53" w:rsidRPr="005911C2" w:rsidRDefault="001B4260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950" w:type="dxa"/>
            <w:vAlign w:val="center"/>
          </w:tcPr>
          <w:p w:rsidR="00F61E53" w:rsidRPr="005911C2" w:rsidRDefault="001B4260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49" w:type="dxa"/>
          </w:tcPr>
          <w:p w:rsidR="00F61E53" w:rsidRPr="005911C2" w:rsidRDefault="00D06288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Vk ,l@led{k ¼1-00½</w:t>
            </w:r>
          </w:p>
        </w:tc>
        <w:tc>
          <w:tcPr>
            <w:tcW w:w="895" w:type="dxa"/>
            <w:vAlign w:val="center"/>
          </w:tcPr>
          <w:p w:rsidR="00F61E53" w:rsidRPr="005911C2" w:rsidRDefault="00D06288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2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dVuh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ook w:val="04A0"/>
      </w:tblPr>
      <w:tblGrid>
        <w:gridCol w:w="381"/>
        <w:gridCol w:w="1909"/>
        <w:gridCol w:w="828"/>
        <w:gridCol w:w="572"/>
        <w:gridCol w:w="761"/>
        <w:gridCol w:w="950"/>
        <w:gridCol w:w="1120"/>
        <w:gridCol w:w="714"/>
      </w:tblGrid>
      <w:tr w:rsidR="00F939C5" w:rsidRPr="005911C2" w:rsidTr="00A80CD1">
        <w:tc>
          <w:tcPr>
            <w:tcW w:w="38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9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82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7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5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12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71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A80CD1">
        <w:trPr>
          <w:trHeight w:val="591"/>
        </w:trPr>
        <w:tc>
          <w:tcPr>
            <w:tcW w:w="38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9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yheukckn&amp;&lt;+hej[ksM+k</w:t>
            </w:r>
          </w:p>
        </w:tc>
        <w:tc>
          <w:tcPr>
            <w:tcW w:w="82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57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6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85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/km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Vk ,l@led{k ¼1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A80CD1">
        <w:tc>
          <w:tcPr>
            <w:tcW w:w="38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yheukckn&amp;cgksjhcan</w:t>
            </w:r>
          </w:p>
        </w:tc>
        <w:tc>
          <w:tcPr>
            <w:tcW w:w="82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 ¼xSl½</w:t>
            </w:r>
          </w:p>
        </w:tc>
        <w:tc>
          <w:tcPr>
            <w:tcW w:w="57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76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85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600/trip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3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e.Myk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ayout w:type="fixed"/>
        <w:tblLook w:val="04A0"/>
      </w:tblPr>
      <w:tblGrid>
        <w:gridCol w:w="391"/>
        <w:gridCol w:w="1877"/>
        <w:gridCol w:w="851"/>
        <w:gridCol w:w="709"/>
        <w:gridCol w:w="757"/>
        <w:gridCol w:w="912"/>
        <w:gridCol w:w="1024"/>
        <w:gridCol w:w="714"/>
      </w:tblGrid>
      <w:tr w:rsidR="00F939C5" w:rsidRPr="005911C2" w:rsidTr="00C1083F">
        <w:trPr>
          <w:trHeight w:val="972"/>
        </w:trPr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85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1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2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71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.Myk&amp;uSuiqj&amp;fi.MjbZ</w:t>
            </w:r>
          </w:p>
        </w:tc>
        <w:tc>
          <w:tcPr>
            <w:tcW w:w="85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esxk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.0</w:t>
            </w:r>
          </w:p>
        </w:tc>
        <w:tc>
          <w:tcPr>
            <w:tcW w:w="75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55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 xml:space="preserve">VkVk esxk@ 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¼2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4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ujflagiqj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ayout w:type="fixed"/>
        <w:tblLook w:val="04A0"/>
      </w:tblPr>
      <w:tblGrid>
        <w:gridCol w:w="391"/>
        <w:gridCol w:w="1815"/>
        <w:gridCol w:w="913"/>
        <w:gridCol w:w="679"/>
        <w:gridCol w:w="764"/>
        <w:gridCol w:w="967"/>
        <w:gridCol w:w="992"/>
        <w:gridCol w:w="714"/>
      </w:tblGrid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1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71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xksVsxkao&amp;ujflagiqj</w:t>
            </w:r>
          </w:p>
        </w:tc>
        <w:tc>
          <w:tcPr>
            <w:tcW w:w="91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hb</w:t>
            </w:r>
          </w:p>
        </w:tc>
        <w:tc>
          <w:tcPr>
            <w:tcW w:w="6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1</w:t>
            </w:r>
          </w:p>
        </w:tc>
        <w:tc>
          <w:tcPr>
            <w:tcW w:w="7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7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 xml:space="preserve">VkVk ,l@ led{k </w:t>
            </w:r>
          </w:p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¼1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1C5A9D" w:rsidRDefault="001C5A9D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662614" w:rsidRDefault="00662614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662614" w:rsidRDefault="00662614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1C5A9D" w:rsidRPr="005911C2" w:rsidRDefault="001C5A9D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A80CD1" w:rsidRPr="005911C2" w:rsidRDefault="00A80CD1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lastRenderedPageBreak/>
        <w:t xml:space="preserve">¼5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la;a=] fNanokM+k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ook w:val="04A0"/>
      </w:tblPr>
      <w:tblGrid>
        <w:gridCol w:w="390"/>
        <w:gridCol w:w="1693"/>
        <w:gridCol w:w="915"/>
        <w:gridCol w:w="664"/>
        <w:gridCol w:w="759"/>
        <w:gridCol w:w="851"/>
        <w:gridCol w:w="1280"/>
        <w:gridCol w:w="683"/>
      </w:tblGrid>
      <w:tr w:rsidR="00F939C5" w:rsidRPr="005911C2" w:rsidTr="003134EA">
        <w:tc>
          <w:tcPr>
            <w:tcW w:w="39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6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85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28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6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3134EA">
        <w:tc>
          <w:tcPr>
            <w:tcW w:w="39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6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ksg[ksM+&amp;fNanokM+k</w:t>
            </w:r>
          </w:p>
        </w:tc>
        <w:tc>
          <w:tcPr>
            <w:tcW w:w="9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407 </w:t>
            </w:r>
          </w:p>
        </w:tc>
        <w:tc>
          <w:tcPr>
            <w:tcW w:w="6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.2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5.75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407@led{k ¼2-25½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3134EA">
        <w:tc>
          <w:tcPr>
            <w:tcW w:w="39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6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kaojh&amp;fNanokM+k</w:t>
            </w:r>
          </w:p>
        </w:tc>
        <w:tc>
          <w:tcPr>
            <w:tcW w:w="9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407</w:t>
            </w:r>
          </w:p>
        </w:tc>
        <w:tc>
          <w:tcPr>
            <w:tcW w:w="6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.2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3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5.8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407@led{k ¼2-25½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3134EA">
        <w:tc>
          <w:tcPr>
            <w:tcW w:w="39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6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mejsB&amp;fNanokM+k</w:t>
            </w:r>
          </w:p>
        </w:tc>
        <w:tc>
          <w:tcPr>
            <w:tcW w:w="9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6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8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3134EA">
        <w:tc>
          <w:tcPr>
            <w:tcW w:w="39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6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Suh[kkik&amp;ukanuokMh</w:t>
            </w:r>
          </w:p>
        </w:tc>
        <w:tc>
          <w:tcPr>
            <w:tcW w:w="9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6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2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23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3134EA">
        <w:tc>
          <w:tcPr>
            <w:tcW w:w="39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5</w:t>
            </w:r>
          </w:p>
        </w:tc>
        <w:tc>
          <w:tcPr>
            <w:tcW w:w="16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ksgxkao&amp;ukanuokM+h</w:t>
            </w:r>
          </w:p>
        </w:tc>
        <w:tc>
          <w:tcPr>
            <w:tcW w:w="9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664" w:type="dxa"/>
          </w:tcPr>
          <w:p w:rsidR="00F939C5" w:rsidRPr="005911C2" w:rsidRDefault="00F939C5" w:rsidP="00C1083F">
            <w:pPr>
              <w:jc w:val="center"/>
              <w:rPr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7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3134EA">
        <w:tc>
          <w:tcPr>
            <w:tcW w:w="39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6</w:t>
            </w:r>
          </w:p>
        </w:tc>
        <w:tc>
          <w:tcPr>
            <w:tcW w:w="16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tkebZ&amp;fNanokM+k</w:t>
            </w:r>
          </w:p>
        </w:tc>
        <w:tc>
          <w:tcPr>
            <w:tcW w:w="9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664" w:type="dxa"/>
          </w:tcPr>
          <w:p w:rsidR="00F939C5" w:rsidRPr="005911C2" w:rsidRDefault="00F939C5" w:rsidP="00C1083F">
            <w:pPr>
              <w:jc w:val="center"/>
              <w:rPr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3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.4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3134EA">
        <w:tc>
          <w:tcPr>
            <w:tcW w:w="39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7</w:t>
            </w:r>
          </w:p>
        </w:tc>
        <w:tc>
          <w:tcPr>
            <w:tcW w:w="16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MfppkSyh&amp;ukanuokM+h</w:t>
            </w:r>
          </w:p>
        </w:tc>
        <w:tc>
          <w:tcPr>
            <w:tcW w:w="915" w:type="dxa"/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v'kksd fyyS.M</w:t>
            </w:r>
          </w:p>
        </w:tc>
        <w:tc>
          <w:tcPr>
            <w:tcW w:w="664" w:type="dxa"/>
          </w:tcPr>
          <w:p w:rsidR="00F939C5" w:rsidRPr="005911C2" w:rsidRDefault="00F939C5" w:rsidP="00C1083F">
            <w:pPr>
              <w:jc w:val="center"/>
              <w:rPr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5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6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v'kksd fyyS.M@led{k ¼1-5½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6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nqX/k 'khr dsUnz c.Mksy] ftyk&amp; flouh 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391" w:type="dxa"/>
        <w:tblInd w:w="108" w:type="dxa"/>
        <w:tblLayout w:type="fixed"/>
        <w:tblLook w:val="04A0"/>
      </w:tblPr>
      <w:tblGrid>
        <w:gridCol w:w="388"/>
        <w:gridCol w:w="1739"/>
        <w:gridCol w:w="992"/>
        <w:gridCol w:w="709"/>
        <w:gridCol w:w="708"/>
        <w:gridCol w:w="993"/>
        <w:gridCol w:w="992"/>
        <w:gridCol w:w="870"/>
      </w:tblGrid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 xml:space="preserve">visf{kr okgu dk izdkj ,oa {ker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¼eh-Vu½</w:t>
            </w:r>
          </w:p>
        </w:tc>
        <w:tc>
          <w:tcPr>
            <w:tcW w:w="87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xksj[kiqj&amp;/kukSyh&amp;dqjbZ</w:t>
            </w:r>
          </w:p>
        </w:tc>
        <w:tc>
          <w:tcPr>
            <w:tcW w:w="992" w:type="dxa"/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@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led{k ¼</w:t>
            </w:r>
            <w:r w:rsidRPr="005911C2">
              <w:rPr>
                <w:rFonts w:ascii="Times New Roman" w:hAnsi="Times New Roman" w:cs="Times New Roman"/>
                <w:bCs/>
                <w:sz w:val="20"/>
                <w:szCs w:val="24"/>
              </w:rPr>
              <w:t>1.00)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qdrjk&amp;fcjgkSyh&amp;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ijrkiqj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7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.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@ led{k ¼</w:t>
            </w:r>
            <w:r w:rsidRPr="005911C2">
              <w:rPr>
                <w:rFonts w:ascii="Times New Roman" w:hAnsi="Times New Roman" w:cs="Times New Roman"/>
                <w:bCs/>
                <w:sz w:val="20"/>
                <w:szCs w:val="24"/>
              </w:rPr>
              <w:t>1.50)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dsoykjh&amp;eqaxokuh&amp;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?kqMlkj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00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0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VkVk ,l@ led{k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0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HkknwVksyk&amp;&gt;xjk&amp;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dsoykjh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00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2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VkVk ,l@ led{k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0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662614" w:rsidRDefault="00662614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662614" w:rsidRPr="005911C2" w:rsidRDefault="00662614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E04B67" w:rsidRPr="005911C2" w:rsidRDefault="00E04B67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A80CD1" w:rsidRPr="005911C2" w:rsidRDefault="00A80CD1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lastRenderedPageBreak/>
        <w:t xml:space="preserve">¼7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ckyk?kkV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92"/>
        <w:gridCol w:w="1765"/>
        <w:gridCol w:w="1078"/>
        <w:gridCol w:w="593"/>
        <w:gridCol w:w="762"/>
        <w:gridCol w:w="726"/>
        <w:gridCol w:w="1024"/>
        <w:gridCol w:w="900"/>
      </w:tblGrid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2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9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0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kycjkZ ,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23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7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kycjkZ ch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fgUnzk lqizks feuh Vªd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9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'kksd fyys.M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dVaxh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46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9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'kksd fyys.M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[kSjykath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49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7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'kksd fyys.M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5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kath ,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’kksd fyys.M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5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9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  <w:lang w:eastAsia="zh-CN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@led{k ¼1-0½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6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kath ch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70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2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7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Mksaxjekyh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0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7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@led{k ¼1-0½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8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eukiqj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’kksd fyys.M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76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9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’kksd fyys.M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9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ijlokM+k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esftd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9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5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@led{k ¼1-0½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8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dsUnz] pkd?kkV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90"/>
        <w:gridCol w:w="1734"/>
        <w:gridCol w:w="1048"/>
        <w:gridCol w:w="590"/>
        <w:gridCol w:w="761"/>
        <w:gridCol w:w="716"/>
        <w:gridCol w:w="1120"/>
        <w:gridCol w:w="881"/>
      </w:tblGrid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6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6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Pkkd?kkV&amp;cM+kxkao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4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7.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9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dsUnz] eÅxat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80"/>
        <w:gridCol w:w="2006"/>
        <w:gridCol w:w="851"/>
        <w:gridCol w:w="571"/>
        <w:gridCol w:w="760"/>
        <w:gridCol w:w="685"/>
        <w:gridCol w:w="1281"/>
        <w:gridCol w:w="706"/>
      </w:tblGrid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200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2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5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1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200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Åxat&amp;rejh</w:t>
            </w:r>
          </w:p>
        </w:tc>
        <w:tc>
          <w:tcPr>
            <w:tcW w:w="10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24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45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200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Åxat&amp;nsorkykc&amp;dfNxoka</w:t>
            </w:r>
          </w:p>
        </w:tc>
        <w:tc>
          <w:tcPr>
            <w:tcW w:w="10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20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69253D" w:rsidRDefault="0069253D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69253D" w:rsidRDefault="0069253D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69253D" w:rsidRDefault="0069253D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662614" w:rsidRDefault="00662614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662614" w:rsidRDefault="00662614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662614" w:rsidRDefault="00662614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69253D" w:rsidRDefault="0069253D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lastRenderedPageBreak/>
        <w:t xml:space="preserve">¼10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dsUnz] lsefj;k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3" w:type="dxa"/>
        <w:tblInd w:w="108" w:type="dxa"/>
        <w:tblLook w:val="04A0"/>
      </w:tblPr>
      <w:tblGrid>
        <w:gridCol w:w="388"/>
        <w:gridCol w:w="1684"/>
        <w:gridCol w:w="999"/>
        <w:gridCol w:w="584"/>
        <w:gridCol w:w="760"/>
        <w:gridCol w:w="710"/>
        <w:gridCol w:w="1281"/>
        <w:gridCol w:w="837"/>
      </w:tblGrid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3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5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sefj;k&amp;ddjsMh&amp;</w:t>
            </w:r>
          </w:p>
        </w:tc>
        <w:tc>
          <w:tcPr>
            <w:tcW w:w="11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64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50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sefj;k&amp;jhok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vkj-lh-,e-½</w:t>
            </w:r>
          </w:p>
        </w:tc>
        <w:tc>
          <w:tcPr>
            <w:tcW w:w="11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00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1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dsUnz] fljekSj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87"/>
        <w:gridCol w:w="1667"/>
        <w:gridCol w:w="1007"/>
        <w:gridCol w:w="586"/>
        <w:gridCol w:w="761"/>
        <w:gridCol w:w="707"/>
        <w:gridCol w:w="1281"/>
        <w:gridCol w:w="844"/>
      </w:tblGrid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6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6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ljekSj&amp;jkeiqj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7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6.5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ljekSj&amp;ykyxkao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6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5.45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ljekSj&amp;tok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75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4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2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jkeiqj uSfdu ¼lh/kh½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56" w:type="dxa"/>
        <w:tblInd w:w="108" w:type="dxa"/>
        <w:tblLook w:val="04A0"/>
      </w:tblPr>
      <w:tblGrid>
        <w:gridCol w:w="387"/>
        <w:gridCol w:w="1731"/>
        <w:gridCol w:w="1066"/>
        <w:gridCol w:w="587"/>
        <w:gridCol w:w="759"/>
        <w:gridCol w:w="715"/>
        <w:gridCol w:w="1120"/>
        <w:gridCol w:w="891"/>
      </w:tblGrid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11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jkeiqj&amp;fHkrjh</w:t>
            </w:r>
          </w:p>
        </w:tc>
        <w:tc>
          <w:tcPr>
            <w:tcW w:w="10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5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6.50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jkeiqj&amp;xM+gjk</w:t>
            </w:r>
          </w:p>
        </w:tc>
        <w:tc>
          <w:tcPr>
            <w:tcW w:w="10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5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5.90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3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eÅ C;kSgkjh ¼'kgMksy½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65" w:type="dxa"/>
        <w:tblInd w:w="108" w:type="dxa"/>
        <w:tblLook w:val="04A0"/>
      </w:tblPr>
      <w:tblGrid>
        <w:gridCol w:w="384"/>
        <w:gridCol w:w="1682"/>
        <w:gridCol w:w="1017"/>
        <w:gridCol w:w="579"/>
        <w:gridCol w:w="759"/>
        <w:gridCol w:w="718"/>
        <w:gridCol w:w="1281"/>
        <w:gridCol w:w="845"/>
      </w:tblGrid>
      <w:tr w:rsidR="00F939C5" w:rsidRPr="005911C2" w:rsidTr="00C1083F">
        <w:tc>
          <w:tcPr>
            <w:tcW w:w="38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68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1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1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2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4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4" w:type="dxa"/>
            <w:vAlign w:val="center"/>
          </w:tcPr>
          <w:p w:rsidR="00F939C5" w:rsidRPr="005911C2" w:rsidRDefault="00F939C5" w:rsidP="00C1083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Å&amp;MksxjhVksyk</w:t>
            </w:r>
          </w:p>
        </w:tc>
        <w:tc>
          <w:tcPr>
            <w:tcW w:w="101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72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4" w:type="dxa"/>
            <w:vAlign w:val="center"/>
          </w:tcPr>
          <w:p w:rsidR="00F939C5" w:rsidRPr="005911C2" w:rsidRDefault="00F939C5" w:rsidP="00C1083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68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eÅ&amp;jho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vkjlh,e½</w:t>
            </w:r>
          </w:p>
        </w:tc>
        <w:tc>
          <w:tcPr>
            <w:tcW w:w="101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56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4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fctqjh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65" w:type="dxa"/>
        <w:tblInd w:w="108" w:type="dxa"/>
        <w:tblLook w:val="04A0"/>
      </w:tblPr>
      <w:tblGrid>
        <w:gridCol w:w="385"/>
        <w:gridCol w:w="1794"/>
        <w:gridCol w:w="983"/>
        <w:gridCol w:w="577"/>
        <w:gridCol w:w="759"/>
        <w:gridCol w:w="708"/>
        <w:gridCol w:w="1243"/>
        <w:gridCol w:w="816"/>
      </w:tblGrid>
      <w:tr w:rsidR="00F939C5" w:rsidRPr="005911C2" w:rsidTr="00C73110">
        <w:tc>
          <w:tcPr>
            <w:tcW w:w="3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24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1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73110">
        <w:tc>
          <w:tcPr>
            <w:tcW w:w="385" w:type="dxa"/>
            <w:vAlign w:val="center"/>
          </w:tcPr>
          <w:p w:rsidR="00F939C5" w:rsidRPr="005911C2" w:rsidRDefault="00F939C5" w:rsidP="00C1083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94" w:type="dxa"/>
            <w:vAlign w:val="center"/>
          </w:tcPr>
          <w:p w:rsidR="00F939C5" w:rsidRPr="005911C2" w:rsidRDefault="00E3127D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uwiiqj&amp;</w:t>
            </w:r>
            <w:r w:rsidR="00E04B67" w:rsidRPr="005911C2">
              <w:rPr>
                <w:rFonts w:ascii="Kruti Dev 010" w:hAnsi="Kruti Dev 010" w:cs="Arial"/>
                <w:bCs/>
                <w:sz w:val="20"/>
              </w:rPr>
              <w:t>ds’kokgh&amp;</w:t>
            </w:r>
            <w:r w:rsidRPr="005911C2">
              <w:rPr>
                <w:rFonts w:ascii="Kruti Dev 010" w:hAnsi="Kruti Dev 010" w:cs="Arial"/>
                <w:bCs/>
                <w:sz w:val="20"/>
              </w:rPr>
              <w:t xml:space="preserve">fctqjh </w:t>
            </w:r>
            <w:r w:rsidR="00F939C5" w:rsidRPr="005911C2">
              <w:rPr>
                <w:rFonts w:ascii="Kruti Dev 010" w:hAnsi="Kruti Dev 010" w:cs="Arial"/>
                <w:bCs/>
                <w:sz w:val="20"/>
              </w:rPr>
              <w:t>ekxZ&amp;02</w:t>
            </w:r>
          </w:p>
        </w:tc>
        <w:tc>
          <w:tcPr>
            <w:tcW w:w="9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5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759" w:type="dxa"/>
            <w:vAlign w:val="center"/>
          </w:tcPr>
          <w:p w:rsidR="00F939C5" w:rsidRPr="005911C2" w:rsidRDefault="005D01EB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</w:t>
            </w:r>
            <w:r w:rsidR="00E74381" w:rsidRPr="005911C2">
              <w:rPr>
                <w:rFonts w:ascii="Times New Roman" w:hAnsi="Times New Roman" w:cs="Times New Roman"/>
                <w:bCs/>
                <w:sz w:val="20"/>
              </w:rPr>
              <w:t>4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414B6A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9.</w:t>
            </w:r>
            <w:r w:rsidR="00414B6A" w:rsidRPr="005911C2">
              <w:rPr>
                <w:rFonts w:ascii="Times New Roman" w:hAnsi="Times New Roman" w:cs="Times New Roman"/>
                <w:bCs/>
                <w:sz w:val="20"/>
              </w:rPr>
              <w:t>0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VkVk ,l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0½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C73110" w:rsidRPr="005911C2" w:rsidRDefault="00C73110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5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lruk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59" w:type="dxa"/>
        <w:tblInd w:w="108" w:type="dxa"/>
        <w:tblLook w:val="04A0"/>
      </w:tblPr>
      <w:tblGrid>
        <w:gridCol w:w="386"/>
        <w:gridCol w:w="1832"/>
        <w:gridCol w:w="1020"/>
        <w:gridCol w:w="581"/>
        <w:gridCol w:w="759"/>
        <w:gridCol w:w="703"/>
        <w:gridCol w:w="1120"/>
        <w:gridCol w:w="858"/>
      </w:tblGrid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5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3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0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7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5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ruk&amp;crhZ&amp;[kksgj</w:t>
            </w:r>
          </w:p>
        </w:tc>
        <w:tc>
          <w:tcPr>
            <w:tcW w:w="103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7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4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7.56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@led{k ¼1-00½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5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ruk&amp;ukxkSn</w:t>
            </w:r>
          </w:p>
        </w:tc>
        <w:tc>
          <w:tcPr>
            <w:tcW w:w="103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17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6.30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6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vejikVu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59" w:type="dxa"/>
        <w:tblInd w:w="108" w:type="dxa"/>
        <w:tblLook w:val="04A0"/>
      </w:tblPr>
      <w:tblGrid>
        <w:gridCol w:w="386"/>
        <w:gridCol w:w="1829"/>
        <w:gridCol w:w="1016"/>
        <w:gridCol w:w="581"/>
        <w:gridCol w:w="759"/>
        <w:gridCol w:w="703"/>
        <w:gridCol w:w="1130"/>
        <w:gridCol w:w="855"/>
      </w:tblGrid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5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0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7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55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Mangal"/>
                <w:bCs/>
                <w:sz w:val="20"/>
              </w:rPr>
            </w:pPr>
            <w:r w:rsidRPr="005911C2">
              <w:rPr>
                <w:rFonts w:ascii="Kruti Dev 010" w:hAnsi="Kruti Dev 010" w:cs="Mangal"/>
                <w:bCs/>
                <w:sz w:val="20"/>
              </w:rPr>
              <w:t>vejikVu&amp;rkyk</w:t>
            </w:r>
          </w:p>
        </w:tc>
        <w:tc>
          <w:tcPr>
            <w:tcW w:w="10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 yksMj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0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55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Mangal"/>
                <w:bCs/>
                <w:sz w:val="20"/>
              </w:rPr>
            </w:pPr>
            <w:r w:rsidRPr="005911C2">
              <w:rPr>
                <w:rFonts w:ascii="Kruti Dev 010" w:hAnsi="Kruti Dev 010" w:cs="Mangal"/>
                <w:bCs/>
                <w:sz w:val="20"/>
              </w:rPr>
              <w:t>vejikVu&amp;jkeuxj</w:t>
            </w:r>
          </w:p>
        </w:tc>
        <w:tc>
          <w:tcPr>
            <w:tcW w:w="10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e-thrks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.1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e-thrks@led{k ¼1-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55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Mangal"/>
                <w:bCs/>
                <w:sz w:val="20"/>
              </w:rPr>
            </w:pPr>
            <w:r w:rsidRPr="005911C2">
              <w:rPr>
                <w:rFonts w:ascii="Kruti Dev 010" w:hAnsi="Kruti Dev 010" w:cs="Mangal"/>
                <w:bCs/>
                <w:sz w:val="20"/>
              </w:rPr>
              <w:t>vejikVu&amp;fMBkSjk</w:t>
            </w:r>
          </w:p>
        </w:tc>
        <w:tc>
          <w:tcPr>
            <w:tcW w:w="10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e-thrks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1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e-thrks@led{k ¼1-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7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fprjaxh] ftyk&amp; flaxjkSyh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89"/>
        <w:gridCol w:w="1735"/>
        <w:gridCol w:w="1048"/>
        <w:gridCol w:w="590"/>
        <w:gridCol w:w="761"/>
        <w:gridCol w:w="716"/>
        <w:gridCol w:w="1120"/>
        <w:gridCol w:w="881"/>
      </w:tblGrid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6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6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eljbZ&amp;fprjaxh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8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8.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jokMhg&amp;fprjaxh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04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[kjok&amp;fprjaxh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3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8.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CB1A49" w:rsidRPr="005911C2" w:rsidRDefault="00CB1A49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hAnsi="Kruti Dev 010" w:cs="Arial"/>
          <w:b/>
          <w:sz w:val="30"/>
          <w:szCs w:val="30"/>
        </w:rPr>
      </w:pPr>
    </w:p>
    <w:p w:rsidR="00F534DD" w:rsidRPr="005911C2" w:rsidRDefault="00F534DD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hAnsi="Kruti Dev 010" w:cs="Arial"/>
          <w:b/>
          <w:sz w:val="30"/>
          <w:szCs w:val="30"/>
        </w:rPr>
      </w:pPr>
    </w:p>
    <w:p w:rsidR="003B29AD" w:rsidRPr="005911C2" w:rsidRDefault="003B29AD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hAnsi="Kruti Dev 010" w:cs="Arial"/>
          <w:bCs/>
          <w:sz w:val="30"/>
          <w:szCs w:val="30"/>
        </w:rPr>
      </w:pPr>
      <w:r w:rsidRPr="005911C2">
        <w:rPr>
          <w:rFonts w:ascii="Kruti Dev 010" w:hAnsi="Kruti Dev 010" w:cs="Arial"/>
          <w:b/>
          <w:sz w:val="30"/>
          <w:szCs w:val="30"/>
        </w:rPr>
        <w:t>uksV&amp;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 izfrikyh n’kkZ;h xbZ nwjh vuqekfur gSA okLrfod nwjh de</w:t>
      </w:r>
      <w:r w:rsidRPr="005911C2">
        <w:rPr>
          <w:rFonts w:ascii="Kruti Dev 010" w:hAnsi="Kruti Dev 010" w:cs="Arial"/>
          <w:bCs/>
          <w:sz w:val="24"/>
          <w:szCs w:val="24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>vf/kd Hkh gks ldrh gSA</w:t>
      </w:r>
    </w:p>
    <w:p w:rsidR="00F534DD" w:rsidRPr="005911C2" w:rsidRDefault="00F534DD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eastAsia="Times New Roman" w:hAnsi="Kruti Dev 010" w:cs="Arial"/>
          <w:bCs/>
          <w:sz w:val="30"/>
          <w:szCs w:val="30"/>
        </w:rPr>
      </w:pPr>
    </w:p>
    <w:p w:rsidR="00F534DD" w:rsidRPr="005911C2" w:rsidRDefault="00F534DD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eastAsia="Times New Roman" w:hAnsi="Kruti Dev 010" w:cs="Arial"/>
          <w:bCs/>
          <w:sz w:val="30"/>
          <w:szCs w:val="30"/>
        </w:rPr>
      </w:pPr>
    </w:p>
    <w:p w:rsidR="00016290" w:rsidRPr="005911C2" w:rsidRDefault="007F423F" w:rsidP="000A02EC">
      <w:pPr>
        <w:jc w:val="center"/>
        <w:rPr>
          <w:rFonts w:ascii="Kruti Dev 010" w:hAnsi="Kruti Dev 010"/>
          <w:b/>
          <w:sz w:val="42"/>
          <w:szCs w:val="42"/>
        </w:rPr>
      </w:pPr>
      <w:r w:rsidRPr="005911C2">
        <w:rPr>
          <w:rFonts w:ascii="Kruti Dev 010" w:hAnsi="Kruti Dev 010"/>
          <w:b/>
          <w:sz w:val="42"/>
          <w:szCs w:val="42"/>
        </w:rPr>
        <w:t>-------</w:t>
      </w:r>
      <w:r w:rsidR="007068C1" w:rsidRPr="005911C2">
        <w:rPr>
          <w:rFonts w:ascii="Kruti Dev 010" w:hAnsi="Kruti Dev 010"/>
          <w:b/>
          <w:sz w:val="20"/>
          <w:szCs w:val="42"/>
        </w:rPr>
        <w:t>00</w:t>
      </w:r>
      <w:r w:rsidR="007068C1" w:rsidRPr="005911C2">
        <w:rPr>
          <w:rFonts w:ascii="Kruti Dev 010" w:hAnsi="Kruti Dev 010"/>
          <w:b/>
          <w:sz w:val="42"/>
          <w:szCs w:val="42"/>
        </w:rPr>
        <w:t>------</w:t>
      </w:r>
    </w:p>
    <w:p w:rsidR="00F534DD" w:rsidRPr="005911C2" w:rsidRDefault="00F534DD" w:rsidP="000A02EC">
      <w:pPr>
        <w:jc w:val="center"/>
        <w:rPr>
          <w:rFonts w:ascii="Kruti Dev 010" w:hAnsi="Kruti Dev 010"/>
          <w:b/>
          <w:sz w:val="42"/>
          <w:szCs w:val="42"/>
        </w:rPr>
      </w:pPr>
    </w:p>
    <w:p w:rsidR="00F534DD" w:rsidRPr="005911C2" w:rsidRDefault="00F534DD" w:rsidP="000A02EC">
      <w:pPr>
        <w:jc w:val="center"/>
        <w:rPr>
          <w:rFonts w:ascii="Kruti Dev 010" w:hAnsi="Kruti Dev 010"/>
          <w:b/>
          <w:sz w:val="42"/>
          <w:szCs w:val="42"/>
        </w:rPr>
      </w:pPr>
    </w:p>
    <w:p w:rsidR="000A02EC" w:rsidRPr="005911C2" w:rsidRDefault="001D26F1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  <w:r>
        <w:rPr>
          <w:rFonts w:ascii="Kruti Dev 010" w:hAnsi="Kruti Dev 010"/>
          <w:b/>
          <w:noProof/>
          <w:sz w:val="42"/>
          <w:szCs w:val="42"/>
          <w:u w:val="single"/>
        </w:rPr>
        <w:pict>
          <v:rect id="_x0000_s1029" style="position:absolute;left:0;text-align:left;margin-left:424.3pt;margin-top:16.95pt;width:1in;height:89pt;z-index:251659264">
            <v:textbox>
              <w:txbxContent>
                <w:p w:rsidR="000653E5" w:rsidRDefault="000653E5" w:rsidP="000A02EC">
                  <w:pPr>
                    <w:jc w:val="center"/>
                    <w:rPr>
                      <w:rFonts w:ascii="Kruti Dev 010" w:hAnsi="Kruti Dev 010"/>
                      <w:b/>
                      <w:sz w:val="26"/>
                    </w:rPr>
                  </w:pPr>
                </w:p>
                <w:p w:rsidR="000653E5" w:rsidRPr="00236365" w:rsidRDefault="000653E5" w:rsidP="000A02EC">
                  <w:pPr>
                    <w:jc w:val="center"/>
                    <w:rPr>
                      <w:b/>
                      <w:sz w:val="18"/>
                    </w:rPr>
                  </w:pPr>
                  <w:r w:rsidRPr="00236365">
                    <w:rPr>
                      <w:rFonts w:ascii="Kruti Dev 010" w:hAnsi="Kruti Dev 010"/>
                      <w:b/>
                      <w:sz w:val="26"/>
                    </w:rPr>
                    <w:t>vuqca/kdrkZ dk QksVks</w:t>
                  </w:r>
                </w:p>
                <w:p w:rsidR="000653E5" w:rsidRDefault="000653E5"/>
              </w:txbxContent>
            </v:textbox>
          </v:rect>
        </w:pict>
      </w:r>
      <w:r w:rsidR="000A02EC" w:rsidRPr="005911C2">
        <w:rPr>
          <w:rFonts w:ascii="Kruti Dev 010" w:hAnsi="Kruti Dev 010"/>
          <w:b/>
          <w:sz w:val="42"/>
          <w:szCs w:val="42"/>
          <w:u w:val="single"/>
        </w:rPr>
        <w:t>vuqca/k dk izk:Ik</w:t>
      </w:r>
    </w:p>
    <w:p w:rsidR="000A02EC" w:rsidRPr="005911C2" w:rsidRDefault="000A02EC" w:rsidP="000A02EC">
      <w:pPr>
        <w:ind w:firstLine="720"/>
        <w:jc w:val="both"/>
        <w:rPr>
          <w:rFonts w:ascii="Kruti Dev 010" w:hAnsi="Kruti Dev 010"/>
          <w:sz w:val="32"/>
        </w:rPr>
      </w:pPr>
    </w:p>
    <w:p w:rsidR="000A02EC" w:rsidRPr="005911C2" w:rsidRDefault="000A02EC" w:rsidP="008358E1">
      <w:pPr>
        <w:spacing w:line="240" w:lineRule="auto"/>
        <w:ind w:firstLine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;g vuqca/k i= vkt fnukad ---------------------------------------dks fu"ikfnr fd;k x;k</w:t>
      </w:r>
    </w:p>
    <w:p w:rsidR="00552AB7" w:rsidRPr="005911C2" w:rsidRDefault="000A02EC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ftldk izFke i{k</w:t>
      </w:r>
      <w:r w:rsidR="00552AB7" w:rsidRPr="005911C2">
        <w:rPr>
          <w:rFonts w:ascii="Kruti Dev 010" w:hAnsi="Kruti Dev 010"/>
          <w:sz w:val="32"/>
        </w:rPr>
        <w:t xml:space="preserve"> eq[; dk;Zikyu vf/kdkjh] tcyiqj lgdkjh nqX/k la?k e;kZfnr</w:t>
      </w:r>
    </w:p>
    <w:p w:rsidR="000A02EC" w:rsidRPr="005911C2" w:rsidRDefault="00552AB7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tcyiqj vFkok muds }kjk vf/kd`r vf/kdkjh ,oa f}rh; i{k </w:t>
      </w:r>
      <w:r w:rsidR="000A02EC" w:rsidRPr="005911C2">
        <w:rPr>
          <w:rFonts w:ascii="Kruti Dev 010" w:hAnsi="Kruti Dev 010"/>
          <w:sz w:val="32"/>
        </w:rPr>
        <w:t>¼fufonkdkj½ 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Jhefr---------------------------------</w:t>
      </w:r>
      <w:r w:rsidRPr="005911C2">
        <w:rPr>
          <w:rFonts w:ascii="Kruti Dev 010" w:hAnsi="Kruti Dev 010"/>
          <w:sz w:val="32"/>
        </w:rPr>
        <w:t>--</w:t>
      </w:r>
      <w:r w:rsidR="000A02EC" w:rsidRPr="005911C2">
        <w:rPr>
          <w:rFonts w:ascii="Kruti Dev 010" w:hAnsi="Kruti Dev 010"/>
          <w:sz w:val="32"/>
        </w:rPr>
        <w:t>---</w:t>
      </w:r>
      <w:r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>fuoklh ------------------------------- ,oa mŸkjkf/kdkjh 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Jhefr----------------</w:t>
      </w:r>
      <w:r w:rsidRPr="005911C2">
        <w:rPr>
          <w:rFonts w:ascii="Kruti Dev 010" w:hAnsi="Kruti Dev 010"/>
          <w:sz w:val="32"/>
        </w:rPr>
        <w:t>------------------------------</w:t>
      </w:r>
      <w:r w:rsidR="00EE13F0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>gS</w:t>
      </w:r>
      <w:r w:rsidRPr="005911C2">
        <w:rPr>
          <w:rFonts w:ascii="Kruti Dev 010" w:hAnsi="Kruti Dev 010"/>
          <w:sz w:val="32"/>
        </w:rPr>
        <w:t xml:space="preserve">aA </w:t>
      </w:r>
      <w:r w:rsidR="000A02EC" w:rsidRPr="005911C2">
        <w:rPr>
          <w:rFonts w:ascii="Kruti Dev 010" w:hAnsi="Kruti Dev 010"/>
          <w:sz w:val="32"/>
        </w:rPr>
        <w:t xml:space="preserve"> </w:t>
      </w:r>
    </w:p>
    <w:p w:rsidR="000A02EC" w:rsidRPr="005911C2" w:rsidRDefault="000A02EC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tcyiqj lgdkjh nqX/k la?k e;kZ-] tcyiqj }kjk xfBr nqX/k lgdkjh lfefr;ksa ds laxzg LFky ls nqX/k dsu &lt;Ddu lfgr ,oa lkexzh vkj,evkjMh----------------------------------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nqX/k 'khr dsUnz-----------------------------rd ,oa vkj,evkjMh---------------------------------------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nqX/k 'khr dsUnz------------------------------------ls [kkyh dsu &lt;+Ddu lfgr ,oa lkexzh laLFkk rd igqap</w:t>
      </w:r>
      <w:r w:rsidR="001B2085" w:rsidRPr="005911C2">
        <w:rPr>
          <w:rFonts w:ascii="Kruti Dev 010" w:hAnsi="Kruti Dev 010"/>
          <w:sz w:val="32"/>
        </w:rPr>
        <w:t>kus gsrq ifjogu djus okLrs f}rh;</w:t>
      </w:r>
      <w:r w:rsidRPr="005911C2">
        <w:rPr>
          <w:rFonts w:ascii="Kruti Dev 010" w:hAnsi="Kruti Dev 010"/>
          <w:sz w:val="32"/>
        </w:rPr>
        <w:t xml:space="preserve"> i{kdkj okgu dk iath;u Øekad----------------------------------------------------ls </w:t>
      </w:r>
      <w:r w:rsidR="003A2CF6" w:rsidRPr="005911C2">
        <w:rPr>
          <w:rFonts w:ascii="Kruti Dev 010" w:hAnsi="Kruti Dev 010"/>
          <w:sz w:val="32"/>
        </w:rPr>
        <w:t>izFke</w:t>
      </w:r>
      <w:r w:rsidRPr="005911C2">
        <w:rPr>
          <w:rFonts w:ascii="Kruti Dev 010" w:hAnsi="Kruti Dev 010"/>
          <w:sz w:val="32"/>
        </w:rPr>
        <w:t xml:space="preserve"> i{kdkj tcyiqj lgdkjh nqX/k la?k e;kZ-] tcyiqj }kjk fu/kkZfjr le; ij okgu ifjogu gsrq vkosnu fd;k gS vkSj </w:t>
      </w:r>
      <w:r w:rsidR="003930D5" w:rsidRPr="005911C2">
        <w:rPr>
          <w:rFonts w:ascii="Kruti Dev 010" w:hAnsi="Kruti Dev 010"/>
          <w:sz w:val="32"/>
        </w:rPr>
        <w:t>izFke</w:t>
      </w:r>
      <w:r w:rsidRPr="005911C2">
        <w:rPr>
          <w:rFonts w:ascii="Kruti Dev 010" w:hAnsi="Kruti Dev 010"/>
          <w:sz w:val="32"/>
        </w:rPr>
        <w:t xml:space="preserve"> i{kdkj us blesa vkxs fy[ks x;s fuca/kuksa ,oa 'krksZa ij </w:t>
      </w:r>
      <w:r w:rsidR="001B2085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dkj dk vkosnu ifjogu nj :Ik;s-------------------------------------------v{kjh :Ik;s--------------------------------------------------------izfr fd-eh- ij </w:t>
      </w:r>
      <w:r w:rsidR="00B67F81" w:rsidRPr="005911C2">
        <w:rPr>
          <w:rFonts w:ascii="Kruti Dev 010" w:hAnsi="Kruti Dev 010"/>
          <w:sz w:val="32"/>
        </w:rPr>
        <w:t>fuEu</w:t>
      </w:r>
      <w:r w:rsidRPr="005911C2">
        <w:rPr>
          <w:rFonts w:ascii="Kruti Dev 010" w:hAnsi="Kruti Dev 010"/>
          <w:sz w:val="32"/>
        </w:rPr>
        <w:t>fyf[kr leLr 'krksZa</w:t>
      </w:r>
      <w:r w:rsidR="00EE626A" w:rsidRPr="005911C2">
        <w:rPr>
          <w:rFonts w:ascii="Kruti Dev 010" w:hAnsi="Kruti Dev 010"/>
          <w:sz w:val="32"/>
        </w:rPr>
        <w:t xml:space="preserve"> ds vuqlkj vuqca/k fd;k tkrk gS%&amp;</w:t>
      </w:r>
    </w:p>
    <w:p w:rsidR="000A02EC" w:rsidRPr="005911C2" w:rsidRDefault="000A02EC" w:rsidP="008358E1">
      <w:pPr>
        <w:spacing w:line="240" w:lineRule="auto"/>
        <w:ind w:firstLine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vuqca/kdrkZ dks vuqca/k i= ij Lo;a ds ikliksVZ lkbZt dk QksVks lfgr] uksVjh djokdj izLrqr djuk gksxkA vuqca/k dh 'krsZ mHk; i{kksa dks ekU; gksxh &amp;</w:t>
      </w:r>
    </w:p>
    <w:p w:rsidR="000A02EC" w:rsidRPr="005911C2" w:rsidRDefault="00443F71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v½ Bsdk vof/k fnukad----------------------------------ls fnukad------------------------------rd izHkko’khy jgsxk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c½ vuqca/k </w:t>
      </w:r>
      <w:r w:rsidR="00F771EF" w:rsidRPr="005911C2">
        <w:rPr>
          <w:rFonts w:ascii="Kruti Dev 010" w:hAnsi="Kruti Dev 010"/>
          <w:sz w:val="32"/>
        </w:rPr>
        <w:t xml:space="preserve">rhu </w:t>
      </w:r>
      <w:r w:rsidRPr="005911C2">
        <w:rPr>
          <w:rFonts w:ascii="Kruti Dev 010" w:hAnsi="Kruti Dev 010"/>
          <w:sz w:val="32"/>
        </w:rPr>
        <w:t>o"kZ Ik’pkr~ larks"ktud dk;Z gksus dh fLFkfr esa nksuksa i{kksa dh lgefr gksus ij ,d</w:t>
      </w:r>
      <w:r w:rsidRPr="005911C2">
        <w:rPr>
          <w:rFonts w:ascii="Kruti Dev 010" w:hAnsi="Kruti Dev 010"/>
        </w:rPr>
        <w:t>&amp;</w:t>
      </w:r>
      <w:r w:rsidR="00D0095E" w:rsidRPr="005911C2">
        <w:rPr>
          <w:rFonts w:ascii="Kruti Dev 010" w:hAnsi="Kruti Dev 010"/>
          <w:sz w:val="32"/>
        </w:rPr>
        <w:t xml:space="preserve">,d dj vf/kdre </w:t>
      </w:r>
      <w:r w:rsidR="00F771EF" w:rsidRPr="005911C2">
        <w:rPr>
          <w:rFonts w:ascii="Kruti Dev 010" w:hAnsi="Kruti Dev 010"/>
          <w:sz w:val="32"/>
        </w:rPr>
        <w:t>nks</w:t>
      </w:r>
      <w:r w:rsidR="00D0095E" w:rsidRPr="005911C2">
        <w:rPr>
          <w:rFonts w:ascii="Kruti Dev 010" w:hAnsi="Kruti Dev 010"/>
          <w:sz w:val="32"/>
        </w:rPr>
        <w:t xml:space="preserve"> o"kZ rd ¼dqy 5</w:t>
      </w:r>
      <w:r w:rsidRPr="005911C2">
        <w:rPr>
          <w:rFonts w:ascii="Kruti Dev 010" w:hAnsi="Kruti Dev 010"/>
          <w:sz w:val="32"/>
        </w:rPr>
        <w:t xml:space="preserve"> o"kZ½</w:t>
      </w:r>
      <w:r w:rsidR="00D0095E" w:rsidRPr="005911C2">
        <w:rPr>
          <w:rFonts w:ascii="Kruti Dev 010" w:hAnsi="Kruti Dev 010"/>
          <w:sz w:val="32"/>
        </w:rPr>
        <w:t xml:space="preserve"> rd</w:t>
      </w:r>
      <w:r w:rsidRPr="005911C2">
        <w:rPr>
          <w:rFonts w:ascii="Kruti Dev 010" w:hAnsi="Kruti Dev 010"/>
          <w:sz w:val="32"/>
        </w:rPr>
        <w:t xml:space="preserve"> c&lt;+k;k tk ldrk gSA</w:t>
      </w:r>
    </w:p>
    <w:p w:rsidR="008358E1" w:rsidRPr="005911C2" w:rsidRDefault="00C15F78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bu 'krksZa dks nqX/k ladyu ifjogu Bsds dh </w:t>
      </w:r>
      <w:r w:rsidR="00F12C26" w:rsidRPr="005911C2">
        <w:rPr>
          <w:rFonts w:ascii="Kruti Dev 010" w:hAnsi="Kruti Dev 010"/>
          <w:sz w:val="32"/>
        </w:rPr>
        <w:t xml:space="preserve">fufonk </w:t>
      </w:r>
      <w:r w:rsidR="000A02EC" w:rsidRPr="005911C2">
        <w:rPr>
          <w:rFonts w:ascii="Kruti Dev 010" w:hAnsi="Kruti Dev 010"/>
          <w:sz w:val="32"/>
        </w:rPr>
        <w:t xml:space="preserve">'krsZa dgk tkosxkA 'krksZa esa tgka&amp;tgka </w:t>
      </w:r>
      <w:r w:rsidR="00BC1E12" w:rsidRPr="005911C2">
        <w:rPr>
          <w:rFonts w:ascii="Kruti Dev 010" w:hAnsi="Kruti Dev 010"/>
          <w:sz w:val="32"/>
        </w:rPr>
        <w:t xml:space="preserve">nqX/k la?k </w:t>
      </w:r>
      <w:r w:rsidR="000A02EC" w:rsidRPr="005911C2">
        <w:rPr>
          <w:rFonts w:ascii="Kruti Dev 010" w:hAnsi="Kruti Dev 010"/>
          <w:sz w:val="32"/>
        </w:rPr>
        <w:t>'kCn vk,xk] mldk rkRi;Z tcyiqj lgdkjh nqX/k la?k e;kZ-] tcyiqj ekuk tkosxk] Ms;jh dk rkRi;</w:t>
      </w:r>
      <w:r w:rsidR="00CE72EE" w:rsidRPr="005911C2">
        <w:rPr>
          <w:rFonts w:ascii="Kruti Dev 010" w:hAnsi="Kruti Dev 010"/>
          <w:sz w:val="32"/>
        </w:rPr>
        <w:t>Z</w:t>
      </w:r>
      <w:r w:rsidR="000A02EC" w:rsidRPr="005911C2">
        <w:rPr>
          <w:rFonts w:ascii="Kruti Dev 010" w:hAnsi="Kruti Dev 010"/>
          <w:sz w:val="32"/>
        </w:rPr>
        <w:t xml:space="preserve"> tcyiqj Ms;jh ;k 'khr dsUnz]</w:t>
      </w:r>
      <w:r w:rsidR="00217173" w:rsidRPr="005911C2">
        <w:rPr>
          <w:rFonts w:ascii="Kruti Dev 010" w:hAnsi="Kruti Dev 010"/>
          <w:sz w:val="32"/>
        </w:rPr>
        <w:t xml:space="preserve"> nqX/k la;a= ------------------------------------</w:t>
      </w:r>
      <w:r w:rsidR="000A02EC" w:rsidRPr="005911C2">
        <w:rPr>
          <w:rFonts w:ascii="Kruti Dev 010" w:hAnsi="Kruti Dev 010"/>
          <w:sz w:val="32"/>
        </w:rPr>
        <w:t>gksxkA lfefr dk rkRi;Z nqX/k lgdkjh lfefr;ksa ls gksxkA</w:t>
      </w:r>
    </w:p>
    <w:p w:rsidR="004F06F2" w:rsidRPr="005911C2" w:rsidRDefault="004F06F2" w:rsidP="004F06F2">
      <w:pPr>
        <w:spacing w:after="0" w:line="240" w:lineRule="auto"/>
        <w:ind w:left="720"/>
        <w:jc w:val="both"/>
        <w:rPr>
          <w:sz w:val="32"/>
          <w:szCs w:val="34"/>
        </w:rPr>
      </w:pPr>
    </w:p>
    <w:p w:rsidR="00FE6C5A" w:rsidRPr="005911C2" w:rsidRDefault="00FE6C5A" w:rsidP="00FE6C5A">
      <w:pPr>
        <w:pStyle w:val="ListParagraph"/>
        <w:numPr>
          <w:ilvl w:val="0"/>
          <w:numId w:val="6"/>
        </w:numPr>
        <w:spacing w:after="12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}rh; i{k dks</w:t>
      </w:r>
      <w:r w:rsidR="002F1D8F" w:rsidRPr="005911C2">
        <w:rPr>
          <w:rFonts w:ascii="Kruti Dev 010" w:hAnsi="Kruti Dev 010"/>
          <w:sz w:val="32"/>
          <w:szCs w:val="34"/>
        </w:rPr>
        <w:t xml:space="preserve"> </w:t>
      </w:r>
      <w:r w:rsidR="00EA2DAE" w:rsidRPr="005911C2">
        <w:rPr>
          <w:rFonts w:ascii="Kruti Dev 010" w:hAnsi="Kruti Dev 010"/>
          <w:sz w:val="32"/>
          <w:szCs w:val="34"/>
        </w:rPr>
        <w:t xml:space="preserve">,d ekg ds ns;d ds lerqY; </w:t>
      </w:r>
      <w:r w:rsidR="002F1D8F" w:rsidRPr="005911C2">
        <w:rPr>
          <w:rFonts w:ascii="Kruti Dev 010" w:hAnsi="Kruti Dev 010"/>
          <w:sz w:val="32"/>
          <w:szCs w:val="34"/>
        </w:rPr>
        <w:t>izfrHkwfr jkf’k ds :Ik esa</w:t>
      </w:r>
      <w:r w:rsidRPr="005911C2">
        <w:rPr>
          <w:rFonts w:ascii="Kruti Dev 010" w:hAnsi="Kruti Dev 010"/>
          <w:sz w:val="32"/>
          <w:szCs w:val="34"/>
        </w:rPr>
        <w:t xml:space="preserve"> </w:t>
      </w:r>
      <w:r w:rsidR="004F06F2" w:rsidRPr="005911C2">
        <w:rPr>
          <w:rFonts w:ascii="Kruti Dev 010" w:hAnsi="Kruti Dev 010"/>
          <w:sz w:val="32"/>
          <w:szCs w:val="34"/>
        </w:rPr>
        <w:t xml:space="preserve">izFke i{k ds ikl tek djsxk] tks fd fufonk vof/k iw.kZ gksus ds Ik’pkr lacaf/kr ekxZ dh nqX/k lfefr;ksa ls f}rh; i{k }kjk v}s; izek.k i= </w:t>
      </w:r>
      <w:r w:rsidR="009A4DAB" w:rsidRPr="005911C2">
        <w:rPr>
          <w:rFonts w:ascii="Kruti Dev 010" w:hAnsi="Kruti Dev 010"/>
          <w:sz w:val="32"/>
          <w:szCs w:val="34"/>
        </w:rPr>
        <w:t xml:space="preserve">izFke i{k ds ikl izLrqr djus ij </w:t>
      </w:r>
      <w:r w:rsidR="00922061" w:rsidRPr="005911C2">
        <w:rPr>
          <w:rFonts w:ascii="Kruti Dev 010" w:hAnsi="Kruti Dev 010"/>
          <w:sz w:val="32"/>
          <w:szCs w:val="34"/>
        </w:rPr>
        <w:t xml:space="preserve"> </w:t>
      </w:r>
      <w:r w:rsidR="009A4DAB" w:rsidRPr="005911C2">
        <w:rPr>
          <w:rFonts w:ascii="Kruti Dev 010" w:hAnsi="Kruti Dev 010"/>
          <w:sz w:val="32"/>
          <w:szCs w:val="34"/>
        </w:rPr>
        <w:t xml:space="preserve">ns; gksxhA </w:t>
      </w:r>
    </w:p>
    <w:p w:rsidR="00C61F60" w:rsidRPr="005911C2" w:rsidRDefault="00C61F60" w:rsidP="00C61F60">
      <w:pPr>
        <w:pStyle w:val="ListParagraph"/>
        <w:rPr>
          <w:sz w:val="32"/>
          <w:szCs w:val="34"/>
        </w:rPr>
      </w:pPr>
    </w:p>
    <w:p w:rsidR="00C61F60" w:rsidRPr="005911C2" w:rsidRDefault="00C61F60" w:rsidP="00FE6C5A">
      <w:pPr>
        <w:pStyle w:val="ListParagraph"/>
        <w:numPr>
          <w:ilvl w:val="0"/>
          <w:numId w:val="6"/>
        </w:numPr>
        <w:spacing w:after="12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}rh; i{k d</w:t>
      </w:r>
      <w:r w:rsidR="008A172B" w:rsidRPr="005911C2">
        <w:rPr>
          <w:rFonts w:ascii="Kruti Dev 010" w:hAnsi="Kruti Dev 010"/>
          <w:sz w:val="32"/>
          <w:szCs w:val="34"/>
        </w:rPr>
        <w:t xml:space="preserve">s </w:t>
      </w:r>
      <w:r w:rsidR="00BF0BC3" w:rsidRPr="005911C2">
        <w:rPr>
          <w:rFonts w:ascii="Kruti Dev 010" w:hAnsi="Kruti Dev 010"/>
          <w:sz w:val="32"/>
          <w:szCs w:val="34"/>
        </w:rPr>
        <w:t>ns;d</w:t>
      </w:r>
      <w:r w:rsidR="008A172B" w:rsidRPr="005911C2">
        <w:rPr>
          <w:rFonts w:ascii="Kruti Dev 010" w:hAnsi="Kruti Dev 010"/>
          <w:sz w:val="32"/>
          <w:szCs w:val="34"/>
        </w:rPr>
        <w:t>ksa</w:t>
      </w:r>
      <w:r w:rsidR="00BF0BC3" w:rsidRPr="005911C2">
        <w:rPr>
          <w:rFonts w:ascii="Kruti Dev 010" w:hAnsi="Kruti Dev 010"/>
          <w:sz w:val="32"/>
          <w:szCs w:val="34"/>
        </w:rPr>
        <w:t xml:space="preserve"> </w:t>
      </w:r>
      <w:r w:rsidR="00CC27D0" w:rsidRPr="005911C2">
        <w:rPr>
          <w:rFonts w:ascii="Kruti Dev 010" w:hAnsi="Kruti Dev 010"/>
          <w:sz w:val="32"/>
          <w:szCs w:val="34"/>
        </w:rPr>
        <w:t xml:space="preserve">ls dsu ?klkjk jkf’k :- 10@&amp; izfr dsu izfrekg ds eku ls </w:t>
      </w:r>
      <w:r w:rsidR="00213E3B" w:rsidRPr="005911C2">
        <w:rPr>
          <w:rFonts w:ascii="Kruti Dev 010" w:hAnsi="Kruti Dev 010"/>
          <w:sz w:val="32"/>
          <w:szCs w:val="34"/>
        </w:rPr>
        <w:t xml:space="preserve">izFke i{k }kjk </w:t>
      </w:r>
      <w:r w:rsidR="00CC27D0" w:rsidRPr="005911C2">
        <w:rPr>
          <w:rFonts w:ascii="Kruti Dev 010" w:hAnsi="Kruti Dev 010"/>
          <w:sz w:val="32"/>
          <w:szCs w:val="34"/>
        </w:rPr>
        <w:t>dVkS=k fd;k tkosxkA</w:t>
      </w:r>
    </w:p>
    <w:p w:rsidR="000A02EC" w:rsidRPr="005911C2" w:rsidRDefault="0088682D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¼v½ izfrfnu lqcg ,oa 'kke dks fu/kkZfjr le; ij /kqys gq;s [kkyh dsu &lt;+Ddu lfgr laLFkkvksa esa igqapkus ,oa nw/k ls Hkjs dsu &lt;+Ddu lfgr Ms;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nqX/k 'khr dsUnz rd ykus dh tokcnkjh </w:t>
      </w:r>
      <w:r w:rsidR="00CD5D9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gksxhA bl gsrq </w:t>
      </w:r>
      <w:r w:rsidR="00E409C6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le;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 xml:space="preserve">le; ij vko’;drkuqlkj nh xbZ fu/kkZfjr le; lkj.kh </w:t>
      </w:r>
      <w:r w:rsidR="00E409C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h] ekxZ ij fdlh laLFkk dk nw/k u ykus dh n’kk esa </w:t>
      </w:r>
      <w:r w:rsidR="00E409C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dkj.k lfgr fyf[kr esa lwpuk </w:t>
      </w:r>
      <w:r w:rsidR="00E409C6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mlh fnu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ikyh esa nsuh gksxh bl izdj.k dh tkap djus ij </w:t>
      </w:r>
      <w:r w:rsidR="00F447CF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 fu.kZ; vafre ,oa </w:t>
      </w:r>
      <w:r w:rsidR="00F447C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</w:t>
      </w:r>
    </w:p>
    <w:p w:rsidR="000A02EC" w:rsidRPr="005911C2" w:rsidRDefault="000A02EC" w:rsidP="000A02EC">
      <w:pPr>
        <w:ind w:left="720"/>
        <w:jc w:val="both"/>
        <w:rPr>
          <w:sz w:val="16"/>
          <w:szCs w:val="16"/>
        </w:rPr>
      </w:pP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¼c½ vf/kdre 40 fdyks ehVj izfr ?k.Vs dh j¶rkj ls le; lkj.kh fu/kkZfjr dh tkdj izR;sd ikbZ.V ls nw/k mBkus] [kkyh dsu ,oa lkexzh iznk; gsrq izfr ikbZ.V 3 ls 5 fefuV le; fn;k tkosxkA fo’ks"k ifjfLFkfr;ksa esa la?k }kjk xfr lhek ?kVkbZ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c&lt;+kbZ tk ldsxh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l½ dsu ,oa &lt;+Ddu dh izkfIr ,oa iznk; ek=k dk fglkc </w:t>
      </w:r>
      <w:r w:rsidR="006F2432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ks j[kuk gksxk laLFkkvksa esa dsu &lt;+Ddu cnyus dh n’kk esa vFkok xqe gksus dh n’kk esa </w:t>
      </w:r>
      <w:r w:rsidR="00502A37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ks ,d lIrkg ds vanj fujkdj.k djuk gksxk] vU;Fkk dsu o &lt;+Ddu dh dher ifjogu fcy ls dkV yh tkosxh ,oa fd;k x;k dVkS=k okil ugha fd;k tkosxkA</w:t>
      </w:r>
    </w:p>
    <w:p w:rsidR="000A02EC" w:rsidRPr="005911C2" w:rsidRDefault="00B34D1F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B5484" w:rsidRPr="005911C2">
        <w:rPr>
          <w:rFonts w:ascii="Kruti Dev 010" w:hAnsi="Kruti Dev 010"/>
          <w:sz w:val="32"/>
        </w:rPr>
        <w:t xml:space="preserve">izFke i{k }kjk </w:t>
      </w:r>
      <w:r w:rsidR="00252A4D" w:rsidRPr="005911C2">
        <w:rPr>
          <w:rFonts w:ascii="Kruti Dev 010" w:hAnsi="Kruti Dev 010"/>
          <w:sz w:val="32"/>
        </w:rPr>
        <w:t>laLFkk</w:t>
      </w:r>
      <w:r w:rsidR="000A02EC" w:rsidRPr="005911C2">
        <w:rPr>
          <w:rFonts w:ascii="Kruti Dev 010" w:hAnsi="Kruti Dev 010"/>
          <w:sz w:val="32"/>
        </w:rPr>
        <w:t xml:space="preserve"> dks fn;s tkus okys lHkh lkeku tSls i'kq vkgkj] ?kh] feujy feDlpj] pkjk cht] ?kh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>Vhu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iSdsV] laLFkkvksa dks yxus okyk feYdksVsLVj] VsfLVax lkeku ,oa LVs'kujh vkfn lfefr;ksa dks Hkstk tkrk gS] bldk ys[kk</w:t>
      </w:r>
      <w:r w:rsidR="000A02EC" w:rsidRPr="005911C2">
        <w:rPr>
          <w:rFonts w:ascii="Kruti Dev 010" w:hAnsi="Kruti Dev 010"/>
        </w:rPr>
        <w:t>&amp;</w:t>
      </w:r>
      <w:r w:rsidR="00B52063" w:rsidRPr="005911C2">
        <w:rPr>
          <w:rFonts w:ascii="Kruti Dev 010" w:hAnsi="Kruti Dev 010"/>
          <w:sz w:val="32"/>
        </w:rPr>
        <w:t>tks[kk f}rh;</w:t>
      </w:r>
      <w:r w:rsidR="000A02EC" w:rsidRPr="005911C2">
        <w:rPr>
          <w:rFonts w:ascii="Kruti Dev 010" w:hAnsi="Kruti Dev 010"/>
          <w:sz w:val="32"/>
        </w:rPr>
        <w:t xml:space="preserve"> i{k dks j[kuk gksxk ,oa lkeku vxyh ikyh esa lfefr rd igqapkuk gksxkA okgu Bsdsnkj dks lacaf/kr lfefr dks lkeku igqapkdj izkfIr jlhn rhu fnu esa dk;kZy; esa izLrqr djuk gksxh] vU;Fkk bldh jkf'k </w:t>
      </w:r>
      <w:r w:rsidR="001B2085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dkj ds ifjogu ns;d ls dkVh tkosxh ,oa dkVh xbZ jkf'k fdlh Hkh ifjfLFkfr esa okil ugha dh tkosxh] rFkk yxkrkj rhu ckj f'kdk;rsa jgrh gS rks okgu can dj tek vekur jkf'k jktlkr dh tkosxh ,oa vkxkeh nks o"kksZ rd la?k dh fufonkvksa esa Hkkx ysus ls izfrcaf/kr fd;k</w:t>
      </w:r>
      <w:r w:rsidR="006B4DC8" w:rsidRPr="005911C2">
        <w:rPr>
          <w:rFonts w:ascii="Kruti Dev 010" w:hAnsi="Kruti Dev 010"/>
          <w:sz w:val="32"/>
        </w:rPr>
        <w:t xml:space="preserve"> tk</w:t>
      </w:r>
      <w:r w:rsidR="000A02EC" w:rsidRPr="005911C2">
        <w:rPr>
          <w:rFonts w:ascii="Kruti Dev 010" w:hAnsi="Kruti Dev 010"/>
          <w:sz w:val="32"/>
        </w:rPr>
        <w:t xml:space="preserve"> ldsxk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6B4DC8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;fn fdlh dkj.k ls ladyu can j[kk tkrk gS vkSj </w:t>
      </w:r>
      <w:r w:rsidR="00CB0EC5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bldh lwpuk nh tkrh gS] rks </w:t>
      </w:r>
      <w:r w:rsidR="00CB0EC5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mu ikfy;ksa dk dksbZ HkkM+k ns; ugha gksxk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D2756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fu/kkZfjr le; esa laLFkkvksa dk nw/k Ms;jh rd ykus dh iwjh ftEesnkjh </w:t>
      </w:r>
      <w:r w:rsidR="004436D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gksxhA fdlh Hkh dkj.k ls okgu [kjkc gksus ij nwljh leku {kerk ds okgu dh O;oLFkk </w:t>
      </w:r>
      <w:r w:rsidR="004436D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djuk gksxh] fdlh Hkh n'kk esa Ms;jh ij okgu ds le; ij ugha igqapus dh fLFkfr esa] nw/k [kjkc gksus ij tks gkfu</w:t>
      </w:r>
      <w:r w:rsidR="004436D8" w:rsidRPr="005911C2">
        <w:rPr>
          <w:rFonts w:ascii="Kruti Dev 010" w:hAnsi="Kruti Dev 010"/>
          <w:sz w:val="32"/>
        </w:rPr>
        <w:t xml:space="preserve"> gksxh og dafMdk 08 vuqlkj f}rh;</w:t>
      </w:r>
      <w:r w:rsidR="000A02EC" w:rsidRPr="005911C2">
        <w:rPr>
          <w:rFonts w:ascii="Kruti Dev 010" w:hAnsi="Kruti Dev 010"/>
          <w:sz w:val="32"/>
        </w:rPr>
        <w:t xml:space="preserve"> i{k ls olwy dh tkosxhA vuqcaf/kr okgu ifjofrZr djus ij mlh </w:t>
      </w:r>
      <w:r w:rsidR="000A02EC" w:rsidRPr="005911C2">
        <w:rPr>
          <w:rFonts w:ascii="Kruti Dev 010" w:hAnsi="Kruti Dev 010"/>
          <w:sz w:val="32"/>
        </w:rPr>
        <w:lastRenderedPageBreak/>
        <w:t xml:space="preserve">{kerk dk okgu nqX/k ladyu gsrq </w:t>
      </w:r>
      <w:r w:rsidR="00EF6EAE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h vuqefr ls pykuk gksxk] vU;Fkk {kerk vuqlkj ifjogu ns;d dk U;wure nj ls Hkqxrku fd;k tkosxk] lkFk gh ;fn fdlh fnu </w:t>
      </w:r>
      <w:r w:rsidR="00E74A44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nqX/k ladyu gsrq okgu ugha Hkstk tkrk gS] ,oa </w:t>
      </w:r>
      <w:r w:rsidR="00E74A44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O;oLFkk dj okgu Hkstuk iM+rk gS blls [kÍ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QVk nw/k ,oa nj varj dh tks Hkh gkfu gksxh] og Hkh </w:t>
      </w:r>
      <w:r w:rsidR="00E74A44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izfrHkwfr jkf'k esa ls dkVh tk ldsxhA</w:t>
      </w:r>
    </w:p>
    <w:p w:rsidR="000A02EC" w:rsidRPr="005911C2" w:rsidRDefault="000A02EC" w:rsidP="008358E1">
      <w:pPr>
        <w:spacing w:line="240" w:lineRule="auto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46C4F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dyu okgu esa ifjogu ds le; dsu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fMCcs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cksry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tkj esa iku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rsy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Mhty bR;kfn [kkyh crZu ,oa vU; lkexzh ugha j[kh tkosxh] ;fn ikbZ tkrh gS rks ,d fnol ds ifjogu ns;d ds cjkcj jkf'k n.M Lo:i dkVh tkosxh] lkFk gh ;fn bl dkj.k nw/k [kjkc gqvk rks nw/k dh gkfu jkf'k </w:t>
      </w:r>
      <w:r w:rsidR="005A1261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izfrHkwfr jkf'k esa ls dkVh tk ldsxh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01F29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izkd`frd izdksi vFkok ekuoh; d`R;ksa ¼,sls d`R;kd`R; ftuds fy;s Lo;a </w:t>
      </w:r>
      <w:r w:rsidR="005E5C8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Fkok muds izfrfuf/k ;k mudh vksj ls dk;Z djus okys O;fä Lo;a ftEesnkj u gks] dks NksM+dj½ tks </w:t>
      </w:r>
      <w:r w:rsidR="005E5C8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dkcw ds ckgj gks] tSls dkj.kksa dks NksM+dj okgu ds fuf'pr le; ij ugha vkus dh n'kk esa [kjkc gksus okys nw/k dh gkfu dks [kÍk gksus ij 50</w:t>
      </w:r>
      <w:r w:rsidR="000A02EC" w:rsidRPr="005911C2">
        <w:rPr>
          <w:rFonts w:ascii="Arial" w:hAnsi="Arial" w:cs="Arial"/>
          <w:sz w:val="20"/>
        </w:rPr>
        <w:t>%</w:t>
      </w:r>
      <w:r w:rsidR="000A02EC" w:rsidRPr="005911C2">
        <w:rPr>
          <w:rFonts w:ascii="Kruti Dev 010" w:hAnsi="Kruti Dev 010"/>
          <w:sz w:val="32"/>
        </w:rPr>
        <w:t xml:space="preserve"> ,oa QVk gksus ij 70</w:t>
      </w:r>
      <w:r w:rsidR="000A02EC" w:rsidRPr="005911C2">
        <w:rPr>
          <w:rFonts w:ascii="Arial" w:hAnsi="Arial" w:cs="Arial"/>
          <w:sz w:val="20"/>
        </w:rPr>
        <w:t xml:space="preserve">% </w:t>
      </w:r>
      <w:r w:rsidR="000A02EC" w:rsidRPr="005911C2">
        <w:rPr>
          <w:rFonts w:ascii="Kruti Dev 010" w:hAnsi="Kruti Dev 010"/>
          <w:sz w:val="32"/>
        </w:rPr>
        <w:t xml:space="preserve">ewY; dk nsunkj </w:t>
      </w:r>
      <w:r w:rsidR="009320D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jgsxkA mijksDr jkf'k mlh vof/k ds ns;d ls dkV yh tkosxh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7704BB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Øekad 08 esa mYysf[kr izkd`frd izdksi</w:t>
      </w:r>
      <w:r w:rsidR="00B65FD6" w:rsidRPr="005911C2">
        <w:rPr>
          <w:rFonts w:ascii="Kruti Dev 010" w:hAnsi="Kruti Dev 010"/>
          <w:sz w:val="32"/>
        </w:rPr>
        <w:t xml:space="preserve"> f}rh;</w:t>
      </w:r>
      <w:r w:rsidR="000A02EC" w:rsidRPr="005911C2">
        <w:rPr>
          <w:rFonts w:ascii="Kruti Dev 010" w:hAnsi="Kruti Dev 010"/>
          <w:sz w:val="32"/>
        </w:rPr>
        <w:t xml:space="preserve"> i{k ds dkcw ds ckgj ds ekuoh; d`R;k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 xml:space="preserve">d`R;ksa dk iapukek cukdj </w:t>
      </w:r>
      <w:r w:rsidR="00B95E4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mlh ikyh ds dk;Zdky esa izLrqr fd;k tkosxkA blds fy;s nqX/k la?k ds vf/kd`r izfrfuf/k ds lR;kiu gksus ij dk;kZy;hu dk;Zokgh ds mijkar dkVh xbZ jkf'k </w:t>
      </w:r>
      <w:r w:rsidR="00C95C9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okfil dh tk ldsxh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272C72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,DlhMsUV ;k vU; ifjfLFkfr;ksa esa Bsds ds vUrxZr dk;Zjr okgu ;k mlesa ifjogu dh tkus okyh lkexzh vxj iqfyl }kjk tIr </w:t>
      </w:r>
      <w:r w:rsidR="00DD548D" w:rsidRPr="005911C2">
        <w:rPr>
          <w:rFonts w:ascii="Kruti Dev 010" w:hAnsi="Kruti Dev 010"/>
          <w:sz w:val="32"/>
        </w:rPr>
        <w:t xml:space="preserve">dh tkrh gS] rFkk nw/k </w:t>
      </w:r>
      <w:r w:rsidR="006641C0" w:rsidRPr="005911C2">
        <w:rPr>
          <w:rFonts w:ascii="Kruti Dev 010" w:hAnsi="Kruti Dev 010"/>
          <w:sz w:val="32"/>
        </w:rPr>
        <w:t>dk</w:t>
      </w:r>
      <w:r w:rsidR="00DD548D" w:rsidRPr="005911C2">
        <w:rPr>
          <w:rFonts w:ascii="Kruti Dev 010" w:hAnsi="Kruti Dev 010"/>
          <w:sz w:val="32"/>
        </w:rPr>
        <w:t xml:space="preserve"> uqdlku</w:t>
      </w:r>
      <w:r w:rsidR="000A02EC" w:rsidRPr="005911C2">
        <w:rPr>
          <w:rFonts w:ascii="Kruti Dev 010" w:hAnsi="Kruti Dev 010"/>
          <w:sz w:val="32"/>
        </w:rPr>
        <w:t xml:space="preserve"> gksr</w:t>
      </w:r>
      <w:r w:rsidR="00DD548D" w:rsidRPr="005911C2">
        <w:rPr>
          <w:rFonts w:ascii="Kruti Dev 010" w:hAnsi="Kruti Dev 010"/>
          <w:sz w:val="32"/>
        </w:rPr>
        <w:t>k</w:t>
      </w:r>
      <w:r w:rsidR="000A02EC" w:rsidRPr="005911C2">
        <w:rPr>
          <w:rFonts w:ascii="Kruti Dev 010" w:hAnsi="Kruti Dev 010"/>
          <w:sz w:val="32"/>
        </w:rPr>
        <w:t xml:space="preserve"> gS] rks ,slh fLFkfr esa gksus okys uqdlku dh iw.kZ tokcnkjh </w:t>
      </w:r>
      <w:r w:rsidR="006641C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jgsxh ,oa {kfr dh jkf’k </w:t>
      </w:r>
      <w:r w:rsidR="001455F9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 ls olwy dh tk ldsxh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83352A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okgu gsrq Mhty dh O;oLFkk dk mÙkjnkf;Ro iw.kZr% </w:t>
      </w:r>
      <w:r w:rsidR="00F2278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jgsxkA ;fn Mhty ds vHkko esa nqX/k ladyu ugha fd;k tkrk gS ;k okgu nsjh ls Hkstk tkrk gS] rks blls lfefr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a?k dks gksus okyh gkfu </w:t>
      </w:r>
      <w:r w:rsidR="00F22786" w:rsidRPr="005911C2">
        <w:rPr>
          <w:rFonts w:ascii="Kruti Dev 010" w:hAnsi="Kruti Dev 010"/>
          <w:sz w:val="32"/>
        </w:rPr>
        <w:t>f}rh;</w:t>
      </w:r>
      <w:r w:rsidR="001345CF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 xml:space="preserve">i{k ds ifjogu ns;d ls dkVh tk ldsxhA vuqcaf/kr okgu esa 'kklu ds fu;eksa dk ikyu djrs gq, bZ/ku ds :i esa Mhty dk gh iz;ksx fd;k tkosxkA ;fn okgu Bsdsnkj }kjk ?kklysV] feykoVh Mhty ;k xSl ls okgu pyk;k tkrk gS ,oa 'kklu ;k vU; laLFkk }kjk tkap esa Mhty ds LFkku ij ?kklysV] feykoVh Mhty ;k xSl ik;k tkrk gS ,oa bl dkj.k 'kklu }kjk okgu tIr fd;k tkrk gS rks okgu Bsdsnkj dks ladyu ds fy;s vU; okgu dh O;oLFkk djuk gksxhA ;fn la?k Lrj ls okgu O;oLFkk LFkkuh; </w:t>
      </w:r>
      <w:r w:rsidR="000A02EC" w:rsidRPr="005911C2">
        <w:rPr>
          <w:rFonts w:ascii="Kruti Dev 010" w:hAnsi="Kruti Dev 010"/>
          <w:sz w:val="32"/>
        </w:rPr>
        <w:lastRenderedPageBreak/>
        <w:t xml:space="preserve">cktkj ls dh tkrh gS] rks mlesa gksus okys vfrfjDr O;; dh olwyh </w:t>
      </w:r>
      <w:r w:rsidR="00F2278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ls dh tkosxh rFkk vuqca/k lekIr ,oa izfrHkwfr jktlkr dh dk;Zokgh dh tk ldsxhA 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1E7B34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B5841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Fkok mlds izfrfuf/k ds vuqifLFkr jgus dh n'kk esa nw/k dk tks Hkh ijh{k.k ifj.kke gksxk og </w:t>
      </w:r>
      <w:r w:rsidR="000B5841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184327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ds dk;Z ls 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laLFkk ds deZpkjh dks vko';drk iM+us ij okgu esa ykuk ,oa ys tkuk gksxk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78506B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ls iznÙk lkexzh ds vfrfjDr vU; dksbZ Hkh lkeku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okjh nqX/k okgu esa ugha ykbZ tkosxh ;fn ,slk djrs gq, fdlh fnu ik;k tkrk gS rks la?k tks n.M djsxk og </w:t>
      </w:r>
      <w:r w:rsidR="00DD4C6E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 ;g n.M vf/kdre mlh ikyh ds ifjogu ns;d ls vf/kd ugha gksxkA ;fn ,slk n.M djus dh ,d ckj ls vf/kd ckj </w:t>
      </w:r>
      <w:r w:rsidR="002B49F4" w:rsidRPr="005911C2">
        <w:rPr>
          <w:rFonts w:ascii="Kruti Dev 010" w:hAnsi="Kruti Dev 010"/>
          <w:sz w:val="32"/>
        </w:rPr>
        <w:t>dh fLFkfr</w:t>
      </w:r>
      <w:r w:rsidR="000A02EC" w:rsidRPr="005911C2">
        <w:rPr>
          <w:rFonts w:ascii="Kruti Dev 010" w:hAnsi="Kruti Dev 010"/>
          <w:sz w:val="32"/>
        </w:rPr>
        <w:t xml:space="preserve"> vkbZ] rks la?k dks vf/kdkj gksxk fd] og bl vuqca/k dks mDr dkj.k ls fujLr dj okgu lapkyu can dj nsa] rFkk gkfu dh olwyh dj</w:t>
      </w:r>
      <w:r w:rsidR="00CF5E97" w:rsidRPr="005911C2">
        <w:rPr>
          <w:rFonts w:ascii="Kruti Dev 010" w:hAnsi="Kruti Dev 010"/>
          <w:sz w:val="32"/>
        </w:rPr>
        <w:t>]</w:t>
      </w:r>
      <w:r w:rsidR="000A02EC" w:rsidRPr="005911C2">
        <w:rPr>
          <w:rFonts w:ascii="Kruti Dev 010" w:hAnsi="Kruti Dev 010"/>
          <w:sz w:val="32"/>
        </w:rPr>
        <w:t xml:space="preserve"> tek izfrHkwfr jkf'k jktlkr dj vkxkeh nks o"kksZ rd la?k dh fufonkvksa esa Hkkx ysus ls izfrcaf/kr dj ns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AF685D" w:rsidP="000A02EC">
      <w:pPr>
        <w:numPr>
          <w:ilvl w:val="0"/>
          <w:numId w:val="6"/>
        </w:numPr>
        <w:spacing w:after="0" w:line="240" w:lineRule="auto"/>
        <w:ind w:left="1440" w:hanging="1440"/>
        <w:jc w:val="both"/>
        <w:rPr>
          <w:rFonts w:ascii="Kruti Dev 010" w:hAnsi="Kruti Dev 010"/>
          <w:sz w:val="32"/>
          <w:u w:val="single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FF0B4A" w:rsidRPr="005911C2">
        <w:rPr>
          <w:rFonts w:ascii="Kruti Dev 010" w:hAnsi="Kruti Dev 010"/>
          <w:sz w:val="32"/>
        </w:rPr>
        <w:t xml:space="preserve">¼v½ </w:t>
      </w:r>
      <w:r w:rsidR="000A02EC" w:rsidRPr="005911C2">
        <w:rPr>
          <w:rFonts w:ascii="Kruti Dev 010" w:hAnsi="Kruti Dev 010"/>
          <w:sz w:val="32"/>
        </w:rPr>
        <w:t>i'kq</w:t>
      </w:r>
      <w:r w:rsidR="005209A4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 xml:space="preserve">vkgkj ys tkus ij nqX/k la?k }kjk </w:t>
      </w:r>
      <w:r w:rsidR="003631DB" w:rsidRPr="005911C2">
        <w:rPr>
          <w:rFonts w:ascii="Kruti Dev 010" w:hAnsi="Kruti Dev 010"/>
          <w:sz w:val="32"/>
        </w:rPr>
        <w:t xml:space="preserve">:- 5@&amp; izfr cSx dh nj ij okLrfod Hkqxrku fd;k tkosxkA </w:t>
      </w:r>
      <w:r w:rsidR="000A02EC" w:rsidRPr="005911C2">
        <w:rPr>
          <w:rFonts w:ascii="Kruti Dev 010" w:hAnsi="Kruti Dev 010"/>
          <w:sz w:val="32"/>
        </w:rPr>
        <w:t xml:space="preserve">lfefr IokbZUV ij </w:t>
      </w:r>
      <w:r w:rsidR="00FF0B4A" w:rsidRPr="005911C2">
        <w:rPr>
          <w:rFonts w:ascii="Kruti Dev 010" w:hAnsi="Kruti Dev 010"/>
          <w:sz w:val="32"/>
        </w:rPr>
        <w:t xml:space="preserve">Ik’kq vkgkj </w:t>
      </w:r>
      <w:r w:rsidR="000A02EC" w:rsidRPr="005911C2">
        <w:rPr>
          <w:rFonts w:ascii="Kruti Dev 010" w:hAnsi="Kruti Dev 010"/>
          <w:sz w:val="32"/>
        </w:rPr>
        <w:t xml:space="preserve">mrkjus dh ftEesnkjh </w:t>
      </w:r>
      <w:r w:rsidR="00FF0B4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jgsxhA VkVk 407 ;k NksVs okgu esa lfefr;ksa dh ekax vuq:i i'kq vkgkj ys tkuk vko';d gksxkA </w:t>
      </w:r>
    </w:p>
    <w:p w:rsidR="000A02EC" w:rsidRPr="005911C2" w:rsidRDefault="000A02EC" w:rsidP="000A02EC">
      <w:pPr>
        <w:ind w:left="144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c½ </w:t>
      </w:r>
      <w:r w:rsidRPr="005911C2">
        <w:rPr>
          <w:rFonts w:ascii="Kruti Dev 010" w:hAnsi="Kruti Dev 010"/>
          <w:sz w:val="32"/>
        </w:rPr>
        <w:tab/>
      </w:r>
      <w:r w:rsidR="00EC45FD" w:rsidRPr="005911C2">
        <w:rPr>
          <w:rFonts w:ascii="Kruti Dev 010" w:hAnsi="Kruti Dev 010"/>
          <w:sz w:val="32"/>
        </w:rPr>
        <w:t xml:space="preserve">;g fd </w:t>
      </w:r>
      <w:r w:rsidRPr="005911C2">
        <w:rPr>
          <w:rFonts w:ascii="Kruti Dev 010" w:hAnsi="Kruti Dev 010"/>
          <w:sz w:val="32"/>
        </w:rPr>
        <w:t xml:space="preserve">i'kq vkgkj ds vykok vU; lkexzh tks ifjogu gksxh] mldk dksbZ HkkM+k ns; ugha gksxk] ftlesa ekxZ esa ubZ [kksyh tkus okyh lfefr;ksa dk lkeku Hkh lfEefyr gksxk] lkFk gh can lfefr;ksa dk lkeku okil yk;k tkosxkA mDr lkeku ykus ,oa ys tkus esa lko/kkuh j[kh tkosxhA ;fn vlko/kkuh ls dksbZ uqdlku gksxk rks </w:t>
      </w:r>
      <w:r w:rsidR="00BA1A4F" w:rsidRPr="005911C2">
        <w:rPr>
          <w:rFonts w:ascii="Kruti Dev 010" w:hAnsi="Kruti Dev 010"/>
          <w:sz w:val="32"/>
        </w:rPr>
        <w:t>f}rh;</w:t>
      </w:r>
      <w:r w:rsidR="001A2D49" w:rsidRPr="005911C2">
        <w:rPr>
          <w:rFonts w:ascii="Kruti Dev 010" w:hAnsi="Kruti Dev 010"/>
          <w:sz w:val="32"/>
        </w:rPr>
        <w:t xml:space="preserve"> i{k dh ftEesnkjh jgsxh</w:t>
      </w:r>
      <w:r w:rsidRPr="005911C2">
        <w:rPr>
          <w:rFonts w:ascii="Kruti Dev 010" w:hAnsi="Kruti Dev 010"/>
          <w:sz w:val="32"/>
        </w:rPr>
        <w:t xml:space="preserve"> ,oa gkfu gksus ij </w:t>
      </w:r>
      <w:r w:rsidR="00BA1A4F" w:rsidRPr="005911C2">
        <w:rPr>
          <w:rFonts w:ascii="Kruti Dev 010" w:hAnsi="Kruti Dev 010"/>
          <w:sz w:val="32"/>
        </w:rPr>
        <w:t>f}rh;</w:t>
      </w:r>
      <w:r w:rsidR="00445F52" w:rsidRPr="005911C2">
        <w:rPr>
          <w:rFonts w:ascii="Kruti Dev 010" w:hAnsi="Kruti Dev 010"/>
          <w:sz w:val="32"/>
        </w:rPr>
        <w:t xml:space="preserve"> </w:t>
      </w:r>
      <w:r w:rsidRPr="005911C2">
        <w:rPr>
          <w:rFonts w:ascii="Kruti Dev 010" w:hAnsi="Kruti Dev 010"/>
          <w:sz w:val="32"/>
        </w:rPr>
        <w:t xml:space="preserve">i{k ds ns;d ls </w:t>
      </w:r>
      <w:r w:rsidR="001A2D49" w:rsidRPr="005911C2">
        <w:rPr>
          <w:rFonts w:ascii="Kruti Dev 010" w:hAnsi="Kruti Dev 010"/>
          <w:sz w:val="32"/>
        </w:rPr>
        <w:t xml:space="preserve">jkf’k </w:t>
      </w:r>
      <w:r w:rsidRPr="005911C2">
        <w:rPr>
          <w:rFonts w:ascii="Kruti Dev 010" w:hAnsi="Kruti Dev 010"/>
          <w:sz w:val="32"/>
        </w:rPr>
        <w:t>dkVh tk ldsxhA</w:t>
      </w:r>
    </w:p>
    <w:p w:rsidR="006354DE" w:rsidRPr="005911C2" w:rsidRDefault="006354DE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¼l½</w:t>
      </w:r>
      <w:r w:rsidRPr="005911C2">
        <w:rPr>
          <w:rFonts w:ascii="Kruti Dev 010" w:hAnsi="Kruti Dev 010"/>
          <w:sz w:val="32"/>
        </w:rPr>
        <w:tab/>
      </w:r>
      <w:r w:rsidR="00C86F6E" w:rsidRPr="005911C2">
        <w:rPr>
          <w:rFonts w:ascii="Kruti Dev 010" w:hAnsi="Kruti Dev 010"/>
          <w:sz w:val="32"/>
        </w:rPr>
        <w:t>f}rh; i{k }kjk la?k dks gksus okyh fdlh Hkh gkfu dh {kfriwfrZ f}rh; i{k ls dh tkosxhA f}rh; i{k dh vuqifLFkfr</w:t>
      </w:r>
      <w:r w:rsidR="00066F12" w:rsidRPr="005911C2">
        <w:rPr>
          <w:rFonts w:ascii="Kruti Dev 010" w:hAnsi="Kruti Dev 010"/>
        </w:rPr>
        <w:t>@</w:t>
      </w:r>
      <w:r w:rsidR="00C86F6E" w:rsidRPr="005911C2">
        <w:rPr>
          <w:rFonts w:ascii="Kruti Dev 010" w:hAnsi="Kruti Dev 010"/>
          <w:sz w:val="32"/>
        </w:rPr>
        <w:t>{kfriwfrZ esa vleFkZrk gksus ij {kfriwfrZ dh laiw.kZ tokcnkjh f}rh; i{kdkj ds gLrk{kfjr tekurnkj dh gksxhA</w:t>
      </w:r>
    </w:p>
    <w:p w:rsidR="000A02EC" w:rsidRPr="005911C2" w:rsidRDefault="006354DE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¼n</w:t>
      </w:r>
      <w:r w:rsidR="000A02EC" w:rsidRPr="005911C2">
        <w:rPr>
          <w:rFonts w:ascii="Kruti Dev 010" w:hAnsi="Kruti Dev 010"/>
          <w:sz w:val="32"/>
        </w:rPr>
        <w:t xml:space="preserve">½ </w:t>
      </w:r>
      <w:r w:rsidR="000A02EC" w:rsidRPr="005911C2">
        <w:rPr>
          <w:rFonts w:ascii="Kruti Dev 010" w:hAnsi="Kruti Dev 010"/>
          <w:sz w:val="32"/>
        </w:rPr>
        <w:tab/>
      </w:r>
      <w:r w:rsidR="00615358"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la?k }kjk lfefr;ksa dks iznk; gsrq fn;s x;s i'kq vkgkj ls ;fn laLFkk ij i'kq vkgkj de mrkjk tkrk gS rks la?k dks vf/kdkj gksxk fd de mrkjs x;s i'kq vkgkj dh jkf'k ,oa lkFk gh #- </w:t>
      </w:r>
      <w:r w:rsidR="006443C9" w:rsidRPr="005911C2">
        <w:rPr>
          <w:rFonts w:ascii="Kruti Dev 010" w:hAnsi="Kruti Dev 010"/>
          <w:sz w:val="32"/>
        </w:rPr>
        <w:t>2</w:t>
      </w:r>
      <w:r w:rsidR="000A02EC" w:rsidRPr="005911C2">
        <w:rPr>
          <w:rFonts w:ascii="Kruti Dev 010" w:hAnsi="Kruti Dev 010"/>
          <w:sz w:val="32"/>
        </w:rPr>
        <w:t xml:space="preserve">00-00 izfr csx dh nj ls vFkZn.M olwy dj ysA </w:t>
      </w:r>
    </w:p>
    <w:p w:rsidR="000A02EC" w:rsidRPr="005911C2" w:rsidRDefault="006354DE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>¼b</w:t>
      </w:r>
      <w:r w:rsidR="000A02EC" w:rsidRPr="005911C2">
        <w:rPr>
          <w:rFonts w:ascii="Kruti Dev 010" w:hAnsi="Kruti Dev 010"/>
          <w:sz w:val="32"/>
        </w:rPr>
        <w:t xml:space="preserve">½ </w:t>
      </w:r>
      <w:r w:rsidR="000A02EC" w:rsidRPr="005911C2">
        <w:rPr>
          <w:rFonts w:ascii="Kruti Dev 010" w:hAnsi="Kruti Dev 010"/>
          <w:sz w:val="32"/>
        </w:rPr>
        <w:tab/>
      </w:r>
      <w:r w:rsidR="003609AD"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i'kq vkgkj forj.k ds fy;s fn;s x;s funsZ'kksa dh vogsyuk djus ij </w:t>
      </w:r>
      <w:r w:rsidR="00E51AE2" w:rsidRPr="005911C2">
        <w:rPr>
          <w:rFonts w:ascii="Kruti Dev 010" w:hAnsi="Kruti Dev 010"/>
          <w:sz w:val="32"/>
        </w:rPr>
        <w:t>f}rh;</w:t>
      </w:r>
      <w:r w:rsidR="003609AD" w:rsidRPr="005911C2">
        <w:rPr>
          <w:rFonts w:ascii="Kruti Dev 010" w:hAnsi="Kruti Dev 010"/>
          <w:sz w:val="32"/>
        </w:rPr>
        <w:t xml:space="preserve"> i{k ls izfrfnu izfr csx #- </w:t>
      </w:r>
      <w:r w:rsidR="006443C9" w:rsidRPr="005911C2">
        <w:rPr>
          <w:rFonts w:ascii="Kruti Dev 010" w:hAnsi="Kruti Dev 010"/>
          <w:sz w:val="32"/>
        </w:rPr>
        <w:t>2</w:t>
      </w:r>
      <w:r w:rsidR="000A02EC" w:rsidRPr="005911C2">
        <w:rPr>
          <w:rFonts w:ascii="Kruti Dev 010" w:hAnsi="Kruti Dev 010"/>
          <w:sz w:val="32"/>
        </w:rPr>
        <w:t xml:space="preserve">00-00 ds fglkc ls vkfFkZd n.M olwy fd;k tk ldsxkA blds Ik'pkr~ Hkh i'kq vkgkj ugha ys tkus ij la?k }kjk vyx ls okgu }kjk </w:t>
      </w:r>
      <w:r w:rsidR="00E51AE2" w:rsidRPr="005911C2">
        <w:rPr>
          <w:rFonts w:ascii="Kruti Dev 010" w:hAnsi="Kruti Dev 010"/>
          <w:sz w:val="32"/>
        </w:rPr>
        <w:t xml:space="preserve">Ik’kq vkgkj </w:t>
      </w:r>
      <w:r w:rsidR="000A02EC" w:rsidRPr="005911C2">
        <w:rPr>
          <w:rFonts w:ascii="Kruti Dev 010" w:hAnsi="Kruti Dev 010"/>
          <w:sz w:val="32"/>
        </w:rPr>
        <w:t>igqapk;k tkosxk</w:t>
      </w:r>
      <w:r w:rsidR="001D2348" w:rsidRPr="005911C2">
        <w:rPr>
          <w:rFonts w:ascii="Kruti Dev 010" w:hAnsi="Kruti Dev 010"/>
          <w:sz w:val="32"/>
        </w:rPr>
        <w:t>] ftldk okLrfod ifjogu O;; f}rh;</w:t>
      </w:r>
      <w:r w:rsidR="000A02EC" w:rsidRPr="005911C2">
        <w:rPr>
          <w:rFonts w:ascii="Kruti Dev 010" w:hAnsi="Kruti Dev 010"/>
          <w:sz w:val="32"/>
        </w:rPr>
        <w:t xml:space="preserve"> i{k ds ns;d ls dkVk tkosxkA</w:t>
      </w:r>
    </w:p>
    <w:p w:rsidR="000A02EC" w:rsidRPr="005911C2" w:rsidRDefault="00575435" w:rsidP="000A02EC">
      <w:pPr>
        <w:numPr>
          <w:ilvl w:val="0"/>
          <w:numId w:val="6"/>
        </w:numPr>
        <w:spacing w:after="0" w:line="240" w:lineRule="auto"/>
        <w:ind w:left="1440" w:hanging="144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A77FC2" w:rsidRPr="005911C2">
        <w:rPr>
          <w:rFonts w:ascii="Kruti Dev 010" w:hAnsi="Kruti Dev 010"/>
          <w:sz w:val="32"/>
        </w:rPr>
        <w:t xml:space="preserve">¼v½ </w:t>
      </w:r>
      <w:r w:rsidR="000A02EC" w:rsidRPr="005911C2">
        <w:rPr>
          <w:rFonts w:ascii="Kruti Dev 010" w:hAnsi="Kruti Dev 010"/>
          <w:sz w:val="32"/>
        </w:rPr>
        <w:t xml:space="preserve">la?k }kjk funsZf'kr jhfr ls iznÙk Vªd'khV vfuok;Zr% Hkjokus dk dk;Z </w:t>
      </w:r>
      <w:r w:rsidR="009C1E9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fd;k tkosxkA fMysojh pkyku Vªd'khV ds lkFk izLrqr fd;k tkosxk] ,slk u djus ij lfefr;ksa ls izkIr f'kdk;rsa </w:t>
      </w:r>
      <w:r w:rsidR="009C1E9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h rFkk ,slh gkfu </w:t>
      </w:r>
      <w:r w:rsidR="009C1E9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olwyh ;ksX; gksxhA ekxZ dh mu leLr lfefr;ksa ij tgka ij lh/ks okgu yxk;k tkrk gS ,slh lfefr;ksa dh dsu </w:t>
      </w:r>
      <w:r w:rsidR="00A77FC2" w:rsidRPr="005911C2">
        <w:rPr>
          <w:rFonts w:ascii="Kruti Dev 010" w:hAnsi="Kruti Dev 010"/>
          <w:sz w:val="32"/>
        </w:rPr>
        <w:t xml:space="preserve">la[;k ,oa le; dh tkudkjh lfefr </w:t>
      </w:r>
      <w:r w:rsidR="000A02EC" w:rsidRPr="005911C2">
        <w:rPr>
          <w:rFonts w:ascii="Kruti Dev 010" w:hAnsi="Kruti Dev 010"/>
          <w:sz w:val="32"/>
        </w:rPr>
        <w:t>deZpkfj;ksa ls iwjh djkbZ tkosxhA lfefr dh [kkyh dsu nw/k ls Hkjh dsu p&lt;+krs le; gh iznk</w:t>
      </w:r>
      <w:r w:rsidR="00A77FC2" w:rsidRPr="005911C2">
        <w:rPr>
          <w:rFonts w:ascii="Kruti Dev 010" w:hAnsi="Kruti Dev 010"/>
          <w:sz w:val="32"/>
        </w:rPr>
        <w:t>u</w:t>
      </w:r>
      <w:r w:rsidR="000A02EC" w:rsidRPr="005911C2">
        <w:rPr>
          <w:rFonts w:ascii="Kruti Dev 010" w:hAnsi="Kruti Dev 010"/>
          <w:sz w:val="32"/>
        </w:rPr>
        <w:t xml:space="preserve"> dh tkosxhA ;fn ,slk ugha f</w:t>
      </w:r>
      <w:r w:rsidR="00A77FC2" w:rsidRPr="005911C2">
        <w:rPr>
          <w:rFonts w:ascii="Kruti Dev 010" w:hAnsi="Kruti Dev 010"/>
          <w:sz w:val="32"/>
        </w:rPr>
        <w:t>d;k tkrk gS ,oa dsu chp esa mrkjs tkrs</w:t>
      </w:r>
      <w:r w:rsidR="000A02EC" w:rsidRPr="005911C2">
        <w:rPr>
          <w:rFonts w:ascii="Kruti Dev 010" w:hAnsi="Kruti Dev 010"/>
          <w:sz w:val="32"/>
        </w:rPr>
        <w:t xml:space="preserve"> gS</w:t>
      </w:r>
      <w:r w:rsidR="00A77FC2" w:rsidRPr="005911C2">
        <w:rPr>
          <w:rFonts w:ascii="Kruti Dev 010" w:hAnsi="Kruti Dev 010"/>
          <w:sz w:val="32"/>
        </w:rPr>
        <w:t>a</w:t>
      </w:r>
      <w:r w:rsidR="000A02EC" w:rsidRPr="005911C2">
        <w:rPr>
          <w:rFonts w:ascii="Kruti Dev 010" w:hAnsi="Kruti Dev 010"/>
          <w:sz w:val="32"/>
        </w:rPr>
        <w:t xml:space="preserve"> rks blls gksus okyh gkfu dh {kfriwfrZ djus dk mÙkjnkf;Ro </w:t>
      </w:r>
      <w:r w:rsidR="007158D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</w:t>
      </w:r>
      <w:r w:rsidR="00D14982" w:rsidRPr="005911C2">
        <w:rPr>
          <w:rFonts w:ascii="Kruti Dev 010" w:hAnsi="Kruti Dev 010"/>
          <w:sz w:val="32"/>
        </w:rPr>
        <w:t xml:space="preserve">sxk </w:t>
      </w:r>
      <w:r w:rsidR="000A02EC" w:rsidRPr="005911C2">
        <w:rPr>
          <w:rFonts w:ascii="Kruti Dev 010" w:hAnsi="Kruti Dev 010"/>
          <w:sz w:val="32"/>
        </w:rPr>
        <w:t>rFkk nq:Ik;ksx ij vkfFkZd n.M fn;k tk ldsxkA</w:t>
      </w:r>
    </w:p>
    <w:p w:rsidR="000A02EC" w:rsidRPr="005911C2" w:rsidRDefault="000A02EC" w:rsidP="000A02EC">
      <w:pPr>
        <w:ind w:left="144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c½ </w:t>
      </w:r>
      <w:r w:rsidRPr="005911C2">
        <w:rPr>
          <w:rFonts w:ascii="Kruti Dev 010" w:hAnsi="Kruti Dev 010"/>
          <w:sz w:val="32"/>
        </w:rPr>
        <w:tab/>
      </w:r>
      <w:r w:rsidR="00691CD3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}kjk okgu ij tks deZpkjh fu;qDr fd;s tkosaxs os la?k ds funsZ'kkuqlkj dk;Z djsaxs rFkk muds d`R;k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</w:rPr>
        <w:t xml:space="preserve">d`R; ds fy;s </w:t>
      </w:r>
      <w:r w:rsidR="00691CD3" w:rsidRPr="005911C2">
        <w:rPr>
          <w:rFonts w:ascii="Kruti Dev 010" w:hAnsi="Kruti Dev 010"/>
          <w:sz w:val="32"/>
        </w:rPr>
        <w:t>IkzFke</w:t>
      </w:r>
      <w:r w:rsidRPr="005911C2">
        <w:rPr>
          <w:rFonts w:ascii="Kruti Dev 010" w:hAnsi="Kruti Dev 010"/>
          <w:sz w:val="32"/>
        </w:rPr>
        <w:t xml:space="preserve"> i{k ftEesnkj ugha gksxkA </w:t>
      </w:r>
      <w:r w:rsidR="00066F12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tks Hkh deZpkjh okgu lapkyu gsrq j[ksxk muds laca/k esa leLr oS/kkfud fu;eksa dk ikyu djus dh tokcnkjh </w:t>
      </w:r>
      <w:r w:rsidR="00066F12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h gksxhA buds }kjk ykijokgh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vfu;fe</w:t>
      </w:r>
      <w:r w:rsidR="00030B35" w:rsidRPr="005911C2">
        <w:rPr>
          <w:rFonts w:ascii="Kruti Dev 010" w:hAnsi="Kruti Dev 010"/>
          <w:sz w:val="32"/>
        </w:rPr>
        <w:t>rrk</w:t>
      </w:r>
      <w:r w:rsidRPr="005911C2">
        <w:rPr>
          <w:rFonts w:ascii="Kruti Dev 010" w:hAnsi="Kruti Dev 010"/>
          <w:sz w:val="32"/>
        </w:rPr>
        <w:t xml:space="preserve"> vFko</w:t>
      </w:r>
      <w:r w:rsidR="008F78D7" w:rsidRPr="005911C2">
        <w:rPr>
          <w:rFonts w:ascii="Kruti Dev 010" w:hAnsi="Kruti Dev 010"/>
          <w:sz w:val="32"/>
        </w:rPr>
        <w:t>k vHknz O;ogkj djus dh n'kk esa</w:t>
      </w:r>
      <w:r w:rsidRPr="005911C2">
        <w:rPr>
          <w:rFonts w:ascii="Kruti Dev 010" w:hAnsi="Kruti Dev 010"/>
          <w:sz w:val="32"/>
        </w:rPr>
        <w:t xml:space="preserve"> la?k ds vkns'kkuqlkj muds fo:) dk;Zokgh djuk gksxkA</w:t>
      </w:r>
    </w:p>
    <w:p w:rsidR="000A02EC" w:rsidRPr="005911C2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l½ </w:t>
      </w:r>
      <w:r w:rsidRPr="005911C2">
        <w:rPr>
          <w:rFonts w:ascii="Kruti Dev 010" w:hAnsi="Kruti Dev 010"/>
          <w:sz w:val="32"/>
        </w:rPr>
        <w:tab/>
      </w:r>
      <w:r w:rsidR="002D44B8" w:rsidRPr="005911C2">
        <w:rPr>
          <w:rFonts w:ascii="Kruti Dev 010" w:hAnsi="Kruti Dev 010"/>
          <w:sz w:val="32"/>
        </w:rPr>
        <w:t>f}rh; i</w:t>
      </w:r>
      <w:r w:rsidRPr="005911C2">
        <w:rPr>
          <w:rFonts w:ascii="Kruti Dev 010" w:hAnsi="Kruti Dev 010"/>
          <w:sz w:val="32"/>
        </w:rPr>
        <w:t>{k ;k ml</w:t>
      </w:r>
      <w:r w:rsidR="007E7C4C" w:rsidRPr="005911C2">
        <w:rPr>
          <w:rFonts w:ascii="Kruti Dev 010" w:hAnsi="Kruti Dev 010"/>
          <w:sz w:val="32"/>
        </w:rPr>
        <w:t>ds izfrfuf/k }kjk la?k ds lapkyd</w:t>
      </w:r>
      <w:r w:rsidRPr="005911C2">
        <w:rPr>
          <w:rFonts w:ascii="Kruti Dev 010" w:hAnsi="Kruti Dev 010"/>
          <w:sz w:val="32"/>
        </w:rPr>
        <w:t xml:space="preserve"> e.My ds lnL;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la?k vf/kdkfj;ksa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 xml:space="preserve">deZpkfj;ksa ls vHknz O;ogkj fd;k tkrk gS] rks la?k dks vf/kdkj jgsxk fd vkfFkZd n.M ls nf.Mr djs ;k </w:t>
      </w:r>
      <w:r w:rsidR="002D44B8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k vuqca/k fujLr dj nsa rFkk vkxkeh </w:t>
      </w:r>
      <w:r w:rsidR="002D056C" w:rsidRPr="005911C2">
        <w:rPr>
          <w:rFonts w:ascii="Kruti Dev 010" w:hAnsi="Kruti Dev 010"/>
          <w:sz w:val="32"/>
        </w:rPr>
        <w:t>0</w:t>
      </w:r>
      <w:r w:rsidRPr="005911C2">
        <w:rPr>
          <w:rFonts w:ascii="Kruti Dev 010" w:hAnsi="Kruti Dev 010"/>
          <w:sz w:val="32"/>
        </w:rPr>
        <w:t xml:space="preserve">2 o"kksZ rd la?k dh fufonkvksa esa Hkkx ysus ls izfrcaf/kr </w:t>
      </w:r>
      <w:r w:rsidR="007A6296" w:rsidRPr="005911C2">
        <w:rPr>
          <w:rFonts w:ascii="Kruti Dev 010" w:hAnsi="Kruti Dev 010"/>
          <w:sz w:val="32"/>
        </w:rPr>
        <w:t xml:space="preserve">  </w:t>
      </w:r>
      <w:r w:rsidRPr="005911C2">
        <w:rPr>
          <w:rFonts w:ascii="Kruti Dev 010" w:hAnsi="Kruti Dev 010"/>
          <w:sz w:val="32"/>
        </w:rPr>
        <w:t>dj nsA</w:t>
      </w:r>
    </w:p>
    <w:p w:rsidR="000A02EC" w:rsidRPr="005911C2" w:rsidRDefault="002D056C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683B9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vuqca/k dh 'krksZ dk fujarj mYya?ku djus ;k vlarks"ktud dk;Z djrs jgus ;k vuqca/k vof/k ds iwoZ vuqca/k gLrkrkaj.k u djrs gq;s okgu can djus vFkok la?k }kjk vknsf'kr funsZ'kksa dk ikyu u djus dh n'kk esa </w:t>
      </w:r>
      <w:r w:rsidR="00683B9C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vf/kdkj jgsxk fd og bl vuqca/k dks fujLr dj izfrHkwfr jkf’k tIr dj ysaA blds vfrfjDr ;fn bl dkj.k </w:t>
      </w:r>
      <w:r w:rsidR="001519DA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dskbZ gkfu gksrh gS] rks og Hkh </w:t>
      </w:r>
      <w:r w:rsidR="001519D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olwy dj ysa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A517C0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vuqca/k lekfIr ds Ik'pkr~ jkf'k okil izkIr djus ds fy;s lfefr }kjk iznÙk cdk;k ugh ads izek.k i=] tks fd ekxZ Ik;Zos{kd ls lR;kfir dj izLrqr gksaxs] </w:t>
      </w:r>
      <w:r w:rsidR="002D5F8D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lastRenderedPageBreak/>
        <w:t xml:space="preserve">i{k dks vf/kdkj gksxk fd] ,sls leLr olwyh ;ksX; jkf'k </w:t>
      </w:r>
      <w:r w:rsidR="002D5F8D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</w:t>
      </w:r>
      <w:r w:rsidR="00C56F7F" w:rsidRPr="005911C2">
        <w:rPr>
          <w:rFonts w:ascii="Kruti Dev 010" w:hAnsi="Kruti Dev 010"/>
          <w:sz w:val="32"/>
        </w:rPr>
        <w:t>fjogu ns;d rFkk izfrHkwfr jkf’k</w:t>
      </w:r>
      <w:r w:rsidR="000A02EC" w:rsidRPr="005911C2">
        <w:rPr>
          <w:rFonts w:ascii="Kruti Dev 010" w:hAnsi="Kruti Dev 010"/>
          <w:sz w:val="32"/>
        </w:rPr>
        <w:t xml:space="preserve"> ls dVkS=k dj ysaA ;fn dVkS=k 'ks"k jgrk gS] rks olwyh gsrq </w:t>
      </w:r>
      <w:r w:rsidR="004E5821" w:rsidRPr="005911C2">
        <w:rPr>
          <w:rFonts w:ascii="Kruti Dev 010" w:hAnsi="Kruti Dev 010"/>
          <w:sz w:val="32"/>
        </w:rPr>
        <w:t xml:space="preserve">f}rh; i{k dk gLrk{kfjr tekurnkj ftEesnkj gksxk rFkk blds Ik’pkr Hkh dVkS=k 'ks"k jgus ij </w:t>
      </w:r>
      <w:r w:rsidR="000A02EC" w:rsidRPr="005911C2">
        <w:rPr>
          <w:rFonts w:ascii="Kruti Dev 010" w:hAnsi="Kruti Dev 010"/>
          <w:sz w:val="32"/>
        </w:rPr>
        <w:t>'kklu ds fu;ekuqlkj jkf'k olwy djus dh dk;Zokgh dh tk;sxh ,oa ifjogudrkZ dks dkyh lwphc) fd;k tk ldsxkA dkyh lwphc) fd;s tkus esa okgu Bsdsnkj lfgr okgu ,oa okgu ifjpkyu gsrq okgu ds lacaf/kr deZpkfj;ksa dks Hkh dkyh</w:t>
      </w:r>
      <w:r w:rsidR="00F24817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>lwph</w:t>
      </w:r>
      <w:r w:rsidR="00A914B2" w:rsidRPr="005911C2">
        <w:rPr>
          <w:rFonts w:ascii="Kruti Dev 010" w:hAnsi="Kruti Dev 010"/>
          <w:sz w:val="32"/>
        </w:rPr>
        <w:t>c}</w:t>
      </w:r>
      <w:r w:rsidR="000A02EC" w:rsidRPr="005911C2">
        <w:rPr>
          <w:rFonts w:ascii="Kruti Dev 010" w:hAnsi="Kruti Dev 010"/>
          <w:sz w:val="32"/>
        </w:rPr>
        <w:t xml:space="preserve"> fd;k tk ldsxkA ;fn ,d gh okgu ekfyd ds nqX/k la?k ds vU; nqX/k ladyu ekxksZ ij Hkh okgu py jgsa gS rks mUgsa Hkh dkyh lwphc) fd;k tk ldsxkA 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733F6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}kjk funsZf'kr fd;s x;s nqX/k ladyu ekxksZ dks c&lt;+kus ,oa ?kVkus dk vf/kdkj la?k dks jgsxkA ;fn laHko gqvk rks la?k }kjk ekxZ dks vU; ekxZ esa ifjorZu fd;k tkdj ml ekxZ dh nqX/k laLFkk dk ifjogu dk;Z Hkh djok;k tk ldrk gSA blh rjg ftruh Hkh nwjh ?kVs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>c&lt;+s] mls Lohd`r nj ls HkkM+s dk Hkqxrku fd;k tkosxkA lkFk gh ekxZ dh nqX/k laLFkkvksa dks Hkh ?kVk;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c&lt;+k;k ;k ifjofrZr fd;k tk ldrk gS ,oa uohu nqX/k laLFkkvksa ds xBu ij mudks Hkh blesa 'kkfey ;k vU; ekxksZ esa 'kkfey fd;k tk ldsxk] tks fd okgu Bsdsnkj dks ekU; gksxkA ;fn vuqc</w:t>
      </w:r>
      <w:r w:rsidR="00857893" w:rsidRPr="005911C2">
        <w:rPr>
          <w:rFonts w:ascii="Kruti Dev 010" w:hAnsi="Kruti Dev 010"/>
          <w:sz w:val="32"/>
        </w:rPr>
        <w:t>af</w:t>
      </w:r>
      <w:r w:rsidR="000A02EC" w:rsidRPr="005911C2">
        <w:rPr>
          <w:rFonts w:ascii="Kruti Dev 010" w:hAnsi="Kruti Dev 010"/>
          <w:sz w:val="32"/>
        </w:rPr>
        <w:t>/k</w:t>
      </w:r>
      <w:r w:rsidR="00857893" w:rsidRPr="005911C2">
        <w:rPr>
          <w:rFonts w:ascii="Kruti Dev 010" w:hAnsi="Kruti Dev 010"/>
          <w:sz w:val="32"/>
        </w:rPr>
        <w:t>r</w:t>
      </w:r>
      <w:r w:rsidR="000A02EC" w:rsidRPr="005911C2">
        <w:rPr>
          <w:rFonts w:ascii="Kruti Dev 010" w:hAnsi="Kruti Dev 010"/>
          <w:sz w:val="32"/>
        </w:rPr>
        <w:t xml:space="preserve"> nqX/k ekxZ ij ladyu vR;f/kd de gks tkrk gS rks vYidkyhu lwpuk ij ekxZ dk ladyu LFkfxr fd;k tk ldrk gSA ladyu o`f) ij iqu% ekxZ dks izkjaHk fd;k tk ldsxkA ftrus fnu ladyu LFkfxr j[kk tkrk gS] mrus fnuksa dk okgu Bsdsnkj dks dksbZ Hkqxrku ugha fd;k tkosxkA lkFk gh ;fn vuqcaf/kr ekxZ ij ladyu de gks tkrk gS rks la?k fgr esa ekxZ dks 'kVy vFkok cUn fd;k tkdj vU; ekxZ ls laca) fd;k tk ldsxkA 'kVy ekxZ djus ls nwjh de gksus ij Hkh vuqca/k nj ls gh ftruk okgu pysxk mruh nwjh dk Hkqxrku fd;k tkosxk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F223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625A56" w:rsidRPr="005911C2">
        <w:rPr>
          <w:rFonts w:ascii="Kruti Dev 010" w:hAnsi="Kruti Dev 010"/>
          <w:sz w:val="32"/>
        </w:rPr>
        <w:t>vuqcaf/kr okguksa ds Åij ,oa</w:t>
      </w:r>
      <w:r w:rsidR="000A02EC" w:rsidRPr="005911C2">
        <w:rPr>
          <w:rFonts w:ascii="Kruti Dev 010" w:hAnsi="Kruti Dev 010"/>
          <w:sz w:val="32"/>
        </w:rPr>
        <w:t xml:space="preserve"> ihNs </w:t>
      </w:r>
      <w:r w:rsidR="00625A56" w:rsidRPr="005911C2">
        <w:rPr>
          <w:rFonts w:ascii="Kruti Dev 010" w:hAnsi="Kruti Dev 010"/>
          <w:sz w:val="32"/>
        </w:rPr>
        <w:t xml:space="preserve">f=iky dk </w:t>
      </w:r>
      <w:r w:rsidR="000A02EC" w:rsidRPr="005911C2">
        <w:rPr>
          <w:rFonts w:ascii="Kruti Dev 010" w:hAnsi="Kruti Dev 010"/>
          <w:sz w:val="32"/>
        </w:rPr>
        <w:t xml:space="preserve">gqM </w:t>
      </w:r>
      <w:r w:rsidR="00625A56" w:rsidRPr="005911C2">
        <w:rPr>
          <w:rFonts w:ascii="Kruti Dev 010" w:hAnsi="Kruti Dev 010"/>
          <w:sz w:val="32"/>
        </w:rPr>
        <w:t xml:space="preserve">vko’;d :Ik ls yxk gksuk pkfg,A </w:t>
      </w:r>
      <w:r w:rsidR="000A02EC" w:rsidRPr="005911C2">
        <w:rPr>
          <w:rFonts w:ascii="Kruti Dev 010" w:hAnsi="Kruti Dev 010"/>
          <w:sz w:val="32"/>
        </w:rPr>
        <w:t>vU;Fkk okgu fu/kkZfjr le; ;k le; ls iwoZ vkus ij Hkh [kÍs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QVs nw/k dh gkfu jkf'k </w:t>
      </w:r>
      <w:r w:rsidR="00BD0015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dkVh tkosxh ,oa vkfFkZd n.M Hkh fd;k tkosxk rFkk blls gksus okyh vU; gkfu;ksa dk dVkS=k Hkh </w:t>
      </w:r>
      <w:r w:rsidR="003A02E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</w:t>
      </w:r>
      <w:r w:rsidR="00F42DA6" w:rsidRPr="005911C2">
        <w:rPr>
          <w:rFonts w:ascii="Kruti Dev 010" w:hAnsi="Kruti Dev 010"/>
          <w:sz w:val="32"/>
        </w:rPr>
        <w:t xml:space="preserve"> ls</w:t>
      </w:r>
      <w:r w:rsidR="000A02EC" w:rsidRPr="005911C2">
        <w:rPr>
          <w:rFonts w:ascii="Kruti Dev 010" w:hAnsi="Kruti Dev 010"/>
          <w:sz w:val="32"/>
        </w:rPr>
        <w:t xml:space="preserve"> fd;k tk ldsxkA vuqcaf/kr okgu esa ihNs dh vksj fctyh dk cYc pkyw gkyr esa jgsxk] ftlls [kkyh dsuks dks fxuus esa dksbZ fnDdr u gksA blh izdkj la?k dh lwpuk ij nw/k ls Hkjs dsuks ij ikuh fNM+dus dh O;oLFkk Hkh </w:t>
      </w:r>
      <w:r w:rsidR="003A02E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djuk gksxhA ,slk u djus ij tks gkfu gksxh] mldk nkf;Ro </w:t>
      </w:r>
      <w:r w:rsidR="003A02E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9F4D8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;fn psfdax ds nkSjku vFkok bl laca/k esa izkIr f’kdk;rksa dh tkap djus ij ik;k tkrk gS fd] okgu deZpkjh nw/k esa xM+cM+h] gsjkQsjh] dsu ls nw/k fudkyus] nw/k dk foØ; djrs gq,] okgu ls nw/k ls Hkjs gq, tkj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cksry ;k nw/k ihrs gq, ik;s tkrs gS ;k fdlh Hkh izdkj dh vfu;feŸkk;sa djrs ik;s tkrs gSa] ekxZ esa iM+us okyh lHkh lfefr;ksa dks Bsds dh vof/k esa ;fn nw/k esa deh vkbZ gS vkSj blls laLFkkvksa dks ,oa la?k dks gkfu gqbZ gS </w:t>
      </w:r>
      <w:r w:rsidR="004B3399" w:rsidRPr="005911C2">
        <w:rPr>
          <w:rFonts w:ascii="Kruti Dev 010" w:hAnsi="Kruti Dev 010"/>
          <w:sz w:val="32"/>
        </w:rPr>
        <w:t xml:space="preserve">rks </w:t>
      </w:r>
      <w:r w:rsidR="000A02EC" w:rsidRPr="005911C2">
        <w:rPr>
          <w:rFonts w:ascii="Kruti Dev 010" w:hAnsi="Kruti Dev 010"/>
          <w:sz w:val="32"/>
        </w:rPr>
        <w:t xml:space="preserve">mldk nsunkj </w:t>
      </w:r>
      <w:r w:rsidR="008D2157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jgsxkA ;g jkf’k </w:t>
      </w:r>
      <w:r w:rsidR="00E4186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olwyh ;ksX; jgsxh rFkk </w:t>
      </w:r>
      <w:r w:rsidR="00E4186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vuqca/k fujLr djus ,oa izfrHkwfr </w:t>
      </w:r>
      <w:r w:rsidR="000A02EC" w:rsidRPr="005911C2">
        <w:rPr>
          <w:rFonts w:ascii="Kruti Dev 010" w:hAnsi="Kruti Dev 010"/>
          <w:sz w:val="32"/>
        </w:rPr>
        <w:lastRenderedPageBreak/>
        <w:t xml:space="preserve">jkf’k tIr djus dk vf/kdkj Hkh </w:t>
      </w:r>
      <w:r w:rsidR="00E41860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gksxk rFkk vkxkeh nks o"kksZa rd la?k dh fufonkvksa esa Hkkx ysus ls </w:t>
      </w:r>
      <w:r w:rsidR="00EB63C9" w:rsidRPr="005911C2">
        <w:rPr>
          <w:rFonts w:ascii="Kruti Dev 010" w:hAnsi="Kruti Dev 010"/>
          <w:sz w:val="32"/>
        </w:rPr>
        <w:t xml:space="preserve">f}rh; i{k dks </w:t>
      </w:r>
      <w:r w:rsidR="000A02EC" w:rsidRPr="005911C2">
        <w:rPr>
          <w:rFonts w:ascii="Kruti Dev 010" w:hAnsi="Kruti Dev 010"/>
          <w:sz w:val="32"/>
        </w:rPr>
        <w:t>izfrcaf/kr fd;k tk ld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83315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Okkgu ij dk;Zjr deZpkfj;ksa ds fo:) lgdk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jdkjh dkuwu vuqlkj dh tkus okyh dk;Zokgh dh tokcnkjh </w:t>
      </w:r>
      <w:r w:rsidR="0007043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jgsxh ,oa ;fn bl dkj.k ls 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aLFkkvksa dks dksbZ gkfu gksxh rks mldk tokcnkj </w:t>
      </w:r>
      <w:r w:rsidR="007B1343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</w:t>
      </w:r>
      <w:r w:rsidR="00C62FAA" w:rsidRPr="005911C2">
        <w:rPr>
          <w:rFonts w:ascii="Kruti Dev 010" w:hAnsi="Kruti Dev 010"/>
          <w:sz w:val="32"/>
        </w:rPr>
        <w:t xml:space="preserve"> gksxk rFkk uqdlku</w:t>
      </w:r>
      <w:r w:rsidR="000A02EC" w:rsidRPr="005911C2">
        <w:rPr>
          <w:rFonts w:ascii="Kruti Dev 010" w:hAnsi="Kruti Dev 010"/>
          <w:sz w:val="32"/>
        </w:rPr>
        <w:t xml:space="preserve"> dh jkf’k </w:t>
      </w:r>
      <w:r w:rsidR="007B1343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 ls dkVh tkosxhA</w:t>
      </w:r>
    </w:p>
    <w:p w:rsidR="00B20A86" w:rsidRPr="005911C2" w:rsidRDefault="00B20A86" w:rsidP="00B20A86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83315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7B1343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gM+rky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dk;Zcanh ugha djsxk ,o </w:t>
      </w:r>
      <w:r w:rsidR="007B1343" w:rsidRPr="005911C2">
        <w:rPr>
          <w:rFonts w:ascii="Kruti Dev 010" w:hAnsi="Kruti Dev 010"/>
          <w:sz w:val="32"/>
        </w:rPr>
        <w:t>auk gh blesa Hkkx ysxk ;fn f}rh;</w:t>
      </w:r>
      <w:r w:rsidR="000A02EC" w:rsidRPr="005911C2">
        <w:rPr>
          <w:rFonts w:ascii="Kruti Dev 010" w:hAnsi="Kruti Dev 010"/>
          <w:sz w:val="32"/>
        </w:rPr>
        <w:t xml:space="preserve"> i{k ,slk djrk gS rks mlls gksus okyh gkfu ,oa </w:t>
      </w:r>
      <w:r w:rsidR="007B1343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tks Hkh n.M fn;k tkosxk] mlds fy;s </w:t>
      </w:r>
      <w:r w:rsidR="007B1343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tokcnkj jgsxkA lkFk gh </w:t>
      </w:r>
      <w:r w:rsidR="00635BEF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vf/kdkj gksxk fd bl dkj.k ls </w:t>
      </w:r>
      <w:r w:rsidR="00635BE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vuqca/k fujLr dj ns ,oa izfrHkwfr jkf’k jktlkr dj ysosa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AB287F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Ms;jh ifjf/k ds vanj rst j¶rkj ls okgu ugha pyk;s tkosaxs] Ms;jh ifjf/k esa okgu dh lkQ lQkbZ ugha dh tkosxhA Ms;jh ifjf/k esa okgu ds deZpkjh ugkus] /kksus tSls dk;Z ugha djsaxsA ;fn ,slk fd;k tkrk gS rks la?k }kjk tks fu/kkZfjr n.M fd;k tkosxk mldk </w:t>
      </w:r>
      <w:r w:rsidR="00B7689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nsunkj jgsxk] lkFk gh fcuk vuqefr dsuksa dks ikuh Hkjus esa iz;ksx ugha fd;k tkosxk ;fn ,slk djrs gq, ik;k tkrk gS rks la?k }kjk tks n.M fn;k tkosxk og </w:t>
      </w:r>
      <w:r w:rsidR="006D7DE4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 blds vfrfjDr Ms;jh ifjlj esa vanj vkus ds Ik’pkr~ tc rd og okgu okil [kkyh ckgj ugha tkrk gS] rc rd okgu deZpkjh okgu ds lkFk gh jgsaxsA</w:t>
      </w:r>
      <w:r w:rsidR="00BF5B65" w:rsidRPr="005911C2">
        <w:rPr>
          <w:rFonts w:ascii="Kruti Dev 010" w:hAnsi="Kruti Dev 010"/>
          <w:sz w:val="32"/>
        </w:rPr>
        <w:t xml:space="preserve"> okgu /kqykbZ@lkQ&amp;lQkbZ dk dk;Z nqX/k la?k ifjlj essa ugha fd;k tkosxk</w:t>
      </w:r>
      <w:r w:rsidR="006D7DE4" w:rsidRPr="005911C2">
        <w:rPr>
          <w:rFonts w:ascii="Kruti Dev 010" w:hAnsi="Kruti Dev 010"/>
          <w:sz w:val="32"/>
        </w:rPr>
        <w:t>A</w:t>
      </w:r>
      <w:r w:rsidR="00BF5B65" w:rsidRPr="005911C2">
        <w:rPr>
          <w:rFonts w:ascii="Kruti Dev 010" w:hAnsi="Kruti Dev 010"/>
          <w:sz w:val="32"/>
        </w:rPr>
        <w:t xml:space="preserve"> ;fn fdlh ifjogu Bsdsnkj@mlds deZpkjh }kjk ,slk dk;Z fd;k tkrk gS rks :- 500@&amp; izfrfnol dk vkfFkZd n.M ml ij vkjksfir fd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BF5B6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okgu esa lkeku mrkjus o lfefr;ksa ij nw/k ds dsu p&lt;+kus] mrkjus] lkeku dh ns[k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 xml:space="preserve">js[k djus ,oa dsuksa ij ikuh fNM+dus vkfn dk dk;Z Hkh </w:t>
      </w:r>
      <w:r w:rsidR="00AA5F0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}kjk djok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3A683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okgu dk LihMks ehVj ,oa lsYQ LVkVZj ges’kk pkyw jgsxk] ;fn [kjkc gks tkrk gS] rks 24 ?k.Vksa esa iqu% </w:t>
      </w:r>
      <w:r w:rsidR="00AA5F0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lq/kjok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61436A" w:rsidRPr="005911C2" w:rsidRDefault="004F1C81" w:rsidP="0061436A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nqX/k okgu ij </w:t>
      </w:r>
      <w:r w:rsidR="00223D47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fu/kkZfjr izk:Ik esa ,slh lwpuk,sa ftlesa </w:t>
      </w:r>
      <w:r w:rsidR="000A02EC" w:rsidRPr="005911C2">
        <w:rPr>
          <w:rFonts w:ascii="Kruti Dev 010" w:hAnsi="Kruti Dev 010"/>
          <w:b/>
          <w:sz w:val="32"/>
          <w:u w:val="single"/>
        </w:rPr>
        <w:t>ÞnqX/k foØ; gsrq ugha gSÞ</w:t>
      </w:r>
      <w:r w:rsidR="000A02EC" w:rsidRPr="005911C2">
        <w:rPr>
          <w:rFonts w:ascii="Kruti Dev 010" w:hAnsi="Kruti Dev 010"/>
          <w:sz w:val="32"/>
        </w:rPr>
        <w:t xml:space="preserve"> ,oa lqnkuk] Ik’kq vkgkj </w:t>
      </w:r>
      <w:r w:rsidR="00937131" w:rsidRPr="005911C2">
        <w:rPr>
          <w:rFonts w:ascii="Kruti Dev 010" w:hAnsi="Kruti Dev 010"/>
          <w:sz w:val="32"/>
        </w:rPr>
        <w:t>rFkk</w:t>
      </w:r>
      <w:r w:rsidR="000A02EC" w:rsidRPr="005911C2">
        <w:rPr>
          <w:rFonts w:ascii="Kruti Dev 010" w:hAnsi="Kruti Dev 010"/>
          <w:sz w:val="32"/>
        </w:rPr>
        <w:t xml:space="preserve"> nqX/k </w:t>
      </w:r>
      <w:r w:rsidR="009139D3" w:rsidRPr="005911C2">
        <w:rPr>
          <w:rFonts w:ascii="Kruti Dev 010" w:hAnsi="Kruti Dev 010"/>
          <w:sz w:val="32"/>
        </w:rPr>
        <w:t xml:space="preserve">inkFkZ dk foKkiu fy[kokuk gksxk ,oa bldh jkf’k </w:t>
      </w:r>
      <w:r w:rsidR="001B2085" w:rsidRPr="005911C2">
        <w:rPr>
          <w:rFonts w:ascii="Kruti Dev 010" w:hAnsi="Kruti Dev 010"/>
          <w:sz w:val="32"/>
        </w:rPr>
        <w:t>f}rh;</w:t>
      </w:r>
      <w:r w:rsidR="009139D3" w:rsidRPr="005911C2">
        <w:rPr>
          <w:rFonts w:ascii="Kruti Dev 010" w:hAnsi="Kruti Dev 010"/>
          <w:sz w:val="32"/>
        </w:rPr>
        <w:t xml:space="preserve"> i{kdkj }kjk ns; gksxhA</w:t>
      </w:r>
      <w:r w:rsidR="00937131" w:rsidRPr="005911C2">
        <w:rPr>
          <w:rFonts w:ascii="Kruti Dev 010" w:hAnsi="Kruti Dev 010"/>
          <w:sz w:val="32"/>
        </w:rPr>
        <w:t xml:space="preserve"> ,slk u djus dh fLFkfr esa izFke</w:t>
      </w:r>
      <w:r w:rsidR="0061436A" w:rsidRPr="005911C2">
        <w:rPr>
          <w:rFonts w:ascii="Kruti Dev 010" w:hAnsi="Kruti Dev 010"/>
          <w:sz w:val="32"/>
        </w:rPr>
        <w:t xml:space="preserve"> i{k }kjk</w:t>
      </w:r>
      <w:r w:rsidR="00E83B47" w:rsidRPr="005911C2">
        <w:rPr>
          <w:rFonts w:ascii="Kruti Dev 010" w:hAnsi="Kruti Dev 010"/>
          <w:sz w:val="32"/>
        </w:rPr>
        <w:t xml:space="preserve"> ,d ekg</w:t>
      </w:r>
      <w:r w:rsidR="0061436A" w:rsidRPr="005911C2">
        <w:rPr>
          <w:rFonts w:ascii="Kruti Dev 010" w:hAnsi="Kruti Dev 010"/>
          <w:sz w:val="32"/>
        </w:rPr>
        <w:t xml:space="preserve"> foKkiu Niok;s tkosaxs ,oa O;; dh jkf’k ifjogudrkZ ds ifjogu ns;d ls dkVh tk ldsxhA</w:t>
      </w:r>
    </w:p>
    <w:p w:rsidR="00485CE0" w:rsidRPr="005911C2" w:rsidRDefault="00485CE0" w:rsidP="00485CE0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DA0E5B" w:rsidRPr="005911C2" w:rsidRDefault="00DA0E5B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485CE0" w:rsidRPr="005911C2">
        <w:rPr>
          <w:rFonts w:ascii="Kruti Dev 010" w:hAnsi="Kruti Dev 010"/>
          <w:sz w:val="32"/>
        </w:rPr>
        <w:t xml:space="preserve">nqX/k okgu ij </w:t>
      </w:r>
      <w:r w:rsidR="007E51F4" w:rsidRPr="005911C2">
        <w:rPr>
          <w:rFonts w:ascii="Kruti Dev 010" w:hAnsi="Kruti Dev 010"/>
          <w:sz w:val="32"/>
        </w:rPr>
        <w:t>izFke</w:t>
      </w:r>
      <w:r w:rsidR="00485CE0" w:rsidRPr="005911C2">
        <w:rPr>
          <w:rFonts w:ascii="Kruti Dev 010" w:hAnsi="Kruti Dev 010"/>
          <w:sz w:val="32"/>
        </w:rPr>
        <w:t xml:space="preserve"> </w:t>
      </w:r>
      <w:r w:rsidR="005A3824" w:rsidRPr="005911C2">
        <w:rPr>
          <w:rFonts w:ascii="Kruti Dev 010" w:hAnsi="Kruti Dev 010"/>
          <w:sz w:val="32"/>
        </w:rPr>
        <w:t xml:space="preserve">i{k ds </w:t>
      </w:r>
      <w:r w:rsidR="006470FE" w:rsidRPr="005911C2">
        <w:rPr>
          <w:rFonts w:ascii="Kruti Dev 010" w:hAnsi="Kruti Dev 010"/>
          <w:sz w:val="32"/>
        </w:rPr>
        <w:t xml:space="preserve">vf/kd`r </w:t>
      </w:r>
      <w:r w:rsidR="005A3824" w:rsidRPr="005911C2">
        <w:rPr>
          <w:rFonts w:ascii="Kruti Dev 010" w:hAnsi="Kruti Dev 010"/>
          <w:sz w:val="32"/>
        </w:rPr>
        <w:t xml:space="preserve">thih,l iznk;d ls </w:t>
      </w:r>
      <w:r w:rsidR="009A679D" w:rsidRPr="005911C2">
        <w:rPr>
          <w:rFonts w:ascii="Kruti Dev 010" w:hAnsi="Kruti Dev 010"/>
          <w:sz w:val="32"/>
        </w:rPr>
        <w:t xml:space="preserve">,d ekg ds vanj </w:t>
      </w:r>
      <w:r w:rsidR="006470FE" w:rsidRPr="005911C2">
        <w:rPr>
          <w:rFonts w:ascii="Kruti Dev 010" w:hAnsi="Kruti Dev 010"/>
          <w:sz w:val="32"/>
        </w:rPr>
        <w:t xml:space="preserve">thih,l yxok;k tkosxk ftldh jkf’k </w:t>
      </w:r>
      <w:r w:rsidR="007E51F4" w:rsidRPr="005911C2">
        <w:rPr>
          <w:rFonts w:ascii="Kruti Dev 010" w:hAnsi="Kruti Dev 010"/>
          <w:sz w:val="32"/>
        </w:rPr>
        <w:t>f}rh;</w:t>
      </w:r>
      <w:r w:rsidR="006470FE" w:rsidRPr="005911C2">
        <w:rPr>
          <w:rFonts w:ascii="Kruti Dev 010" w:hAnsi="Kruti Dev 010"/>
          <w:sz w:val="32"/>
        </w:rPr>
        <w:t xml:space="preserve"> i{k }kjk ogu dh tkosxhA</w:t>
      </w:r>
      <w:r w:rsidR="00042FBC" w:rsidRPr="005911C2">
        <w:rPr>
          <w:rFonts w:ascii="Kruti Dev 010" w:hAnsi="Kruti Dev 010"/>
          <w:sz w:val="32"/>
        </w:rPr>
        <w:t xml:space="preserve"> ,slk u djus dh fLFkfr esa </w:t>
      </w:r>
      <w:r w:rsidR="007E51F4" w:rsidRPr="005911C2">
        <w:rPr>
          <w:rFonts w:ascii="Kruti Dev 010" w:hAnsi="Kruti Dev 010"/>
          <w:sz w:val="32"/>
        </w:rPr>
        <w:t>izFke</w:t>
      </w:r>
      <w:r w:rsidR="00042FBC" w:rsidRPr="005911C2">
        <w:rPr>
          <w:rFonts w:ascii="Kruti Dev 010" w:hAnsi="Kruti Dev 010"/>
          <w:sz w:val="32"/>
        </w:rPr>
        <w:t xml:space="preserve"> i{k }kjk </w:t>
      </w:r>
      <w:r w:rsidR="00014AC5" w:rsidRPr="005911C2">
        <w:rPr>
          <w:rFonts w:ascii="Kruti Dev 010" w:hAnsi="Kruti Dev 010"/>
          <w:sz w:val="32"/>
        </w:rPr>
        <w:t xml:space="preserve">vf/kd`r thih,l iznk;d ls thih,l flLVe yxok;k tkosxk ,oa O;; dh jkf’k ifjogudrkZ ds ifjogu ns;d ls </w:t>
      </w:r>
      <w:r w:rsidR="00F35659" w:rsidRPr="005911C2">
        <w:rPr>
          <w:rFonts w:ascii="Kruti Dev 010" w:hAnsi="Kruti Dev 010"/>
          <w:sz w:val="32"/>
        </w:rPr>
        <w:t xml:space="preserve">vfuok;Zr% </w:t>
      </w:r>
      <w:r w:rsidR="00014AC5" w:rsidRPr="005911C2">
        <w:rPr>
          <w:rFonts w:ascii="Kruti Dev 010" w:hAnsi="Kruti Dev 010"/>
          <w:sz w:val="32"/>
        </w:rPr>
        <w:t>dkVh tk</w:t>
      </w:r>
      <w:r w:rsidR="00F35659" w:rsidRPr="005911C2">
        <w:rPr>
          <w:rFonts w:ascii="Kruti Dev 010" w:hAnsi="Kruti Dev 010"/>
          <w:sz w:val="32"/>
        </w:rPr>
        <w:t>osxh</w:t>
      </w:r>
      <w:r w:rsidR="00014AC5" w:rsidRPr="005911C2">
        <w:rPr>
          <w:rFonts w:ascii="Kruti Dev 010" w:hAnsi="Kruti Dev 010"/>
          <w:sz w:val="32"/>
        </w:rPr>
        <w:t>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6F77B0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 xml:space="preserve">;g fd </w:t>
      </w:r>
      <w:r w:rsidR="000A02EC" w:rsidRPr="005911C2">
        <w:rPr>
          <w:rFonts w:ascii="Kruti Dev 010" w:hAnsi="Kruti Dev 010"/>
          <w:sz w:val="32"/>
        </w:rPr>
        <w:t>bl vuqca/k ds varxZr ;fn dksbZ jkf’k la?k</w:t>
      </w:r>
      <w:r w:rsidR="000A02EC" w:rsidRPr="005911C2">
        <w:rPr>
          <w:rFonts w:ascii="Kruti Dev 010" w:hAnsi="Kruti Dev 010"/>
        </w:rPr>
        <w:t>@</w:t>
      </w:r>
      <w:r w:rsidR="007C430B" w:rsidRPr="005911C2">
        <w:rPr>
          <w:rFonts w:ascii="Kruti Dev 010" w:hAnsi="Kruti Dev 010"/>
          <w:sz w:val="32"/>
        </w:rPr>
        <w:t>lfefr;ksa dh fudysxh rks izFke</w:t>
      </w:r>
      <w:r w:rsidR="000A02EC" w:rsidRPr="005911C2">
        <w:rPr>
          <w:rFonts w:ascii="Kruti Dev 010" w:hAnsi="Kruti Dev 010"/>
          <w:sz w:val="32"/>
        </w:rPr>
        <w:t xml:space="preserve"> i{k dks </w:t>
      </w:r>
      <w:r w:rsidR="007C430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py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vpy lEifRr ls ;g jkf’k olwy djus dk vf/kdkj gksxk] bl izdkj ls dh tkus okyh olwyh gsrq ;fn dksbZ vfrfjDr O;; gksrk gS rks mlds fy;s Hkh </w:t>
      </w:r>
      <w:r w:rsidR="008D53A2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kSj mldk </w:t>
      </w:r>
      <w:r w:rsidR="00BF1975" w:rsidRPr="005911C2">
        <w:rPr>
          <w:rFonts w:ascii="Kruti Dev 010" w:hAnsi="Kruti Dev 010"/>
          <w:sz w:val="32"/>
        </w:rPr>
        <w:t xml:space="preserve">gLrk{kfjr tekurnkj </w:t>
      </w:r>
      <w:r w:rsidR="000A02EC" w:rsidRPr="005911C2">
        <w:rPr>
          <w:rFonts w:ascii="Kruti Dev 010" w:hAnsi="Kruti Dev 010"/>
          <w:sz w:val="32"/>
        </w:rPr>
        <w:t>ftEesnkj jg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18446D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ifjfLFkfro’k vFkok vko’;drk gksus ij </w:t>
      </w:r>
      <w:r w:rsidR="00DC4250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vf/kdkj gksxk fd] og bl vuqca/k esa ;fn dksbZ ubZ 'krZ dks vkSj lfEefyr djuk pkgs rks ,slh 'krZ ij ijLij ppkZ dj tks fu.kZ; fy;k tkosxk] og </w:t>
      </w:r>
      <w:r w:rsidR="003702A7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8B15FF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6F44B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iuk okfjl 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Jhefr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dq-------------------------------------------------------------------laca/k-------------------------mez ------------dks iw.kZ gks’kksagokl esa ukekafdr ?kksf"kr djrk gSA </w:t>
      </w:r>
      <w:r w:rsidR="005F283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e`R;q mijkar 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Jhefr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dq--------------------------------------------------------------------dks la?k ls O;ogkj djus dk vf/kdkj jgsxkA bldh Lohd`fr</w:t>
      </w:r>
      <w:r w:rsidR="00740E83" w:rsidRPr="005911C2">
        <w:rPr>
          <w:rFonts w:ascii="Kruti Dev 010" w:hAnsi="Kruti Dev 010"/>
          <w:sz w:val="32"/>
        </w:rPr>
        <w:t>]</w:t>
      </w:r>
      <w:r w:rsidR="000A02EC" w:rsidRPr="005911C2">
        <w:rPr>
          <w:rFonts w:ascii="Kruti Dev 010" w:hAnsi="Kruti Dev 010"/>
          <w:sz w:val="32"/>
        </w:rPr>
        <w:t xml:space="preserve"> okfjl ds gLrk{kj djok dj </w:t>
      </w:r>
      <w:r w:rsidR="00173317" w:rsidRPr="005911C2">
        <w:rPr>
          <w:rFonts w:ascii="Kruti Dev 010" w:hAnsi="Kruti Dev 010"/>
          <w:sz w:val="32"/>
        </w:rPr>
        <w:t xml:space="preserve">'kiFk i= </w:t>
      </w:r>
      <w:r w:rsidR="005F2830" w:rsidRPr="005911C2">
        <w:rPr>
          <w:rFonts w:ascii="Kruti Dev 010" w:hAnsi="Kruti Dev 010"/>
          <w:sz w:val="32"/>
        </w:rPr>
        <w:t>f}rh;</w:t>
      </w:r>
      <w:r w:rsidR="0076486C" w:rsidRPr="005911C2">
        <w:rPr>
          <w:rFonts w:ascii="Kruti Dev 010" w:hAnsi="Kruti Dev 010"/>
          <w:sz w:val="32"/>
        </w:rPr>
        <w:t xml:space="preserve"> i{k }kjk </w:t>
      </w:r>
      <w:r w:rsidR="005F2830" w:rsidRPr="005911C2">
        <w:rPr>
          <w:rFonts w:ascii="Kruti Dev 010" w:hAnsi="Kruti Dev 010"/>
          <w:sz w:val="32"/>
        </w:rPr>
        <w:t>izFke</w:t>
      </w:r>
      <w:r w:rsidR="0076486C" w:rsidRPr="005911C2">
        <w:rPr>
          <w:rFonts w:ascii="Kruti Dev 010" w:hAnsi="Kruti Dev 010"/>
          <w:sz w:val="32"/>
        </w:rPr>
        <w:t xml:space="preserve"> i{k dks fn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6B5AA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ds dk;Zjr vf/kdk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deZpkfj;ksa vFkok </w:t>
      </w:r>
      <w:r w:rsidR="00BC1661" w:rsidRPr="005911C2">
        <w:rPr>
          <w:rFonts w:ascii="Kruti Dev 010" w:hAnsi="Kruti Dev 010"/>
          <w:sz w:val="32"/>
        </w:rPr>
        <w:t>lapkyd e.My ds lnL;ksa esa f}rh;</w:t>
      </w:r>
      <w:r w:rsidR="000A02EC" w:rsidRPr="005911C2">
        <w:rPr>
          <w:rFonts w:ascii="Kruti Dev 010" w:hAnsi="Kruti Dev 010"/>
          <w:sz w:val="32"/>
        </w:rPr>
        <w:t xml:space="preserve"> i{k dk dksbZ fudV dk fj’rsnkj ifr] ifRu] iq=h] lxs </w:t>
      </w:r>
      <w:r w:rsidR="00BC1661" w:rsidRPr="005911C2">
        <w:rPr>
          <w:rFonts w:ascii="Kruti Dev 010" w:hAnsi="Kruti Dev 010"/>
          <w:sz w:val="32"/>
        </w:rPr>
        <w:t>HkkbZ ca/kq ugha gS ;g rF; f}rh;</w:t>
      </w:r>
      <w:r w:rsidR="000A02EC" w:rsidRPr="005911C2">
        <w:rPr>
          <w:rFonts w:ascii="Kruti Dev 010" w:hAnsi="Kruti Dev 010"/>
          <w:sz w:val="32"/>
        </w:rPr>
        <w:t xml:space="preserve"> i{k 'kiFk i= ij izLrqr djsxkA vxj tkap ds nkSjku mijksDr dFku vlR; ik;k x;k rks </w:t>
      </w:r>
      <w:r w:rsidR="00BC1661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vf/kdkj gksxk fd og ;g vuqca/k fujLr dj izfrHkwfr jkf’k tIr dj ysaA</w:t>
      </w:r>
    </w:p>
    <w:p w:rsidR="00EC0CF0" w:rsidRPr="005911C2" w:rsidRDefault="00EC0CF0" w:rsidP="00EC0CF0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1216D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4F5422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fu;qDr deZpkfj;ksa ds ifjp; i= e; QksVks</w:t>
      </w:r>
      <w:r w:rsidR="00627C78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 xml:space="preserve">ds cuok,sa tkosaxsA og gj le; xkM+h ds lkFk jgsaxs ,oa mldh ,d izfr nqX/k la?k ds dk;kZy; esa nsaxsA okgu ds lkFk ,d pkyd o mldk ,d lgk;d gh jgsxk] </w:t>
      </w:r>
      <w:r w:rsidR="004E0AD0" w:rsidRPr="005911C2">
        <w:rPr>
          <w:rFonts w:ascii="Kruti Dev 010" w:hAnsi="Kruti Dev 010"/>
          <w:sz w:val="32"/>
        </w:rPr>
        <w:t xml:space="preserve">okgu pkyd dk gSoh Mªk;foax ykbZlsUl gksuk vfuok;Z gS ftldh ,d izfr vuqca/k ds lkFk dk;kZy; dks tek dh tkosxhA </w:t>
      </w:r>
      <w:r w:rsidR="000A02EC" w:rsidRPr="005911C2">
        <w:rPr>
          <w:rFonts w:ascii="Kruti Dev 010" w:hAnsi="Kruti Dev 010"/>
          <w:sz w:val="32"/>
        </w:rPr>
        <w:t>deZpkjh cnyus ij iqu% mudk ifjp; i=</w:t>
      </w:r>
      <w:r w:rsidR="004E0AD0" w:rsidRPr="005911C2">
        <w:rPr>
          <w:rFonts w:ascii="Kruti Dev 010" w:hAnsi="Kruti Dev 010"/>
          <w:sz w:val="32"/>
        </w:rPr>
        <w:t>]</w:t>
      </w:r>
      <w:r w:rsidR="000A02EC" w:rsidRPr="005911C2">
        <w:rPr>
          <w:rFonts w:ascii="Kruti Dev 010" w:hAnsi="Kruti Dev 010"/>
          <w:sz w:val="32"/>
        </w:rPr>
        <w:t xml:space="preserve"> QksVks </w:t>
      </w:r>
      <w:r w:rsidR="004E0AD0" w:rsidRPr="005911C2">
        <w:rPr>
          <w:rFonts w:ascii="Kruti Dev 010" w:hAnsi="Kruti Dev 010"/>
          <w:sz w:val="32"/>
        </w:rPr>
        <w:t xml:space="preserve">,oa Mªk;foax ykbZlsUl </w:t>
      </w:r>
      <w:r w:rsidR="000A02EC" w:rsidRPr="005911C2">
        <w:rPr>
          <w:rFonts w:ascii="Kruti Dev 010" w:hAnsi="Kruti Dev 010"/>
          <w:sz w:val="32"/>
        </w:rPr>
        <w:t xml:space="preserve">dk;kZy; esa nsuk gksxkA okgu pkyd ,oa lgk;d dk fu;qfDr vkns’k </w:t>
      </w:r>
      <w:r w:rsidR="004F5422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tkjh fd;k tkosxk ,oa mldh ,d izfr nqX/k la?k dks Hkh i`"Bkafdr djsxkA ifjorZu dh fLFkfr esa nqX/k la?k dks rRdky lwfpr fd;k tk,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B111B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D24DE7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nqX/k ifjogu ds lkFk nqX/k ,oa nqX/k inkFkZ ¼?kh] ehBk nw/k] Jh[k.M] eV~Bk½ vkfn dh Hkjh ,oa [kkyh ØsV Hkh ykbZ ,oa ys tkbZ tkosxhA ;fn nqX/k ladyu ifjogu ds lkFk foi.ku dh njsa Hkh vuqeksfnr gS rks fdlh izdkj dk vfrfjDr HkkM+k ns; ugha gksxkA ;fn nqX/k ladyu ifjogu ds lkFk nqX/k foi.ku dh njsa vuqeksfnr ugha gS vkSj fu/kkZfjr ekxZ ds vykok okgu dks foi.ku gsrq Hkstk tkrk gS] rks mldk vuqcaf/kr njksa ls HkkM+k ns; gksxkA bl gsrq nqX/k forj.k gsrq fu/kkZfjr le; rd okgu dks jksdk tk ld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A02EC" w:rsidP="00B12424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v½ </w:t>
      </w:r>
      <w:r w:rsidRPr="005911C2">
        <w:rPr>
          <w:rFonts w:ascii="Kruti Dev 010" w:hAnsi="Kruti Dev 010"/>
          <w:sz w:val="32"/>
        </w:rPr>
        <w:tab/>
        <w:t xml:space="preserve">nqX/k ,oa nqX/k inkFkZ forj.k gsrq nqX/k la?k dh vuqeksfnr nj vuqlkj ifjogu Hkqxrku fd;k tk,xkA bl gsrq </w:t>
      </w:r>
      <w:r w:rsidR="00753DA8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ks ØsV dk iw.kZ fglkc j[kuk gksxk ,oa [kkyh ØsV la?k esa izfrfnu tek djkuh gksxhA</w:t>
      </w:r>
    </w:p>
    <w:p w:rsidR="000A02EC" w:rsidRPr="005911C2" w:rsidRDefault="000A02EC" w:rsidP="00B12424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c½ </w:t>
      </w:r>
      <w:r w:rsidRPr="005911C2">
        <w:rPr>
          <w:rFonts w:ascii="Kruti Dev 010" w:hAnsi="Kruti Dev 010"/>
          <w:sz w:val="32"/>
        </w:rPr>
        <w:tab/>
        <w:t>nw/k forjd ls izkIr ekax ,oa jlhnsa Ms;jh esa izfrfnu tek djkuk gksxhA</w:t>
      </w:r>
    </w:p>
    <w:p w:rsidR="000A02EC" w:rsidRPr="005911C2" w:rsidRDefault="000A02EC" w:rsidP="00B12424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l½ </w:t>
      </w:r>
      <w:r w:rsidRPr="005911C2">
        <w:rPr>
          <w:rFonts w:ascii="Kruti Dev 010" w:hAnsi="Kruti Dev 010"/>
          <w:sz w:val="32"/>
        </w:rPr>
        <w:tab/>
        <w:t>fn;s x;s nw/k ,oa nw/k inkFkksZa dh ikorh la?k esa ykdj nsuh gksxhA</w:t>
      </w:r>
    </w:p>
    <w:p w:rsidR="000A02EC" w:rsidRPr="005911C2" w:rsidRDefault="000A02EC" w:rsidP="00B12424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 xml:space="preserve">¼n½ </w:t>
      </w:r>
      <w:r w:rsidRPr="005911C2">
        <w:rPr>
          <w:rFonts w:ascii="Kruti Dev 010" w:hAnsi="Kruti Dev 010"/>
          <w:sz w:val="32"/>
        </w:rPr>
        <w:tab/>
        <w:t>le; ij nw/k ,oa nw/k inkFkZ ugha igqapkus dh fLFkfr esa laiw.kZ nw/k ,oa nw/k inkFkZ dk ewY; okgu Bsdsnkj ds ns;d ls olwyh dh dk;Zokgh dh tkosxhA</w:t>
      </w:r>
    </w:p>
    <w:p w:rsidR="000A02EC" w:rsidRPr="005911C2" w:rsidRDefault="000A02EC" w:rsidP="00B12424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E1745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;g fd LFkkuh;] e/;izns’k</w:t>
      </w:r>
      <w:r w:rsidR="000A02EC" w:rsidRPr="005911C2">
        <w:rPr>
          <w:rFonts w:ascii="Kruti Dev 010" w:hAnsi="Kruti Dev 010"/>
          <w:sz w:val="32"/>
        </w:rPr>
        <w:t xml:space="preserve">] Hkkjr 'kklu }kjk tks Hkh dj ykxw fd;s tkosaxs] og </w:t>
      </w:r>
      <w:r w:rsidR="00FE27FD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 ls dkV fy;s tkosaxs ,oa ml jkf’k dks 'kkldh; dks"kky; esa tek fd;k tkosxk ,oa mldk izek.k i= </w:t>
      </w:r>
      <w:r w:rsidR="00FE27FD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</w:t>
      </w:r>
      <w:r w:rsidR="00FE27FD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fn;k tkosxkA vk;dj foHkkx dk LFkkbZ ys[kk la[;k uEcj </w:t>
      </w:r>
      <w:r w:rsidR="000D782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n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A5E5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[kk| lqj{kk ,oa ekud vf/kfu;e 2006 ;k vU; oS/kkfud izko/kkuksa ds vUrxZr vko’;d gksus ij ykbZlsUl izkIr djus dk mŸkjnkf;Ro </w:t>
      </w:r>
      <w:r w:rsidR="004238AD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sxkA vuqca/k vof/k izkjaHk gksus ds ,d ekg esa ykbZlsUl izkIr dj mldh Nk;kizfr nqX/k la?k dk;kZy; esa izLrqr djuk gksxh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7A5707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8660E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ftl nqX/k ladyu ekxZ dk Bsdk gksrk gS ;fn ekxZ [kjkc gks rks mu laLFkkvksa dk nqX/k ladyu ykus gsrq Lo;a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O;oLFkk djuk gksxh] ftldk laiw.kZ nkf;Ro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sxk] bl gsrq dksbZ vfrfjDr Hkqxrku ugha fd;k tkosxk] ;fn ,slh O;oLFkk djus esa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lQy gksrk gS] rks </w:t>
      </w:r>
      <w:r w:rsidR="00A925CA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</w:t>
      </w:r>
      <w:r w:rsidR="00A925CA" w:rsidRPr="005911C2">
        <w:rPr>
          <w:rFonts w:ascii="Kruti Dev 010" w:hAnsi="Kruti Dev 010"/>
          <w:sz w:val="32"/>
        </w:rPr>
        <w:t xml:space="preserve">tks </w:t>
      </w:r>
      <w:r w:rsidR="000A02EC" w:rsidRPr="005911C2">
        <w:rPr>
          <w:rFonts w:ascii="Kruti Dev 010" w:hAnsi="Kruti Dev 010"/>
          <w:sz w:val="32"/>
        </w:rPr>
        <w:t xml:space="preserve">O;oLFkk dh tkosxh og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jgsxh rFkk mruh jkf’k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dkVdj lacaf/kr dks Hkqxrku djus dk vf/kdkj </w:t>
      </w:r>
      <w:r w:rsidR="00A925CA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jgsxkA ekxZ [kjkc gksrs gq, Hkh oSdfYid O;oLFkk u djrs gq, vius okgu dk mi;ksx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jrk gS rFkk bl dkj.k ;fn 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fefr;ksa dks gkfu gksrh gS] rks ml gkfu dk mŸkjnkf;Ro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sxk ,oa ,slh gkfu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dkVus dk vf/kdkj </w:t>
      </w:r>
      <w:r w:rsidR="00A925CA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gksxkA</w:t>
      </w:r>
    </w:p>
    <w:p w:rsidR="00152346" w:rsidRPr="005911C2" w:rsidRDefault="00152346" w:rsidP="00152346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8221D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nwljh eafty esa dsu ykus gsrq ifV;ksa dk ikVhZ’ku djuk gksxkA fdlh Hkh fLFkfr esa dsuksa ds Åij dsu j[kus dh vuqefr ugha n</w:t>
      </w:r>
      <w:r w:rsidR="00243498" w:rsidRPr="005911C2">
        <w:rPr>
          <w:rFonts w:ascii="Kruti Dev 010" w:hAnsi="Kruti Dev 010"/>
          <w:sz w:val="32"/>
        </w:rPr>
        <w:t>h tkosxhA ikVhZ’ku O;oLFkk f}rh;</w:t>
      </w:r>
      <w:r w:rsidR="000A02EC" w:rsidRPr="005911C2">
        <w:rPr>
          <w:rFonts w:ascii="Kruti Dev 010" w:hAnsi="Kruti Dev 010"/>
          <w:sz w:val="32"/>
        </w:rPr>
        <w:t xml:space="preserve"> i{k dks Lo;a djuk gksxhA</w:t>
      </w:r>
    </w:p>
    <w:p w:rsidR="00890689" w:rsidRPr="005911C2" w:rsidRDefault="00890689" w:rsidP="00890689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8"/>
        </w:rPr>
      </w:pPr>
    </w:p>
    <w:p w:rsidR="001554EB" w:rsidRPr="005911C2" w:rsidRDefault="001554EB" w:rsidP="001554EB">
      <w:pPr>
        <w:pStyle w:val="ListParagraph"/>
        <w:numPr>
          <w:ilvl w:val="0"/>
          <w:numId w:val="6"/>
        </w:numPr>
        <w:spacing w:after="12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;g fd f}rh; i{k dks Lo;a ds O;; ij okgu dh isuy gkbZV okgu dh {kerk vuqlkj 3 ls 4 QhV j[kuh gksxh] ftldk O;; Lo;a ifjogu Bsdsnkj }kjk ogu fd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59133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okgu esa nqX/k ls Hkjs dsuksa dh {kerk fuEukuqlkj gksxh%&amp;</w:t>
      </w:r>
    </w:p>
    <w:p w:rsidR="00071701" w:rsidRPr="005911C2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0-5 Vu {kerk dk okgu</w:t>
      </w:r>
      <w:r w:rsidR="00312987" w:rsidRPr="005911C2">
        <w:rPr>
          <w:rFonts w:ascii="Kruti Dev 010" w:hAnsi="Kruti Dev 010"/>
          <w:sz w:val="32"/>
        </w:rPr>
        <w:t xml:space="preserve"> </w:t>
      </w:r>
      <w:r w:rsidR="00312987" w:rsidRPr="005911C2">
        <w:rPr>
          <w:rFonts w:ascii="Kruti Dev 010" w:hAnsi="Kruti Dev 010"/>
          <w:sz w:val="32"/>
        </w:rPr>
        <w:tab/>
        <w:t>13 dsu</w:t>
      </w:r>
    </w:p>
    <w:p w:rsidR="00BB56CF" w:rsidRPr="005911C2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1 Vu {kerk dk okgu</w:t>
      </w:r>
      <w:r w:rsidR="00312987" w:rsidRPr="005911C2">
        <w:rPr>
          <w:rFonts w:ascii="Kruti Dev 010" w:hAnsi="Kruti Dev 010"/>
          <w:sz w:val="32"/>
        </w:rPr>
        <w:tab/>
        <w:t>25 dsu</w:t>
      </w:r>
    </w:p>
    <w:p w:rsidR="00BB56CF" w:rsidRPr="005911C2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1-5 Vu {kerk dk okgu</w:t>
      </w:r>
      <w:r w:rsidR="00312987" w:rsidRPr="005911C2">
        <w:rPr>
          <w:rFonts w:ascii="Kruti Dev 010" w:hAnsi="Kruti Dev 010"/>
          <w:sz w:val="32"/>
        </w:rPr>
        <w:tab/>
        <w:t>40 dsu</w:t>
      </w:r>
    </w:p>
    <w:p w:rsidR="005807EC" w:rsidRPr="005911C2" w:rsidRDefault="005807EC" w:rsidP="005807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2 Vu {kerk dk okgu</w:t>
      </w:r>
      <w:r w:rsidRPr="005911C2">
        <w:rPr>
          <w:rFonts w:ascii="Kruti Dev 010" w:hAnsi="Kruti Dev 010"/>
          <w:sz w:val="32"/>
        </w:rPr>
        <w:tab/>
        <w:t>50 dsu</w:t>
      </w:r>
    </w:p>
    <w:p w:rsidR="00BB56CF" w:rsidRPr="005911C2" w:rsidRDefault="00811960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3 Vu {kerk dk okgu</w:t>
      </w:r>
      <w:r w:rsidR="00312987" w:rsidRPr="005911C2">
        <w:rPr>
          <w:rFonts w:ascii="Kruti Dev 010" w:hAnsi="Kruti Dev 010"/>
          <w:sz w:val="32"/>
        </w:rPr>
        <w:tab/>
      </w:r>
      <w:r w:rsidR="00E7206B" w:rsidRPr="005911C2">
        <w:rPr>
          <w:rFonts w:ascii="Kruti Dev 010" w:hAnsi="Kruti Dev 010"/>
          <w:sz w:val="32"/>
        </w:rPr>
        <w:t xml:space="preserve">75 dsu </w:t>
      </w:r>
    </w:p>
    <w:p w:rsidR="002307B9" w:rsidRPr="005911C2" w:rsidRDefault="002307B9" w:rsidP="002307B9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vuqcaf/kr okgu esa mDr mijksDr {kerk ls vf/kd dsu vkus ij izfr ikyh :</w:t>
      </w:r>
      <w:r w:rsidR="00F86A12" w:rsidRPr="005911C2">
        <w:rPr>
          <w:rFonts w:ascii="Kruti Dev 010" w:hAnsi="Kruti Dev 010"/>
          <w:sz w:val="32"/>
        </w:rPr>
        <w:t>-</w:t>
      </w:r>
      <w:r w:rsidRPr="005911C2">
        <w:rPr>
          <w:rFonts w:ascii="Kruti Dev 010" w:hAnsi="Kruti Dev 010"/>
          <w:sz w:val="32"/>
        </w:rPr>
        <w:t xml:space="preserve"> 5-00 izfr dsu dk vfrfjDr Hkqxrku fd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331CB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ifjogu ns;dksa ds Hkqxrku gsrq izR;sd ekg fnukad </w:t>
      </w:r>
      <w:r w:rsidR="00EB0E59" w:rsidRPr="005911C2">
        <w:rPr>
          <w:rFonts w:ascii="Kruti Dev 010" w:hAnsi="Kruti Dev 010"/>
          <w:sz w:val="32"/>
        </w:rPr>
        <w:t>0</w:t>
      </w:r>
      <w:r w:rsidR="000A02EC" w:rsidRPr="005911C2">
        <w:rPr>
          <w:rFonts w:ascii="Kruti Dev 010" w:hAnsi="Kruti Dev 010"/>
          <w:sz w:val="32"/>
        </w:rPr>
        <w:t xml:space="preserve">1 ls fnukad 15 rd </w:t>
      </w:r>
      <w:r w:rsidR="00EB0E59" w:rsidRPr="005911C2">
        <w:rPr>
          <w:rFonts w:ascii="Kruti Dev 010" w:hAnsi="Kruti Dev 010"/>
          <w:sz w:val="32"/>
        </w:rPr>
        <w:t xml:space="preserve">ds </w:t>
      </w:r>
      <w:r w:rsidR="000A02EC" w:rsidRPr="005911C2">
        <w:rPr>
          <w:rFonts w:ascii="Kruti Dev 010" w:hAnsi="Kruti Dev 010"/>
          <w:sz w:val="32"/>
        </w:rPr>
        <w:t xml:space="preserve">ns;d </w:t>
      </w:r>
      <w:r w:rsidR="00B97C59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fnukad 18 rd 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a;a= esa nsuk gksaxs] ftldk Hkqxrku vkxkeh ekg dh laHkor% fnukad 10 rd fd;k tkosxk] mlh izdkj izR;sd ekg dh </w:t>
      </w:r>
      <w:r w:rsidR="000A02EC" w:rsidRPr="005911C2">
        <w:rPr>
          <w:rFonts w:ascii="Kruti Dev 010" w:hAnsi="Kruti Dev 010"/>
          <w:sz w:val="32"/>
        </w:rPr>
        <w:lastRenderedPageBreak/>
        <w:t>fnukad 16 ls fnukad 30</w:t>
      </w:r>
      <w:r w:rsidR="000A02EC" w:rsidRPr="005911C2">
        <w:rPr>
          <w:rFonts w:ascii="Kruti Dev 010" w:hAnsi="Kruti Dev 010"/>
        </w:rPr>
        <w:t>@</w:t>
      </w:r>
      <w:r w:rsidR="004B05F3" w:rsidRPr="005911C2">
        <w:rPr>
          <w:rFonts w:ascii="Kruti Dev 010" w:hAnsi="Kruti Dev 010"/>
          <w:sz w:val="32"/>
        </w:rPr>
        <w:t>31 rd ds</w:t>
      </w:r>
      <w:r w:rsidR="000A02EC" w:rsidRPr="005911C2">
        <w:rPr>
          <w:rFonts w:ascii="Kruti Dev 010" w:hAnsi="Kruti Dev 010"/>
          <w:sz w:val="32"/>
        </w:rPr>
        <w:t xml:space="preserve"> ns;d vkxkeh ekg dh fnukad </w:t>
      </w:r>
      <w:r w:rsidR="00C824E3" w:rsidRPr="005911C2">
        <w:rPr>
          <w:rFonts w:ascii="Kruti Dev 010" w:hAnsi="Kruti Dev 010"/>
          <w:sz w:val="32"/>
        </w:rPr>
        <w:t>0</w:t>
      </w:r>
      <w:r w:rsidR="000A02EC" w:rsidRPr="005911C2">
        <w:rPr>
          <w:rFonts w:ascii="Kruti Dev 010" w:hAnsi="Kruti Dev 010"/>
          <w:sz w:val="32"/>
        </w:rPr>
        <w:t>3 rd 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la;a= esa izLrqr djuk gksaxs ftldk Hkqxrku vkxkeh ekg dh laHkor% fnukad 25 rd fd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C824E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la?k }kjk nqX/k lfefr;ksa gsrq izfr ikyh nh tkus okyh osV fLyi ,oa ,MokbZt igqapkus ,oa mldh izkfIr ykdj la?k dk;kZy; esa le; ij igqapkus dh ftEesnkjh </w:t>
      </w:r>
      <w:r w:rsidR="003562E7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gksxhA ,slk u djus ij la?k }kjk izfr ikyh izfr laLFkk ds fglkc ls </w:t>
      </w:r>
      <w:r w:rsidR="00A567FF" w:rsidRPr="005911C2">
        <w:rPr>
          <w:rFonts w:ascii="Kruti Dev 010" w:hAnsi="Kruti Dev 010"/>
          <w:sz w:val="32"/>
        </w:rPr>
        <w:t xml:space="preserve">jkf’k </w:t>
      </w:r>
      <w:r w:rsidR="000A02EC" w:rsidRPr="005911C2">
        <w:rPr>
          <w:rFonts w:ascii="Kruti Dev 010" w:hAnsi="Kruti Dev 010"/>
          <w:sz w:val="32"/>
        </w:rPr>
        <w:t xml:space="preserve">:Ik;s </w:t>
      </w:r>
      <w:r w:rsidR="00ED5BD3" w:rsidRPr="005911C2">
        <w:rPr>
          <w:rFonts w:ascii="Kruti Dev 010" w:hAnsi="Kruti Dev 010"/>
          <w:sz w:val="32"/>
        </w:rPr>
        <w:t>10</w:t>
      </w:r>
      <w:r w:rsidR="000A02EC" w:rsidRPr="005911C2">
        <w:rPr>
          <w:rFonts w:ascii="Kruti Dev 010" w:hAnsi="Kruti Dev 010"/>
          <w:sz w:val="32"/>
        </w:rPr>
        <w:t xml:space="preserve">-00 n.M Lo:Ik </w:t>
      </w:r>
      <w:r w:rsidR="002C660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dVkS=k dh tkosxhA</w:t>
      </w:r>
    </w:p>
    <w:p w:rsidR="008358E1" w:rsidRPr="005911C2" w:rsidRDefault="008358E1" w:rsidP="008358E1">
      <w:pPr>
        <w:pStyle w:val="ListParagraph"/>
        <w:rPr>
          <w:rFonts w:ascii="Kruti Dev 010" w:hAnsi="Kruti Dev 010"/>
          <w:sz w:val="2"/>
          <w:szCs w:val="16"/>
        </w:rPr>
      </w:pPr>
    </w:p>
    <w:p w:rsidR="000A02EC" w:rsidRPr="005911C2" w:rsidRDefault="00211EC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;fn fdlh nqX/k ladyu ekxZ dh fdlh Hkh ,d ;k vusd lfefr;ksa esa fujarj nw/k ;k QSV dh f’kdk;r la?k dk;kZy;] dks izkIr gksrh gS] rks la?k ds vf/kdk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i;Zos{kd </w:t>
      </w:r>
      <w:r w:rsidR="002A1219" w:rsidRPr="005911C2">
        <w:rPr>
          <w:rFonts w:ascii="Kruti Dev 010" w:hAnsi="Kruti Dev 010"/>
          <w:sz w:val="32"/>
        </w:rPr>
        <w:t>0</w:t>
      </w:r>
      <w:r w:rsidR="000A02EC" w:rsidRPr="005911C2">
        <w:rPr>
          <w:rFonts w:ascii="Kruti Dev 010" w:hAnsi="Kruti Dev 010"/>
          <w:sz w:val="32"/>
        </w:rPr>
        <w:t>3 ikyh rd mDr ekxZ ds nqX/k okgu ds lkFk tkosaxs] vf/kdk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i;Zos{kd nw/k okgu ds lkFk layXu djus ij mu fnuks esa ;fn fdlh Hkh lfefr esa dksbZ deh u vkrh gS] rks ;g ekudj fd nqX/k ;k QSV esa deh okgu Lrj ij gh gks jgh gS] lfefr;ksa dks gksus okys uqdlku dh jkf’k </w:t>
      </w:r>
      <w:r w:rsidR="00CC562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izfrHkwfr jkf’k ls dkVh tkosxh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8B4E40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eq[; dk;Zikyu vf/kdkjh dks 30 fnu dh iwoZ lwpuk ij fcuk dkj.k crk,s vuqca/k lekIr djus dk vf/kdkj gksxk] ijarq muds okgu esa fu;qDr deZpkfj;ksa ds voS/kkfud vFkok vijkf/kd dk;ksZ esa lfUufgr gksus dh n’kk esa</w:t>
      </w:r>
      <w:r w:rsidR="007538C7" w:rsidRPr="005911C2">
        <w:rPr>
          <w:rFonts w:ascii="Kruti Dev 010" w:hAnsi="Kruti Dev 010"/>
          <w:sz w:val="32"/>
        </w:rPr>
        <w:t>]</w:t>
      </w:r>
      <w:r w:rsidR="000A02EC" w:rsidRPr="005911C2">
        <w:rPr>
          <w:rFonts w:ascii="Kruti Dev 010" w:hAnsi="Kruti Dev 010"/>
          <w:sz w:val="32"/>
        </w:rPr>
        <w:t xml:space="preserve"> iqf</w:t>
      </w:r>
      <w:r w:rsidR="00B53ECD" w:rsidRPr="005911C2">
        <w:rPr>
          <w:rFonts w:ascii="Kruti Dev 010" w:hAnsi="Kruti Dev 010"/>
          <w:sz w:val="32"/>
        </w:rPr>
        <w:t>"</w:t>
      </w:r>
      <w:r w:rsidR="000A02EC" w:rsidRPr="005911C2">
        <w:rPr>
          <w:rFonts w:ascii="Kruti Dev 010" w:hAnsi="Kruti Dev 010"/>
          <w:sz w:val="32"/>
        </w:rPr>
        <w:t xml:space="preserve">V gksus ij fcuk iwoZ lwpuk ds vuqca/k lekIr fd;k tk ldsxk vkSj bu ifjfLFkfr;ksa esa la?k }kjk fdlh izdkj dh iwoZ lwpuk ugha nh tkosxhA </w:t>
      </w:r>
      <w:r w:rsidR="0003119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bl vuqca/k i= dh</w:t>
      </w:r>
      <w:r w:rsidR="00B53ECD" w:rsidRPr="005911C2">
        <w:rPr>
          <w:rFonts w:ascii="Kruti Dev 010" w:hAnsi="Kruti Dev 010"/>
          <w:sz w:val="32"/>
        </w:rPr>
        <w:t xml:space="preserve"> ’k</w:t>
      </w:r>
      <w:r w:rsidR="000A02EC" w:rsidRPr="005911C2">
        <w:rPr>
          <w:rFonts w:ascii="Kruti Dev 010" w:hAnsi="Kruti Dev 010"/>
          <w:sz w:val="32"/>
        </w:rPr>
        <w:t xml:space="preserve">rksZa dk mYya?ku djus dh fLFkfr esa eq[; dk;Zikyu vf/kdkjh dks vf/kdkj gksxk </w:t>
      </w:r>
      <w:r w:rsidR="00B53ECD" w:rsidRPr="005911C2">
        <w:rPr>
          <w:rFonts w:ascii="Kruti Dev 010" w:hAnsi="Kruti Dev 010"/>
          <w:sz w:val="32"/>
        </w:rPr>
        <w:t>f</w:t>
      </w:r>
      <w:r w:rsidR="008358E1" w:rsidRPr="005911C2">
        <w:rPr>
          <w:rFonts w:ascii="Kruti Dev 010" w:hAnsi="Kruti Dev 010"/>
          <w:sz w:val="32"/>
        </w:rPr>
        <w:t>d</w:t>
      </w:r>
      <w:r w:rsidR="006E64D3" w:rsidRPr="005911C2">
        <w:rPr>
          <w:rFonts w:ascii="Kruti Dev 010" w:hAnsi="Kruti Dev 010"/>
          <w:sz w:val="32"/>
        </w:rPr>
        <w:t xml:space="preserve"> </w:t>
      </w:r>
      <w:r w:rsidR="008358E1" w:rsidRPr="005911C2">
        <w:rPr>
          <w:rFonts w:ascii="Kruti Dev 010" w:hAnsi="Kruti Dev 010"/>
          <w:sz w:val="32"/>
        </w:rPr>
        <w:t>os</w:t>
      </w:r>
      <w:r w:rsidR="000A02EC" w:rsidRPr="005911C2">
        <w:rPr>
          <w:rFonts w:ascii="Kruti Dev 010" w:hAnsi="Kruti Dev 010"/>
          <w:sz w:val="32"/>
        </w:rPr>
        <w:t xml:space="preserve"> fcuk iwoZ lwpuk f</w:t>
      </w:r>
      <w:r w:rsidR="002C5B2E" w:rsidRPr="005911C2">
        <w:rPr>
          <w:rFonts w:ascii="Kruti Dev 010" w:hAnsi="Kruti Dev 010"/>
          <w:sz w:val="32"/>
        </w:rPr>
        <w:t>n;s bl vuqca/k i= dks fujLr dj ldsxsa</w:t>
      </w:r>
      <w:r w:rsidR="000A02EC" w:rsidRPr="005911C2">
        <w:rPr>
          <w:rFonts w:ascii="Kruti Dev 010" w:hAnsi="Kruti Dev 010"/>
          <w:sz w:val="32"/>
        </w:rPr>
        <w:t xml:space="preserve"> o vuqca/k i= fujLr djus dh n’kk esa la?k dks tks gkfu gksxh] mldh leLr tokcnkjh </w:t>
      </w:r>
      <w:r w:rsidR="0003119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gksxhA</w:t>
      </w:r>
    </w:p>
    <w:p w:rsidR="008358E1" w:rsidRPr="005911C2" w:rsidRDefault="008358E1" w:rsidP="008358E1">
      <w:pPr>
        <w:pStyle w:val="ListParagraph"/>
        <w:rPr>
          <w:rFonts w:ascii="Kruti Dev 010" w:hAnsi="Kruti Dev 010"/>
          <w:sz w:val="2"/>
          <w:szCs w:val="8"/>
        </w:rPr>
      </w:pPr>
    </w:p>
    <w:p w:rsidR="000A02EC" w:rsidRPr="005911C2" w:rsidRDefault="006E64D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la?k }kjk fu/kkZfjr le; lkj.kh vuqlkj gh </w:t>
      </w:r>
      <w:r w:rsidR="00115B4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nqX/k ifjogu dk;Z djuk gksxkA ;fn nqX/k ifjogu okgu fu/kkZfjr le; ij nqX/k ifjogu ikbZUV ij ugha igqaprk gS rks ,slh n’kk esa lfefr deZpkjh fu/kkZfjr le; ds Ik’pkr~ ,d ?k.Vs rd ifjogu ikbZUV ij mifLFkr jgsxkA bl vof/k esa Hkh okgu nqX/k ifjogu ugha djrk gS rks ml nw/k ds [kÍs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QVs ls gqbZ gkfu dh jkf’k ,oa ml nw/k dks Ms;jh Mkd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’khr dsUnz rd igqapkus esa lfefr }kjk fd;s x;s O;; dh jkf’k </w:t>
      </w:r>
      <w:r w:rsidR="00115B4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 ls dkVh tkosxhA</w:t>
      </w:r>
    </w:p>
    <w:p w:rsidR="007C65AA" w:rsidRPr="005911C2" w:rsidRDefault="007C65AA" w:rsidP="007C65AA">
      <w:pPr>
        <w:pStyle w:val="ListParagrap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8358E1" w:rsidRPr="005911C2" w:rsidRDefault="008358E1" w:rsidP="008358E1">
      <w:pPr>
        <w:pStyle w:val="ListParagraph"/>
        <w:rPr>
          <w:rFonts w:ascii="Kruti Dev 010" w:hAnsi="Kruti Dev 010"/>
          <w:sz w:val="2"/>
          <w:szCs w:val="8"/>
        </w:rPr>
      </w:pP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2"/>
          <w:szCs w:val="2"/>
        </w:rPr>
      </w:pPr>
    </w:p>
    <w:p w:rsidR="000A02EC" w:rsidRPr="005911C2" w:rsidRDefault="00CF37ED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 xml:space="preserve">;g fd </w:t>
      </w:r>
      <w:r w:rsidR="000A02EC" w:rsidRPr="005911C2">
        <w:rPr>
          <w:rFonts w:ascii="Kruti Dev 010" w:hAnsi="Kruti Dev 010"/>
          <w:sz w:val="32"/>
        </w:rPr>
        <w:t>Lohd`r njsa</w:t>
      </w:r>
      <w:r w:rsidR="00177965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>vuqca/k lekfIr rd ekU; jgsxh] ysfdu vuqca/k vof/k esa ;fn Mhty njksa esa de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o`f) gksrh gS] rks gh vuqcaf/kr nj esa de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o`f) dh tkosxh nj esa de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o`f) dh x.kuk fuEukuqlkj dh tkosxh</w:t>
      </w:r>
      <w:r w:rsidR="009A46CB" w:rsidRPr="005911C2">
        <w:rPr>
          <w:rFonts w:ascii="Kruti Dev 010" w:hAnsi="Kruti Dev 010"/>
          <w:sz w:val="32"/>
        </w:rPr>
        <w:t xml:space="preserve"> %</w:t>
      </w:r>
      <w:r w:rsidR="000A02EC" w:rsidRPr="005911C2">
        <w:rPr>
          <w:rFonts w:ascii="Kruti Dev 010" w:hAnsi="Kruti Dev 010"/>
          <w:sz w:val="32"/>
        </w:rPr>
        <w:t>&amp;</w:t>
      </w:r>
    </w:p>
    <w:p w:rsidR="00B52E92" w:rsidRPr="005911C2" w:rsidRDefault="00B52E92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2"/>
          <w:szCs w:val="2"/>
        </w:rPr>
      </w:pPr>
    </w:p>
    <w:tbl>
      <w:tblPr>
        <w:tblW w:w="6606" w:type="dxa"/>
        <w:tblInd w:w="1440" w:type="dxa"/>
        <w:tblLook w:val="04A0"/>
      </w:tblPr>
      <w:tblGrid>
        <w:gridCol w:w="909"/>
        <w:gridCol w:w="3172"/>
        <w:gridCol w:w="2525"/>
      </w:tblGrid>
      <w:tr w:rsidR="00B52E92" w:rsidRPr="005911C2" w:rsidTr="00C05980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b/>
                <w:bCs/>
                <w:sz w:val="32"/>
              </w:rPr>
              <w:t>Øekad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E13EB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b/>
                <w:bCs/>
                <w:sz w:val="32"/>
              </w:rPr>
              <w:t>okgu dh {ke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b/>
                <w:bCs/>
                <w:sz w:val="32"/>
              </w:rPr>
              <w:t>vkSlr izfr yhVj</w:t>
            </w:r>
          </w:p>
        </w:tc>
      </w:tr>
      <w:tr w:rsidR="00B52E92" w:rsidRPr="005911C2" w:rsidTr="00C0598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0-5 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25 fd-eh-</w:t>
            </w:r>
          </w:p>
        </w:tc>
      </w:tr>
      <w:tr w:rsidR="00B52E92" w:rsidRPr="005911C2" w:rsidTr="00C0598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2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1-0 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15 fd-eh-</w:t>
            </w:r>
          </w:p>
        </w:tc>
      </w:tr>
      <w:tr w:rsidR="00B52E92" w:rsidRPr="005911C2" w:rsidTr="00C0598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3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1-5 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10 fd-eh-</w:t>
            </w:r>
          </w:p>
        </w:tc>
      </w:tr>
      <w:tr w:rsidR="00B52E92" w:rsidRPr="005911C2" w:rsidTr="00C05980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2-0 V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10 fd-eh-</w:t>
            </w:r>
          </w:p>
        </w:tc>
      </w:tr>
      <w:tr w:rsidR="00CA45C0" w:rsidRPr="005911C2" w:rsidTr="00C05980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5911C2" w:rsidRDefault="00CA45C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03 V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08 fd-eh-</w:t>
            </w:r>
          </w:p>
        </w:tc>
      </w:tr>
    </w:tbl>
    <w:p w:rsidR="000A02EC" w:rsidRPr="005911C2" w:rsidRDefault="000A02EC" w:rsidP="000A02EC">
      <w:pPr>
        <w:pStyle w:val="NormalWeb"/>
        <w:spacing w:before="0" w:beforeAutospacing="0" w:after="0"/>
        <w:ind w:left="720" w:hanging="720"/>
        <w:jc w:val="both"/>
        <w:rPr>
          <w:rFonts w:ascii="Kruti Dev 010" w:eastAsia="Times New Roman" w:hAnsi="Kruti Dev 010"/>
          <w:sz w:val="32"/>
        </w:rPr>
      </w:pPr>
      <w:r w:rsidRPr="005911C2">
        <w:rPr>
          <w:rFonts w:ascii="Kruti Dev 010" w:eastAsia="Times New Roman" w:hAnsi="Kruti Dev 010"/>
          <w:sz w:val="32"/>
        </w:rPr>
        <w:tab/>
        <w:t>bl izdkj vkSlr izfr fd-eh- ij Mhty nj o`f)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eastAsia="Times New Roman" w:hAnsi="Kruti Dev 010"/>
          <w:sz w:val="32"/>
        </w:rPr>
        <w:t>deh ls jkf’k dh x.kuk rn~uqlkj okgu dh nj esa o`f)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eastAsia="Times New Roman" w:hAnsi="Kruti Dev 010"/>
          <w:sz w:val="32"/>
        </w:rPr>
        <w:t>deh fnukad ls izfr fd-eh- deh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eastAsia="Times New Roman" w:hAnsi="Kruti Dev 010"/>
          <w:sz w:val="32"/>
        </w:rPr>
        <w:t>o`f) dh tkosxhA Mhty ds vfrfjDr Lis;lZ ikVZl] vkWbZy rFkk Vk;j fV~;wc vkfn dh njksa esa o`f) gksus ij vuqca/k njksa esa o`f) ugha dh tkosxhA</w:t>
      </w:r>
    </w:p>
    <w:p w:rsidR="000A02EC" w:rsidRPr="005911C2" w:rsidRDefault="000A02EC" w:rsidP="000A02EC">
      <w:pPr>
        <w:pStyle w:val="NormalWeb"/>
        <w:spacing w:before="0" w:beforeAutospacing="0" w:after="0"/>
        <w:ind w:left="720" w:hanging="720"/>
        <w:jc w:val="both"/>
        <w:rPr>
          <w:rFonts w:ascii="Kruti Dev 010" w:eastAsia="Times New Roman" w:hAnsi="Kruti Dev 010"/>
          <w:sz w:val="16"/>
          <w:szCs w:val="16"/>
        </w:rPr>
      </w:pPr>
    </w:p>
    <w:p w:rsidR="000A02EC" w:rsidRPr="005911C2" w:rsidRDefault="00F943C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vuqcaf/kr okgu ij Mªk;oj ,oa Dyhuj </w:t>
      </w:r>
      <w:r w:rsidR="00551D9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fu;qDr mlds</w:t>
      </w:r>
      <w:r w:rsidR="009F6968" w:rsidRPr="005911C2">
        <w:rPr>
          <w:rFonts w:ascii="Kruti Dev 010" w:hAnsi="Kruti Dev 010"/>
          <w:sz w:val="32"/>
        </w:rPr>
        <w:t xml:space="preserve"> Lo;a ds futh deZpkjh gksaxs</w:t>
      </w:r>
      <w:r w:rsidR="000A02EC" w:rsidRPr="005911C2">
        <w:rPr>
          <w:rFonts w:ascii="Kruti Dev 010" w:hAnsi="Kruti Dev 010"/>
          <w:sz w:val="32"/>
        </w:rPr>
        <w:t xml:space="preserve"> rFkk bu dfeZ;ksa ds laca/k esa deZpkjh Hkfo"; fuf/k vf/kfu;e ,DV ;k deZpkjh {kfriwfrZ vf/kfu;e vFkok vU; dksbZ mlh izdkj ds vf/kfu;eksa ds varxZr gksus okyh ftEesnkjh dk nkf;Ro </w:t>
      </w:r>
      <w:r w:rsidR="00551D9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Lo;a dk gksxk ,oa bldk fjdkMZ rFkk dVkS=k dk ys[kk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 xml:space="preserve">tks[kk </w:t>
      </w:r>
      <w:r w:rsidR="00551D9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gh j[kuk gksxkA</w:t>
      </w:r>
    </w:p>
    <w:p w:rsidR="007C65AA" w:rsidRPr="005911C2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361DB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fo’ks"k ifjfLFkfr;ksa esa vuqcaf/kr okgu ls de {kerk dk okgu pyk;k tkus ij vuqcaf/kr nj esa 20</w:t>
      </w:r>
      <w:r w:rsidR="000A02EC" w:rsidRPr="005911C2">
        <w:rPr>
          <w:rFonts w:ascii="Arial" w:hAnsi="Arial" w:cs="Arial"/>
          <w:sz w:val="20"/>
          <w:szCs w:val="20"/>
        </w:rPr>
        <w:t>%</w:t>
      </w:r>
      <w:r w:rsidR="000A02EC" w:rsidRPr="005911C2">
        <w:rPr>
          <w:rFonts w:ascii="Kruti Dev 010" w:hAnsi="Kruti Dev 010"/>
          <w:sz w:val="32"/>
        </w:rPr>
        <w:t xml:space="preserve"> dk dVkS=k fd;k tkosxk fdarq okgu Bsdsnkj dks ekxZ ij ladfyr iwjk nw/k ykuk gksxkA ;g vuqefr o"kZ esa 2&amp;3 ckj gh nh tk ldsxh] ysfdu fdlh Hkh ifjfLFkfr esa ;g vof/k rhu fnol ls vf/kd ugha gksxhA ;fn bl vof/k esa iqu% okgu Bsdsnkj }kjk vuqcaf/kr {kerk dk okgu ugha yxk;k tkrk gS rks mldk vuqca/k fujLr dj izfrHkwfr jkf’k jktlkr dh tk ldsxhA</w:t>
      </w:r>
    </w:p>
    <w:p w:rsidR="007C65AA" w:rsidRPr="005911C2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5A01E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ladyu ekxZ ij cYd feYd dwyj ¼ch-,e-lh-½ LFkkfir fd;s tkus ij ladyu ekxZ ds okgu Bsdsnkj dks 01 ekg iwoZ dk uksfVl fn;k tkdj okgu can fd;k tk ldsxkA </w:t>
      </w:r>
    </w:p>
    <w:p w:rsidR="007C65AA" w:rsidRPr="005911C2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4F561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Ms;jh la;a=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’khr dsUnz esa vojks/k gksus ij ladyu okguksa dks fudV ds vU; la;a=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’khr dsUnz ij vuqcaf/kr nj ij Hkstk tk ldsxkA ;fn </w:t>
      </w:r>
      <w:r w:rsidR="00B41F5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euk fd;k tkrk gS rks vU; okgu O;oLFkk djus ij varj dh jkf’k </w:t>
      </w:r>
      <w:r w:rsidR="00B41F5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ls olwy dh tk ldsxhA</w:t>
      </w:r>
    </w:p>
    <w:p w:rsidR="007C65AA" w:rsidRPr="005911C2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8824D9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ds }kjk tks Hkh fu/kkZfjr nqX/k ladyu ekxZ fuf’pr fd;k x;k gS] mlh ij okgu [kky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Hkjh pykosa] ;fn lR;kiu ds le; ik;k x;k fd] okgu fu/kkZfjr ekxZ ls ugha pyk;k tk jgk gS rks U;wure ,d ikyh ds ifjogu dk vkfFkZd n.M fd;k tkosxk] lkFk gh ifjofrZr ekxZ ls tks nwjh de gksxh mldk laiw.kZ vuqca/k vof/k dk dVkS=k fd;k tkosxkA</w:t>
      </w:r>
    </w:p>
    <w:p w:rsidR="000A02EC" w:rsidRPr="005911C2" w:rsidRDefault="005C763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 xml:space="preserve">;g fd </w:t>
      </w:r>
      <w:r w:rsidR="00D5794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okgu yxkus ds ,d lIrkg ds vanj LFkkbZ ys[kk la[;k ¼isu uacj½ Lo lR;kfir dh Nk;kizfr la?k dk;kZy; dks iszf"kr djuk gksxhA rRi’pkr gh ifjogu ns;d dh Lohd`fr dh dk;Zokgh </w:t>
      </w:r>
      <w:r w:rsidR="008F5452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dh tkosxhA</w:t>
      </w:r>
    </w:p>
    <w:p w:rsidR="001057AC" w:rsidRPr="005911C2" w:rsidRDefault="001057AC" w:rsidP="001057A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E67C4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f}rh; i{k </w:t>
      </w:r>
      <w:r w:rsidR="00D04C40" w:rsidRPr="005911C2">
        <w:rPr>
          <w:rFonts w:ascii="Kruti Dev 010" w:hAnsi="Kruti Dev 010"/>
          <w:sz w:val="32"/>
        </w:rPr>
        <w:t xml:space="preserve">¼okgu Bsdsnkj½ vuqca/k vof/k esa vuqca/k gLrkarfjr ugha dj ldsxkA ;fn f}rh; i{k vuqca/k vof/k ds e/; vuqca/k vU; okgu Bsdsnkj dks gLrkarfjr djrk gS rks vuqca/k fujLrh dh dk;Zokgh </w:t>
      </w:r>
      <w:r w:rsidR="00FE4E74" w:rsidRPr="005911C2">
        <w:rPr>
          <w:rFonts w:ascii="Kruti Dev 010" w:hAnsi="Kruti Dev 010"/>
          <w:sz w:val="32"/>
        </w:rPr>
        <w:t>dh tkdj izfrHkwfr jkf’k jktlkr djus dk vf/kdkj izFke i{k ¼nqX/k la?k½ dks gksxkA lkFk gh ;fn f}rh; i{k vuqca/k esa viuk okgu vkxs ugha lapk</w:t>
      </w:r>
      <w:r w:rsidR="00280D31" w:rsidRPr="005911C2">
        <w:rPr>
          <w:rFonts w:ascii="Kruti Dev 010" w:hAnsi="Kruti Dev 010"/>
          <w:sz w:val="32"/>
        </w:rPr>
        <w:t>fyr</w:t>
      </w:r>
      <w:r w:rsidR="00FE4E74" w:rsidRPr="005911C2">
        <w:rPr>
          <w:rFonts w:ascii="Kruti Dev 010" w:hAnsi="Kruti Dev 010"/>
          <w:sz w:val="32"/>
        </w:rPr>
        <w:t xml:space="preserve"> djuk pkgrk gS rks </w:t>
      </w:r>
      <w:r w:rsidR="00C05F4B" w:rsidRPr="005911C2">
        <w:rPr>
          <w:rFonts w:ascii="Kruti Dev 010" w:hAnsi="Kruti Dev 010"/>
          <w:sz w:val="32"/>
        </w:rPr>
        <w:t xml:space="preserve">U;wure 03 ekg iwoZ lwpuk izFke i{k dks nsuk vfuok;Z gksxkA </w:t>
      </w:r>
      <w:r w:rsidR="00EA4FAF" w:rsidRPr="005911C2">
        <w:rPr>
          <w:rFonts w:ascii="Kruti Dev 010" w:hAnsi="Kruti Dev 010"/>
          <w:sz w:val="32"/>
        </w:rPr>
        <w:t xml:space="preserve">izFke i{k }kjk oSdfYid O;oLFkk djus ds mijkar ;k lwpuk fnukad ls 03 ekg dh vof/k tks Hkh igys gks mDr fnukad ls izFke i{k }kjk nqX/k ladyu okgu can fd;k tk ldsxkA </w:t>
      </w:r>
    </w:p>
    <w:p w:rsidR="001057AC" w:rsidRPr="005911C2" w:rsidRDefault="001057AC" w:rsidP="001057A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CD57A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D6626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;g lqfuf’pr gks fd vuqcaf/kr okgu dh fu;fer lfoZflax gksos ,oa vuqj{k.k ds vHkko esa nq?kZVuk ;k [kjkch mRiUu u gksA</w:t>
      </w:r>
    </w:p>
    <w:p w:rsidR="001057AC" w:rsidRPr="005911C2" w:rsidRDefault="001057AC" w:rsidP="001057A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2"/>
          <w:szCs w:val="2"/>
        </w:rPr>
      </w:pPr>
    </w:p>
    <w:p w:rsidR="000A02EC" w:rsidRPr="005911C2" w:rsidRDefault="00E05BC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D6626A" w:rsidRPr="005911C2">
        <w:rPr>
          <w:rFonts w:ascii="Kruti Dev 010" w:hAnsi="Kruti Dev 010"/>
          <w:sz w:val="32"/>
        </w:rPr>
        <w:t>f}rh;</w:t>
      </w:r>
      <w:r w:rsidR="00BC1102" w:rsidRPr="005911C2">
        <w:rPr>
          <w:rFonts w:ascii="Kruti Dev 010" w:hAnsi="Kruti Dev 010"/>
          <w:sz w:val="32"/>
        </w:rPr>
        <w:t xml:space="preserve"> i{kdkj dks lqfuf’pr djuk gksxk fd mlds </w:t>
      </w:r>
      <w:r w:rsidR="000A02EC" w:rsidRPr="005911C2">
        <w:rPr>
          <w:rFonts w:ascii="Kruti Dev 010" w:hAnsi="Kruti Dev 010"/>
          <w:sz w:val="32"/>
        </w:rPr>
        <w:t xml:space="preserve">ikl 10 ls vf/kd def'kZ;y Oghdy ugha gS] ;fn ,slk gksrk gS rks </w:t>
      </w:r>
      <w:r w:rsidR="006A07C9" w:rsidRPr="005911C2">
        <w:rPr>
          <w:rFonts w:ascii="Kruti Dev 010" w:hAnsi="Kruti Dev 010"/>
          <w:sz w:val="32"/>
        </w:rPr>
        <w:t>f}rh;</w:t>
      </w:r>
      <w:r w:rsidR="00BC1102" w:rsidRPr="005911C2">
        <w:rPr>
          <w:rFonts w:ascii="Kruti Dev 010" w:hAnsi="Kruti Dev 010"/>
          <w:sz w:val="32"/>
        </w:rPr>
        <w:t xml:space="preserve"> i{kdkj mldh tkudkjh</w:t>
      </w:r>
      <w:r w:rsidR="000A02EC" w:rsidRPr="005911C2">
        <w:rPr>
          <w:rFonts w:ascii="Kruti Dev 010" w:hAnsi="Kruti Dev 010"/>
          <w:sz w:val="32"/>
        </w:rPr>
        <w:t xml:space="preserve"> vyx ls </w:t>
      </w:r>
      <w:r w:rsidR="00BC1102" w:rsidRPr="005911C2">
        <w:rPr>
          <w:rFonts w:ascii="Kruti Dev 010" w:hAnsi="Kruti Dev 010"/>
          <w:sz w:val="32"/>
        </w:rPr>
        <w:t>ns</w:t>
      </w:r>
      <w:r w:rsidR="000A02EC" w:rsidRPr="005911C2">
        <w:rPr>
          <w:rFonts w:ascii="Kruti Dev 010" w:hAnsi="Kruti Dev 010"/>
          <w:sz w:val="32"/>
        </w:rPr>
        <w:t xml:space="preserve">xk ,oa ,slh fLFkfr esa ifjogu ns;d ls VhMh,l dVkSrh dh tk ldsxhA </w:t>
      </w:r>
    </w:p>
    <w:p w:rsidR="00F06BA1" w:rsidRPr="005911C2" w:rsidRDefault="00F06BA1" w:rsidP="00F06BA1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E350DE" w:rsidRPr="005911C2" w:rsidRDefault="009D4CC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fn nksuks i{kksa ds chp </w:t>
      </w:r>
      <w:r w:rsidR="0022029B" w:rsidRPr="005911C2">
        <w:rPr>
          <w:rFonts w:ascii="Kruti Dev 010" w:hAnsi="Kruti Dev 010"/>
          <w:sz w:val="32"/>
        </w:rPr>
        <w:t>fdlh izdkj ds okn vFkok fookn dh fLFkfr mRiUu gksrh gS rks bldk fujkdj.k vkfcZVªs’ku</w:t>
      </w:r>
      <w:r w:rsidR="00CA13D2" w:rsidRPr="005911C2">
        <w:rPr>
          <w:rFonts w:ascii="Kruti Dev 010" w:hAnsi="Kruti Dev 010"/>
          <w:sz w:val="32"/>
        </w:rPr>
        <w:t xml:space="preserve"> ,DV ds rgr izca/k lapkyd] ,e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>ih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>lh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>Mh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>,Q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 xml:space="preserve"> Hkksiky</w:t>
      </w:r>
      <w:r w:rsidR="0022029B" w:rsidRPr="005911C2">
        <w:rPr>
          <w:rFonts w:ascii="Kruti Dev 010" w:hAnsi="Kruti Dev 010"/>
          <w:sz w:val="32"/>
        </w:rPr>
        <w:t xml:space="preserve"> ds ek/;e ls </w:t>
      </w:r>
      <w:r w:rsidR="009F5F71" w:rsidRPr="005911C2">
        <w:rPr>
          <w:rFonts w:ascii="Kruti Dev 010" w:hAnsi="Kruti Dev 010"/>
          <w:sz w:val="32"/>
        </w:rPr>
        <w:t>fd;k tkosxk</w:t>
      </w:r>
      <w:r w:rsidR="00017CD8" w:rsidRPr="005911C2">
        <w:rPr>
          <w:rFonts w:ascii="Kruti Dev 010" w:hAnsi="Kruti Dev 010"/>
          <w:sz w:val="32"/>
        </w:rPr>
        <w:t xml:space="preserve"> ,oa </w:t>
      </w:r>
      <w:r w:rsidR="00DC4696" w:rsidRPr="005911C2">
        <w:rPr>
          <w:rFonts w:ascii="Kruti Dev 010" w:hAnsi="Kruti Dev 010"/>
          <w:sz w:val="32"/>
        </w:rPr>
        <w:t xml:space="preserve">mudk </w:t>
      </w:r>
      <w:r w:rsidR="00051C05" w:rsidRPr="005911C2">
        <w:rPr>
          <w:rFonts w:ascii="Kruti Dev 010" w:hAnsi="Kruti Dev 010"/>
          <w:sz w:val="32"/>
        </w:rPr>
        <w:t xml:space="preserve">fu.kZ; mHk; i{kksa </w:t>
      </w:r>
      <w:r w:rsidR="00DC4696" w:rsidRPr="005911C2">
        <w:rPr>
          <w:rFonts w:ascii="Kruti Dev 010" w:hAnsi="Kruti Dev 010"/>
          <w:sz w:val="32"/>
        </w:rPr>
        <w:t>ij</w:t>
      </w:r>
      <w:r w:rsidR="00051C05" w:rsidRPr="005911C2">
        <w:rPr>
          <w:rFonts w:ascii="Kruti Dev 010" w:hAnsi="Kruti Dev 010"/>
          <w:sz w:val="32"/>
        </w:rPr>
        <w:t xml:space="preserve"> </w:t>
      </w:r>
      <w:r w:rsidR="00DC4696" w:rsidRPr="005911C2">
        <w:rPr>
          <w:rFonts w:ascii="Kruti Dev 010" w:hAnsi="Kruti Dev 010"/>
          <w:sz w:val="32"/>
        </w:rPr>
        <w:t>ca/kudkjh</w:t>
      </w:r>
      <w:r w:rsidR="00051C05" w:rsidRPr="005911C2">
        <w:rPr>
          <w:rFonts w:ascii="Kruti Dev 010" w:hAnsi="Kruti Dev 010"/>
          <w:sz w:val="32"/>
        </w:rPr>
        <w:t xml:space="preserve"> gksxkA</w:t>
      </w:r>
    </w:p>
    <w:p w:rsidR="00F06BA1" w:rsidRPr="005911C2" w:rsidRDefault="00F06BA1" w:rsidP="00F06BA1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A0660A" w:rsidRPr="005911C2" w:rsidRDefault="00A0660A" w:rsidP="00A0660A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U;k;ky;hu dk;Zokgh dk dk;Z{ks= tcyiqj jgsxkA</w:t>
      </w:r>
    </w:p>
    <w:p w:rsidR="006630D3" w:rsidRPr="005911C2" w:rsidRDefault="006630D3" w:rsidP="006630D3">
      <w:pPr>
        <w:pStyle w:val="ListParagrap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135E96" w:rsidRPr="005911C2" w:rsidRDefault="00135E96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135E96" w:rsidRPr="005911C2" w:rsidRDefault="00135E96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135E96" w:rsidRPr="005911C2" w:rsidRDefault="00135E96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0A02EC" w:rsidRPr="005911C2" w:rsidRDefault="000A02EC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>eSa</w:t>
      </w:r>
      <w:r w:rsidR="006A07C9" w:rsidRPr="005911C2">
        <w:rPr>
          <w:rFonts w:ascii="Kruti Dev 010" w:hAnsi="Kruti Dev 010"/>
          <w:sz w:val="32"/>
        </w:rPr>
        <w:t xml:space="preserve"> </w:t>
      </w:r>
      <w:r w:rsidRPr="005911C2">
        <w:rPr>
          <w:rFonts w:ascii="Kruti Dev 010" w:hAnsi="Kruti Dev 010"/>
          <w:sz w:val="32"/>
        </w:rPr>
        <w:t>Jh</w:t>
      </w:r>
      <w:r w:rsidR="006A07C9" w:rsidRPr="005911C2">
        <w:rPr>
          <w:rFonts w:ascii="Kruti Dev 010" w:hAnsi="Kruti Dev 010"/>
        </w:rPr>
        <w:t>@</w:t>
      </w:r>
      <w:r w:rsidR="006A07C9" w:rsidRPr="005911C2">
        <w:rPr>
          <w:rFonts w:ascii="Kruti Dev 010" w:hAnsi="Kruti Dev 010"/>
          <w:sz w:val="32"/>
        </w:rPr>
        <w:t>Jhefr</w:t>
      </w:r>
      <w:r w:rsidRPr="005911C2">
        <w:rPr>
          <w:rFonts w:ascii="Kruti Dev 010" w:hAnsi="Kruti Dev 010"/>
          <w:sz w:val="32"/>
        </w:rPr>
        <w:t>-----</w:t>
      </w:r>
      <w:r w:rsidR="006A07C9" w:rsidRPr="005911C2">
        <w:rPr>
          <w:rFonts w:ascii="Kruti Dev 010" w:hAnsi="Kruti Dev 010"/>
          <w:sz w:val="32"/>
        </w:rPr>
        <w:t>--------------</w:t>
      </w:r>
      <w:r w:rsidRPr="005911C2">
        <w:rPr>
          <w:rFonts w:ascii="Kruti Dev 010" w:hAnsi="Kruti Dev 010"/>
          <w:sz w:val="32"/>
        </w:rPr>
        <w:t>----------------------------------------------</w:t>
      </w:r>
      <w:r w:rsidR="004A47BE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</w:t>
      </w:r>
      <w:r w:rsidR="00E4343E" w:rsidRPr="005911C2">
        <w:rPr>
          <w:rFonts w:ascii="Kruti Dev 010" w:hAnsi="Kruti Dev 010"/>
          <w:sz w:val="32"/>
        </w:rPr>
        <w:t xml:space="preserve">kdkj us mDr vuqca/k ’krksZa dk </w:t>
      </w:r>
      <w:r w:rsidRPr="005911C2">
        <w:rPr>
          <w:rFonts w:ascii="Kruti Dev 010" w:hAnsi="Kruti Dev 010"/>
          <w:sz w:val="32"/>
        </w:rPr>
        <w:t>voyksdu Hkyh Hkkafr ,oa gks’kksgokl esa dj fy;k gS rFkk eq&gt;s fufonk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vuqca/k dh leLr</w:t>
      </w:r>
      <w:r w:rsidR="00732F63" w:rsidRPr="005911C2">
        <w:rPr>
          <w:rFonts w:ascii="Kruti Dev 010" w:hAnsi="Kruti Dev 010"/>
          <w:sz w:val="32"/>
        </w:rPr>
        <w:t xml:space="preserve"> </w:t>
      </w:r>
      <w:r w:rsidRPr="005911C2">
        <w:rPr>
          <w:rFonts w:ascii="Kruti Dev 010" w:hAnsi="Kruti Dev 010"/>
          <w:sz w:val="32"/>
        </w:rPr>
        <w:t xml:space="preserve">’krsZa ekU; gSA fuEu lkf{k;ksa ds le{k </w:t>
      </w:r>
      <w:r w:rsidR="006A07C9" w:rsidRPr="005911C2">
        <w:rPr>
          <w:rFonts w:ascii="Kruti Dev 010" w:hAnsi="Kruti Dev 010"/>
          <w:sz w:val="32"/>
        </w:rPr>
        <w:t>izFke</w:t>
      </w:r>
      <w:r w:rsidRPr="005911C2">
        <w:rPr>
          <w:rFonts w:ascii="Kruti Dev 010" w:hAnsi="Kruti Dev 010"/>
          <w:sz w:val="32"/>
        </w:rPr>
        <w:t xml:space="preserve"> i{k ls vuqca/k djrk gw¡A</w:t>
      </w:r>
    </w:p>
    <w:p w:rsidR="000A02EC" w:rsidRPr="005911C2" w:rsidRDefault="001D26F1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10"/>
          <w:szCs w:val="10"/>
        </w:rPr>
      </w:pPr>
      <w:r w:rsidRPr="001D26F1">
        <w:rPr>
          <w:rFonts w:ascii="Kruti Dev 010" w:hAnsi="Kruti Dev 010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50.95pt;margin-top:1.3pt;width:215.35pt;height:151.5pt;z-index:251665408">
            <v:textbox>
              <w:txbxContent>
                <w:p w:rsidR="000653E5" w:rsidRPr="008F7BC8" w:rsidRDefault="000653E5" w:rsidP="008F7BC8">
                  <w:pPr>
                    <w:spacing w:after="20"/>
                    <w:jc w:val="center"/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>f}rh;</w:t>
                  </w:r>
                  <w:r w:rsidRPr="008F7BC8"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 xml:space="preserve"> i{k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 w:rsidRPr="008F7BC8"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gLrk{kj</w:t>
                  </w: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 xml:space="preserve"> vuqca/kdrkZ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uke--------------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firk@ifr dk uke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irk--------------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---------------------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nwjHkk"k Ø- 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eksckbZy uEcj 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LFkkbZ ys[kk la[;k isu 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Pr="008F7BC8" w:rsidRDefault="000653E5" w:rsidP="008F7BC8">
                  <w:pPr>
                    <w:spacing w:after="20"/>
                    <w:rPr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  <w:r w:rsidRPr="001D26F1">
        <w:rPr>
          <w:rFonts w:ascii="Kruti Dev 010" w:hAnsi="Kruti Dev 010"/>
          <w:noProof/>
          <w:sz w:val="32"/>
        </w:rPr>
        <w:pict>
          <v:shape id="_x0000_s1037" type="#_x0000_t202" style="position:absolute;left:0;text-align:left;margin-left:-.55pt;margin-top:1.3pt;width:215.35pt;height:151.5pt;z-index:251666432">
            <v:textbox>
              <w:txbxContent>
                <w:p w:rsidR="000653E5" w:rsidRPr="008F7BC8" w:rsidRDefault="000653E5" w:rsidP="00A605B3">
                  <w:pPr>
                    <w:spacing w:after="20"/>
                    <w:jc w:val="center"/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>izFke</w:t>
                  </w:r>
                  <w:r w:rsidRPr="008F7BC8"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 xml:space="preserve"> i{k</w:t>
                  </w:r>
                </w:p>
                <w:p w:rsidR="000653E5" w:rsidRDefault="000653E5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Default="000653E5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Default="000653E5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Default="000653E5" w:rsidP="00A605B3">
                  <w:pPr>
                    <w:spacing w:after="20"/>
                    <w:jc w:val="center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eq[; dk;Zikyu vf/kdkjh</w:t>
                  </w:r>
                </w:p>
                <w:p w:rsidR="000653E5" w:rsidRDefault="000653E5" w:rsidP="00A605B3">
                  <w:pPr>
                    <w:spacing w:after="20"/>
                    <w:jc w:val="center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tcyiqj lgdkjh nqX/k la?k e;kZfnr tcyiqj</w:t>
                  </w:r>
                </w:p>
                <w:p w:rsidR="000653E5" w:rsidRPr="008F7BC8" w:rsidRDefault="000653E5" w:rsidP="00A605B3">
                  <w:pPr>
                    <w:spacing w:after="20"/>
                    <w:rPr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</w:p>
    <w:p w:rsidR="008F7BC8" w:rsidRPr="005911C2" w:rsidRDefault="008F7BC8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</w:p>
    <w:p w:rsidR="009E7347" w:rsidRPr="005911C2" w:rsidRDefault="009E7347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10"/>
          <w:szCs w:val="10"/>
        </w:rPr>
      </w:pPr>
    </w:p>
    <w:p w:rsidR="009E7347" w:rsidRPr="005911C2" w:rsidRDefault="009E7347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</w:p>
    <w:p w:rsidR="009E7347" w:rsidRPr="005911C2" w:rsidRDefault="009E7347" w:rsidP="009E7347">
      <w:pPr>
        <w:spacing w:after="120" w:line="240" w:lineRule="auto"/>
        <w:rPr>
          <w:rFonts w:ascii="Kruti Dev 010" w:hAnsi="Kruti Dev 010"/>
          <w:b/>
          <w:sz w:val="32"/>
        </w:rPr>
      </w:pPr>
    </w:p>
    <w:p w:rsidR="008F7BC8" w:rsidRPr="005911C2" w:rsidRDefault="008F7BC8" w:rsidP="009E7347">
      <w:pPr>
        <w:spacing w:after="120" w:line="240" w:lineRule="auto"/>
        <w:rPr>
          <w:rFonts w:ascii="Kruti Dev 010" w:hAnsi="Kruti Dev 010"/>
          <w:b/>
          <w:sz w:val="32"/>
        </w:rPr>
      </w:pPr>
    </w:p>
    <w:p w:rsidR="009E7347" w:rsidRPr="005911C2" w:rsidRDefault="009E7347" w:rsidP="009E7347">
      <w:pPr>
        <w:spacing w:after="120" w:line="240" w:lineRule="auto"/>
        <w:rPr>
          <w:rFonts w:ascii="Kruti Dev 010" w:hAnsi="Kruti Dev 010"/>
          <w:b/>
          <w:sz w:val="32"/>
        </w:rPr>
      </w:pPr>
      <w:r w:rsidRPr="005911C2">
        <w:rPr>
          <w:rFonts w:ascii="Kruti Dev 010" w:hAnsi="Kruti Dev 010"/>
          <w:b/>
          <w:sz w:val="32"/>
        </w:rPr>
        <w:t>Lkk{kh%</w:t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  <w:t>izFke i{kdkj</w:t>
      </w:r>
    </w:p>
    <w:p w:rsidR="009E7347" w:rsidRPr="005911C2" w:rsidRDefault="009E7347" w:rsidP="009E7347">
      <w:pPr>
        <w:spacing w:after="120" w:line="240" w:lineRule="auto"/>
        <w:rPr>
          <w:rFonts w:ascii="Kruti Dev 010" w:hAnsi="Kruti Dev 010"/>
          <w:b/>
        </w:rPr>
      </w:pPr>
    </w:p>
    <w:p w:rsidR="009E7347" w:rsidRPr="005911C2" w:rsidRDefault="00A55045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b/>
          <w:bCs/>
          <w:sz w:val="28"/>
          <w:szCs w:val="16"/>
        </w:rPr>
      </w:pPr>
      <w:r w:rsidRPr="005911C2">
        <w:rPr>
          <w:rFonts w:ascii="Kruti Dev 010" w:hAnsi="Kruti Dev 010"/>
          <w:b/>
          <w:bCs/>
          <w:sz w:val="28"/>
          <w:szCs w:val="16"/>
        </w:rPr>
        <w:t xml:space="preserve">izFke i{k ds </w:t>
      </w:r>
      <w:r w:rsidR="00AD0517" w:rsidRPr="005911C2">
        <w:rPr>
          <w:rFonts w:ascii="Kruti Dev 010" w:hAnsi="Kruti Dev 010"/>
          <w:b/>
          <w:bCs/>
          <w:sz w:val="28"/>
          <w:szCs w:val="16"/>
        </w:rPr>
        <w:t xml:space="preserve">xokg dk uke </w:t>
      </w:r>
      <w:r w:rsidR="00C6417A" w:rsidRPr="005911C2">
        <w:rPr>
          <w:rFonts w:ascii="Kruti Dev 010" w:hAnsi="Kruti Dev 010"/>
          <w:b/>
          <w:bCs/>
          <w:sz w:val="28"/>
          <w:szCs w:val="16"/>
        </w:rPr>
        <w:t>,oa irk</w:t>
      </w:r>
      <w:r w:rsidR="00C6417A" w:rsidRPr="005911C2">
        <w:rPr>
          <w:rFonts w:ascii="Kruti Dev 010" w:hAnsi="Kruti Dev 010"/>
          <w:b/>
          <w:bCs/>
          <w:sz w:val="28"/>
          <w:szCs w:val="16"/>
        </w:rPr>
        <w:tab/>
      </w:r>
      <w:r w:rsidR="00C6417A" w:rsidRPr="005911C2">
        <w:rPr>
          <w:rFonts w:ascii="Kruti Dev 010" w:hAnsi="Kruti Dev 010"/>
          <w:b/>
          <w:bCs/>
          <w:sz w:val="28"/>
          <w:szCs w:val="16"/>
        </w:rPr>
        <w:tab/>
        <w:t xml:space="preserve">   </w:t>
      </w:r>
      <w:r w:rsidR="00880CC9" w:rsidRPr="005911C2">
        <w:rPr>
          <w:rFonts w:ascii="Kruti Dev 010" w:hAnsi="Kruti Dev 010"/>
          <w:b/>
          <w:bCs/>
          <w:sz w:val="28"/>
          <w:szCs w:val="16"/>
        </w:rPr>
        <w:t xml:space="preserve">vuqca/kdrkZ </w:t>
      </w:r>
      <w:r w:rsidRPr="005911C2">
        <w:rPr>
          <w:rFonts w:ascii="Kruti Dev 010" w:hAnsi="Kruti Dev 010"/>
          <w:b/>
          <w:bCs/>
          <w:sz w:val="28"/>
          <w:szCs w:val="16"/>
        </w:rPr>
        <w:t xml:space="preserve">ds </w:t>
      </w:r>
      <w:r w:rsidR="00880CC9" w:rsidRPr="005911C2">
        <w:rPr>
          <w:rFonts w:ascii="Kruti Dev 010" w:hAnsi="Kruti Dev 010"/>
          <w:b/>
          <w:bCs/>
          <w:sz w:val="28"/>
          <w:szCs w:val="16"/>
        </w:rPr>
        <w:t>tekurnkj dk uke ,oa gLrk{kj</w:t>
      </w:r>
    </w:p>
    <w:p w:rsidR="00880CC9" w:rsidRPr="005911C2" w:rsidRDefault="000C2F2A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¼</w:t>
      </w:r>
      <w:r w:rsidR="00AD0517" w:rsidRPr="005911C2">
        <w:rPr>
          <w:rFonts w:ascii="Kruti Dev 010" w:hAnsi="Kruti Dev 010"/>
          <w:sz w:val="28"/>
          <w:szCs w:val="16"/>
        </w:rPr>
        <w:t>1½ gLrk{kj 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------------</w:t>
      </w:r>
      <w:r w:rsidR="00AD0517" w:rsidRPr="005911C2">
        <w:rPr>
          <w:rFonts w:ascii="Kruti Dev 010" w:hAnsi="Kruti Dev 010"/>
          <w:sz w:val="28"/>
          <w:szCs w:val="16"/>
        </w:rPr>
        <w:t xml:space="preserve">             </w:t>
      </w:r>
      <w:r w:rsidR="00937E61" w:rsidRPr="005911C2">
        <w:rPr>
          <w:rFonts w:ascii="Kruti Dev 010" w:hAnsi="Kruti Dev 010"/>
          <w:sz w:val="28"/>
          <w:szCs w:val="16"/>
        </w:rPr>
        <w:tab/>
      </w:r>
      <w:r w:rsidR="005F6A5D" w:rsidRPr="005911C2">
        <w:rPr>
          <w:rFonts w:ascii="Kruti Dev 010" w:hAnsi="Kruti Dev 010"/>
          <w:sz w:val="28"/>
          <w:szCs w:val="16"/>
        </w:rPr>
        <w:t>¼</w:t>
      </w:r>
      <w:r w:rsidR="00AD0517" w:rsidRPr="005911C2">
        <w:rPr>
          <w:rFonts w:ascii="Kruti Dev 010" w:hAnsi="Kruti Dev 010"/>
          <w:sz w:val="28"/>
          <w:szCs w:val="16"/>
        </w:rPr>
        <w:t xml:space="preserve">1½ </w:t>
      </w:r>
      <w:r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gLrk{kj ------------------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</w:t>
      </w:r>
    </w:p>
    <w:p w:rsidR="00880CC9" w:rsidRPr="005911C2" w:rsidRDefault="00AD0517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b/>
          <w:bCs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Ukke------------------------------------------------------------------</w:t>
      </w:r>
      <w:r w:rsidR="005F6A5D" w:rsidRPr="005911C2">
        <w:rPr>
          <w:rFonts w:ascii="Kruti Dev 010" w:hAnsi="Kruti Dev 010"/>
          <w:sz w:val="28"/>
          <w:szCs w:val="16"/>
        </w:rPr>
        <w:t>---</w:t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 xml:space="preserve">  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Ukke--------------------------------------------------</w:t>
      </w:r>
      <w:r w:rsidR="00314C80" w:rsidRPr="005911C2">
        <w:rPr>
          <w:rFonts w:ascii="Kruti Dev 010" w:hAnsi="Kruti Dev 010"/>
          <w:sz w:val="28"/>
          <w:szCs w:val="16"/>
        </w:rPr>
        <w:t>----------------</w:t>
      </w:r>
    </w:p>
    <w:p w:rsidR="00880CC9" w:rsidRPr="005911C2" w:rsidRDefault="00AD0517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Ikrk ----------------------------------------------------------------</w:t>
      </w:r>
      <w:r w:rsidR="005F6A5D" w:rsidRPr="005911C2">
        <w:rPr>
          <w:rFonts w:ascii="Kruti Dev 010" w:hAnsi="Kruti Dev 010"/>
          <w:sz w:val="28"/>
          <w:szCs w:val="16"/>
        </w:rPr>
        <w:t>--</w:t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314C80" w:rsidRPr="005911C2">
        <w:rPr>
          <w:rFonts w:ascii="Kruti Dev 010" w:hAnsi="Kruti Dev 010"/>
          <w:sz w:val="28"/>
          <w:szCs w:val="16"/>
        </w:rPr>
        <w:t xml:space="preserve">  </w:t>
      </w:r>
      <w:r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irk--------------------------------------------------</w:t>
      </w:r>
      <w:r w:rsidR="00314C80" w:rsidRPr="005911C2">
        <w:rPr>
          <w:rFonts w:ascii="Kruti Dev 010" w:hAnsi="Kruti Dev 010"/>
          <w:sz w:val="28"/>
          <w:szCs w:val="16"/>
        </w:rPr>
        <w:t>-----------------</w:t>
      </w:r>
    </w:p>
    <w:p w:rsidR="00880CC9" w:rsidRPr="005911C2" w:rsidRDefault="00AD0517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eksckbZy ua- -------------------------------------------------</w:t>
      </w:r>
      <w:r w:rsidR="005F6A5D" w:rsidRPr="005911C2">
        <w:rPr>
          <w:rFonts w:ascii="Kruti Dev 010" w:hAnsi="Kruti Dev 010"/>
          <w:sz w:val="28"/>
          <w:szCs w:val="16"/>
        </w:rPr>
        <w:t>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eksckbZy ua- -----------------------------------</w:t>
      </w:r>
      <w:r w:rsidR="00314C80" w:rsidRPr="005911C2">
        <w:rPr>
          <w:rFonts w:ascii="Kruti Dev 010" w:hAnsi="Kruti Dev 010"/>
          <w:sz w:val="28"/>
          <w:szCs w:val="16"/>
        </w:rPr>
        <w:t>----------------</w:t>
      </w:r>
    </w:p>
    <w:p w:rsidR="00880CC9" w:rsidRPr="005911C2" w:rsidRDefault="00AD0517" w:rsidP="00AD0517">
      <w:pPr>
        <w:tabs>
          <w:tab w:val="left" w:pos="399"/>
        </w:tabs>
        <w:spacing w:after="120" w:line="240" w:lineRule="auto"/>
        <w:ind w:left="399" w:hanging="399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vkbZ-Mh- iwzQ-------------------------------------------------</w:t>
      </w:r>
      <w:r w:rsidR="005F6A5D" w:rsidRPr="005911C2">
        <w:rPr>
          <w:rFonts w:ascii="Kruti Dev 010" w:hAnsi="Kruti Dev 010"/>
          <w:sz w:val="28"/>
          <w:szCs w:val="16"/>
        </w:rPr>
        <w:t>---</w:t>
      </w:r>
      <w:r w:rsidRPr="005911C2">
        <w:rPr>
          <w:rFonts w:ascii="Kruti Dev 010" w:hAnsi="Kruti Dev 010"/>
          <w:sz w:val="28"/>
          <w:szCs w:val="16"/>
        </w:rPr>
        <w:t xml:space="preserve">                 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vkbZ-Mh- iwzQ------------------------------------</w:t>
      </w:r>
      <w:r w:rsidR="00314C80" w:rsidRPr="005911C2">
        <w:rPr>
          <w:rFonts w:ascii="Kruti Dev 010" w:hAnsi="Kruti Dev 010"/>
          <w:sz w:val="28"/>
          <w:szCs w:val="16"/>
        </w:rPr>
        <w:t>---------------</w:t>
      </w:r>
    </w:p>
    <w:p w:rsidR="00D16A4E" w:rsidRPr="005911C2" w:rsidRDefault="000C2F2A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¼</w:t>
      </w:r>
      <w:r w:rsidR="00AD0517" w:rsidRPr="005911C2">
        <w:rPr>
          <w:rFonts w:ascii="Kruti Dev 010" w:hAnsi="Kruti Dev 010"/>
          <w:sz w:val="28"/>
          <w:szCs w:val="16"/>
        </w:rPr>
        <w:t>2½ gLrk{kj --------------------------------------------------</w:t>
      </w:r>
      <w:r w:rsidR="00AD0517" w:rsidRPr="005911C2">
        <w:rPr>
          <w:rFonts w:ascii="Kruti Dev 010" w:hAnsi="Kruti Dev 010"/>
          <w:sz w:val="28"/>
          <w:szCs w:val="16"/>
        </w:rPr>
        <w:tab/>
      </w:r>
      <w:r w:rsidR="00AD0517" w:rsidRPr="005911C2">
        <w:rPr>
          <w:rFonts w:ascii="Kruti Dev 010" w:hAnsi="Kruti Dev 010"/>
          <w:sz w:val="28"/>
          <w:szCs w:val="16"/>
        </w:rPr>
        <w:tab/>
        <w:t xml:space="preserve">        </w:t>
      </w:r>
      <w:r w:rsidR="00D16A4E" w:rsidRPr="005911C2">
        <w:rPr>
          <w:rFonts w:ascii="Kruti Dev 010" w:hAnsi="Kruti Dev 010"/>
          <w:b/>
          <w:bCs/>
          <w:sz w:val="28"/>
          <w:szCs w:val="16"/>
        </w:rPr>
        <w:t xml:space="preserve">vuqca/kdrkZ </w:t>
      </w:r>
      <w:r w:rsidR="00A55045" w:rsidRPr="005911C2">
        <w:rPr>
          <w:rFonts w:ascii="Kruti Dev 010" w:hAnsi="Kruti Dev 010"/>
          <w:b/>
          <w:bCs/>
          <w:sz w:val="28"/>
          <w:szCs w:val="16"/>
        </w:rPr>
        <w:t xml:space="preserve">ds </w:t>
      </w:r>
      <w:r w:rsidR="00D16A4E" w:rsidRPr="005911C2">
        <w:rPr>
          <w:rFonts w:ascii="Kruti Dev 010" w:hAnsi="Kruti Dev 010"/>
          <w:b/>
          <w:bCs/>
          <w:sz w:val="28"/>
          <w:szCs w:val="16"/>
        </w:rPr>
        <w:t>xokg dk uke ,oa irk</w:t>
      </w:r>
    </w:p>
    <w:p w:rsidR="009E7347" w:rsidRPr="005911C2" w:rsidRDefault="00AD0517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Ukke----------------------------------------------------------------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    </w:t>
      </w:r>
      <w:r w:rsidR="005F6A5D" w:rsidRPr="005911C2">
        <w:rPr>
          <w:rFonts w:ascii="Kruti Dev 010" w:hAnsi="Kruti Dev 010"/>
          <w:sz w:val="28"/>
          <w:szCs w:val="16"/>
        </w:rPr>
        <w:t>¼</w:t>
      </w:r>
      <w:r w:rsidRPr="005911C2">
        <w:rPr>
          <w:rFonts w:ascii="Kruti Dev 010" w:hAnsi="Kruti Dev 010"/>
          <w:sz w:val="28"/>
          <w:szCs w:val="16"/>
        </w:rPr>
        <w:t xml:space="preserve">1½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E7347" w:rsidRPr="005911C2">
        <w:rPr>
          <w:rFonts w:ascii="Kruti Dev 010" w:hAnsi="Kruti Dev 010"/>
          <w:sz w:val="28"/>
          <w:szCs w:val="16"/>
        </w:rPr>
        <w:t>gLrk{kj -------------------------------------------------------</w:t>
      </w:r>
    </w:p>
    <w:p w:rsidR="009E7347" w:rsidRPr="005911C2" w:rsidRDefault="00AD0517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Ikrk --------------------------------------------------------------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E7347" w:rsidRPr="005911C2">
        <w:rPr>
          <w:rFonts w:ascii="Kruti Dev 010" w:hAnsi="Kruti Dev 010"/>
          <w:sz w:val="28"/>
          <w:szCs w:val="16"/>
        </w:rPr>
        <w:t>Ukke-----------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---------------</w:t>
      </w:r>
    </w:p>
    <w:p w:rsidR="009E7347" w:rsidRPr="005911C2" w:rsidRDefault="00AD0517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eksckbZy ua- -----------------------------------------------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E7347" w:rsidRPr="005911C2">
        <w:rPr>
          <w:rFonts w:ascii="Kruti Dev 010" w:hAnsi="Kruti Dev 010"/>
          <w:sz w:val="28"/>
          <w:szCs w:val="16"/>
        </w:rPr>
        <w:t>Ikrk ----------------------------------------------------------------</w:t>
      </w:r>
    </w:p>
    <w:p w:rsidR="009E7347" w:rsidRPr="005911C2" w:rsidRDefault="00AD0517" w:rsidP="003561C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vkbZ-Mh- iwzQ-----------------------------------------------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E7347" w:rsidRPr="005911C2">
        <w:rPr>
          <w:rFonts w:ascii="Kruti Dev 010" w:hAnsi="Kruti Dev 010"/>
          <w:sz w:val="28"/>
          <w:szCs w:val="16"/>
        </w:rPr>
        <w:t xml:space="preserve">eksckbZy </w:t>
      </w:r>
      <w:r w:rsidR="00844FF1" w:rsidRPr="005911C2">
        <w:rPr>
          <w:rFonts w:ascii="Kruti Dev 010" w:hAnsi="Kruti Dev 010"/>
          <w:sz w:val="28"/>
          <w:szCs w:val="16"/>
        </w:rPr>
        <w:t>ua</w:t>
      </w:r>
      <w:r w:rsidR="009E7347" w:rsidRPr="005911C2">
        <w:rPr>
          <w:rFonts w:ascii="Kruti Dev 010" w:hAnsi="Kruti Dev 010"/>
          <w:sz w:val="28"/>
          <w:szCs w:val="16"/>
        </w:rPr>
        <w:t>- -------------------------------------------------</w:t>
      </w:r>
    </w:p>
    <w:p w:rsidR="009E7347" w:rsidRPr="005911C2" w:rsidRDefault="009E7347" w:rsidP="003561C7">
      <w:pPr>
        <w:tabs>
          <w:tab w:val="left" w:pos="399"/>
        </w:tabs>
        <w:spacing w:after="120" w:line="240" w:lineRule="auto"/>
        <w:ind w:left="399" w:hanging="399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</w:t>
      </w:r>
      <w:r w:rsidR="003561C7" w:rsidRPr="005911C2">
        <w:rPr>
          <w:rFonts w:ascii="Kruti Dev 010" w:hAnsi="Kruti Dev 010"/>
          <w:sz w:val="28"/>
          <w:szCs w:val="16"/>
        </w:rPr>
        <w:t xml:space="preserve"> </w:t>
      </w:r>
      <w:r w:rsidR="00124DD8" w:rsidRPr="005911C2">
        <w:rPr>
          <w:rFonts w:ascii="Kruti Dev 010" w:hAnsi="Kruti Dev 010"/>
          <w:sz w:val="28"/>
          <w:szCs w:val="16"/>
        </w:rPr>
        <w:tab/>
      </w:r>
      <w:r w:rsidR="00124DD8" w:rsidRPr="005911C2">
        <w:rPr>
          <w:rFonts w:ascii="Kruti Dev 010" w:hAnsi="Kruti Dev 010"/>
          <w:sz w:val="28"/>
          <w:szCs w:val="16"/>
        </w:rPr>
        <w:tab/>
      </w:r>
      <w:r w:rsidR="00124DD8" w:rsidRPr="005911C2">
        <w:rPr>
          <w:rFonts w:ascii="Kruti Dev 010" w:hAnsi="Kruti Dev 010"/>
          <w:sz w:val="28"/>
          <w:szCs w:val="16"/>
        </w:rPr>
        <w:tab/>
      </w:r>
      <w:r w:rsidR="00124DD8" w:rsidRPr="005911C2">
        <w:rPr>
          <w:rFonts w:ascii="Kruti Dev 010" w:hAnsi="Kruti Dev 010"/>
          <w:sz w:val="28"/>
          <w:szCs w:val="16"/>
        </w:rPr>
        <w:tab/>
      </w:r>
      <w:r w:rsidR="00AD0517" w:rsidRPr="005911C2">
        <w:rPr>
          <w:rFonts w:ascii="Kruti Dev 010" w:hAnsi="Kruti Dev 010"/>
          <w:sz w:val="28"/>
          <w:szCs w:val="16"/>
        </w:rPr>
        <w:t xml:space="preserve">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3561C7" w:rsidRPr="005911C2">
        <w:rPr>
          <w:rFonts w:ascii="Kruti Dev 010" w:hAnsi="Kruti Dev 010"/>
          <w:sz w:val="28"/>
          <w:szCs w:val="16"/>
        </w:rPr>
        <w:t>vkbZ-Mh- iwzQ-------------------------------------------------</w:t>
      </w:r>
    </w:p>
    <w:p w:rsidR="00986388" w:rsidRPr="005911C2" w:rsidRDefault="00BC626E" w:rsidP="00BC626E">
      <w:pPr>
        <w:pStyle w:val="ListParagraph"/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="00986388" w:rsidRPr="005911C2">
        <w:rPr>
          <w:rFonts w:ascii="Kruti Dev 010" w:hAnsi="Kruti Dev 010"/>
          <w:sz w:val="28"/>
          <w:szCs w:val="16"/>
        </w:rPr>
        <w:tab/>
      </w:r>
      <w:r w:rsidR="00986388" w:rsidRPr="005911C2">
        <w:rPr>
          <w:rFonts w:ascii="Kruti Dev 010" w:hAnsi="Kruti Dev 010"/>
          <w:sz w:val="28"/>
          <w:szCs w:val="16"/>
        </w:rPr>
        <w:tab/>
      </w:r>
      <w:r w:rsidR="005F6A5D" w:rsidRPr="005911C2">
        <w:rPr>
          <w:rFonts w:ascii="Kruti Dev 010" w:hAnsi="Kruti Dev 010"/>
          <w:sz w:val="28"/>
          <w:szCs w:val="16"/>
        </w:rPr>
        <w:t>¼</w:t>
      </w:r>
      <w:r w:rsidR="0011066F" w:rsidRPr="005911C2">
        <w:rPr>
          <w:rFonts w:ascii="Kruti Dev 010" w:hAnsi="Kruti Dev 010"/>
          <w:sz w:val="28"/>
          <w:szCs w:val="16"/>
        </w:rPr>
        <w:t>2</w:t>
      </w:r>
      <w:r w:rsidR="00AD0517" w:rsidRPr="005911C2">
        <w:rPr>
          <w:rFonts w:ascii="Kruti Dev 010" w:hAnsi="Kruti Dev 010"/>
          <w:sz w:val="28"/>
          <w:szCs w:val="16"/>
        </w:rPr>
        <w:t>½</w:t>
      </w:r>
      <w:r w:rsidR="00124DD8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86388" w:rsidRPr="005911C2">
        <w:rPr>
          <w:rFonts w:ascii="Kruti Dev 010" w:hAnsi="Kruti Dev 010"/>
          <w:sz w:val="28"/>
          <w:szCs w:val="16"/>
        </w:rPr>
        <w:t>gLrk{kj -------------------------------------------------------</w:t>
      </w:r>
    </w:p>
    <w:p w:rsidR="00986388" w:rsidRPr="005911C2" w:rsidRDefault="00986388" w:rsidP="00986388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>Ukke-----------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---------------</w:t>
      </w:r>
    </w:p>
    <w:p w:rsidR="00986388" w:rsidRPr="005911C2" w:rsidRDefault="00986388" w:rsidP="00986388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>Ikrk ---------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---------------</w:t>
      </w:r>
    </w:p>
    <w:p w:rsidR="00844FF1" w:rsidRPr="005911C2" w:rsidRDefault="00986388" w:rsidP="00844FF1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="00844FF1" w:rsidRPr="005911C2">
        <w:rPr>
          <w:rFonts w:ascii="Kruti Dev 010" w:hAnsi="Kruti Dev 010"/>
          <w:sz w:val="28"/>
          <w:szCs w:val="16"/>
        </w:rPr>
        <w:tab/>
      </w:r>
      <w:r w:rsidR="00844FF1" w:rsidRPr="005911C2">
        <w:rPr>
          <w:rFonts w:ascii="Kruti Dev 010" w:hAnsi="Kruti Dev 010"/>
          <w:sz w:val="28"/>
          <w:szCs w:val="16"/>
        </w:rPr>
        <w:tab/>
      </w:r>
      <w:r w:rsidR="00844FF1"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44FF1" w:rsidRPr="005911C2">
        <w:rPr>
          <w:rFonts w:ascii="Kruti Dev 010" w:hAnsi="Kruti Dev 010"/>
          <w:sz w:val="28"/>
          <w:szCs w:val="16"/>
        </w:rPr>
        <w:t>eksckbZy ua- -------------------------------------------------</w:t>
      </w:r>
    </w:p>
    <w:p w:rsidR="00986388" w:rsidRPr="005911C2" w:rsidRDefault="00986388" w:rsidP="00B12424">
      <w:pPr>
        <w:tabs>
          <w:tab w:val="left" w:pos="399"/>
        </w:tabs>
        <w:spacing w:after="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>vkbZ-Mh- iwzQ-------------------------------------------------</w:t>
      </w:r>
    </w:p>
    <w:p w:rsidR="00D3164C" w:rsidRPr="005911C2" w:rsidRDefault="00D3164C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</w:p>
    <w:p w:rsidR="004D3307" w:rsidRPr="005911C2" w:rsidRDefault="004D3307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b/>
          <w:bCs/>
          <w:sz w:val="28"/>
          <w:szCs w:val="16"/>
        </w:rPr>
        <w:t xml:space="preserve">uksV%&amp; </w:t>
      </w:r>
      <w:r w:rsidRPr="005911C2">
        <w:rPr>
          <w:rFonts w:ascii="Kruti Dev 010" w:hAnsi="Kruti Dev 010"/>
          <w:sz w:val="28"/>
          <w:szCs w:val="16"/>
        </w:rPr>
        <w:t>mijksDr vuqca/k i= v/kksgLrk{kjh }kjk voyksdu dj lR;kiu fd;k x;kA</w:t>
      </w:r>
    </w:p>
    <w:p w:rsidR="00A046CE" w:rsidRPr="005911C2" w:rsidRDefault="00A046CE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"/>
          <w:szCs w:val="10"/>
        </w:rPr>
      </w:pPr>
    </w:p>
    <w:p w:rsidR="006630D3" w:rsidRPr="005911C2" w:rsidRDefault="006630D3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</w:p>
    <w:p w:rsidR="006630D3" w:rsidRPr="005911C2" w:rsidRDefault="006630D3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</w:p>
    <w:p w:rsidR="004D3307" w:rsidRPr="005911C2" w:rsidRDefault="004D3307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  <w:r w:rsidRPr="005911C2">
        <w:rPr>
          <w:rFonts w:ascii="Kruti Dev 010" w:hAnsi="Kruti Dev 010"/>
          <w:b/>
          <w:bCs/>
          <w:sz w:val="28"/>
          <w:szCs w:val="16"/>
        </w:rPr>
        <w:t>izca/kd] nqX/k la;a=</w:t>
      </w:r>
      <w:r w:rsidRPr="005911C2">
        <w:rPr>
          <w:rFonts w:ascii="Kruti Dev 010" w:hAnsi="Kruti Dev 010"/>
          <w:b/>
          <w:bCs/>
          <w:sz w:val="20"/>
          <w:szCs w:val="8"/>
        </w:rPr>
        <w:t>@</w:t>
      </w:r>
      <w:r w:rsidRPr="005911C2">
        <w:rPr>
          <w:rFonts w:ascii="Kruti Dev 010" w:hAnsi="Kruti Dev 010"/>
          <w:b/>
          <w:bCs/>
          <w:sz w:val="28"/>
          <w:szCs w:val="16"/>
        </w:rPr>
        <w:t>’khr dsUnz</w:t>
      </w:r>
    </w:p>
    <w:p w:rsidR="004D3307" w:rsidRPr="005911C2" w:rsidRDefault="004D3307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  <w:r w:rsidRPr="005911C2">
        <w:rPr>
          <w:rFonts w:ascii="Kruti Dev 010" w:hAnsi="Kruti Dev 010"/>
          <w:b/>
          <w:bCs/>
          <w:sz w:val="28"/>
          <w:szCs w:val="16"/>
        </w:rPr>
        <w:t>lhy lfgr</w:t>
      </w:r>
    </w:p>
    <w:p w:rsidR="00135E96" w:rsidRPr="005911C2" w:rsidRDefault="00135E96" w:rsidP="009E7347">
      <w:pPr>
        <w:spacing w:after="120" w:line="240" w:lineRule="auto"/>
        <w:ind w:left="1503"/>
        <w:jc w:val="center"/>
        <w:rPr>
          <w:sz w:val="32"/>
          <w:szCs w:val="34"/>
        </w:rPr>
      </w:pPr>
    </w:p>
    <w:p w:rsidR="009E7347" w:rsidRPr="005911C2" w:rsidRDefault="009E7347" w:rsidP="009E7347">
      <w:pPr>
        <w:spacing w:after="120" w:line="240" w:lineRule="auto"/>
        <w:ind w:left="1503"/>
        <w:jc w:val="center"/>
        <w:rPr>
          <w:sz w:val="32"/>
          <w:szCs w:val="34"/>
        </w:rPr>
      </w:pPr>
      <w:r w:rsidRPr="005911C2">
        <w:rPr>
          <w:sz w:val="32"/>
          <w:szCs w:val="34"/>
        </w:rPr>
        <w:t>-------</w:t>
      </w:r>
      <w:r w:rsidRPr="005911C2">
        <w:rPr>
          <w:rFonts w:ascii="Vrinda" w:hAnsi="Vrinda" w:cs="Vrinda"/>
          <w:sz w:val="30"/>
          <w:szCs w:val="34"/>
        </w:rPr>
        <w:t>***</w:t>
      </w:r>
      <w:r w:rsidRPr="005911C2">
        <w:rPr>
          <w:sz w:val="32"/>
          <w:szCs w:val="34"/>
        </w:rPr>
        <w:t>-------</w:t>
      </w:r>
    </w:p>
    <w:p w:rsidR="00F97E49" w:rsidRPr="005911C2" w:rsidRDefault="001D26F1" w:rsidP="00F97E49">
      <w:pPr>
        <w:ind w:left="360"/>
        <w:jc w:val="center"/>
        <w:rPr>
          <w:rFonts w:ascii="Kruti Dev 010" w:hAnsi="Kruti Dev 010"/>
          <w:b/>
          <w:sz w:val="42"/>
          <w:szCs w:val="34"/>
          <w:u w:val="single"/>
        </w:rPr>
      </w:pPr>
      <w:r>
        <w:rPr>
          <w:rFonts w:ascii="Kruti Dev 010" w:hAnsi="Kruti Dev 010"/>
          <w:b/>
          <w:noProof/>
          <w:sz w:val="42"/>
          <w:szCs w:val="34"/>
          <w:u w:val="single"/>
        </w:rPr>
        <w:lastRenderedPageBreak/>
        <w:pict>
          <v:rect id="_x0000_s1027" style="position:absolute;left:0;text-align:left;margin-left:395.3pt;margin-top:11.5pt;width:95.1pt;height:95.1pt;z-index:251658240">
            <v:textbox>
              <w:txbxContent>
                <w:p w:rsidR="000653E5" w:rsidRDefault="000653E5" w:rsidP="00F97E49">
                  <w:pPr>
                    <w:spacing w:line="360" w:lineRule="auto"/>
                    <w:jc w:val="center"/>
                    <w:rPr>
                      <w:rFonts w:ascii="Kruti Dev 010" w:hAnsi="Kruti Dev 010"/>
                      <w:i/>
                      <w:szCs w:val="34"/>
                    </w:rPr>
                  </w:pPr>
                </w:p>
                <w:p w:rsidR="000653E5" w:rsidRPr="00D72E08" w:rsidRDefault="000653E5" w:rsidP="00F97E49">
                  <w:pPr>
                    <w:spacing w:line="360" w:lineRule="auto"/>
                    <w:jc w:val="center"/>
                    <w:rPr>
                      <w:iCs/>
                      <w:sz w:val="18"/>
                    </w:rPr>
                  </w:pPr>
                  <w:r w:rsidRPr="00D72E08">
                    <w:rPr>
                      <w:rFonts w:ascii="Kruti Dev 010" w:hAnsi="Kruti Dev 010"/>
                      <w:iCs/>
                      <w:szCs w:val="34"/>
                    </w:rPr>
                    <w:t>vkosnd viuk ikliksVZ lkbZt dk QksVks fpidk,a A</w:t>
                  </w:r>
                </w:p>
                <w:p w:rsidR="000653E5" w:rsidRDefault="000653E5"/>
              </w:txbxContent>
            </v:textbox>
          </v:rect>
        </w:pict>
      </w:r>
      <w:r w:rsidR="00F97E49" w:rsidRPr="005911C2">
        <w:rPr>
          <w:rFonts w:ascii="Kruti Dev 010" w:hAnsi="Kruti Dev 010"/>
          <w:b/>
          <w:sz w:val="42"/>
          <w:szCs w:val="34"/>
          <w:u w:val="single"/>
        </w:rPr>
        <w:t xml:space="preserve">fufonk izLrqr djus gsrq </w:t>
      </w:r>
      <w:r w:rsidR="00A856A4" w:rsidRPr="005911C2">
        <w:rPr>
          <w:rFonts w:ascii="Kruti Dev 010" w:hAnsi="Kruti Dev 010"/>
          <w:b/>
          <w:sz w:val="42"/>
          <w:szCs w:val="34"/>
          <w:u w:val="single"/>
        </w:rPr>
        <w:t xml:space="preserve">vkosnu </w:t>
      </w:r>
      <w:r w:rsidR="00F97E49" w:rsidRPr="005911C2">
        <w:rPr>
          <w:rFonts w:ascii="Kruti Dev 010" w:hAnsi="Kruti Dev 010"/>
          <w:b/>
          <w:sz w:val="42"/>
          <w:szCs w:val="34"/>
          <w:u w:val="single"/>
        </w:rPr>
        <w:t>izi=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izfr]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  <w:t>eq[; dk;Zikyu vf/kdkjh]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  <w:t>tcyiqj lgdkjh nqX/k la?k e;kZfnr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  <w:t>tcyiqj ¼e0iz0½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0"/>
          <w:szCs w:val="34"/>
        </w:rPr>
      </w:pPr>
    </w:p>
    <w:p w:rsidR="00F97E49" w:rsidRPr="005911C2" w:rsidRDefault="00D72E08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fo"</w:t>
      </w:r>
      <w:r w:rsidR="00F97E49" w:rsidRPr="005911C2">
        <w:rPr>
          <w:rFonts w:ascii="Kruti Dev 010" w:hAnsi="Kruti Dev 010"/>
          <w:b/>
          <w:sz w:val="30"/>
          <w:szCs w:val="34"/>
        </w:rPr>
        <w:t>k;&amp;</w:t>
      </w:r>
      <w:r w:rsidR="00890049" w:rsidRPr="005911C2">
        <w:rPr>
          <w:rFonts w:ascii="Kruti Dev 010" w:hAnsi="Kruti Dev 010"/>
          <w:b/>
          <w:sz w:val="30"/>
          <w:szCs w:val="34"/>
        </w:rPr>
        <w:tab/>
        <w:t>nqX/k ladyu ifjogu gsrq fufonk</w:t>
      </w:r>
      <w:r w:rsidR="00F97E49" w:rsidRPr="005911C2">
        <w:rPr>
          <w:rFonts w:ascii="Kruti Dev 010" w:hAnsi="Kruti Dev 010"/>
          <w:b/>
          <w:sz w:val="30"/>
          <w:szCs w:val="34"/>
        </w:rPr>
        <w:t>A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20"/>
          <w:szCs w:val="34"/>
        </w:rPr>
      </w:pP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egksn;]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 xml:space="preserve">fo"k;kUrxZr vkids dk;kZy; }kjk </w:t>
      </w:r>
      <w:r w:rsidR="00433075" w:rsidRPr="005911C2">
        <w:rPr>
          <w:rFonts w:ascii="Kruti Dev 010" w:hAnsi="Kruti Dev 010"/>
          <w:sz w:val="30"/>
          <w:szCs w:val="34"/>
        </w:rPr>
        <w:t>if=dk</w:t>
      </w:r>
      <w:r w:rsidR="00511D84" w:rsidRPr="005911C2">
        <w:rPr>
          <w:rFonts w:ascii="Kruti Dev 010" w:hAnsi="Kruti Dev 010"/>
          <w:sz w:val="30"/>
          <w:szCs w:val="34"/>
        </w:rPr>
        <w:t>@</w:t>
      </w:r>
      <w:r w:rsidR="00451FC8">
        <w:rPr>
          <w:rFonts w:ascii="Kruti Dev 010" w:hAnsi="Kruti Dev 010"/>
          <w:sz w:val="30"/>
          <w:szCs w:val="34"/>
        </w:rPr>
        <w:t>jkt ,Dliszl</w:t>
      </w:r>
      <w:r w:rsidR="006F3058" w:rsidRPr="005911C2">
        <w:rPr>
          <w:rFonts w:ascii="Kruti Dev 010" w:hAnsi="Kruti Dev 010"/>
          <w:sz w:val="30"/>
          <w:szCs w:val="34"/>
        </w:rPr>
        <w:t xml:space="preserve"> </w:t>
      </w:r>
      <w:r w:rsidRPr="005911C2">
        <w:rPr>
          <w:rFonts w:ascii="Kruti Dev 010" w:hAnsi="Kruti Dev 010"/>
          <w:sz w:val="30"/>
          <w:szCs w:val="34"/>
        </w:rPr>
        <w:t>lekpkj i= d</w:t>
      </w:r>
      <w:r w:rsidR="002D7DF2" w:rsidRPr="005911C2">
        <w:rPr>
          <w:rFonts w:ascii="Kruti Dev 010" w:hAnsi="Kruti Dev 010"/>
          <w:sz w:val="30"/>
          <w:szCs w:val="34"/>
        </w:rPr>
        <w:t xml:space="preserve">s fnukad  </w:t>
      </w:r>
      <w:r w:rsidR="00E95F36" w:rsidRPr="005911C2">
        <w:rPr>
          <w:rFonts w:ascii="Kruti Dev 010" w:hAnsi="Kruti Dev 010"/>
          <w:sz w:val="30"/>
          <w:szCs w:val="34"/>
        </w:rPr>
        <w:t xml:space="preserve"> </w:t>
      </w:r>
      <w:r w:rsidR="002D7DF2" w:rsidRPr="005911C2">
        <w:rPr>
          <w:rFonts w:ascii="Kruti Dev 010" w:hAnsi="Kruti Dev 010"/>
          <w:sz w:val="30"/>
          <w:szCs w:val="34"/>
        </w:rPr>
        <w:t>-----------</w:t>
      </w:r>
      <w:r w:rsidR="009B3956" w:rsidRPr="005911C2">
        <w:rPr>
          <w:rFonts w:ascii="Kruti Dev 010" w:hAnsi="Kruti Dev 010"/>
          <w:sz w:val="30"/>
          <w:szCs w:val="34"/>
        </w:rPr>
        <w:t>----</w:t>
      </w:r>
      <w:r w:rsidR="002D7DF2" w:rsidRPr="005911C2">
        <w:rPr>
          <w:rFonts w:ascii="Kruti Dev 010" w:hAnsi="Kruti Dev 010"/>
          <w:sz w:val="30"/>
          <w:szCs w:val="34"/>
        </w:rPr>
        <w:t>--</w:t>
      </w:r>
      <w:r w:rsidRPr="005911C2">
        <w:rPr>
          <w:rFonts w:ascii="Kruti Dev 010" w:hAnsi="Kruti Dev 010"/>
          <w:sz w:val="30"/>
          <w:szCs w:val="34"/>
        </w:rPr>
        <w:t xml:space="preserve">--- ds laLdj.k esa izdkf’kr dh xbZ nqX/k ifjogu fufonk lwpuk ds lanHkZ esa </w:t>
      </w:r>
      <w:r w:rsidR="00A52840" w:rsidRPr="005911C2">
        <w:rPr>
          <w:rFonts w:ascii="Kruti Dev 010" w:hAnsi="Kruti Dev 010"/>
          <w:sz w:val="30"/>
          <w:szCs w:val="34"/>
        </w:rPr>
        <w:t>Ø</w:t>
      </w:r>
      <w:r w:rsidRPr="005911C2">
        <w:rPr>
          <w:rFonts w:ascii="Kruti Dev 010" w:hAnsi="Kruti Dev 010"/>
          <w:sz w:val="30"/>
          <w:szCs w:val="34"/>
        </w:rPr>
        <w:t xml:space="preserve">; fd;s x;s fufonk izi= ds lkFk izkIr </w:t>
      </w:r>
      <w:r w:rsidR="00E22645" w:rsidRPr="005911C2">
        <w:rPr>
          <w:rFonts w:ascii="Kruti Dev 010" w:hAnsi="Kruti Dev 010"/>
          <w:sz w:val="30"/>
          <w:szCs w:val="34"/>
        </w:rPr>
        <w:t>vuqca/k dh leLr 'k</w:t>
      </w:r>
      <w:r w:rsidRPr="005911C2">
        <w:rPr>
          <w:rFonts w:ascii="Kruti Dev 010" w:hAnsi="Kruti Dev 010"/>
          <w:sz w:val="30"/>
          <w:szCs w:val="34"/>
        </w:rPr>
        <w:t>rZ ,oa vU; tkudkjh eSaus vPNh rjg ls i&lt;+ ,oa le</w:t>
      </w:r>
      <w:r w:rsidR="00A52840" w:rsidRPr="005911C2">
        <w:rPr>
          <w:rFonts w:ascii="Kruti Dev 010" w:hAnsi="Kruti Dev 010"/>
          <w:sz w:val="30"/>
          <w:szCs w:val="34"/>
        </w:rPr>
        <w:t xml:space="preserve">&gt; yh gSA </w:t>
      </w:r>
      <w:r w:rsidR="00E22645" w:rsidRPr="005911C2">
        <w:rPr>
          <w:rFonts w:ascii="Kruti Dev 010" w:hAnsi="Kruti Dev 010"/>
          <w:sz w:val="30"/>
          <w:szCs w:val="34"/>
        </w:rPr>
        <w:t>rn~uqlkj Ms;jh la;a=@</w:t>
      </w:r>
      <w:r w:rsidR="00907DA4" w:rsidRPr="005911C2">
        <w:rPr>
          <w:rFonts w:ascii="Kruti Dev 010" w:hAnsi="Kruti Dev 010"/>
          <w:sz w:val="30"/>
          <w:szCs w:val="34"/>
        </w:rPr>
        <w:t xml:space="preserve">nqX/k </w:t>
      </w:r>
      <w:r w:rsidRPr="005911C2">
        <w:rPr>
          <w:rFonts w:ascii="Kruti Dev 010" w:hAnsi="Kruti Dev 010"/>
          <w:sz w:val="30"/>
          <w:szCs w:val="34"/>
        </w:rPr>
        <w:t>’khr</w:t>
      </w:r>
      <w:r w:rsidR="00907DA4" w:rsidRPr="005911C2">
        <w:rPr>
          <w:rFonts w:ascii="Kruti Dev 010" w:hAnsi="Kruti Dev 010"/>
          <w:sz w:val="30"/>
          <w:szCs w:val="34"/>
        </w:rPr>
        <w:t xml:space="preserve"> </w:t>
      </w:r>
      <w:r w:rsidRPr="005911C2">
        <w:rPr>
          <w:rFonts w:ascii="Kruti Dev 010" w:hAnsi="Kruti Dev 010"/>
          <w:sz w:val="30"/>
          <w:szCs w:val="34"/>
        </w:rPr>
        <w:t xml:space="preserve">dsUnz -------------------------------------------------------------ls lapkfyr nqX/k ladyu ekxZ ¼uke½ ----------------------------------------------------------------------------------------------------- </w:t>
      </w:r>
      <w:r w:rsidR="00D72E08" w:rsidRPr="005911C2">
        <w:rPr>
          <w:rFonts w:ascii="Kruti Dev 010" w:hAnsi="Kruti Dev 010"/>
          <w:sz w:val="30"/>
          <w:szCs w:val="34"/>
        </w:rPr>
        <w:t>Ø</w:t>
      </w:r>
      <w:r w:rsidRPr="005911C2">
        <w:rPr>
          <w:rFonts w:ascii="Kruti Dev 010" w:hAnsi="Kruti Dev 010"/>
          <w:sz w:val="30"/>
          <w:szCs w:val="34"/>
        </w:rPr>
        <w:t>ekad ------------------------------------ ds fy;s esjs }kjk izLrqr dh tk jgh fufonk lEcU/kh tkudkjh fuEukuqlkj gS %&amp;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6"/>
          <w:szCs w:val="34"/>
        </w:rPr>
      </w:pPr>
    </w:p>
    <w:p w:rsidR="00F97E49" w:rsidRPr="005911C2" w:rsidRDefault="00F97E49" w:rsidP="00F97E49">
      <w:pPr>
        <w:spacing w:after="0" w:line="240" w:lineRule="auto"/>
        <w:ind w:left="1080" w:hanging="72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¼1½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  <w:u w:val="single"/>
        </w:rPr>
        <w:t>fufonkdkj dk fooj.k%</w:t>
      </w:r>
      <w:r w:rsidRPr="005911C2">
        <w:rPr>
          <w:rFonts w:ascii="Kruti Dev 010" w:hAnsi="Kruti Dev 010"/>
          <w:b/>
          <w:sz w:val="30"/>
          <w:szCs w:val="34"/>
        </w:rPr>
        <w:t>&amp;</w:t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fufonkdkj dk uke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3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firk@ifr dk uke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3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i= O;ogkj dk irk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LFkkbZ irk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 xml:space="preserve">nwjHkk"k </w:t>
      </w:r>
      <w:r w:rsidR="005E0243" w:rsidRPr="005911C2">
        <w:rPr>
          <w:rFonts w:ascii="Kruti Dev 010" w:hAnsi="Kruti Dev 010"/>
          <w:sz w:val="30"/>
          <w:szCs w:val="34"/>
        </w:rPr>
        <w:t>Ø</w:t>
      </w:r>
      <w:r w:rsidRPr="005911C2">
        <w:rPr>
          <w:rFonts w:ascii="Kruti Dev 010" w:hAnsi="Kruti Dev 010"/>
          <w:sz w:val="30"/>
          <w:szCs w:val="34"/>
        </w:rPr>
        <w:t>ekad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LFkkbZ ys[kk la[;k ¼isu ua-½&amp;</w:t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1083"/>
        <w:jc w:val="both"/>
        <w:rPr>
          <w:rFonts w:ascii="Kruti Dev 010" w:hAnsi="Kruti Dev 010"/>
          <w:sz w:val="8"/>
          <w:szCs w:val="10"/>
        </w:rPr>
      </w:pP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¼2½</w:t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  <w:u w:val="single"/>
        </w:rPr>
        <w:t>okgu dk fooj.k%</w:t>
      </w:r>
      <w:r w:rsidRPr="005911C2">
        <w:rPr>
          <w:rFonts w:ascii="Kruti Dev 010" w:hAnsi="Kruti Dev 010"/>
          <w:b/>
          <w:sz w:val="30"/>
          <w:szCs w:val="34"/>
        </w:rPr>
        <w:t>&amp;</w:t>
      </w:r>
    </w:p>
    <w:p w:rsidR="00F97E49" w:rsidRPr="005911C2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okgu dk izdkj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ekMy o"kZ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 xml:space="preserve">okgu dk iath;u </w:t>
      </w:r>
      <w:r w:rsidR="00CE1D2F" w:rsidRPr="005911C2">
        <w:rPr>
          <w:rFonts w:ascii="Kruti Dev 010" w:hAnsi="Kruti Dev 010"/>
          <w:sz w:val="30"/>
          <w:szCs w:val="34"/>
        </w:rPr>
        <w:t>Ø</w:t>
      </w:r>
      <w:r w:rsidRPr="005911C2">
        <w:rPr>
          <w:rFonts w:ascii="Kruti Dev 010" w:hAnsi="Kruti Dev 010"/>
          <w:sz w:val="30"/>
          <w:szCs w:val="34"/>
        </w:rPr>
        <w:t>ekad&amp;</w:t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okgu dk Hkkj {kerk eh-Vu&amp;</w:t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1080"/>
        <w:jc w:val="both"/>
        <w:rPr>
          <w:rFonts w:ascii="Kruti Dev 010" w:hAnsi="Kruti Dev 010"/>
          <w:sz w:val="10"/>
          <w:szCs w:val="34"/>
        </w:rPr>
      </w:pPr>
    </w:p>
    <w:p w:rsidR="00521BAE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¼3½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  <w:u w:val="single"/>
        </w:rPr>
        <w:t xml:space="preserve">tek dh xbZ vekur ¼bZ-,e-Mh-½ jkf’k :Ik;s </w:t>
      </w:r>
      <w:r w:rsidR="00095433" w:rsidRPr="005911C2">
        <w:rPr>
          <w:rFonts w:ascii="Kruti Dev 010" w:hAnsi="Kruti Dev 010"/>
          <w:b/>
          <w:sz w:val="30"/>
          <w:szCs w:val="34"/>
          <w:u w:val="single"/>
        </w:rPr>
        <w:t>10</w:t>
      </w:r>
      <w:r w:rsidR="00005821" w:rsidRPr="005911C2">
        <w:rPr>
          <w:rFonts w:ascii="Kruti Dev 010" w:hAnsi="Kruti Dev 010"/>
          <w:b/>
          <w:sz w:val="30"/>
          <w:szCs w:val="34"/>
          <w:u w:val="single"/>
        </w:rPr>
        <w:t>]</w:t>
      </w:r>
      <w:r w:rsidRPr="005911C2">
        <w:rPr>
          <w:rFonts w:ascii="Kruti Dev 010" w:hAnsi="Kruti Dev 010"/>
          <w:b/>
          <w:sz w:val="30"/>
          <w:szCs w:val="34"/>
          <w:u w:val="single"/>
        </w:rPr>
        <w:t>000@&amp; dk fooj.k</w:t>
      </w:r>
      <w:r w:rsidRPr="005911C2">
        <w:rPr>
          <w:rFonts w:ascii="Kruti Dev 010" w:hAnsi="Kruti Dev 010"/>
          <w:b/>
          <w:sz w:val="30"/>
          <w:szCs w:val="34"/>
        </w:rPr>
        <w:t>%&amp;</w:t>
      </w:r>
      <w:r w:rsidRPr="005911C2">
        <w:rPr>
          <w:rFonts w:ascii="Kruti Dev 010" w:hAnsi="Kruti Dev 010"/>
          <w:sz w:val="30"/>
          <w:szCs w:val="34"/>
        </w:rPr>
        <w:t>jlhn</w:t>
      </w:r>
      <w:r w:rsidR="00521BAE" w:rsidRPr="005911C2">
        <w:rPr>
          <w:rFonts w:ascii="Kruti Dev 010" w:hAnsi="Kruti Dev 010"/>
          <w:sz w:val="30"/>
          <w:szCs w:val="34"/>
        </w:rPr>
        <w:t>@----------------------------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fnukad --------------</w:t>
      </w:r>
      <w:r w:rsidR="00382643" w:rsidRPr="005911C2">
        <w:rPr>
          <w:rFonts w:ascii="Kruti Dev 010" w:hAnsi="Kruti Dev 010"/>
          <w:sz w:val="30"/>
          <w:szCs w:val="34"/>
        </w:rPr>
        <w:t>------</w:t>
      </w:r>
      <w:r w:rsidRPr="005911C2">
        <w:rPr>
          <w:rFonts w:ascii="Kruti Dev 010" w:hAnsi="Kruti Dev 010"/>
          <w:sz w:val="30"/>
          <w:szCs w:val="34"/>
        </w:rPr>
        <w:t>-------- cSad dk uke ----------------------------------------------------</w:t>
      </w:r>
      <w:r w:rsidR="00382643" w:rsidRPr="005911C2">
        <w:rPr>
          <w:rFonts w:ascii="Kruti Dev 010" w:hAnsi="Kruti Dev 010"/>
          <w:sz w:val="30"/>
          <w:szCs w:val="34"/>
        </w:rPr>
        <w:t>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0"/>
          <w:szCs w:val="34"/>
        </w:rPr>
      </w:pP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ab/>
        <w:t xml:space="preserve">eSa ,rn~ }kjk ?kks"k.kk djrk gwa@djrh gwa fd esjs }kjk fn;k </w:t>
      </w:r>
      <w:r w:rsidR="00A52840" w:rsidRPr="005911C2">
        <w:rPr>
          <w:rFonts w:ascii="Kruti Dev 010" w:hAnsi="Kruti Dev 010"/>
          <w:sz w:val="30"/>
          <w:szCs w:val="34"/>
        </w:rPr>
        <w:t>x;k mijksDr fooj.k lR; o lgh gS</w:t>
      </w:r>
      <w:r w:rsidRPr="005911C2">
        <w:rPr>
          <w:rFonts w:ascii="Kruti Dev 010" w:hAnsi="Kruti Dev 010"/>
          <w:sz w:val="30"/>
          <w:szCs w:val="34"/>
        </w:rPr>
        <w:t>A ;fn nh xbZ tkudkjh fdlh Hkh le; =qfViw.kZ ikbZ tkrh gS rks blds fy;s eSa Lo;a mRrjnk;h jgwaxk</w:t>
      </w:r>
      <w:r w:rsidRPr="005911C2">
        <w:rPr>
          <w:rFonts w:ascii="Kruti Dev 010" w:hAnsi="Kruti Dev 010"/>
          <w:sz w:val="26"/>
          <w:szCs w:val="30"/>
        </w:rPr>
        <w:t>@</w:t>
      </w:r>
      <w:r w:rsidRPr="005911C2">
        <w:rPr>
          <w:rFonts w:ascii="Kruti Dev 010" w:hAnsi="Kruti Dev 010"/>
          <w:sz w:val="30"/>
          <w:szCs w:val="34"/>
        </w:rPr>
        <w:t xml:space="preserve">jgwaxh ,oa bl laca/k esa tcyiqj nqX/k la?k }kjk </w:t>
      </w:r>
      <w:r w:rsidR="00A52840" w:rsidRPr="005911C2">
        <w:rPr>
          <w:rFonts w:ascii="Kruti Dev 010" w:hAnsi="Kruti Dev 010"/>
          <w:sz w:val="30"/>
          <w:szCs w:val="34"/>
        </w:rPr>
        <w:t>fy;k x;k fu.kZ; eq&gt;s ekU; gksxk</w:t>
      </w:r>
      <w:r w:rsidRPr="005911C2">
        <w:rPr>
          <w:rFonts w:ascii="Kruti Dev 010" w:hAnsi="Kruti Dev 010"/>
          <w:sz w:val="30"/>
          <w:szCs w:val="34"/>
        </w:rPr>
        <w:t>A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4"/>
          <w:szCs w:val="34"/>
        </w:rPr>
      </w:pPr>
    </w:p>
    <w:p w:rsidR="00F97E49" w:rsidRPr="005911C2" w:rsidRDefault="00F97E49" w:rsidP="00F97E49">
      <w:pPr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 xml:space="preserve">fnukad ----------------------------- 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>fufonk izLrqrdrkZ ds gLrk{kj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  <w:t>uke&amp; ----------------------------------------------</w:t>
      </w:r>
    </w:p>
    <w:p w:rsidR="003200E1" w:rsidRPr="005911C2" w:rsidRDefault="003200E1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</w:p>
    <w:p w:rsidR="003200E1" w:rsidRPr="005911C2" w:rsidRDefault="003200E1" w:rsidP="003200E1">
      <w:pPr>
        <w:spacing w:after="0" w:line="240" w:lineRule="auto"/>
        <w:ind w:left="360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5911C2">
        <w:rPr>
          <w:rFonts w:ascii="Kruti Dev 010" w:hAnsi="Kruti Dev 010"/>
          <w:b/>
          <w:sz w:val="32"/>
          <w:szCs w:val="32"/>
          <w:u w:val="single"/>
        </w:rPr>
        <w:t>'kiFk&amp;i= ¼:- 100@&amp; ds uksVjkbZTM LVkWEi isij ij½</w:t>
      </w:r>
    </w:p>
    <w:p w:rsidR="003200E1" w:rsidRPr="005911C2" w:rsidRDefault="003200E1" w:rsidP="003200E1">
      <w:pPr>
        <w:spacing w:after="0" w:line="240" w:lineRule="auto"/>
        <w:ind w:left="360"/>
        <w:rPr>
          <w:rFonts w:ascii="Kruti Dev 010" w:hAnsi="Kruti Dev 010"/>
          <w:b/>
          <w:sz w:val="32"/>
          <w:szCs w:val="32"/>
        </w:rPr>
      </w:pPr>
    </w:p>
    <w:p w:rsidR="003200E1" w:rsidRPr="005911C2" w:rsidRDefault="003200E1" w:rsidP="004A3D33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 xml:space="preserve">eSa--------------------------------------------------------fuoklh---------------------------------------------------tcyiqj nqX/k la?k ds dk;Z{ks= ds varxZr </w:t>
      </w:r>
      <w:r w:rsidR="004D2317" w:rsidRPr="005911C2">
        <w:rPr>
          <w:rFonts w:ascii="Kruti Dev 010" w:hAnsi="Kruti Dev 010"/>
          <w:bCs/>
          <w:sz w:val="28"/>
          <w:szCs w:val="28"/>
        </w:rPr>
        <w:t>nqX/k la;a=</w:t>
      </w:r>
      <w:r w:rsidR="004D2317" w:rsidRPr="005911C2">
        <w:rPr>
          <w:rFonts w:ascii="Kruti Dev 010" w:hAnsi="Kruti Dev 010"/>
          <w:bCs/>
          <w:sz w:val="20"/>
        </w:rPr>
        <w:t>@</w:t>
      </w:r>
      <w:r w:rsidRPr="005911C2">
        <w:rPr>
          <w:rFonts w:ascii="Kruti Dev 010" w:hAnsi="Kruti Dev 010"/>
          <w:bCs/>
          <w:sz w:val="28"/>
          <w:szCs w:val="28"/>
        </w:rPr>
        <w:t>nqX/k 'khr dsUnz ----------------</w:t>
      </w:r>
      <w:r w:rsidR="00F358B8" w:rsidRPr="005911C2">
        <w:rPr>
          <w:rFonts w:ascii="Kruti Dev 010" w:hAnsi="Kruti Dev 010"/>
          <w:bCs/>
          <w:sz w:val="28"/>
          <w:szCs w:val="28"/>
        </w:rPr>
        <w:t>------</w:t>
      </w:r>
      <w:r w:rsidRPr="005911C2">
        <w:rPr>
          <w:rFonts w:ascii="Kruti Dev 010" w:hAnsi="Kruti Dev 010"/>
          <w:bCs/>
          <w:sz w:val="28"/>
          <w:szCs w:val="28"/>
        </w:rPr>
        <w:t>---------------------- ds nqX/k ladyu ekxZ ---------------------------</w:t>
      </w:r>
      <w:r w:rsidR="00F358B8" w:rsidRPr="005911C2">
        <w:rPr>
          <w:rFonts w:ascii="Kruti Dev 010" w:hAnsi="Kruti Dev 010"/>
          <w:bCs/>
          <w:sz w:val="28"/>
          <w:szCs w:val="28"/>
        </w:rPr>
        <w:t>--</w:t>
      </w:r>
      <w:r w:rsidRPr="005911C2">
        <w:rPr>
          <w:rFonts w:ascii="Kruti Dev 010" w:hAnsi="Kruti Dev 010"/>
          <w:bCs/>
          <w:sz w:val="28"/>
          <w:szCs w:val="28"/>
        </w:rPr>
        <w:t>-----</w:t>
      </w:r>
      <w:r w:rsidR="004D2317" w:rsidRPr="005911C2">
        <w:rPr>
          <w:rFonts w:ascii="Kruti Dev 010" w:hAnsi="Kruti Dev 010"/>
          <w:bCs/>
          <w:sz w:val="28"/>
          <w:szCs w:val="28"/>
        </w:rPr>
        <w:t>---------</w:t>
      </w:r>
      <w:r w:rsidRPr="005911C2">
        <w:rPr>
          <w:rFonts w:ascii="Kruti Dev 010" w:hAnsi="Kruti Dev 010"/>
          <w:bCs/>
          <w:sz w:val="28"/>
          <w:szCs w:val="28"/>
        </w:rPr>
        <w:t xml:space="preserve"> ds nqX/k ladyu ifjogu dk;Z gsrq </w:t>
      </w:r>
      <w:r w:rsidR="00625288" w:rsidRPr="005911C2">
        <w:rPr>
          <w:rFonts w:ascii="Kruti Dev 010" w:hAnsi="Kruti Dev 010"/>
          <w:bCs/>
          <w:sz w:val="28"/>
          <w:szCs w:val="28"/>
        </w:rPr>
        <w:t>vkosnu izLrqr dj jgk gw¡</w:t>
      </w:r>
      <w:r w:rsidR="00A86C11" w:rsidRPr="005911C2">
        <w:rPr>
          <w:rFonts w:ascii="Kruti Dev 010" w:hAnsi="Kruti Dev 010"/>
          <w:bCs/>
          <w:sz w:val="28"/>
          <w:szCs w:val="28"/>
        </w:rPr>
        <w:t xml:space="preserve">A eSa ;g 'kiFk i= izLrqr dj jgk </w:t>
      </w:r>
      <w:r w:rsidR="00F358B8" w:rsidRPr="005911C2">
        <w:rPr>
          <w:rFonts w:ascii="Kruti Dev 010" w:hAnsi="Kruti Dev 010"/>
          <w:bCs/>
          <w:sz w:val="28"/>
          <w:szCs w:val="28"/>
        </w:rPr>
        <w:t>gw¡</w:t>
      </w:r>
      <w:r w:rsidR="00A86C11" w:rsidRPr="005911C2">
        <w:rPr>
          <w:rFonts w:ascii="Kruti Dev 010" w:hAnsi="Kruti Dev 010"/>
          <w:bCs/>
          <w:sz w:val="28"/>
          <w:szCs w:val="28"/>
        </w:rPr>
        <w:t xml:space="preserve"> fd esjs vFkok esjs ifjokj dk dksbZ Hkh lnL; nw/k ds futh O;olk; esa izR;{k ;k vizR;{k :Ik ls layXu </w:t>
      </w:r>
      <w:r w:rsidR="00FE7FCD" w:rsidRPr="005911C2">
        <w:rPr>
          <w:rFonts w:ascii="Kruti Dev 010" w:hAnsi="Kruti Dev 010"/>
          <w:bCs/>
          <w:sz w:val="28"/>
          <w:szCs w:val="28"/>
        </w:rPr>
        <w:t xml:space="preserve"> </w:t>
      </w:r>
      <w:r w:rsidR="00A86C11" w:rsidRPr="005911C2">
        <w:rPr>
          <w:rFonts w:ascii="Kruti Dev 010" w:hAnsi="Kruti Dev 010"/>
          <w:bCs/>
          <w:sz w:val="28"/>
          <w:szCs w:val="28"/>
        </w:rPr>
        <w:t>ugha gSA</w:t>
      </w:r>
    </w:p>
    <w:p w:rsidR="00A86C11" w:rsidRPr="005911C2" w:rsidRDefault="00A86C11" w:rsidP="00F358B8">
      <w:pPr>
        <w:spacing w:after="0" w:line="360" w:lineRule="auto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esjs }kjk izLrqr 'kiFk i= ;fn Hkfo"; esa xyr ik;k tkrk gS rks nqX/k la?k fdlh Hkh le; eq&gt;s vkcafVr dk;Z fujLr dj tks Hkh dk;Zokgh djsxk] mls ekuus ds fy, eSa ck/; jgwaxk</w:t>
      </w:r>
      <w:r w:rsidRPr="005911C2">
        <w:rPr>
          <w:rFonts w:ascii="Kruti Dev 010" w:hAnsi="Kruti Dev 010"/>
          <w:bCs/>
          <w:sz w:val="20"/>
        </w:rPr>
        <w:t>@</w:t>
      </w:r>
      <w:r w:rsidRPr="005911C2">
        <w:rPr>
          <w:rFonts w:ascii="Kruti Dev 010" w:hAnsi="Kruti Dev 010"/>
          <w:bCs/>
          <w:sz w:val="28"/>
          <w:szCs w:val="28"/>
        </w:rPr>
        <w:t>jgwaxhA</w:t>
      </w:r>
    </w:p>
    <w:p w:rsidR="00A86C11" w:rsidRPr="005911C2" w:rsidRDefault="00A86C11" w:rsidP="00D6493F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D6493F" w:rsidRPr="005911C2" w:rsidRDefault="003248C0" w:rsidP="00D6493F">
      <w:pPr>
        <w:spacing w:after="0" w:line="360" w:lineRule="auto"/>
        <w:jc w:val="both"/>
        <w:rPr>
          <w:rFonts w:ascii="Kruti Dev 010" w:hAnsi="Kruti Dev 010"/>
          <w:b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fnukad %</w:t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/>
          <w:sz w:val="28"/>
          <w:szCs w:val="28"/>
        </w:rPr>
        <w:t>gLrk{kj</w:t>
      </w:r>
    </w:p>
    <w:p w:rsidR="004A3D33" w:rsidRPr="005911C2" w:rsidRDefault="004A3D33" w:rsidP="00D6493F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D6493F" w:rsidRPr="005911C2" w:rsidRDefault="00D6493F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uke</w:t>
      </w:r>
      <w:r w:rsidR="004A3D33" w:rsidRPr="005911C2">
        <w:rPr>
          <w:rFonts w:ascii="Kruti Dev 010" w:hAnsi="Kruti Dev 010"/>
          <w:b/>
          <w:sz w:val="28"/>
          <w:szCs w:val="28"/>
        </w:rPr>
        <w:t>-</w:t>
      </w:r>
      <w:r w:rsidR="004A3D33" w:rsidRPr="005911C2">
        <w:rPr>
          <w:rFonts w:ascii="Kruti Dev 010" w:hAnsi="Kruti Dev 010"/>
          <w:bCs/>
          <w:sz w:val="28"/>
          <w:szCs w:val="28"/>
        </w:rPr>
        <w:t>-----------------------------------------------------</w:t>
      </w:r>
    </w:p>
    <w:p w:rsidR="004A3D33" w:rsidRPr="005911C2" w:rsidRDefault="004A3D33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irk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-</w:t>
      </w:r>
    </w:p>
    <w:p w:rsidR="004A3D33" w:rsidRPr="005911C2" w:rsidRDefault="004A3D33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-------</w:t>
      </w:r>
    </w:p>
    <w:p w:rsidR="004A3D33" w:rsidRPr="005911C2" w:rsidRDefault="004A3D33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gLrk{kj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</w:t>
      </w:r>
    </w:p>
    <w:p w:rsidR="007039B4" w:rsidRPr="005911C2" w:rsidRDefault="007039B4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B52A59">
      <w:pPr>
        <w:spacing w:after="0" w:line="240" w:lineRule="auto"/>
        <w:ind w:left="360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5911C2">
        <w:rPr>
          <w:rFonts w:ascii="Kruti Dev 010" w:hAnsi="Kruti Dev 010"/>
          <w:b/>
          <w:sz w:val="32"/>
          <w:szCs w:val="32"/>
          <w:u w:val="single"/>
        </w:rPr>
        <w:lastRenderedPageBreak/>
        <w:t>'kiFk&amp;i= ¼:- 100@&amp; ds uksVjkbZTM LVkWEi isij ij½</w:t>
      </w:r>
    </w:p>
    <w:p w:rsidR="00B52A59" w:rsidRPr="005911C2" w:rsidRDefault="00B52A59" w:rsidP="00B52A59">
      <w:pPr>
        <w:spacing w:after="0" w:line="240" w:lineRule="auto"/>
        <w:ind w:left="360"/>
        <w:rPr>
          <w:rFonts w:ascii="Kruti Dev 010" w:hAnsi="Kruti Dev 010"/>
          <w:b/>
          <w:sz w:val="32"/>
          <w:szCs w:val="32"/>
        </w:rPr>
      </w:pPr>
    </w:p>
    <w:p w:rsidR="00B52A59" w:rsidRPr="005911C2" w:rsidRDefault="00B52A59" w:rsidP="00B52A59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eSa--------------------------------------------------------fuoklh---------------------------------------------------tcyiqj nqX/k la?k ds dk;Z{ks= ds varxZr nqX/k la;a=</w:t>
      </w:r>
      <w:r w:rsidRPr="005911C2">
        <w:rPr>
          <w:rFonts w:ascii="Kruti Dev 010" w:hAnsi="Kruti Dev 010"/>
          <w:bCs/>
          <w:sz w:val="20"/>
        </w:rPr>
        <w:t>@</w:t>
      </w:r>
      <w:r w:rsidRPr="005911C2">
        <w:rPr>
          <w:rFonts w:ascii="Kruti Dev 010" w:hAnsi="Kruti Dev 010"/>
          <w:bCs/>
          <w:sz w:val="28"/>
          <w:szCs w:val="28"/>
        </w:rPr>
        <w:t>nqX/k 'khr dsUnz -------------------------------------------- ds nqX/k ladyu ekxZ ------------------------------------------- ds nqX/k ladyu ifjogu dk;Z gsrq vkosnu izLrqr dj jgk gw¡A eSa ;g 'kiFk i= izLrqr dj jgk gw¡ fd ;fn esjs }kjk izLrqr bZ&amp;fufonk dh njsa nqX/k la?k }kjk Lohd`r dh tkrh gS rks eSa ,d ekg dh vof/k esa fufonk</w:t>
      </w:r>
      <w:r w:rsidR="00E74498" w:rsidRPr="005911C2">
        <w:rPr>
          <w:rFonts w:ascii="Kruti Dev 010" w:hAnsi="Kruti Dev 010"/>
          <w:bCs/>
          <w:sz w:val="28"/>
          <w:szCs w:val="28"/>
        </w:rPr>
        <w:t xml:space="preserve"> dh 'krksZa vuqlkj</w:t>
      </w:r>
      <w:r w:rsidRPr="005911C2">
        <w:rPr>
          <w:rFonts w:ascii="Kruti Dev 010" w:hAnsi="Kruti Dev 010"/>
          <w:bCs/>
          <w:sz w:val="28"/>
          <w:szCs w:val="28"/>
        </w:rPr>
        <w:t xml:space="preserve"> uohu okgu</w:t>
      </w:r>
      <w:r w:rsidR="00E74498" w:rsidRPr="005911C2">
        <w:rPr>
          <w:rFonts w:ascii="Kruti Dev 010" w:hAnsi="Kruti Dev 010"/>
          <w:bCs/>
          <w:sz w:val="28"/>
          <w:szCs w:val="28"/>
        </w:rPr>
        <w:t xml:space="preserve"> vFkok vuqcaf/kr okgu miyC/k djk nwaxkA</w:t>
      </w:r>
      <w:r w:rsidRPr="005911C2">
        <w:rPr>
          <w:rFonts w:ascii="Kruti Dev 010" w:hAnsi="Kruti Dev 010"/>
          <w:bCs/>
          <w:sz w:val="28"/>
          <w:szCs w:val="28"/>
        </w:rPr>
        <w:t xml:space="preserve"> </w:t>
      </w:r>
    </w:p>
    <w:p w:rsidR="00B52A59" w:rsidRPr="005911C2" w:rsidRDefault="00B52A59" w:rsidP="00B52A59">
      <w:pPr>
        <w:spacing w:after="0" w:line="360" w:lineRule="auto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esjs }kjk izLrqr 'kiFk i= ;fn Hkfo"; esa xyr ik;k tkrk gS rks nqX/k la?k fdlh Hkh le; eq&gt;s vkcafVr dk;Z</w:t>
      </w:r>
      <w:r w:rsidR="007B6A53" w:rsidRPr="005911C2">
        <w:rPr>
          <w:rFonts w:ascii="Kruti Dev 010" w:hAnsi="Kruti Dev 010"/>
          <w:bCs/>
          <w:sz w:val="28"/>
          <w:szCs w:val="28"/>
        </w:rPr>
        <w:t>]</w:t>
      </w:r>
      <w:r w:rsidRPr="005911C2">
        <w:rPr>
          <w:rFonts w:ascii="Kruti Dev 010" w:hAnsi="Kruti Dev 010"/>
          <w:bCs/>
          <w:sz w:val="28"/>
          <w:szCs w:val="28"/>
        </w:rPr>
        <w:t xml:space="preserve"> </w:t>
      </w:r>
      <w:r w:rsidR="00E74498" w:rsidRPr="005911C2">
        <w:rPr>
          <w:rFonts w:ascii="Kruti Dev 010" w:hAnsi="Kruti Dev 010"/>
          <w:bCs/>
          <w:sz w:val="28"/>
          <w:szCs w:val="28"/>
        </w:rPr>
        <w:t xml:space="preserve">vuqca/k </w:t>
      </w:r>
      <w:r w:rsidRPr="005911C2">
        <w:rPr>
          <w:rFonts w:ascii="Kruti Dev 010" w:hAnsi="Kruti Dev 010"/>
          <w:bCs/>
          <w:sz w:val="28"/>
          <w:szCs w:val="28"/>
        </w:rPr>
        <w:t>fujLr dj tks Hkh dk;Zokgh djsxk] mls ekuus ds fy, eSa ck/; jgwaxk</w:t>
      </w:r>
      <w:r w:rsidRPr="005911C2">
        <w:rPr>
          <w:rFonts w:ascii="Kruti Dev 010" w:hAnsi="Kruti Dev 010"/>
          <w:bCs/>
          <w:sz w:val="20"/>
        </w:rPr>
        <w:t>@</w:t>
      </w:r>
      <w:r w:rsidRPr="005911C2">
        <w:rPr>
          <w:rFonts w:ascii="Kruti Dev 010" w:hAnsi="Kruti Dev 010"/>
          <w:bCs/>
          <w:sz w:val="28"/>
          <w:szCs w:val="28"/>
        </w:rPr>
        <w:t>jgwaxhA</w:t>
      </w:r>
    </w:p>
    <w:p w:rsidR="00B52A59" w:rsidRPr="005911C2" w:rsidRDefault="00B52A59" w:rsidP="00B52A59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B52A59" w:rsidRPr="005911C2" w:rsidRDefault="00B52A59" w:rsidP="00B52A59">
      <w:pPr>
        <w:spacing w:after="0" w:line="360" w:lineRule="auto"/>
        <w:jc w:val="both"/>
        <w:rPr>
          <w:rFonts w:ascii="Kruti Dev 010" w:hAnsi="Kruti Dev 010"/>
          <w:b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fnukad %</w:t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/>
          <w:sz w:val="28"/>
          <w:szCs w:val="28"/>
        </w:rPr>
        <w:t>gLrk{kj</w:t>
      </w:r>
    </w:p>
    <w:p w:rsidR="00B52A59" w:rsidRPr="005911C2" w:rsidRDefault="00B52A59" w:rsidP="00B52A59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B52A59" w:rsidRPr="005911C2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uke-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</w:t>
      </w:r>
    </w:p>
    <w:p w:rsidR="00B52A59" w:rsidRPr="005911C2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irk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-</w:t>
      </w:r>
    </w:p>
    <w:p w:rsidR="00B52A59" w:rsidRPr="005911C2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-------</w:t>
      </w:r>
    </w:p>
    <w:p w:rsidR="00B52A59" w:rsidRPr="005911C2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gLrk{kj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</w:t>
      </w:r>
    </w:p>
    <w:p w:rsidR="00B52A59" w:rsidRPr="005911C2" w:rsidRDefault="00B52A59" w:rsidP="00B52A59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sectPr w:rsidR="00B52A59" w:rsidRPr="005911C2" w:rsidSect="0071387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1A1" w:rsidRDefault="006F31A1" w:rsidP="00204FFE">
      <w:pPr>
        <w:spacing w:after="0" w:line="240" w:lineRule="auto"/>
      </w:pPr>
      <w:r>
        <w:separator/>
      </w:r>
    </w:p>
  </w:endnote>
  <w:endnote w:type="continuationSeparator" w:id="1">
    <w:p w:rsidR="006F31A1" w:rsidRDefault="006F31A1" w:rsidP="0020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18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2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3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3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uti Dev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8735"/>
      <w:docPartObj>
        <w:docPartGallery w:val="Page Numbers (Bottom of Page)"/>
        <w:docPartUnique/>
      </w:docPartObj>
    </w:sdtPr>
    <w:sdtContent>
      <w:p w:rsidR="000653E5" w:rsidRDefault="001D26F1">
        <w:pPr>
          <w:pStyle w:val="Footer"/>
          <w:jc w:val="center"/>
        </w:pPr>
        <w:fldSimple w:instr=" PAGE   \* MERGEFORMAT ">
          <w:r w:rsidR="00662614">
            <w:rPr>
              <w:noProof/>
            </w:rPr>
            <w:t>11</w:t>
          </w:r>
        </w:fldSimple>
      </w:p>
    </w:sdtContent>
  </w:sdt>
  <w:p w:rsidR="000653E5" w:rsidRDefault="00065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1A1" w:rsidRDefault="006F31A1" w:rsidP="00204FFE">
      <w:pPr>
        <w:spacing w:after="0" w:line="240" w:lineRule="auto"/>
      </w:pPr>
      <w:r>
        <w:separator/>
      </w:r>
    </w:p>
  </w:footnote>
  <w:footnote w:type="continuationSeparator" w:id="1">
    <w:p w:rsidR="006F31A1" w:rsidRDefault="006F31A1" w:rsidP="0020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B05"/>
    <w:multiLevelType w:val="hybridMultilevel"/>
    <w:tmpl w:val="7142694A"/>
    <w:lvl w:ilvl="0" w:tplc="95AE9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AD3"/>
    <w:multiLevelType w:val="hybridMultilevel"/>
    <w:tmpl w:val="53DA3EE8"/>
    <w:lvl w:ilvl="0" w:tplc="CCC2AA0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534B"/>
    <w:multiLevelType w:val="hybridMultilevel"/>
    <w:tmpl w:val="733095D4"/>
    <w:lvl w:ilvl="0" w:tplc="DB04D1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CC4CBA">
      <w:start w:val="1"/>
      <w:numFmt w:val="decimalZero"/>
      <w:lvlText w:val="%2-"/>
      <w:lvlJc w:val="left"/>
      <w:pPr>
        <w:tabs>
          <w:tab w:val="num" w:pos="1503"/>
        </w:tabs>
        <w:ind w:left="1503" w:hanging="420"/>
      </w:pPr>
      <w:rPr>
        <w:rFonts w:ascii="Arial" w:hAnsi="Arial"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36491"/>
    <w:multiLevelType w:val="hybridMultilevel"/>
    <w:tmpl w:val="042C6D16"/>
    <w:lvl w:ilvl="0" w:tplc="DAFCA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D57CE"/>
    <w:multiLevelType w:val="hybridMultilevel"/>
    <w:tmpl w:val="3AA2D080"/>
    <w:lvl w:ilvl="0" w:tplc="30CEDBE4">
      <w:start w:val="1"/>
      <w:numFmt w:val="decimal"/>
      <w:lvlText w:val="%1-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23D3031D"/>
    <w:multiLevelType w:val="hybridMultilevel"/>
    <w:tmpl w:val="3AF63C48"/>
    <w:lvl w:ilvl="0" w:tplc="322065D6">
      <w:start w:val="81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8334F"/>
    <w:multiLevelType w:val="hybridMultilevel"/>
    <w:tmpl w:val="042C6D16"/>
    <w:lvl w:ilvl="0" w:tplc="DAFCA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327BB"/>
    <w:multiLevelType w:val="hybridMultilevel"/>
    <w:tmpl w:val="617654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ACA059F"/>
    <w:multiLevelType w:val="hybridMultilevel"/>
    <w:tmpl w:val="D56082C4"/>
    <w:lvl w:ilvl="0" w:tplc="04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9">
    <w:nsid w:val="6F1C4589"/>
    <w:multiLevelType w:val="hybridMultilevel"/>
    <w:tmpl w:val="989E7E80"/>
    <w:lvl w:ilvl="0" w:tplc="0AE2FE76">
      <w:start w:val="1"/>
      <w:numFmt w:val="decimalZero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50CA2"/>
    <w:multiLevelType w:val="hybridMultilevel"/>
    <w:tmpl w:val="29A4D726"/>
    <w:lvl w:ilvl="0" w:tplc="C602B45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C4C4D18"/>
    <w:multiLevelType w:val="hybridMultilevel"/>
    <w:tmpl w:val="A454CC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1F9"/>
    <w:rsid w:val="0000038C"/>
    <w:rsid w:val="0000183C"/>
    <w:rsid w:val="000018A9"/>
    <w:rsid w:val="00001C24"/>
    <w:rsid w:val="000029BF"/>
    <w:rsid w:val="00005821"/>
    <w:rsid w:val="00005DD9"/>
    <w:rsid w:val="00006C24"/>
    <w:rsid w:val="00006DCE"/>
    <w:rsid w:val="000106D7"/>
    <w:rsid w:val="00011FE6"/>
    <w:rsid w:val="00012E02"/>
    <w:rsid w:val="00014027"/>
    <w:rsid w:val="000149A5"/>
    <w:rsid w:val="00014AC5"/>
    <w:rsid w:val="00016290"/>
    <w:rsid w:val="00017426"/>
    <w:rsid w:val="00017CD8"/>
    <w:rsid w:val="00022266"/>
    <w:rsid w:val="00023372"/>
    <w:rsid w:val="000238DC"/>
    <w:rsid w:val="00024E2B"/>
    <w:rsid w:val="00025085"/>
    <w:rsid w:val="000252FC"/>
    <w:rsid w:val="00027C2C"/>
    <w:rsid w:val="0003061F"/>
    <w:rsid w:val="00030794"/>
    <w:rsid w:val="00030B35"/>
    <w:rsid w:val="00030E83"/>
    <w:rsid w:val="0003119C"/>
    <w:rsid w:val="00031FED"/>
    <w:rsid w:val="00034DD4"/>
    <w:rsid w:val="000363F6"/>
    <w:rsid w:val="00036CAD"/>
    <w:rsid w:val="0004002D"/>
    <w:rsid w:val="00040438"/>
    <w:rsid w:val="00042FBC"/>
    <w:rsid w:val="000431D2"/>
    <w:rsid w:val="000440B1"/>
    <w:rsid w:val="00044BDF"/>
    <w:rsid w:val="00045A1E"/>
    <w:rsid w:val="00045FB6"/>
    <w:rsid w:val="0004635D"/>
    <w:rsid w:val="00046C4F"/>
    <w:rsid w:val="00050542"/>
    <w:rsid w:val="000505E2"/>
    <w:rsid w:val="00051325"/>
    <w:rsid w:val="00051825"/>
    <w:rsid w:val="00051989"/>
    <w:rsid w:val="00051C05"/>
    <w:rsid w:val="00054CAC"/>
    <w:rsid w:val="00055545"/>
    <w:rsid w:val="000559F4"/>
    <w:rsid w:val="00057835"/>
    <w:rsid w:val="00061297"/>
    <w:rsid w:val="00061E01"/>
    <w:rsid w:val="00062E51"/>
    <w:rsid w:val="00062EAD"/>
    <w:rsid w:val="00062FA6"/>
    <w:rsid w:val="00063D83"/>
    <w:rsid w:val="00063F94"/>
    <w:rsid w:val="000653E5"/>
    <w:rsid w:val="000654A2"/>
    <w:rsid w:val="00066E62"/>
    <w:rsid w:val="00066F12"/>
    <w:rsid w:val="000678AD"/>
    <w:rsid w:val="00067A22"/>
    <w:rsid w:val="00070151"/>
    <w:rsid w:val="0007043A"/>
    <w:rsid w:val="000705BE"/>
    <w:rsid w:val="00070BF2"/>
    <w:rsid w:val="00070F8A"/>
    <w:rsid w:val="00071701"/>
    <w:rsid w:val="00072409"/>
    <w:rsid w:val="0007264C"/>
    <w:rsid w:val="00073A6B"/>
    <w:rsid w:val="00073CEB"/>
    <w:rsid w:val="00074780"/>
    <w:rsid w:val="0007616E"/>
    <w:rsid w:val="00076D7E"/>
    <w:rsid w:val="000779A5"/>
    <w:rsid w:val="00080A95"/>
    <w:rsid w:val="00081B0A"/>
    <w:rsid w:val="0008393B"/>
    <w:rsid w:val="00085618"/>
    <w:rsid w:val="0008694A"/>
    <w:rsid w:val="00091392"/>
    <w:rsid w:val="000926BD"/>
    <w:rsid w:val="00092D3D"/>
    <w:rsid w:val="000935FD"/>
    <w:rsid w:val="0009469B"/>
    <w:rsid w:val="00095433"/>
    <w:rsid w:val="0009612C"/>
    <w:rsid w:val="00096272"/>
    <w:rsid w:val="0009645D"/>
    <w:rsid w:val="00096515"/>
    <w:rsid w:val="000A02EC"/>
    <w:rsid w:val="000A1E9E"/>
    <w:rsid w:val="000A202E"/>
    <w:rsid w:val="000A295D"/>
    <w:rsid w:val="000A3B47"/>
    <w:rsid w:val="000A40F2"/>
    <w:rsid w:val="000A4D90"/>
    <w:rsid w:val="000A4E48"/>
    <w:rsid w:val="000A4EF6"/>
    <w:rsid w:val="000A6BED"/>
    <w:rsid w:val="000A7FA3"/>
    <w:rsid w:val="000B00C3"/>
    <w:rsid w:val="000B0928"/>
    <w:rsid w:val="000B0945"/>
    <w:rsid w:val="000B3170"/>
    <w:rsid w:val="000B4DD3"/>
    <w:rsid w:val="000B5484"/>
    <w:rsid w:val="000B5841"/>
    <w:rsid w:val="000B5FB5"/>
    <w:rsid w:val="000C04C4"/>
    <w:rsid w:val="000C144A"/>
    <w:rsid w:val="000C2F2A"/>
    <w:rsid w:val="000C36C1"/>
    <w:rsid w:val="000C487E"/>
    <w:rsid w:val="000C4A12"/>
    <w:rsid w:val="000C4AEA"/>
    <w:rsid w:val="000C4EE0"/>
    <w:rsid w:val="000C5052"/>
    <w:rsid w:val="000C50C8"/>
    <w:rsid w:val="000C57BD"/>
    <w:rsid w:val="000D054D"/>
    <w:rsid w:val="000D23FD"/>
    <w:rsid w:val="000D2A02"/>
    <w:rsid w:val="000D2D59"/>
    <w:rsid w:val="000D3CCF"/>
    <w:rsid w:val="000D4167"/>
    <w:rsid w:val="000D429B"/>
    <w:rsid w:val="000D434E"/>
    <w:rsid w:val="000D5AF0"/>
    <w:rsid w:val="000D7828"/>
    <w:rsid w:val="000D7FF1"/>
    <w:rsid w:val="000E01F7"/>
    <w:rsid w:val="000E17D5"/>
    <w:rsid w:val="000E1FCD"/>
    <w:rsid w:val="000E28EE"/>
    <w:rsid w:val="000E2BC4"/>
    <w:rsid w:val="000E58D1"/>
    <w:rsid w:val="000F0DA7"/>
    <w:rsid w:val="000F445D"/>
    <w:rsid w:val="000F48C6"/>
    <w:rsid w:val="000F5251"/>
    <w:rsid w:val="000F5F98"/>
    <w:rsid w:val="000F7B5E"/>
    <w:rsid w:val="00101410"/>
    <w:rsid w:val="00101BAA"/>
    <w:rsid w:val="00102819"/>
    <w:rsid w:val="001057AC"/>
    <w:rsid w:val="00105AE8"/>
    <w:rsid w:val="0010631D"/>
    <w:rsid w:val="00107772"/>
    <w:rsid w:val="0011066F"/>
    <w:rsid w:val="00110D89"/>
    <w:rsid w:val="00111855"/>
    <w:rsid w:val="00112E20"/>
    <w:rsid w:val="00114F6C"/>
    <w:rsid w:val="00114F94"/>
    <w:rsid w:val="00115B4C"/>
    <w:rsid w:val="0011648C"/>
    <w:rsid w:val="00117854"/>
    <w:rsid w:val="00117E9D"/>
    <w:rsid w:val="00120523"/>
    <w:rsid w:val="001216DE"/>
    <w:rsid w:val="00121D28"/>
    <w:rsid w:val="00123179"/>
    <w:rsid w:val="001234B2"/>
    <w:rsid w:val="00124DD8"/>
    <w:rsid w:val="00126C87"/>
    <w:rsid w:val="00127554"/>
    <w:rsid w:val="001332B2"/>
    <w:rsid w:val="00133A3C"/>
    <w:rsid w:val="00133DBF"/>
    <w:rsid w:val="00133E30"/>
    <w:rsid w:val="00134063"/>
    <w:rsid w:val="001345CF"/>
    <w:rsid w:val="001349E8"/>
    <w:rsid w:val="00135E96"/>
    <w:rsid w:val="00136140"/>
    <w:rsid w:val="001415AD"/>
    <w:rsid w:val="001455F9"/>
    <w:rsid w:val="00146190"/>
    <w:rsid w:val="00146BF6"/>
    <w:rsid w:val="00146FDA"/>
    <w:rsid w:val="0014799F"/>
    <w:rsid w:val="00147ADD"/>
    <w:rsid w:val="0015166C"/>
    <w:rsid w:val="001519DA"/>
    <w:rsid w:val="00151AB2"/>
    <w:rsid w:val="0015200C"/>
    <w:rsid w:val="00152346"/>
    <w:rsid w:val="00153E67"/>
    <w:rsid w:val="001551B2"/>
    <w:rsid w:val="001554EB"/>
    <w:rsid w:val="00160E6B"/>
    <w:rsid w:val="0016109E"/>
    <w:rsid w:val="001623C9"/>
    <w:rsid w:val="0016346F"/>
    <w:rsid w:val="001640F3"/>
    <w:rsid w:val="00164B23"/>
    <w:rsid w:val="00164FD5"/>
    <w:rsid w:val="00165BB8"/>
    <w:rsid w:val="00165FB2"/>
    <w:rsid w:val="00166823"/>
    <w:rsid w:val="00166B49"/>
    <w:rsid w:val="00166E1B"/>
    <w:rsid w:val="0016793F"/>
    <w:rsid w:val="00167B13"/>
    <w:rsid w:val="0017049C"/>
    <w:rsid w:val="00170D42"/>
    <w:rsid w:val="00173317"/>
    <w:rsid w:val="00173361"/>
    <w:rsid w:val="0017418E"/>
    <w:rsid w:val="00174E8D"/>
    <w:rsid w:val="00176456"/>
    <w:rsid w:val="00177965"/>
    <w:rsid w:val="00180798"/>
    <w:rsid w:val="00180BAE"/>
    <w:rsid w:val="001818F7"/>
    <w:rsid w:val="00181CCF"/>
    <w:rsid w:val="001827E0"/>
    <w:rsid w:val="0018323E"/>
    <w:rsid w:val="00184327"/>
    <w:rsid w:val="0018446D"/>
    <w:rsid w:val="001865FC"/>
    <w:rsid w:val="00186620"/>
    <w:rsid w:val="00186CA0"/>
    <w:rsid w:val="00193AB6"/>
    <w:rsid w:val="00195492"/>
    <w:rsid w:val="00195A79"/>
    <w:rsid w:val="00196109"/>
    <w:rsid w:val="00197325"/>
    <w:rsid w:val="001A0ED7"/>
    <w:rsid w:val="001A1C1F"/>
    <w:rsid w:val="001A2654"/>
    <w:rsid w:val="001A2D49"/>
    <w:rsid w:val="001A58D1"/>
    <w:rsid w:val="001A6E72"/>
    <w:rsid w:val="001A73F2"/>
    <w:rsid w:val="001B04C5"/>
    <w:rsid w:val="001B138F"/>
    <w:rsid w:val="001B1B89"/>
    <w:rsid w:val="001B2085"/>
    <w:rsid w:val="001B4260"/>
    <w:rsid w:val="001B4481"/>
    <w:rsid w:val="001B4531"/>
    <w:rsid w:val="001B5F24"/>
    <w:rsid w:val="001B70FD"/>
    <w:rsid w:val="001C0222"/>
    <w:rsid w:val="001C0DC3"/>
    <w:rsid w:val="001C4463"/>
    <w:rsid w:val="001C5355"/>
    <w:rsid w:val="001C5A9D"/>
    <w:rsid w:val="001C5B89"/>
    <w:rsid w:val="001C66C7"/>
    <w:rsid w:val="001D16B2"/>
    <w:rsid w:val="001D2348"/>
    <w:rsid w:val="001D26F1"/>
    <w:rsid w:val="001D3193"/>
    <w:rsid w:val="001D36B5"/>
    <w:rsid w:val="001D3F65"/>
    <w:rsid w:val="001D4A99"/>
    <w:rsid w:val="001D5BBA"/>
    <w:rsid w:val="001D60F4"/>
    <w:rsid w:val="001E0258"/>
    <w:rsid w:val="001E0BB7"/>
    <w:rsid w:val="001E28ED"/>
    <w:rsid w:val="001E36CA"/>
    <w:rsid w:val="001E55E5"/>
    <w:rsid w:val="001E7B34"/>
    <w:rsid w:val="001F0561"/>
    <w:rsid w:val="001F0B22"/>
    <w:rsid w:val="001F2FF5"/>
    <w:rsid w:val="001F43AD"/>
    <w:rsid w:val="001F471F"/>
    <w:rsid w:val="001F4F8C"/>
    <w:rsid w:val="001F607C"/>
    <w:rsid w:val="001F6C7F"/>
    <w:rsid w:val="001F7033"/>
    <w:rsid w:val="001F7AAE"/>
    <w:rsid w:val="002002DA"/>
    <w:rsid w:val="00202913"/>
    <w:rsid w:val="00202D01"/>
    <w:rsid w:val="00203FD1"/>
    <w:rsid w:val="00204FFE"/>
    <w:rsid w:val="00205E2E"/>
    <w:rsid w:val="00206DB5"/>
    <w:rsid w:val="00206E7A"/>
    <w:rsid w:val="0020791E"/>
    <w:rsid w:val="00207E45"/>
    <w:rsid w:val="002107DC"/>
    <w:rsid w:val="00211ECC"/>
    <w:rsid w:val="002124D8"/>
    <w:rsid w:val="00212683"/>
    <w:rsid w:val="00212928"/>
    <w:rsid w:val="002135ED"/>
    <w:rsid w:val="00213E3B"/>
    <w:rsid w:val="00217173"/>
    <w:rsid w:val="002174E4"/>
    <w:rsid w:val="0022029B"/>
    <w:rsid w:val="00221090"/>
    <w:rsid w:val="00223D47"/>
    <w:rsid w:val="002244DD"/>
    <w:rsid w:val="002256D8"/>
    <w:rsid w:val="00227577"/>
    <w:rsid w:val="002307B9"/>
    <w:rsid w:val="00236D35"/>
    <w:rsid w:val="0023772B"/>
    <w:rsid w:val="0024044C"/>
    <w:rsid w:val="002414FD"/>
    <w:rsid w:val="00243498"/>
    <w:rsid w:val="00244503"/>
    <w:rsid w:val="0024494C"/>
    <w:rsid w:val="00246761"/>
    <w:rsid w:val="0024790C"/>
    <w:rsid w:val="002500A0"/>
    <w:rsid w:val="00251653"/>
    <w:rsid w:val="00251F34"/>
    <w:rsid w:val="00252147"/>
    <w:rsid w:val="00252A4D"/>
    <w:rsid w:val="00252C27"/>
    <w:rsid w:val="002545F1"/>
    <w:rsid w:val="0025593B"/>
    <w:rsid w:val="00255CA1"/>
    <w:rsid w:val="00256F33"/>
    <w:rsid w:val="0025798D"/>
    <w:rsid w:val="002608C9"/>
    <w:rsid w:val="00261668"/>
    <w:rsid w:val="002625D9"/>
    <w:rsid w:val="00262E23"/>
    <w:rsid w:val="00263A20"/>
    <w:rsid w:val="00263A4D"/>
    <w:rsid w:val="00263EF5"/>
    <w:rsid w:val="002641CA"/>
    <w:rsid w:val="0026429A"/>
    <w:rsid w:val="00264D58"/>
    <w:rsid w:val="00264D8D"/>
    <w:rsid w:val="002659A2"/>
    <w:rsid w:val="0026634C"/>
    <w:rsid w:val="00272C72"/>
    <w:rsid w:val="002738D1"/>
    <w:rsid w:val="00273BB1"/>
    <w:rsid w:val="00274F56"/>
    <w:rsid w:val="00275C70"/>
    <w:rsid w:val="00280129"/>
    <w:rsid w:val="00280D2B"/>
    <w:rsid w:val="00280D31"/>
    <w:rsid w:val="002826C5"/>
    <w:rsid w:val="002826D5"/>
    <w:rsid w:val="00282B17"/>
    <w:rsid w:val="0028397D"/>
    <w:rsid w:val="00284F31"/>
    <w:rsid w:val="0028502A"/>
    <w:rsid w:val="0028572C"/>
    <w:rsid w:val="002857E2"/>
    <w:rsid w:val="00287177"/>
    <w:rsid w:val="002876E9"/>
    <w:rsid w:val="00287822"/>
    <w:rsid w:val="00291048"/>
    <w:rsid w:val="00291A56"/>
    <w:rsid w:val="00292540"/>
    <w:rsid w:val="002925E5"/>
    <w:rsid w:val="0029409A"/>
    <w:rsid w:val="002940EC"/>
    <w:rsid w:val="00294907"/>
    <w:rsid w:val="00294C96"/>
    <w:rsid w:val="00294F02"/>
    <w:rsid w:val="002955F2"/>
    <w:rsid w:val="00296077"/>
    <w:rsid w:val="0029746F"/>
    <w:rsid w:val="002976A5"/>
    <w:rsid w:val="00297A22"/>
    <w:rsid w:val="00297ACF"/>
    <w:rsid w:val="00297CE8"/>
    <w:rsid w:val="002A1219"/>
    <w:rsid w:val="002A12CD"/>
    <w:rsid w:val="002A1919"/>
    <w:rsid w:val="002A1CAF"/>
    <w:rsid w:val="002A7252"/>
    <w:rsid w:val="002B115E"/>
    <w:rsid w:val="002B1EDB"/>
    <w:rsid w:val="002B49F4"/>
    <w:rsid w:val="002B6484"/>
    <w:rsid w:val="002B7A82"/>
    <w:rsid w:val="002C067E"/>
    <w:rsid w:val="002C14FC"/>
    <w:rsid w:val="002C1589"/>
    <w:rsid w:val="002C3460"/>
    <w:rsid w:val="002C35BB"/>
    <w:rsid w:val="002C3AC9"/>
    <w:rsid w:val="002C4606"/>
    <w:rsid w:val="002C4918"/>
    <w:rsid w:val="002C520E"/>
    <w:rsid w:val="002C572E"/>
    <w:rsid w:val="002C5AD5"/>
    <w:rsid w:val="002C5B2E"/>
    <w:rsid w:val="002C6359"/>
    <w:rsid w:val="002C6600"/>
    <w:rsid w:val="002D04FA"/>
    <w:rsid w:val="002D056C"/>
    <w:rsid w:val="002D146C"/>
    <w:rsid w:val="002D2A1D"/>
    <w:rsid w:val="002D3C78"/>
    <w:rsid w:val="002D44B8"/>
    <w:rsid w:val="002D5F8D"/>
    <w:rsid w:val="002D6D86"/>
    <w:rsid w:val="002D7DF2"/>
    <w:rsid w:val="002E0D6A"/>
    <w:rsid w:val="002E166B"/>
    <w:rsid w:val="002E2550"/>
    <w:rsid w:val="002E2A6A"/>
    <w:rsid w:val="002E31F9"/>
    <w:rsid w:val="002E4EEB"/>
    <w:rsid w:val="002E5214"/>
    <w:rsid w:val="002E5371"/>
    <w:rsid w:val="002E5DA9"/>
    <w:rsid w:val="002E64C3"/>
    <w:rsid w:val="002E7D89"/>
    <w:rsid w:val="002F138F"/>
    <w:rsid w:val="002F1ADB"/>
    <w:rsid w:val="002F1D8F"/>
    <w:rsid w:val="002F1EBA"/>
    <w:rsid w:val="002F2042"/>
    <w:rsid w:val="002F4B05"/>
    <w:rsid w:val="00300478"/>
    <w:rsid w:val="00302882"/>
    <w:rsid w:val="00302F18"/>
    <w:rsid w:val="00303728"/>
    <w:rsid w:val="0030476C"/>
    <w:rsid w:val="00305338"/>
    <w:rsid w:val="003054BA"/>
    <w:rsid w:val="003057E2"/>
    <w:rsid w:val="003060D5"/>
    <w:rsid w:val="003066AC"/>
    <w:rsid w:val="003075EB"/>
    <w:rsid w:val="003100A4"/>
    <w:rsid w:val="00310796"/>
    <w:rsid w:val="00310C09"/>
    <w:rsid w:val="0031288B"/>
    <w:rsid w:val="00312987"/>
    <w:rsid w:val="003134EA"/>
    <w:rsid w:val="00313744"/>
    <w:rsid w:val="00313E36"/>
    <w:rsid w:val="00313F98"/>
    <w:rsid w:val="00314C80"/>
    <w:rsid w:val="00315701"/>
    <w:rsid w:val="003200E1"/>
    <w:rsid w:val="00321FC0"/>
    <w:rsid w:val="003221BE"/>
    <w:rsid w:val="003225D9"/>
    <w:rsid w:val="00322FB4"/>
    <w:rsid w:val="003248C0"/>
    <w:rsid w:val="00326CF0"/>
    <w:rsid w:val="00331CBC"/>
    <w:rsid w:val="00332478"/>
    <w:rsid w:val="003327B5"/>
    <w:rsid w:val="00334225"/>
    <w:rsid w:val="003343A9"/>
    <w:rsid w:val="003348B9"/>
    <w:rsid w:val="00336442"/>
    <w:rsid w:val="003417F2"/>
    <w:rsid w:val="00342B35"/>
    <w:rsid w:val="00344892"/>
    <w:rsid w:val="00344D7A"/>
    <w:rsid w:val="00350540"/>
    <w:rsid w:val="00350716"/>
    <w:rsid w:val="00353FA9"/>
    <w:rsid w:val="00354007"/>
    <w:rsid w:val="00355E07"/>
    <w:rsid w:val="00355FCD"/>
    <w:rsid w:val="003561C7"/>
    <w:rsid w:val="003562E7"/>
    <w:rsid w:val="00356B47"/>
    <w:rsid w:val="00356D37"/>
    <w:rsid w:val="003609AD"/>
    <w:rsid w:val="00360C4A"/>
    <w:rsid w:val="00361DB3"/>
    <w:rsid w:val="00361E61"/>
    <w:rsid w:val="0036207E"/>
    <w:rsid w:val="003631DB"/>
    <w:rsid w:val="003639D1"/>
    <w:rsid w:val="003642E4"/>
    <w:rsid w:val="00365A0B"/>
    <w:rsid w:val="00366AE9"/>
    <w:rsid w:val="003679EE"/>
    <w:rsid w:val="00370273"/>
    <w:rsid w:val="003702A7"/>
    <w:rsid w:val="0037117E"/>
    <w:rsid w:val="00371CBA"/>
    <w:rsid w:val="00373234"/>
    <w:rsid w:val="00373AA0"/>
    <w:rsid w:val="003743F0"/>
    <w:rsid w:val="003759E1"/>
    <w:rsid w:val="003779EE"/>
    <w:rsid w:val="003823A2"/>
    <w:rsid w:val="00382643"/>
    <w:rsid w:val="00384095"/>
    <w:rsid w:val="0038644C"/>
    <w:rsid w:val="00386E47"/>
    <w:rsid w:val="00387D6B"/>
    <w:rsid w:val="003901FF"/>
    <w:rsid w:val="00390AEA"/>
    <w:rsid w:val="0039303A"/>
    <w:rsid w:val="003930D5"/>
    <w:rsid w:val="003933EB"/>
    <w:rsid w:val="00393A07"/>
    <w:rsid w:val="00397974"/>
    <w:rsid w:val="003A02E6"/>
    <w:rsid w:val="003A0377"/>
    <w:rsid w:val="003A04C0"/>
    <w:rsid w:val="003A0896"/>
    <w:rsid w:val="003A0A86"/>
    <w:rsid w:val="003A2CDF"/>
    <w:rsid w:val="003A2CF6"/>
    <w:rsid w:val="003A317B"/>
    <w:rsid w:val="003A6723"/>
    <w:rsid w:val="003A6836"/>
    <w:rsid w:val="003B0526"/>
    <w:rsid w:val="003B0ED3"/>
    <w:rsid w:val="003B1073"/>
    <w:rsid w:val="003B1FD3"/>
    <w:rsid w:val="003B2057"/>
    <w:rsid w:val="003B29AD"/>
    <w:rsid w:val="003B335B"/>
    <w:rsid w:val="003B39A1"/>
    <w:rsid w:val="003C110A"/>
    <w:rsid w:val="003C18F7"/>
    <w:rsid w:val="003C44ED"/>
    <w:rsid w:val="003C665D"/>
    <w:rsid w:val="003D09E0"/>
    <w:rsid w:val="003D1113"/>
    <w:rsid w:val="003D414D"/>
    <w:rsid w:val="003D44B9"/>
    <w:rsid w:val="003D4D22"/>
    <w:rsid w:val="003D54A8"/>
    <w:rsid w:val="003D57EA"/>
    <w:rsid w:val="003D676C"/>
    <w:rsid w:val="003D75CD"/>
    <w:rsid w:val="003D778E"/>
    <w:rsid w:val="003E064A"/>
    <w:rsid w:val="003E1C05"/>
    <w:rsid w:val="003E425D"/>
    <w:rsid w:val="003E46CD"/>
    <w:rsid w:val="003E586A"/>
    <w:rsid w:val="003E64F3"/>
    <w:rsid w:val="003E7200"/>
    <w:rsid w:val="003E72E6"/>
    <w:rsid w:val="003E7AED"/>
    <w:rsid w:val="003E7C1E"/>
    <w:rsid w:val="003F1BD1"/>
    <w:rsid w:val="003F2C00"/>
    <w:rsid w:val="003F5135"/>
    <w:rsid w:val="003F5DB8"/>
    <w:rsid w:val="00401C48"/>
    <w:rsid w:val="00401F29"/>
    <w:rsid w:val="00401F31"/>
    <w:rsid w:val="004025A3"/>
    <w:rsid w:val="00402D4D"/>
    <w:rsid w:val="00404AD2"/>
    <w:rsid w:val="00405DEA"/>
    <w:rsid w:val="00406446"/>
    <w:rsid w:val="004074E0"/>
    <w:rsid w:val="00410566"/>
    <w:rsid w:val="00410BF9"/>
    <w:rsid w:val="00410CC3"/>
    <w:rsid w:val="004120FC"/>
    <w:rsid w:val="00413A7D"/>
    <w:rsid w:val="00414B6A"/>
    <w:rsid w:val="004154F1"/>
    <w:rsid w:val="00415818"/>
    <w:rsid w:val="004159F2"/>
    <w:rsid w:val="004174AB"/>
    <w:rsid w:val="00417F24"/>
    <w:rsid w:val="004220F0"/>
    <w:rsid w:val="00422D53"/>
    <w:rsid w:val="00423455"/>
    <w:rsid w:val="004238AD"/>
    <w:rsid w:val="004245FD"/>
    <w:rsid w:val="004249B6"/>
    <w:rsid w:val="0042616E"/>
    <w:rsid w:val="00430711"/>
    <w:rsid w:val="00431725"/>
    <w:rsid w:val="00433075"/>
    <w:rsid w:val="0043418A"/>
    <w:rsid w:val="00434974"/>
    <w:rsid w:val="00435A94"/>
    <w:rsid w:val="0043655F"/>
    <w:rsid w:val="0043659E"/>
    <w:rsid w:val="0043683B"/>
    <w:rsid w:val="004379EB"/>
    <w:rsid w:val="00440F68"/>
    <w:rsid w:val="004418CE"/>
    <w:rsid w:val="004436D8"/>
    <w:rsid w:val="00443F71"/>
    <w:rsid w:val="0044441D"/>
    <w:rsid w:val="0044480E"/>
    <w:rsid w:val="00445F52"/>
    <w:rsid w:val="00446F47"/>
    <w:rsid w:val="00451FC8"/>
    <w:rsid w:val="00454355"/>
    <w:rsid w:val="0045470D"/>
    <w:rsid w:val="00454C92"/>
    <w:rsid w:val="00454FEB"/>
    <w:rsid w:val="00456BD6"/>
    <w:rsid w:val="00456F67"/>
    <w:rsid w:val="00457F50"/>
    <w:rsid w:val="00457F55"/>
    <w:rsid w:val="00460772"/>
    <w:rsid w:val="004626CE"/>
    <w:rsid w:val="00462A88"/>
    <w:rsid w:val="004637DF"/>
    <w:rsid w:val="00464757"/>
    <w:rsid w:val="004648E2"/>
    <w:rsid w:val="004657AC"/>
    <w:rsid w:val="004665FB"/>
    <w:rsid w:val="00466C6D"/>
    <w:rsid w:val="004670C6"/>
    <w:rsid w:val="00467F18"/>
    <w:rsid w:val="00471401"/>
    <w:rsid w:val="00471FE3"/>
    <w:rsid w:val="004733F6"/>
    <w:rsid w:val="00475A62"/>
    <w:rsid w:val="00475C9E"/>
    <w:rsid w:val="004763C3"/>
    <w:rsid w:val="004816D7"/>
    <w:rsid w:val="00481CAE"/>
    <w:rsid w:val="00481DCF"/>
    <w:rsid w:val="00483A4F"/>
    <w:rsid w:val="00483AE1"/>
    <w:rsid w:val="0048483A"/>
    <w:rsid w:val="00485CE0"/>
    <w:rsid w:val="00487153"/>
    <w:rsid w:val="00487DEF"/>
    <w:rsid w:val="00490681"/>
    <w:rsid w:val="004964F3"/>
    <w:rsid w:val="004971F8"/>
    <w:rsid w:val="00497B36"/>
    <w:rsid w:val="004A0853"/>
    <w:rsid w:val="004A0D70"/>
    <w:rsid w:val="004A197E"/>
    <w:rsid w:val="004A3B80"/>
    <w:rsid w:val="004A3D33"/>
    <w:rsid w:val="004A47BE"/>
    <w:rsid w:val="004A4A50"/>
    <w:rsid w:val="004A553A"/>
    <w:rsid w:val="004A5E5A"/>
    <w:rsid w:val="004B00DA"/>
    <w:rsid w:val="004B0522"/>
    <w:rsid w:val="004B05F3"/>
    <w:rsid w:val="004B065E"/>
    <w:rsid w:val="004B089A"/>
    <w:rsid w:val="004B0C7B"/>
    <w:rsid w:val="004B0CD6"/>
    <w:rsid w:val="004B26D1"/>
    <w:rsid w:val="004B2B6F"/>
    <w:rsid w:val="004B3399"/>
    <w:rsid w:val="004B4AE8"/>
    <w:rsid w:val="004B62E3"/>
    <w:rsid w:val="004B62ED"/>
    <w:rsid w:val="004C2E80"/>
    <w:rsid w:val="004C3E56"/>
    <w:rsid w:val="004C43EA"/>
    <w:rsid w:val="004C5F9C"/>
    <w:rsid w:val="004C6628"/>
    <w:rsid w:val="004C67E4"/>
    <w:rsid w:val="004C6C1C"/>
    <w:rsid w:val="004C7173"/>
    <w:rsid w:val="004D08A9"/>
    <w:rsid w:val="004D183F"/>
    <w:rsid w:val="004D2317"/>
    <w:rsid w:val="004D2756"/>
    <w:rsid w:val="004D2B60"/>
    <w:rsid w:val="004D3307"/>
    <w:rsid w:val="004D4625"/>
    <w:rsid w:val="004D567E"/>
    <w:rsid w:val="004D5F6C"/>
    <w:rsid w:val="004D6DE0"/>
    <w:rsid w:val="004D74E7"/>
    <w:rsid w:val="004E0AD0"/>
    <w:rsid w:val="004E131B"/>
    <w:rsid w:val="004E1766"/>
    <w:rsid w:val="004E2D4C"/>
    <w:rsid w:val="004E3278"/>
    <w:rsid w:val="004E3473"/>
    <w:rsid w:val="004E4872"/>
    <w:rsid w:val="004E5821"/>
    <w:rsid w:val="004E596D"/>
    <w:rsid w:val="004E5A60"/>
    <w:rsid w:val="004E61F2"/>
    <w:rsid w:val="004E69B8"/>
    <w:rsid w:val="004F0535"/>
    <w:rsid w:val="004F06F2"/>
    <w:rsid w:val="004F0AAB"/>
    <w:rsid w:val="004F0D21"/>
    <w:rsid w:val="004F1C81"/>
    <w:rsid w:val="004F223E"/>
    <w:rsid w:val="004F24D0"/>
    <w:rsid w:val="004F3765"/>
    <w:rsid w:val="004F41A4"/>
    <w:rsid w:val="004F47AE"/>
    <w:rsid w:val="004F5422"/>
    <w:rsid w:val="004F5613"/>
    <w:rsid w:val="004F6147"/>
    <w:rsid w:val="004F6E20"/>
    <w:rsid w:val="004F7E25"/>
    <w:rsid w:val="00500A52"/>
    <w:rsid w:val="0050150A"/>
    <w:rsid w:val="00502A37"/>
    <w:rsid w:val="00504B13"/>
    <w:rsid w:val="00505D60"/>
    <w:rsid w:val="00505ED0"/>
    <w:rsid w:val="005062AD"/>
    <w:rsid w:val="005076FF"/>
    <w:rsid w:val="00510699"/>
    <w:rsid w:val="00511235"/>
    <w:rsid w:val="00511D84"/>
    <w:rsid w:val="0051397D"/>
    <w:rsid w:val="00513F4F"/>
    <w:rsid w:val="00514AA0"/>
    <w:rsid w:val="00515057"/>
    <w:rsid w:val="005209A4"/>
    <w:rsid w:val="00520C54"/>
    <w:rsid w:val="00521071"/>
    <w:rsid w:val="005218E2"/>
    <w:rsid w:val="00521BAE"/>
    <w:rsid w:val="00521D51"/>
    <w:rsid w:val="00522338"/>
    <w:rsid w:val="005236AA"/>
    <w:rsid w:val="005237C0"/>
    <w:rsid w:val="00523C4E"/>
    <w:rsid w:val="00523F57"/>
    <w:rsid w:val="00524079"/>
    <w:rsid w:val="00525674"/>
    <w:rsid w:val="0052587B"/>
    <w:rsid w:val="00526EF8"/>
    <w:rsid w:val="00526FDF"/>
    <w:rsid w:val="00530918"/>
    <w:rsid w:val="005314F2"/>
    <w:rsid w:val="00531DE5"/>
    <w:rsid w:val="00532DCD"/>
    <w:rsid w:val="0053304B"/>
    <w:rsid w:val="00536B36"/>
    <w:rsid w:val="005448A8"/>
    <w:rsid w:val="00545395"/>
    <w:rsid w:val="00546909"/>
    <w:rsid w:val="00547FDA"/>
    <w:rsid w:val="00551D9B"/>
    <w:rsid w:val="00552AB7"/>
    <w:rsid w:val="00554287"/>
    <w:rsid w:val="00555129"/>
    <w:rsid w:val="00555273"/>
    <w:rsid w:val="00555CF8"/>
    <w:rsid w:val="00557BB7"/>
    <w:rsid w:val="0056134F"/>
    <w:rsid w:val="00561C01"/>
    <w:rsid w:val="005627AF"/>
    <w:rsid w:val="00563029"/>
    <w:rsid w:val="00563CF4"/>
    <w:rsid w:val="00571119"/>
    <w:rsid w:val="00572CEE"/>
    <w:rsid w:val="0057412A"/>
    <w:rsid w:val="00574267"/>
    <w:rsid w:val="00575435"/>
    <w:rsid w:val="005771A3"/>
    <w:rsid w:val="005807EC"/>
    <w:rsid w:val="0058214E"/>
    <w:rsid w:val="0058233E"/>
    <w:rsid w:val="00582B37"/>
    <w:rsid w:val="00582D4C"/>
    <w:rsid w:val="00582EDD"/>
    <w:rsid w:val="00586A1D"/>
    <w:rsid w:val="005911C2"/>
    <w:rsid w:val="00591336"/>
    <w:rsid w:val="00592D78"/>
    <w:rsid w:val="005937EB"/>
    <w:rsid w:val="00597AD3"/>
    <w:rsid w:val="005A006E"/>
    <w:rsid w:val="005A01E6"/>
    <w:rsid w:val="005A1261"/>
    <w:rsid w:val="005A279A"/>
    <w:rsid w:val="005A3824"/>
    <w:rsid w:val="005A41A4"/>
    <w:rsid w:val="005A501F"/>
    <w:rsid w:val="005A578F"/>
    <w:rsid w:val="005B0808"/>
    <w:rsid w:val="005B0F66"/>
    <w:rsid w:val="005B3440"/>
    <w:rsid w:val="005B57A9"/>
    <w:rsid w:val="005B5D38"/>
    <w:rsid w:val="005B7016"/>
    <w:rsid w:val="005B7CAC"/>
    <w:rsid w:val="005C03AF"/>
    <w:rsid w:val="005C48CD"/>
    <w:rsid w:val="005C4DAE"/>
    <w:rsid w:val="005C7638"/>
    <w:rsid w:val="005C781E"/>
    <w:rsid w:val="005D01EB"/>
    <w:rsid w:val="005D0405"/>
    <w:rsid w:val="005D0CF6"/>
    <w:rsid w:val="005D233B"/>
    <w:rsid w:val="005D5036"/>
    <w:rsid w:val="005D54AF"/>
    <w:rsid w:val="005D55BA"/>
    <w:rsid w:val="005D75CB"/>
    <w:rsid w:val="005D7703"/>
    <w:rsid w:val="005E0243"/>
    <w:rsid w:val="005E0AC2"/>
    <w:rsid w:val="005E24DA"/>
    <w:rsid w:val="005E29E0"/>
    <w:rsid w:val="005E3157"/>
    <w:rsid w:val="005E35E4"/>
    <w:rsid w:val="005E36F8"/>
    <w:rsid w:val="005E3AF4"/>
    <w:rsid w:val="005E4C9F"/>
    <w:rsid w:val="005E4CB5"/>
    <w:rsid w:val="005E5C8F"/>
    <w:rsid w:val="005E7A84"/>
    <w:rsid w:val="005F2830"/>
    <w:rsid w:val="005F3ACB"/>
    <w:rsid w:val="005F6386"/>
    <w:rsid w:val="005F6A5D"/>
    <w:rsid w:val="005F76F3"/>
    <w:rsid w:val="006000CB"/>
    <w:rsid w:val="00600904"/>
    <w:rsid w:val="006009C1"/>
    <w:rsid w:val="00601B55"/>
    <w:rsid w:val="00601D61"/>
    <w:rsid w:val="006027AB"/>
    <w:rsid w:val="00602ABE"/>
    <w:rsid w:val="00604837"/>
    <w:rsid w:val="00605727"/>
    <w:rsid w:val="006068D6"/>
    <w:rsid w:val="006068EE"/>
    <w:rsid w:val="00606A9A"/>
    <w:rsid w:val="0060786C"/>
    <w:rsid w:val="00612125"/>
    <w:rsid w:val="0061436A"/>
    <w:rsid w:val="00614D32"/>
    <w:rsid w:val="00615358"/>
    <w:rsid w:val="006173AF"/>
    <w:rsid w:val="00617AAE"/>
    <w:rsid w:val="00620493"/>
    <w:rsid w:val="0062198A"/>
    <w:rsid w:val="00623426"/>
    <w:rsid w:val="006238F5"/>
    <w:rsid w:val="00625288"/>
    <w:rsid w:val="00625A56"/>
    <w:rsid w:val="00625CD5"/>
    <w:rsid w:val="00627C78"/>
    <w:rsid w:val="00630FA8"/>
    <w:rsid w:val="00631D67"/>
    <w:rsid w:val="00631F46"/>
    <w:rsid w:val="0063414D"/>
    <w:rsid w:val="006354DE"/>
    <w:rsid w:val="0063594B"/>
    <w:rsid w:val="00635BEF"/>
    <w:rsid w:val="00640752"/>
    <w:rsid w:val="00642F0E"/>
    <w:rsid w:val="006433D4"/>
    <w:rsid w:val="00644374"/>
    <w:rsid w:val="006443C9"/>
    <w:rsid w:val="00644B1B"/>
    <w:rsid w:val="00644C6D"/>
    <w:rsid w:val="006470FE"/>
    <w:rsid w:val="006476E3"/>
    <w:rsid w:val="00650AB8"/>
    <w:rsid w:val="00651591"/>
    <w:rsid w:val="00653BCC"/>
    <w:rsid w:val="00654B31"/>
    <w:rsid w:val="0065510A"/>
    <w:rsid w:val="006572F1"/>
    <w:rsid w:val="00657B3C"/>
    <w:rsid w:val="00662614"/>
    <w:rsid w:val="006626C3"/>
    <w:rsid w:val="00662C7C"/>
    <w:rsid w:val="006630D3"/>
    <w:rsid w:val="00663209"/>
    <w:rsid w:val="00663DD0"/>
    <w:rsid w:val="00663E75"/>
    <w:rsid w:val="0066400D"/>
    <w:rsid w:val="006641C0"/>
    <w:rsid w:val="006652E6"/>
    <w:rsid w:val="00665F73"/>
    <w:rsid w:val="0067004E"/>
    <w:rsid w:val="0067020F"/>
    <w:rsid w:val="0067151D"/>
    <w:rsid w:val="00672213"/>
    <w:rsid w:val="00672417"/>
    <w:rsid w:val="00672B6C"/>
    <w:rsid w:val="00673141"/>
    <w:rsid w:val="0067363C"/>
    <w:rsid w:val="00674D26"/>
    <w:rsid w:val="00680613"/>
    <w:rsid w:val="0068070A"/>
    <w:rsid w:val="00683B9C"/>
    <w:rsid w:val="00684761"/>
    <w:rsid w:val="00687DC7"/>
    <w:rsid w:val="00687DFE"/>
    <w:rsid w:val="006900D5"/>
    <w:rsid w:val="00691CD3"/>
    <w:rsid w:val="0069253D"/>
    <w:rsid w:val="00692692"/>
    <w:rsid w:val="00693684"/>
    <w:rsid w:val="00694D61"/>
    <w:rsid w:val="0069500F"/>
    <w:rsid w:val="006955EE"/>
    <w:rsid w:val="00697015"/>
    <w:rsid w:val="006A07C9"/>
    <w:rsid w:val="006A1831"/>
    <w:rsid w:val="006A34D6"/>
    <w:rsid w:val="006A3DA8"/>
    <w:rsid w:val="006A44ED"/>
    <w:rsid w:val="006A4C52"/>
    <w:rsid w:val="006A55B8"/>
    <w:rsid w:val="006A6112"/>
    <w:rsid w:val="006A787C"/>
    <w:rsid w:val="006B107E"/>
    <w:rsid w:val="006B138A"/>
    <w:rsid w:val="006B1690"/>
    <w:rsid w:val="006B1E84"/>
    <w:rsid w:val="006B3349"/>
    <w:rsid w:val="006B4A66"/>
    <w:rsid w:val="006B4DC8"/>
    <w:rsid w:val="006B5AA3"/>
    <w:rsid w:val="006B6D43"/>
    <w:rsid w:val="006B7204"/>
    <w:rsid w:val="006B739A"/>
    <w:rsid w:val="006B79CC"/>
    <w:rsid w:val="006C0F3A"/>
    <w:rsid w:val="006C124E"/>
    <w:rsid w:val="006C14B5"/>
    <w:rsid w:val="006C151E"/>
    <w:rsid w:val="006C153C"/>
    <w:rsid w:val="006C6716"/>
    <w:rsid w:val="006D039B"/>
    <w:rsid w:val="006D22FA"/>
    <w:rsid w:val="006D2C1A"/>
    <w:rsid w:val="006D3FCE"/>
    <w:rsid w:val="006D4A24"/>
    <w:rsid w:val="006D736E"/>
    <w:rsid w:val="006D7DE4"/>
    <w:rsid w:val="006E1CB0"/>
    <w:rsid w:val="006E20BD"/>
    <w:rsid w:val="006E4253"/>
    <w:rsid w:val="006E453B"/>
    <w:rsid w:val="006E475D"/>
    <w:rsid w:val="006E57F4"/>
    <w:rsid w:val="006E611B"/>
    <w:rsid w:val="006E64D3"/>
    <w:rsid w:val="006E67A0"/>
    <w:rsid w:val="006E7426"/>
    <w:rsid w:val="006F00C0"/>
    <w:rsid w:val="006F0215"/>
    <w:rsid w:val="006F0C12"/>
    <w:rsid w:val="006F2432"/>
    <w:rsid w:val="006F3058"/>
    <w:rsid w:val="006F31A1"/>
    <w:rsid w:val="006F3B42"/>
    <w:rsid w:val="006F44BA"/>
    <w:rsid w:val="006F5F33"/>
    <w:rsid w:val="006F734A"/>
    <w:rsid w:val="006F77B0"/>
    <w:rsid w:val="00700DE8"/>
    <w:rsid w:val="00701501"/>
    <w:rsid w:val="00701794"/>
    <w:rsid w:val="00702FBC"/>
    <w:rsid w:val="007039B4"/>
    <w:rsid w:val="00704BFC"/>
    <w:rsid w:val="00705FEC"/>
    <w:rsid w:val="007068C1"/>
    <w:rsid w:val="00711410"/>
    <w:rsid w:val="00711747"/>
    <w:rsid w:val="0071288D"/>
    <w:rsid w:val="007128B7"/>
    <w:rsid w:val="0071387A"/>
    <w:rsid w:val="00713E52"/>
    <w:rsid w:val="0071424F"/>
    <w:rsid w:val="0071554D"/>
    <w:rsid w:val="007158DC"/>
    <w:rsid w:val="00715F9D"/>
    <w:rsid w:val="007164EB"/>
    <w:rsid w:val="0072010D"/>
    <w:rsid w:val="00724066"/>
    <w:rsid w:val="0072493F"/>
    <w:rsid w:val="00724FF2"/>
    <w:rsid w:val="007256EA"/>
    <w:rsid w:val="007266A3"/>
    <w:rsid w:val="00730746"/>
    <w:rsid w:val="00731388"/>
    <w:rsid w:val="00732F63"/>
    <w:rsid w:val="007331F9"/>
    <w:rsid w:val="00734390"/>
    <w:rsid w:val="00734CD5"/>
    <w:rsid w:val="00735594"/>
    <w:rsid w:val="00735CF3"/>
    <w:rsid w:val="00736120"/>
    <w:rsid w:val="00736D38"/>
    <w:rsid w:val="00740E83"/>
    <w:rsid w:val="007435A0"/>
    <w:rsid w:val="00744DE4"/>
    <w:rsid w:val="007475F2"/>
    <w:rsid w:val="007504DD"/>
    <w:rsid w:val="00751396"/>
    <w:rsid w:val="0075144C"/>
    <w:rsid w:val="007538C7"/>
    <w:rsid w:val="00753DA8"/>
    <w:rsid w:val="00754A3F"/>
    <w:rsid w:val="0075587D"/>
    <w:rsid w:val="00755FA1"/>
    <w:rsid w:val="00756DEB"/>
    <w:rsid w:val="00757B95"/>
    <w:rsid w:val="007600D0"/>
    <w:rsid w:val="00760F99"/>
    <w:rsid w:val="0076486C"/>
    <w:rsid w:val="00765481"/>
    <w:rsid w:val="007655E1"/>
    <w:rsid w:val="0077008B"/>
    <w:rsid w:val="007704BB"/>
    <w:rsid w:val="00770BEE"/>
    <w:rsid w:val="007725E4"/>
    <w:rsid w:val="00774015"/>
    <w:rsid w:val="0077491E"/>
    <w:rsid w:val="007754A7"/>
    <w:rsid w:val="00775736"/>
    <w:rsid w:val="0077592D"/>
    <w:rsid w:val="007759C8"/>
    <w:rsid w:val="00776501"/>
    <w:rsid w:val="007770E2"/>
    <w:rsid w:val="00777493"/>
    <w:rsid w:val="00777E3A"/>
    <w:rsid w:val="007802BE"/>
    <w:rsid w:val="007802FB"/>
    <w:rsid w:val="007804AA"/>
    <w:rsid w:val="0078380A"/>
    <w:rsid w:val="0078480B"/>
    <w:rsid w:val="0078506B"/>
    <w:rsid w:val="00785AE4"/>
    <w:rsid w:val="00785B1D"/>
    <w:rsid w:val="0078625F"/>
    <w:rsid w:val="00786318"/>
    <w:rsid w:val="0078654C"/>
    <w:rsid w:val="00786A94"/>
    <w:rsid w:val="007873E9"/>
    <w:rsid w:val="00790213"/>
    <w:rsid w:val="00791A3C"/>
    <w:rsid w:val="00792987"/>
    <w:rsid w:val="00794991"/>
    <w:rsid w:val="007949F9"/>
    <w:rsid w:val="00795507"/>
    <w:rsid w:val="00797411"/>
    <w:rsid w:val="007A03DD"/>
    <w:rsid w:val="007A1928"/>
    <w:rsid w:val="007A2BBE"/>
    <w:rsid w:val="007A2DFE"/>
    <w:rsid w:val="007A5707"/>
    <w:rsid w:val="007A6296"/>
    <w:rsid w:val="007B0510"/>
    <w:rsid w:val="007B1343"/>
    <w:rsid w:val="007B6A53"/>
    <w:rsid w:val="007B6DEE"/>
    <w:rsid w:val="007C3DFF"/>
    <w:rsid w:val="007C430B"/>
    <w:rsid w:val="007C44ED"/>
    <w:rsid w:val="007C4553"/>
    <w:rsid w:val="007C6237"/>
    <w:rsid w:val="007C65AA"/>
    <w:rsid w:val="007C750E"/>
    <w:rsid w:val="007D1789"/>
    <w:rsid w:val="007D1AAA"/>
    <w:rsid w:val="007D3D3A"/>
    <w:rsid w:val="007D435D"/>
    <w:rsid w:val="007D637D"/>
    <w:rsid w:val="007D6444"/>
    <w:rsid w:val="007D7BD3"/>
    <w:rsid w:val="007E0241"/>
    <w:rsid w:val="007E0DFF"/>
    <w:rsid w:val="007E1214"/>
    <w:rsid w:val="007E1FE0"/>
    <w:rsid w:val="007E2847"/>
    <w:rsid w:val="007E3936"/>
    <w:rsid w:val="007E51F4"/>
    <w:rsid w:val="007E5E3F"/>
    <w:rsid w:val="007E625C"/>
    <w:rsid w:val="007E72BA"/>
    <w:rsid w:val="007E7C4C"/>
    <w:rsid w:val="007F080C"/>
    <w:rsid w:val="007F0847"/>
    <w:rsid w:val="007F11C5"/>
    <w:rsid w:val="007F1532"/>
    <w:rsid w:val="007F189A"/>
    <w:rsid w:val="007F1BFA"/>
    <w:rsid w:val="007F2BA8"/>
    <w:rsid w:val="007F423F"/>
    <w:rsid w:val="007F44F8"/>
    <w:rsid w:val="007F495D"/>
    <w:rsid w:val="007F4AB2"/>
    <w:rsid w:val="007F6115"/>
    <w:rsid w:val="007F73DA"/>
    <w:rsid w:val="00800153"/>
    <w:rsid w:val="008014AF"/>
    <w:rsid w:val="0080352E"/>
    <w:rsid w:val="00803981"/>
    <w:rsid w:val="00805E20"/>
    <w:rsid w:val="0080641F"/>
    <w:rsid w:val="0080665D"/>
    <w:rsid w:val="00807492"/>
    <w:rsid w:val="008079EF"/>
    <w:rsid w:val="008106E4"/>
    <w:rsid w:val="00811960"/>
    <w:rsid w:val="008129D6"/>
    <w:rsid w:val="00812C93"/>
    <w:rsid w:val="008145D4"/>
    <w:rsid w:val="00814644"/>
    <w:rsid w:val="008152AD"/>
    <w:rsid w:val="00815C44"/>
    <w:rsid w:val="00815F0C"/>
    <w:rsid w:val="00816264"/>
    <w:rsid w:val="008170F8"/>
    <w:rsid w:val="00817945"/>
    <w:rsid w:val="008209E6"/>
    <w:rsid w:val="00821136"/>
    <w:rsid w:val="008221DE"/>
    <w:rsid w:val="00822C83"/>
    <w:rsid w:val="0082349A"/>
    <w:rsid w:val="00824D39"/>
    <w:rsid w:val="00825E5F"/>
    <w:rsid w:val="00826DCD"/>
    <w:rsid w:val="0082791D"/>
    <w:rsid w:val="00830888"/>
    <w:rsid w:val="00830BE8"/>
    <w:rsid w:val="00831E33"/>
    <w:rsid w:val="008321CF"/>
    <w:rsid w:val="00832AAA"/>
    <w:rsid w:val="00833155"/>
    <w:rsid w:val="0083352A"/>
    <w:rsid w:val="00833613"/>
    <w:rsid w:val="008343E7"/>
    <w:rsid w:val="00834932"/>
    <w:rsid w:val="008351C9"/>
    <w:rsid w:val="008358E1"/>
    <w:rsid w:val="00835C24"/>
    <w:rsid w:val="00835F5B"/>
    <w:rsid w:val="00836DD4"/>
    <w:rsid w:val="00837086"/>
    <w:rsid w:val="008374A7"/>
    <w:rsid w:val="008407D9"/>
    <w:rsid w:val="0084093E"/>
    <w:rsid w:val="00842744"/>
    <w:rsid w:val="00844881"/>
    <w:rsid w:val="00844A8D"/>
    <w:rsid w:val="00844FF1"/>
    <w:rsid w:val="00846428"/>
    <w:rsid w:val="008541A3"/>
    <w:rsid w:val="008541D4"/>
    <w:rsid w:val="00854359"/>
    <w:rsid w:val="0085773F"/>
    <w:rsid w:val="00857893"/>
    <w:rsid w:val="008606E3"/>
    <w:rsid w:val="00861A5D"/>
    <w:rsid w:val="00861B7D"/>
    <w:rsid w:val="00861CF3"/>
    <w:rsid w:val="00863EB9"/>
    <w:rsid w:val="00865F35"/>
    <w:rsid w:val="008660EA"/>
    <w:rsid w:val="008673C0"/>
    <w:rsid w:val="00867CC1"/>
    <w:rsid w:val="00870567"/>
    <w:rsid w:val="00871404"/>
    <w:rsid w:val="00871A2F"/>
    <w:rsid w:val="008732E7"/>
    <w:rsid w:val="008754B1"/>
    <w:rsid w:val="008759F1"/>
    <w:rsid w:val="00875A1E"/>
    <w:rsid w:val="00880CC9"/>
    <w:rsid w:val="008824D9"/>
    <w:rsid w:val="00883191"/>
    <w:rsid w:val="00883DEE"/>
    <w:rsid w:val="008845F6"/>
    <w:rsid w:val="0088682D"/>
    <w:rsid w:val="008871AD"/>
    <w:rsid w:val="008878D2"/>
    <w:rsid w:val="00890049"/>
    <w:rsid w:val="00890668"/>
    <w:rsid w:val="0089066A"/>
    <w:rsid w:val="00890689"/>
    <w:rsid w:val="00890EA6"/>
    <w:rsid w:val="00893985"/>
    <w:rsid w:val="00894B4D"/>
    <w:rsid w:val="00896D28"/>
    <w:rsid w:val="00897144"/>
    <w:rsid w:val="00897331"/>
    <w:rsid w:val="0089738F"/>
    <w:rsid w:val="008A172B"/>
    <w:rsid w:val="008A1C3B"/>
    <w:rsid w:val="008A49F5"/>
    <w:rsid w:val="008A53AD"/>
    <w:rsid w:val="008A5E9B"/>
    <w:rsid w:val="008A68C5"/>
    <w:rsid w:val="008A7156"/>
    <w:rsid w:val="008B00E7"/>
    <w:rsid w:val="008B0537"/>
    <w:rsid w:val="008B0B65"/>
    <w:rsid w:val="008B0C66"/>
    <w:rsid w:val="008B1069"/>
    <w:rsid w:val="008B15FF"/>
    <w:rsid w:val="008B35A3"/>
    <w:rsid w:val="008B3A7A"/>
    <w:rsid w:val="008B4E40"/>
    <w:rsid w:val="008B52BF"/>
    <w:rsid w:val="008B602F"/>
    <w:rsid w:val="008B6614"/>
    <w:rsid w:val="008C1C50"/>
    <w:rsid w:val="008C32F4"/>
    <w:rsid w:val="008C4084"/>
    <w:rsid w:val="008C52CC"/>
    <w:rsid w:val="008C69E3"/>
    <w:rsid w:val="008C764B"/>
    <w:rsid w:val="008D2157"/>
    <w:rsid w:val="008D28D4"/>
    <w:rsid w:val="008D2A39"/>
    <w:rsid w:val="008D2DA7"/>
    <w:rsid w:val="008D2FD9"/>
    <w:rsid w:val="008D53A2"/>
    <w:rsid w:val="008D683C"/>
    <w:rsid w:val="008D6F7D"/>
    <w:rsid w:val="008D7810"/>
    <w:rsid w:val="008E0AA3"/>
    <w:rsid w:val="008E119D"/>
    <w:rsid w:val="008E14B2"/>
    <w:rsid w:val="008E14C3"/>
    <w:rsid w:val="008E452E"/>
    <w:rsid w:val="008E5043"/>
    <w:rsid w:val="008F35F7"/>
    <w:rsid w:val="008F3CAF"/>
    <w:rsid w:val="008F5452"/>
    <w:rsid w:val="008F63E9"/>
    <w:rsid w:val="008F78D7"/>
    <w:rsid w:val="008F7BC8"/>
    <w:rsid w:val="009023C7"/>
    <w:rsid w:val="00903568"/>
    <w:rsid w:val="009056E0"/>
    <w:rsid w:val="00905809"/>
    <w:rsid w:val="00905A50"/>
    <w:rsid w:val="00907DA4"/>
    <w:rsid w:val="00910F7C"/>
    <w:rsid w:val="009112A2"/>
    <w:rsid w:val="00911830"/>
    <w:rsid w:val="00911A49"/>
    <w:rsid w:val="00913678"/>
    <w:rsid w:val="009139D3"/>
    <w:rsid w:val="009143AE"/>
    <w:rsid w:val="00914494"/>
    <w:rsid w:val="009144E0"/>
    <w:rsid w:val="00917CE9"/>
    <w:rsid w:val="009208F9"/>
    <w:rsid w:val="00920BED"/>
    <w:rsid w:val="009215F4"/>
    <w:rsid w:val="0092190B"/>
    <w:rsid w:val="00921A42"/>
    <w:rsid w:val="00922061"/>
    <w:rsid w:val="00922432"/>
    <w:rsid w:val="00923EE5"/>
    <w:rsid w:val="0092581E"/>
    <w:rsid w:val="0092680C"/>
    <w:rsid w:val="00926A66"/>
    <w:rsid w:val="00931216"/>
    <w:rsid w:val="009320D8"/>
    <w:rsid w:val="009333BC"/>
    <w:rsid w:val="009333D3"/>
    <w:rsid w:val="00933456"/>
    <w:rsid w:val="00933F07"/>
    <w:rsid w:val="0093437E"/>
    <w:rsid w:val="00937131"/>
    <w:rsid w:val="00937E61"/>
    <w:rsid w:val="00940920"/>
    <w:rsid w:val="00940D18"/>
    <w:rsid w:val="009415D2"/>
    <w:rsid w:val="0094317D"/>
    <w:rsid w:val="00943C44"/>
    <w:rsid w:val="009443CB"/>
    <w:rsid w:val="00950696"/>
    <w:rsid w:val="009515D3"/>
    <w:rsid w:val="009525A2"/>
    <w:rsid w:val="00954D1F"/>
    <w:rsid w:val="00955348"/>
    <w:rsid w:val="009554DA"/>
    <w:rsid w:val="009558D8"/>
    <w:rsid w:val="009609EF"/>
    <w:rsid w:val="00960AF8"/>
    <w:rsid w:val="00960EB1"/>
    <w:rsid w:val="00961093"/>
    <w:rsid w:val="00961252"/>
    <w:rsid w:val="009612D4"/>
    <w:rsid w:val="0096357C"/>
    <w:rsid w:val="00964130"/>
    <w:rsid w:val="00964D5D"/>
    <w:rsid w:val="009667B9"/>
    <w:rsid w:val="009670B2"/>
    <w:rsid w:val="00970159"/>
    <w:rsid w:val="0097134C"/>
    <w:rsid w:val="00972375"/>
    <w:rsid w:val="00973617"/>
    <w:rsid w:val="00974417"/>
    <w:rsid w:val="00974544"/>
    <w:rsid w:val="00981C94"/>
    <w:rsid w:val="009845E2"/>
    <w:rsid w:val="00984691"/>
    <w:rsid w:val="00986388"/>
    <w:rsid w:val="00986A7C"/>
    <w:rsid w:val="00987F21"/>
    <w:rsid w:val="00992F0B"/>
    <w:rsid w:val="00994FB9"/>
    <w:rsid w:val="00995382"/>
    <w:rsid w:val="00996BD8"/>
    <w:rsid w:val="009A221C"/>
    <w:rsid w:val="009A36EE"/>
    <w:rsid w:val="009A453E"/>
    <w:rsid w:val="009A46CB"/>
    <w:rsid w:val="009A4DAB"/>
    <w:rsid w:val="009A63ED"/>
    <w:rsid w:val="009A679D"/>
    <w:rsid w:val="009A7DD7"/>
    <w:rsid w:val="009B3956"/>
    <w:rsid w:val="009B4D9F"/>
    <w:rsid w:val="009C082E"/>
    <w:rsid w:val="009C0941"/>
    <w:rsid w:val="009C1423"/>
    <w:rsid w:val="009C1C9D"/>
    <w:rsid w:val="009C1E9A"/>
    <w:rsid w:val="009C3DC9"/>
    <w:rsid w:val="009C73C7"/>
    <w:rsid w:val="009C7B92"/>
    <w:rsid w:val="009D3CE4"/>
    <w:rsid w:val="009D4CCA"/>
    <w:rsid w:val="009D579C"/>
    <w:rsid w:val="009D6CAC"/>
    <w:rsid w:val="009E0FE2"/>
    <w:rsid w:val="009E24B6"/>
    <w:rsid w:val="009E3AD1"/>
    <w:rsid w:val="009E45A9"/>
    <w:rsid w:val="009E48E7"/>
    <w:rsid w:val="009E4DE6"/>
    <w:rsid w:val="009E7347"/>
    <w:rsid w:val="009F1988"/>
    <w:rsid w:val="009F2C94"/>
    <w:rsid w:val="009F4D86"/>
    <w:rsid w:val="009F5F71"/>
    <w:rsid w:val="009F6915"/>
    <w:rsid w:val="009F6968"/>
    <w:rsid w:val="009F6D06"/>
    <w:rsid w:val="00A00B82"/>
    <w:rsid w:val="00A00C1A"/>
    <w:rsid w:val="00A032C1"/>
    <w:rsid w:val="00A033AB"/>
    <w:rsid w:val="00A046CE"/>
    <w:rsid w:val="00A0513E"/>
    <w:rsid w:val="00A05239"/>
    <w:rsid w:val="00A055B1"/>
    <w:rsid w:val="00A0660A"/>
    <w:rsid w:val="00A100BC"/>
    <w:rsid w:val="00A111AF"/>
    <w:rsid w:val="00A11EC8"/>
    <w:rsid w:val="00A12115"/>
    <w:rsid w:val="00A13921"/>
    <w:rsid w:val="00A1494B"/>
    <w:rsid w:val="00A2040A"/>
    <w:rsid w:val="00A230F7"/>
    <w:rsid w:val="00A248EA"/>
    <w:rsid w:val="00A25E21"/>
    <w:rsid w:val="00A321EF"/>
    <w:rsid w:val="00A34728"/>
    <w:rsid w:val="00A34F15"/>
    <w:rsid w:val="00A358A9"/>
    <w:rsid w:val="00A359C1"/>
    <w:rsid w:val="00A370A5"/>
    <w:rsid w:val="00A37BFC"/>
    <w:rsid w:val="00A415FB"/>
    <w:rsid w:val="00A41FDA"/>
    <w:rsid w:val="00A43BD9"/>
    <w:rsid w:val="00A43D6C"/>
    <w:rsid w:val="00A45715"/>
    <w:rsid w:val="00A47263"/>
    <w:rsid w:val="00A51348"/>
    <w:rsid w:val="00A517C0"/>
    <w:rsid w:val="00A52840"/>
    <w:rsid w:val="00A54F1C"/>
    <w:rsid w:val="00A55045"/>
    <w:rsid w:val="00A55BED"/>
    <w:rsid w:val="00A55DE5"/>
    <w:rsid w:val="00A567FF"/>
    <w:rsid w:val="00A56DB0"/>
    <w:rsid w:val="00A56FE2"/>
    <w:rsid w:val="00A57744"/>
    <w:rsid w:val="00A577A2"/>
    <w:rsid w:val="00A605B3"/>
    <w:rsid w:val="00A64B0C"/>
    <w:rsid w:val="00A64EF9"/>
    <w:rsid w:val="00A67751"/>
    <w:rsid w:val="00A67BD3"/>
    <w:rsid w:val="00A67FE6"/>
    <w:rsid w:val="00A732AD"/>
    <w:rsid w:val="00A733C3"/>
    <w:rsid w:val="00A7345B"/>
    <w:rsid w:val="00A756CF"/>
    <w:rsid w:val="00A76820"/>
    <w:rsid w:val="00A76B7E"/>
    <w:rsid w:val="00A77FC2"/>
    <w:rsid w:val="00A80CD1"/>
    <w:rsid w:val="00A82DB4"/>
    <w:rsid w:val="00A838CF"/>
    <w:rsid w:val="00A841C2"/>
    <w:rsid w:val="00A856A4"/>
    <w:rsid w:val="00A86B06"/>
    <w:rsid w:val="00A86C11"/>
    <w:rsid w:val="00A910AA"/>
    <w:rsid w:val="00A91413"/>
    <w:rsid w:val="00A914B2"/>
    <w:rsid w:val="00A925CA"/>
    <w:rsid w:val="00A9474C"/>
    <w:rsid w:val="00A95846"/>
    <w:rsid w:val="00A95912"/>
    <w:rsid w:val="00A95ADB"/>
    <w:rsid w:val="00A972A6"/>
    <w:rsid w:val="00A97D8B"/>
    <w:rsid w:val="00A97DA0"/>
    <w:rsid w:val="00AA002E"/>
    <w:rsid w:val="00AA219E"/>
    <w:rsid w:val="00AA3828"/>
    <w:rsid w:val="00AA43E2"/>
    <w:rsid w:val="00AA593E"/>
    <w:rsid w:val="00AA5F0B"/>
    <w:rsid w:val="00AA6C26"/>
    <w:rsid w:val="00AA7D60"/>
    <w:rsid w:val="00AB287F"/>
    <w:rsid w:val="00AB29DC"/>
    <w:rsid w:val="00AB2A8C"/>
    <w:rsid w:val="00AB4EC4"/>
    <w:rsid w:val="00AB5F24"/>
    <w:rsid w:val="00AB6687"/>
    <w:rsid w:val="00AB6A40"/>
    <w:rsid w:val="00AB6F9E"/>
    <w:rsid w:val="00AC0E29"/>
    <w:rsid w:val="00AC385D"/>
    <w:rsid w:val="00AC3F45"/>
    <w:rsid w:val="00AC58D5"/>
    <w:rsid w:val="00AC6664"/>
    <w:rsid w:val="00AC77BA"/>
    <w:rsid w:val="00AD00DD"/>
    <w:rsid w:val="00AD0517"/>
    <w:rsid w:val="00AD0A04"/>
    <w:rsid w:val="00AD29B7"/>
    <w:rsid w:val="00AD3D6D"/>
    <w:rsid w:val="00AD4FF5"/>
    <w:rsid w:val="00AD55B4"/>
    <w:rsid w:val="00AD61AC"/>
    <w:rsid w:val="00AD76AB"/>
    <w:rsid w:val="00AE038D"/>
    <w:rsid w:val="00AE0FDD"/>
    <w:rsid w:val="00AE2BCB"/>
    <w:rsid w:val="00AE41F7"/>
    <w:rsid w:val="00AE4F8E"/>
    <w:rsid w:val="00AE58DD"/>
    <w:rsid w:val="00AE6565"/>
    <w:rsid w:val="00AF2E8F"/>
    <w:rsid w:val="00AF3A8D"/>
    <w:rsid w:val="00AF4430"/>
    <w:rsid w:val="00AF4C6B"/>
    <w:rsid w:val="00AF510A"/>
    <w:rsid w:val="00AF685D"/>
    <w:rsid w:val="00AF74C4"/>
    <w:rsid w:val="00B0129E"/>
    <w:rsid w:val="00B07883"/>
    <w:rsid w:val="00B10DB8"/>
    <w:rsid w:val="00B111BA"/>
    <w:rsid w:val="00B12424"/>
    <w:rsid w:val="00B12452"/>
    <w:rsid w:val="00B14272"/>
    <w:rsid w:val="00B14D15"/>
    <w:rsid w:val="00B15541"/>
    <w:rsid w:val="00B15CE6"/>
    <w:rsid w:val="00B20A86"/>
    <w:rsid w:val="00B238CA"/>
    <w:rsid w:val="00B23980"/>
    <w:rsid w:val="00B24827"/>
    <w:rsid w:val="00B2639F"/>
    <w:rsid w:val="00B26504"/>
    <w:rsid w:val="00B268CA"/>
    <w:rsid w:val="00B2720A"/>
    <w:rsid w:val="00B30D9F"/>
    <w:rsid w:val="00B32657"/>
    <w:rsid w:val="00B34D1F"/>
    <w:rsid w:val="00B403A6"/>
    <w:rsid w:val="00B41F56"/>
    <w:rsid w:val="00B467F1"/>
    <w:rsid w:val="00B471EB"/>
    <w:rsid w:val="00B4731A"/>
    <w:rsid w:val="00B52063"/>
    <w:rsid w:val="00B52A59"/>
    <w:rsid w:val="00B52E92"/>
    <w:rsid w:val="00B52F43"/>
    <w:rsid w:val="00B53ECD"/>
    <w:rsid w:val="00B55AAB"/>
    <w:rsid w:val="00B56AA7"/>
    <w:rsid w:val="00B57A4E"/>
    <w:rsid w:val="00B613F8"/>
    <w:rsid w:val="00B617A7"/>
    <w:rsid w:val="00B61F35"/>
    <w:rsid w:val="00B622C8"/>
    <w:rsid w:val="00B636EC"/>
    <w:rsid w:val="00B64829"/>
    <w:rsid w:val="00B6559E"/>
    <w:rsid w:val="00B655E9"/>
    <w:rsid w:val="00B65FD6"/>
    <w:rsid w:val="00B662F4"/>
    <w:rsid w:val="00B666FC"/>
    <w:rsid w:val="00B66E96"/>
    <w:rsid w:val="00B66F00"/>
    <w:rsid w:val="00B67F81"/>
    <w:rsid w:val="00B702AA"/>
    <w:rsid w:val="00B72B98"/>
    <w:rsid w:val="00B73C1F"/>
    <w:rsid w:val="00B7689F"/>
    <w:rsid w:val="00B81A44"/>
    <w:rsid w:val="00B81DB1"/>
    <w:rsid w:val="00B82300"/>
    <w:rsid w:val="00B82314"/>
    <w:rsid w:val="00B82404"/>
    <w:rsid w:val="00B82ABD"/>
    <w:rsid w:val="00B85107"/>
    <w:rsid w:val="00B85778"/>
    <w:rsid w:val="00B8699A"/>
    <w:rsid w:val="00B86A7F"/>
    <w:rsid w:val="00B87492"/>
    <w:rsid w:val="00B87EEA"/>
    <w:rsid w:val="00B90E15"/>
    <w:rsid w:val="00B91806"/>
    <w:rsid w:val="00B91EB9"/>
    <w:rsid w:val="00B92204"/>
    <w:rsid w:val="00B92312"/>
    <w:rsid w:val="00B9308C"/>
    <w:rsid w:val="00B9411B"/>
    <w:rsid w:val="00B948E0"/>
    <w:rsid w:val="00B94B16"/>
    <w:rsid w:val="00B95E4F"/>
    <w:rsid w:val="00B9628E"/>
    <w:rsid w:val="00B97C59"/>
    <w:rsid w:val="00BA01DA"/>
    <w:rsid w:val="00BA1A4F"/>
    <w:rsid w:val="00BA229D"/>
    <w:rsid w:val="00BA2923"/>
    <w:rsid w:val="00BA4604"/>
    <w:rsid w:val="00BA4CFF"/>
    <w:rsid w:val="00BA5F5A"/>
    <w:rsid w:val="00BA78E5"/>
    <w:rsid w:val="00BB0624"/>
    <w:rsid w:val="00BB08BB"/>
    <w:rsid w:val="00BB2891"/>
    <w:rsid w:val="00BB2C93"/>
    <w:rsid w:val="00BB3113"/>
    <w:rsid w:val="00BB4171"/>
    <w:rsid w:val="00BB46C6"/>
    <w:rsid w:val="00BB56CF"/>
    <w:rsid w:val="00BB67E3"/>
    <w:rsid w:val="00BB7300"/>
    <w:rsid w:val="00BC1102"/>
    <w:rsid w:val="00BC1353"/>
    <w:rsid w:val="00BC1661"/>
    <w:rsid w:val="00BC1668"/>
    <w:rsid w:val="00BC1BF5"/>
    <w:rsid w:val="00BC1E12"/>
    <w:rsid w:val="00BC1EB7"/>
    <w:rsid w:val="00BC496A"/>
    <w:rsid w:val="00BC4F1C"/>
    <w:rsid w:val="00BC626E"/>
    <w:rsid w:val="00BC6644"/>
    <w:rsid w:val="00BD0015"/>
    <w:rsid w:val="00BD063F"/>
    <w:rsid w:val="00BD0805"/>
    <w:rsid w:val="00BD105F"/>
    <w:rsid w:val="00BD11D8"/>
    <w:rsid w:val="00BD1985"/>
    <w:rsid w:val="00BD302B"/>
    <w:rsid w:val="00BD3105"/>
    <w:rsid w:val="00BD3545"/>
    <w:rsid w:val="00BD4028"/>
    <w:rsid w:val="00BD5196"/>
    <w:rsid w:val="00BD5B7D"/>
    <w:rsid w:val="00BD6506"/>
    <w:rsid w:val="00BE090D"/>
    <w:rsid w:val="00BE257E"/>
    <w:rsid w:val="00BE3705"/>
    <w:rsid w:val="00BE4938"/>
    <w:rsid w:val="00BE4B8E"/>
    <w:rsid w:val="00BE4E38"/>
    <w:rsid w:val="00BE4FD7"/>
    <w:rsid w:val="00BE525E"/>
    <w:rsid w:val="00BE5E73"/>
    <w:rsid w:val="00BE612F"/>
    <w:rsid w:val="00BE6E99"/>
    <w:rsid w:val="00BF0BC3"/>
    <w:rsid w:val="00BF1975"/>
    <w:rsid w:val="00BF3FA4"/>
    <w:rsid w:val="00BF5059"/>
    <w:rsid w:val="00BF5B65"/>
    <w:rsid w:val="00C014FE"/>
    <w:rsid w:val="00C02C4E"/>
    <w:rsid w:val="00C03968"/>
    <w:rsid w:val="00C05980"/>
    <w:rsid w:val="00C05F4B"/>
    <w:rsid w:val="00C06548"/>
    <w:rsid w:val="00C06A66"/>
    <w:rsid w:val="00C07B72"/>
    <w:rsid w:val="00C1083F"/>
    <w:rsid w:val="00C10AB6"/>
    <w:rsid w:val="00C11362"/>
    <w:rsid w:val="00C11757"/>
    <w:rsid w:val="00C12DDC"/>
    <w:rsid w:val="00C13C1A"/>
    <w:rsid w:val="00C143CE"/>
    <w:rsid w:val="00C15F78"/>
    <w:rsid w:val="00C2115A"/>
    <w:rsid w:val="00C212CC"/>
    <w:rsid w:val="00C217AB"/>
    <w:rsid w:val="00C24672"/>
    <w:rsid w:val="00C25228"/>
    <w:rsid w:val="00C26437"/>
    <w:rsid w:val="00C30EEF"/>
    <w:rsid w:val="00C33DAB"/>
    <w:rsid w:val="00C351DF"/>
    <w:rsid w:val="00C3529F"/>
    <w:rsid w:val="00C367E9"/>
    <w:rsid w:val="00C37D2A"/>
    <w:rsid w:val="00C42C0E"/>
    <w:rsid w:val="00C438E3"/>
    <w:rsid w:val="00C44E5E"/>
    <w:rsid w:val="00C44F81"/>
    <w:rsid w:val="00C468AE"/>
    <w:rsid w:val="00C470BD"/>
    <w:rsid w:val="00C475E1"/>
    <w:rsid w:val="00C506F0"/>
    <w:rsid w:val="00C5179F"/>
    <w:rsid w:val="00C51827"/>
    <w:rsid w:val="00C524C2"/>
    <w:rsid w:val="00C52930"/>
    <w:rsid w:val="00C53C74"/>
    <w:rsid w:val="00C53F80"/>
    <w:rsid w:val="00C54F79"/>
    <w:rsid w:val="00C5586A"/>
    <w:rsid w:val="00C55CFB"/>
    <w:rsid w:val="00C56F7F"/>
    <w:rsid w:val="00C60570"/>
    <w:rsid w:val="00C614D2"/>
    <w:rsid w:val="00C61F60"/>
    <w:rsid w:val="00C620CB"/>
    <w:rsid w:val="00C62FA6"/>
    <w:rsid w:val="00C62FAA"/>
    <w:rsid w:val="00C63F19"/>
    <w:rsid w:val="00C6417A"/>
    <w:rsid w:val="00C6468C"/>
    <w:rsid w:val="00C648A1"/>
    <w:rsid w:val="00C66532"/>
    <w:rsid w:val="00C66E56"/>
    <w:rsid w:val="00C71539"/>
    <w:rsid w:val="00C72760"/>
    <w:rsid w:val="00C73110"/>
    <w:rsid w:val="00C736D5"/>
    <w:rsid w:val="00C74547"/>
    <w:rsid w:val="00C74EE0"/>
    <w:rsid w:val="00C76B32"/>
    <w:rsid w:val="00C77884"/>
    <w:rsid w:val="00C77A1B"/>
    <w:rsid w:val="00C77BFB"/>
    <w:rsid w:val="00C824E3"/>
    <w:rsid w:val="00C82BB5"/>
    <w:rsid w:val="00C833EB"/>
    <w:rsid w:val="00C83C6B"/>
    <w:rsid w:val="00C85DEF"/>
    <w:rsid w:val="00C85F7B"/>
    <w:rsid w:val="00C8613B"/>
    <w:rsid w:val="00C86BDC"/>
    <w:rsid w:val="00C86F6E"/>
    <w:rsid w:val="00C92B8B"/>
    <w:rsid w:val="00C95C96"/>
    <w:rsid w:val="00C96F5D"/>
    <w:rsid w:val="00C978E8"/>
    <w:rsid w:val="00CA13D2"/>
    <w:rsid w:val="00CA26B5"/>
    <w:rsid w:val="00CA280B"/>
    <w:rsid w:val="00CA2906"/>
    <w:rsid w:val="00CA3CE0"/>
    <w:rsid w:val="00CA4334"/>
    <w:rsid w:val="00CA45C0"/>
    <w:rsid w:val="00CA7D7F"/>
    <w:rsid w:val="00CB0EC5"/>
    <w:rsid w:val="00CB1A49"/>
    <w:rsid w:val="00CB22EE"/>
    <w:rsid w:val="00CB4F00"/>
    <w:rsid w:val="00CB5186"/>
    <w:rsid w:val="00CB54A3"/>
    <w:rsid w:val="00CB7E64"/>
    <w:rsid w:val="00CC20B4"/>
    <w:rsid w:val="00CC2338"/>
    <w:rsid w:val="00CC27D0"/>
    <w:rsid w:val="00CC32B7"/>
    <w:rsid w:val="00CC40C1"/>
    <w:rsid w:val="00CC4E1E"/>
    <w:rsid w:val="00CC562C"/>
    <w:rsid w:val="00CC7D92"/>
    <w:rsid w:val="00CD0520"/>
    <w:rsid w:val="00CD2F1E"/>
    <w:rsid w:val="00CD349B"/>
    <w:rsid w:val="00CD34DD"/>
    <w:rsid w:val="00CD434E"/>
    <w:rsid w:val="00CD511C"/>
    <w:rsid w:val="00CD51C3"/>
    <w:rsid w:val="00CD57A6"/>
    <w:rsid w:val="00CD5D9A"/>
    <w:rsid w:val="00CD660F"/>
    <w:rsid w:val="00CE1D2F"/>
    <w:rsid w:val="00CE1D9C"/>
    <w:rsid w:val="00CE4C93"/>
    <w:rsid w:val="00CE4E88"/>
    <w:rsid w:val="00CE72EE"/>
    <w:rsid w:val="00CE7A62"/>
    <w:rsid w:val="00CE7D94"/>
    <w:rsid w:val="00CF311D"/>
    <w:rsid w:val="00CF37ED"/>
    <w:rsid w:val="00CF3DF5"/>
    <w:rsid w:val="00CF58E2"/>
    <w:rsid w:val="00CF5CE3"/>
    <w:rsid w:val="00CF5E97"/>
    <w:rsid w:val="00CF6A7B"/>
    <w:rsid w:val="00CF7243"/>
    <w:rsid w:val="00CF76B8"/>
    <w:rsid w:val="00CF7A87"/>
    <w:rsid w:val="00CF7EE3"/>
    <w:rsid w:val="00D0095E"/>
    <w:rsid w:val="00D016C6"/>
    <w:rsid w:val="00D019B7"/>
    <w:rsid w:val="00D0400B"/>
    <w:rsid w:val="00D04C40"/>
    <w:rsid w:val="00D0524B"/>
    <w:rsid w:val="00D06288"/>
    <w:rsid w:val="00D11457"/>
    <w:rsid w:val="00D11DCB"/>
    <w:rsid w:val="00D128D4"/>
    <w:rsid w:val="00D141C5"/>
    <w:rsid w:val="00D14982"/>
    <w:rsid w:val="00D16A4E"/>
    <w:rsid w:val="00D1765F"/>
    <w:rsid w:val="00D215D5"/>
    <w:rsid w:val="00D220FC"/>
    <w:rsid w:val="00D22A0B"/>
    <w:rsid w:val="00D23EC7"/>
    <w:rsid w:val="00D243F7"/>
    <w:rsid w:val="00D24DE7"/>
    <w:rsid w:val="00D27D68"/>
    <w:rsid w:val="00D27D8C"/>
    <w:rsid w:val="00D30E6A"/>
    <w:rsid w:val="00D3164C"/>
    <w:rsid w:val="00D3201C"/>
    <w:rsid w:val="00D359FE"/>
    <w:rsid w:val="00D379C8"/>
    <w:rsid w:val="00D4054A"/>
    <w:rsid w:val="00D41C7B"/>
    <w:rsid w:val="00D43D13"/>
    <w:rsid w:val="00D4473D"/>
    <w:rsid w:val="00D475FD"/>
    <w:rsid w:val="00D50570"/>
    <w:rsid w:val="00D505EE"/>
    <w:rsid w:val="00D509AF"/>
    <w:rsid w:val="00D51781"/>
    <w:rsid w:val="00D52B5F"/>
    <w:rsid w:val="00D52D70"/>
    <w:rsid w:val="00D53477"/>
    <w:rsid w:val="00D537AD"/>
    <w:rsid w:val="00D54602"/>
    <w:rsid w:val="00D57948"/>
    <w:rsid w:val="00D61672"/>
    <w:rsid w:val="00D61CDB"/>
    <w:rsid w:val="00D61EAD"/>
    <w:rsid w:val="00D623DF"/>
    <w:rsid w:val="00D63B0C"/>
    <w:rsid w:val="00D64514"/>
    <w:rsid w:val="00D6493F"/>
    <w:rsid w:val="00D64999"/>
    <w:rsid w:val="00D65170"/>
    <w:rsid w:val="00D6626A"/>
    <w:rsid w:val="00D66708"/>
    <w:rsid w:val="00D6756C"/>
    <w:rsid w:val="00D67A60"/>
    <w:rsid w:val="00D70FF1"/>
    <w:rsid w:val="00D722E7"/>
    <w:rsid w:val="00D724C6"/>
    <w:rsid w:val="00D72E08"/>
    <w:rsid w:val="00D7530E"/>
    <w:rsid w:val="00D77487"/>
    <w:rsid w:val="00D776DC"/>
    <w:rsid w:val="00D77D30"/>
    <w:rsid w:val="00D80837"/>
    <w:rsid w:val="00D81ED2"/>
    <w:rsid w:val="00D848B0"/>
    <w:rsid w:val="00D84E01"/>
    <w:rsid w:val="00D852D2"/>
    <w:rsid w:val="00D86D54"/>
    <w:rsid w:val="00D86F2F"/>
    <w:rsid w:val="00D877B4"/>
    <w:rsid w:val="00D9351F"/>
    <w:rsid w:val="00D94D75"/>
    <w:rsid w:val="00D95A65"/>
    <w:rsid w:val="00D95F52"/>
    <w:rsid w:val="00D970F9"/>
    <w:rsid w:val="00DA0E5B"/>
    <w:rsid w:val="00DA1BAE"/>
    <w:rsid w:val="00DA1DBD"/>
    <w:rsid w:val="00DA2387"/>
    <w:rsid w:val="00DA242F"/>
    <w:rsid w:val="00DA2E62"/>
    <w:rsid w:val="00DA36E4"/>
    <w:rsid w:val="00DA4B39"/>
    <w:rsid w:val="00DA5DF1"/>
    <w:rsid w:val="00DB0333"/>
    <w:rsid w:val="00DB144F"/>
    <w:rsid w:val="00DB166A"/>
    <w:rsid w:val="00DB2D8C"/>
    <w:rsid w:val="00DB41D5"/>
    <w:rsid w:val="00DB47A8"/>
    <w:rsid w:val="00DB4901"/>
    <w:rsid w:val="00DB54D8"/>
    <w:rsid w:val="00DB6FF1"/>
    <w:rsid w:val="00DC26E5"/>
    <w:rsid w:val="00DC4250"/>
    <w:rsid w:val="00DC4696"/>
    <w:rsid w:val="00DC4F86"/>
    <w:rsid w:val="00DC52BD"/>
    <w:rsid w:val="00DC56DB"/>
    <w:rsid w:val="00DC5D9F"/>
    <w:rsid w:val="00DC734F"/>
    <w:rsid w:val="00DD0D67"/>
    <w:rsid w:val="00DD258B"/>
    <w:rsid w:val="00DD4359"/>
    <w:rsid w:val="00DD4C6E"/>
    <w:rsid w:val="00DD548D"/>
    <w:rsid w:val="00DE0872"/>
    <w:rsid w:val="00DE0885"/>
    <w:rsid w:val="00DE100F"/>
    <w:rsid w:val="00DE1864"/>
    <w:rsid w:val="00DE189A"/>
    <w:rsid w:val="00DE1C54"/>
    <w:rsid w:val="00DE2A98"/>
    <w:rsid w:val="00DE2F10"/>
    <w:rsid w:val="00DE3CA7"/>
    <w:rsid w:val="00DE3EE3"/>
    <w:rsid w:val="00DE466C"/>
    <w:rsid w:val="00DE5053"/>
    <w:rsid w:val="00DE678F"/>
    <w:rsid w:val="00DE6D24"/>
    <w:rsid w:val="00DE725E"/>
    <w:rsid w:val="00DF0766"/>
    <w:rsid w:val="00DF2C0F"/>
    <w:rsid w:val="00DF5837"/>
    <w:rsid w:val="00DF64A6"/>
    <w:rsid w:val="00DF671E"/>
    <w:rsid w:val="00DF691E"/>
    <w:rsid w:val="00E00200"/>
    <w:rsid w:val="00E00C7E"/>
    <w:rsid w:val="00E0209E"/>
    <w:rsid w:val="00E021B7"/>
    <w:rsid w:val="00E04B67"/>
    <w:rsid w:val="00E05BC8"/>
    <w:rsid w:val="00E10513"/>
    <w:rsid w:val="00E12855"/>
    <w:rsid w:val="00E13EB0"/>
    <w:rsid w:val="00E1435A"/>
    <w:rsid w:val="00E14F01"/>
    <w:rsid w:val="00E1542C"/>
    <w:rsid w:val="00E1745C"/>
    <w:rsid w:val="00E207D9"/>
    <w:rsid w:val="00E20954"/>
    <w:rsid w:val="00E21CFD"/>
    <w:rsid w:val="00E220ED"/>
    <w:rsid w:val="00E22645"/>
    <w:rsid w:val="00E260EB"/>
    <w:rsid w:val="00E304E4"/>
    <w:rsid w:val="00E306BA"/>
    <w:rsid w:val="00E3127D"/>
    <w:rsid w:val="00E34A05"/>
    <w:rsid w:val="00E34BF0"/>
    <w:rsid w:val="00E350DE"/>
    <w:rsid w:val="00E37693"/>
    <w:rsid w:val="00E409C6"/>
    <w:rsid w:val="00E41001"/>
    <w:rsid w:val="00E41007"/>
    <w:rsid w:val="00E4111E"/>
    <w:rsid w:val="00E41860"/>
    <w:rsid w:val="00E42975"/>
    <w:rsid w:val="00E42EDF"/>
    <w:rsid w:val="00E4343E"/>
    <w:rsid w:val="00E4529A"/>
    <w:rsid w:val="00E46F51"/>
    <w:rsid w:val="00E46FAB"/>
    <w:rsid w:val="00E51AE2"/>
    <w:rsid w:val="00E51D7F"/>
    <w:rsid w:val="00E51E7B"/>
    <w:rsid w:val="00E52F25"/>
    <w:rsid w:val="00E53EF0"/>
    <w:rsid w:val="00E550AE"/>
    <w:rsid w:val="00E55E8F"/>
    <w:rsid w:val="00E62F96"/>
    <w:rsid w:val="00E63673"/>
    <w:rsid w:val="00E659C8"/>
    <w:rsid w:val="00E65F7A"/>
    <w:rsid w:val="00E66CE6"/>
    <w:rsid w:val="00E67C4E"/>
    <w:rsid w:val="00E71872"/>
    <w:rsid w:val="00E71875"/>
    <w:rsid w:val="00E71B4F"/>
    <w:rsid w:val="00E7206B"/>
    <w:rsid w:val="00E7260C"/>
    <w:rsid w:val="00E74381"/>
    <w:rsid w:val="00E74498"/>
    <w:rsid w:val="00E74A44"/>
    <w:rsid w:val="00E76907"/>
    <w:rsid w:val="00E77049"/>
    <w:rsid w:val="00E77843"/>
    <w:rsid w:val="00E80CC6"/>
    <w:rsid w:val="00E80F81"/>
    <w:rsid w:val="00E81CF2"/>
    <w:rsid w:val="00E83B47"/>
    <w:rsid w:val="00E847F2"/>
    <w:rsid w:val="00E84F67"/>
    <w:rsid w:val="00E8595C"/>
    <w:rsid w:val="00E876D2"/>
    <w:rsid w:val="00E93FFE"/>
    <w:rsid w:val="00E95E18"/>
    <w:rsid w:val="00E95F36"/>
    <w:rsid w:val="00E96A97"/>
    <w:rsid w:val="00EA003B"/>
    <w:rsid w:val="00EA01EA"/>
    <w:rsid w:val="00EA2831"/>
    <w:rsid w:val="00EA2877"/>
    <w:rsid w:val="00EA2A69"/>
    <w:rsid w:val="00EA2DAE"/>
    <w:rsid w:val="00EA2E5C"/>
    <w:rsid w:val="00EA4077"/>
    <w:rsid w:val="00EA4375"/>
    <w:rsid w:val="00EA44F2"/>
    <w:rsid w:val="00EA4FAF"/>
    <w:rsid w:val="00EA5054"/>
    <w:rsid w:val="00EA6EC9"/>
    <w:rsid w:val="00EB0E59"/>
    <w:rsid w:val="00EB1ADE"/>
    <w:rsid w:val="00EB206E"/>
    <w:rsid w:val="00EB5E4F"/>
    <w:rsid w:val="00EB63C9"/>
    <w:rsid w:val="00EB6437"/>
    <w:rsid w:val="00EB6808"/>
    <w:rsid w:val="00EC0CF0"/>
    <w:rsid w:val="00EC16BB"/>
    <w:rsid w:val="00EC1BF5"/>
    <w:rsid w:val="00EC45FD"/>
    <w:rsid w:val="00EC6E19"/>
    <w:rsid w:val="00EC73B8"/>
    <w:rsid w:val="00ED2B7F"/>
    <w:rsid w:val="00ED3144"/>
    <w:rsid w:val="00ED440E"/>
    <w:rsid w:val="00ED4A89"/>
    <w:rsid w:val="00ED5BD3"/>
    <w:rsid w:val="00ED6B77"/>
    <w:rsid w:val="00EE02E5"/>
    <w:rsid w:val="00EE13F0"/>
    <w:rsid w:val="00EE2238"/>
    <w:rsid w:val="00EE4A8C"/>
    <w:rsid w:val="00EE4E59"/>
    <w:rsid w:val="00EE626A"/>
    <w:rsid w:val="00EE6F3A"/>
    <w:rsid w:val="00EE7420"/>
    <w:rsid w:val="00EF0F51"/>
    <w:rsid w:val="00EF33D9"/>
    <w:rsid w:val="00EF4CA7"/>
    <w:rsid w:val="00EF4F7C"/>
    <w:rsid w:val="00EF5689"/>
    <w:rsid w:val="00EF6EAE"/>
    <w:rsid w:val="00EF73B4"/>
    <w:rsid w:val="00EF7696"/>
    <w:rsid w:val="00F00685"/>
    <w:rsid w:val="00F008D5"/>
    <w:rsid w:val="00F01015"/>
    <w:rsid w:val="00F01621"/>
    <w:rsid w:val="00F018DA"/>
    <w:rsid w:val="00F02CB8"/>
    <w:rsid w:val="00F0403A"/>
    <w:rsid w:val="00F06BA1"/>
    <w:rsid w:val="00F101C0"/>
    <w:rsid w:val="00F1184E"/>
    <w:rsid w:val="00F12067"/>
    <w:rsid w:val="00F123D2"/>
    <w:rsid w:val="00F12C26"/>
    <w:rsid w:val="00F12CB9"/>
    <w:rsid w:val="00F14433"/>
    <w:rsid w:val="00F146EE"/>
    <w:rsid w:val="00F16A0F"/>
    <w:rsid w:val="00F173D5"/>
    <w:rsid w:val="00F2198F"/>
    <w:rsid w:val="00F21DEE"/>
    <w:rsid w:val="00F220F8"/>
    <w:rsid w:val="00F2212F"/>
    <w:rsid w:val="00F2226D"/>
    <w:rsid w:val="00F22786"/>
    <w:rsid w:val="00F23CF3"/>
    <w:rsid w:val="00F24817"/>
    <w:rsid w:val="00F2534B"/>
    <w:rsid w:val="00F2789A"/>
    <w:rsid w:val="00F27AD5"/>
    <w:rsid w:val="00F30023"/>
    <w:rsid w:val="00F3065B"/>
    <w:rsid w:val="00F31A20"/>
    <w:rsid w:val="00F32458"/>
    <w:rsid w:val="00F32A8C"/>
    <w:rsid w:val="00F32C77"/>
    <w:rsid w:val="00F32D4D"/>
    <w:rsid w:val="00F33C32"/>
    <w:rsid w:val="00F34040"/>
    <w:rsid w:val="00F35659"/>
    <w:rsid w:val="00F358B8"/>
    <w:rsid w:val="00F3648C"/>
    <w:rsid w:val="00F379BA"/>
    <w:rsid w:val="00F4053E"/>
    <w:rsid w:val="00F420C6"/>
    <w:rsid w:val="00F42DA6"/>
    <w:rsid w:val="00F44252"/>
    <w:rsid w:val="00F447CF"/>
    <w:rsid w:val="00F453D3"/>
    <w:rsid w:val="00F4671F"/>
    <w:rsid w:val="00F46791"/>
    <w:rsid w:val="00F47FA4"/>
    <w:rsid w:val="00F51513"/>
    <w:rsid w:val="00F52DD2"/>
    <w:rsid w:val="00F534DD"/>
    <w:rsid w:val="00F53536"/>
    <w:rsid w:val="00F54EDE"/>
    <w:rsid w:val="00F5743C"/>
    <w:rsid w:val="00F6033B"/>
    <w:rsid w:val="00F61E53"/>
    <w:rsid w:val="00F62585"/>
    <w:rsid w:val="00F635CB"/>
    <w:rsid w:val="00F6711D"/>
    <w:rsid w:val="00F6737D"/>
    <w:rsid w:val="00F67775"/>
    <w:rsid w:val="00F72025"/>
    <w:rsid w:val="00F72605"/>
    <w:rsid w:val="00F72A87"/>
    <w:rsid w:val="00F72DA9"/>
    <w:rsid w:val="00F7630A"/>
    <w:rsid w:val="00F76A65"/>
    <w:rsid w:val="00F771EF"/>
    <w:rsid w:val="00F80D66"/>
    <w:rsid w:val="00F8331B"/>
    <w:rsid w:val="00F8505F"/>
    <w:rsid w:val="00F85127"/>
    <w:rsid w:val="00F86210"/>
    <w:rsid w:val="00F86A12"/>
    <w:rsid w:val="00F86DEE"/>
    <w:rsid w:val="00F87357"/>
    <w:rsid w:val="00F90171"/>
    <w:rsid w:val="00F90D90"/>
    <w:rsid w:val="00F91582"/>
    <w:rsid w:val="00F939C5"/>
    <w:rsid w:val="00F93C27"/>
    <w:rsid w:val="00F943C8"/>
    <w:rsid w:val="00F94F91"/>
    <w:rsid w:val="00F95802"/>
    <w:rsid w:val="00F958EB"/>
    <w:rsid w:val="00F97E49"/>
    <w:rsid w:val="00FA2253"/>
    <w:rsid w:val="00FA2BD6"/>
    <w:rsid w:val="00FA2ED9"/>
    <w:rsid w:val="00FA3355"/>
    <w:rsid w:val="00FA67C5"/>
    <w:rsid w:val="00FA7312"/>
    <w:rsid w:val="00FB0A25"/>
    <w:rsid w:val="00FB0F15"/>
    <w:rsid w:val="00FB342C"/>
    <w:rsid w:val="00FB505D"/>
    <w:rsid w:val="00FB508E"/>
    <w:rsid w:val="00FB5B8B"/>
    <w:rsid w:val="00FB5D94"/>
    <w:rsid w:val="00FB6FDA"/>
    <w:rsid w:val="00FB7286"/>
    <w:rsid w:val="00FC06AB"/>
    <w:rsid w:val="00FC26C5"/>
    <w:rsid w:val="00FC37E2"/>
    <w:rsid w:val="00FC493B"/>
    <w:rsid w:val="00FC4F71"/>
    <w:rsid w:val="00FC78DA"/>
    <w:rsid w:val="00FC7989"/>
    <w:rsid w:val="00FD1421"/>
    <w:rsid w:val="00FD1596"/>
    <w:rsid w:val="00FD1FB0"/>
    <w:rsid w:val="00FD2B88"/>
    <w:rsid w:val="00FD2F8F"/>
    <w:rsid w:val="00FD39D9"/>
    <w:rsid w:val="00FD4404"/>
    <w:rsid w:val="00FD5234"/>
    <w:rsid w:val="00FD616C"/>
    <w:rsid w:val="00FE0F76"/>
    <w:rsid w:val="00FE27FD"/>
    <w:rsid w:val="00FE3279"/>
    <w:rsid w:val="00FE4AF9"/>
    <w:rsid w:val="00FE4E74"/>
    <w:rsid w:val="00FE5B8C"/>
    <w:rsid w:val="00FE64EF"/>
    <w:rsid w:val="00FE6C5A"/>
    <w:rsid w:val="00FE74DF"/>
    <w:rsid w:val="00FE7FCD"/>
    <w:rsid w:val="00FF0B4A"/>
    <w:rsid w:val="00FF1E8E"/>
    <w:rsid w:val="00FF2541"/>
    <w:rsid w:val="00FF3785"/>
    <w:rsid w:val="00FF3945"/>
    <w:rsid w:val="00FF3D5C"/>
    <w:rsid w:val="00FF4045"/>
    <w:rsid w:val="00FF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1F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2E31F9"/>
    <w:pPr>
      <w:spacing w:before="100" w:beforeAutospacing="1" w:after="115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E31F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1F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F9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393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3933EB"/>
    <w:pPr>
      <w:spacing w:after="120" w:line="240" w:lineRule="auto"/>
      <w:ind w:left="360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33EB"/>
    <w:rPr>
      <w:rFonts w:ascii="Times New Roman" w:eastAsia="SimSu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99"/>
    <w:qFormat/>
    <w:rsid w:val="00A91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FFE"/>
  </w:style>
  <w:style w:type="paragraph" w:styleId="Footer">
    <w:name w:val="footer"/>
    <w:basedOn w:val="Normal"/>
    <w:link w:val="FooterChar"/>
    <w:uiPriority w:val="99"/>
    <w:unhideWhenUsed/>
    <w:rsid w:val="0020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FFE"/>
  </w:style>
  <w:style w:type="paragraph" w:styleId="BodyText">
    <w:name w:val="Body Text"/>
    <w:basedOn w:val="Normal"/>
    <w:link w:val="BodyTextChar"/>
    <w:rsid w:val="009515D3"/>
    <w:pPr>
      <w:spacing w:after="0" w:line="240" w:lineRule="auto"/>
      <w:jc w:val="both"/>
    </w:pPr>
    <w:rPr>
      <w:rFonts w:ascii="Kruti Dev 010" w:eastAsia="SimSun" w:hAnsi="Kruti Dev 010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515D3"/>
    <w:rPr>
      <w:rFonts w:ascii="Kruti Dev 010" w:eastAsia="SimSun" w:hAnsi="Kruti Dev 010" w:cs="Times New Roman"/>
      <w:sz w:val="32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14AC-CB53-4488-AA65-151C35BC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7</Pages>
  <Words>7664</Words>
  <Characters>43686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5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SHARMA JI F O</cp:lastModifiedBy>
  <cp:revision>1843</cp:revision>
  <cp:lastPrinted>2023-09-13T10:13:00Z</cp:lastPrinted>
  <dcterms:created xsi:type="dcterms:W3CDTF">2018-01-29T07:56:00Z</dcterms:created>
  <dcterms:modified xsi:type="dcterms:W3CDTF">2023-12-01T09:00:00Z</dcterms:modified>
</cp:coreProperties>
</file>